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45" w:rightFromText="45" w:vertAnchor="text" w:horzAnchor="margin" w:tblpXSpec="center" w:tblpY="-274"/>
        <w:tblW w:w="15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496"/>
        <w:gridCol w:w="13127"/>
      </w:tblGrid>
      <w:tr w:rsidR="001E1C35" w:rsidRPr="006D0B0A" w:rsidTr="0075716F">
        <w:trPr>
          <w:trHeight w:val="672"/>
        </w:trPr>
        <w:tc>
          <w:tcPr>
            <w:tcW w:w="15623" w:type="dxa"/>
            <w:gridSpan w:val="2"/>
            <w:tcBorders>
              <w:top w:val="nil"/>
              <w:left w:val="nil"/>
              <w:right w:val="nil"/>
            </w:tcBorders>
            <w:vAlign w:val="center"/>
            <w:hideMark/>
          </w:tcPr>
          <w:p w:rsidR="0003659E" w:rsidRDefault="001E1C35" w:rsidP="0003659E">
            <w:pPr>
              <w:jc w:val="right"/>
              <w:rPr>
                <w:noProof/>
                <w:lang w:val="kk-KZ" w:eastAsia="ru-RU"/>
              </w:rPr>
            </w:pPr>
            <w:r w:rsidRPr="001E1C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val="kk-KZ" w:eastAsia="ru-RU"/>
              </w:rPr>
              <w:t xml:space="preserve">                       </w:t>
            </w:r>
          </w:p>
          <w:p w:rsidR="0003659E" w:rsidRDefault="0003659E" w:rsidP="0003659E">
            <w:pPr>
              <w:jc w:val="right"/>
              <w:rPr>
                <w:noProof/>
                <w:lang w:val="kk-KZ" w:eastAsia="ru-RU"/>
              </w:rPr>
            </w:pPr>
          </w:p>
          <w:p w:rsidR="0003659E" w:rsidRDefault="0003659E" w:rsidP="0003659E">
            <w:pPr>
              <w:jc w:val="right"/>
              <w:rPr>
                <w:noProof/>
                <w:lang w:val="kk-KZ" w:eastAsia="ru-RU"/>
              </w:rPr>
            </w:pPr>
          </w:p>
          <w:p w:rsidR="0003659E" w:rsidRDefault="0003659E" w:rsidP="0003659E">
            <w:pPr>
              <w:jc w:val="center"/>
              <w:rPr>
                <w:rFonts w:ascii="Times New Roman" w:hAnsi="Times New Roman" w:cs="Times New Roman"/>
                <w:b/>
                <w:color w:val="7030A0"/>
                <w:sz w:val="40"/>
                <w:szCs w:val="40"/>
                <w:lang w:val="kk-KZ"/>
              </w:rPr>
            </w:pPr>
            <w:r>
              <w:rPr>
                <w:noProof/>
                <w:lang w:val="kk-KZ" w:eastAsia="ru-RU"/>
              </w:rPr>
              <w:tab/>
            </w:r>
            <w:r w:rsidRPr="0013483C">
              <w:rPr>
                <w:rFonts w:ascii="Times New Roman" w:hAnsi="Times New Roman" w:cs="Times New Roman"/>
                <w:b/>
                <w:color w:val="7030A0"/>
                <w:sz w:val="40"/>
                <w:szCs w:val="40"/>
                <w:lang w:val="kk-KZ"/>
              </w:rPr>
              <w:t xml:space="preserve">Түркістан облысы </w:t>
            </w:r>
          </w:p>
          <w:p w:rsidR="0003659E" w:rsidRPr="0013483C" w:rsidRDefault="0003659E" w:rsidP="0003659E">
            <w:pPr>
              <w:jc w:val="center"/>
              <w:rPr>
                <w:rFonts w:ascii="Times New Roman" w:hAnsi="Times New Roman" w:cs="Times New Roman"/>
                <w:b/>
                <w:color w:val="7030A0"/>
                <w:sz w:val="40"/>
                <w:szCs w:val="40"/>
                <w:lang w:val="kk-KZ"/>
              </w:rPr>
            </w:pPr>
            <w:r w:rsidRPr="0013483C">
              <w:rPr>
                <w:rFonts w:ascii="Times New Roman" w:hAnsi="Times New Roman" w:cs="Times New Roman"/>
                <w:b/>
                <w:color w:val="7030A0"/>
                <w:sz w:val="40"/>
                <w:szCs w:val="40"/>
                <w:lang w:val="kk-KZ"/>
              </w:rPr>
              <w:t>Төлеби ауданы</w:t>
            </w:r>
            <w:r>
              <w:rPr>
                <w:rFonts w:ascii="Times New Roman" w:hAnsi="Times New Roman" w:cs="Times New Roman"/>
                <w:b/>
                <w:color w:val="7030A0"/>
                <w:sz w:val="40"/>
                <w:szCs w:val="40"/>
                <w:lang w:val="kk-KZ"/>
              </w:rPr>
              <w:t>ның адами әлеуетті дамыту бөлімі</w:t>
            </w:r>
          </w:p>
          <w:p w:rsidR="0003659E" w:rsidRDefault="0003659E" w:rsidP="0003659E">
            <w:pPr>
              <w:jc w:val="right"/>
              <w:rPr>
                <w:noProof/>
                <w:lang w:val="kk-KZ" w:eastAsia="ru-RU"/>
              </w:rPr>
            </w:pPr>
          </w:p>
          <w:p w:rsidR="0003659E" w:rsidRDefault="0003659E" w:rsidP="0003659E">
            <w:pPr>
              <w:jc w:val="right"/>
              <w:rPr>
                <w:rFonts w:ascii="Times New Roman" w:hAnsi="Times New Roman" w:cs="Times New Roman"/>
                <w:b/>
                <w:color w:val="7030A0"/>
                <w:sz w:val="32"/>
                <w:szCs w:val="32"/>
                <w:lang w:val="kk-KZ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6586D887" wp14:editId="012DA22A">
                  <wp:simplePos x="0" y="0"/>
                  <wp:positionH relativeFrom="column">
                    <wp:posOffset>557530</wp:posOffset>
                  </wp:positionH>
                  <wp:positionV relativeFrom="paragraph">
                    <wp:posOffset>-137160</wp:posOffset>
                  </wp:positionV>
                  <wp:extent cx="2783205" cy="1790065"/>
                  <wp:effectExtent l="19050" t="0" r="0" b="0"/>
                  <wp:wrapSquare wrapText="bothSides"/>
                  <wp:docPr id="1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3205" cy="1790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kk-KZ" w:eastAsia="ru-RU"/>
              </w:rPr>
              <w:t xml:space="preserve">   </w:t>
            </w:r>
            <w:r>
              <w:rPr>
                <w:noProof/>
                <w:lang w:eastAsia="ru-RU"/>
              </w:rPr>
              <w:drawing>
                <wp:inline distT="0" distB="0" distL="0" distR="0" wp14:anchorId="4EB2E70B" wp14:editId="40567D45">
                  <wp:extent cx="2688815" cy="1638795"/>
                  <wp:effectExtent l="19050" t="0" r="0" b="0"/>
                  <wp:docPr id="7" name="Рисунок 2" descr="https://i.ytimg.com/vi/z0_adFs7FIA/maxresdefa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i.ytimg.com/vi/z0_adFs7FIA/maxresdefau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12" cy="16545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 w:themeColor="text1"/>
                <w:lang w:val="kk-KZ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color w:val="7030A0"/>
                <w:sz w:val="32"/>
                <w:szCs w:val="32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color w:val="7030A0"/>
                <w:sz w:val="32"/>
                <w:szCs w:val="32"/>
                <w:lang w:eastAsia="ru-RU"/>
              </w:rPr>
              <w:drawing>
                <wp:inline distT="0" distB="0" distL="0" distR="0" wp14:anchorId="51109110" wp14:editId="0399FA38">
                  <wp:extent cx="2778826" cy="1615044"/>
                  <wp:effectExtent l="0" t="0" r="2474" b="0"/>
                  <wp:docPr id="11" name="Рисунок 2" descr="C:\Users\022\Desktop\Рухани жангыру Жана\maxresdefa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022\Desktop\Рухани жангыру Жана\maxresdefau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610" cy="1621893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03659E" w:rsidRPr="00EA00D9" w:rsidRDefault="0003659E" w:rsidP="0003659E">
            <w:pPr>
              <w:jc w:val="right"/>
              <w:rPr>
                <w:rFonts w:ascii="Times New Roman" w:hAnsi="Times New Roman" w:cs="Times New Roman"/>
                <w:b/>
                <w:color w:val="7030A0"/>
                <w:sz w:val="32"/>
                <w:szCs w:val="32"/>
                <w:lang w:val="kk-KZ"/>
              </w:rPr>
            </w:pPr>
          </w:p>
          <w:p w:rsidR="0003659E" w:rsidRPr="0075716F" w:rsidRDefault="0003659E" w:rsidP="0003659E">
            <w:pPr>
              <w:spacing w:after="0"/>
              <w:ind w:left="708"/>
              <w:jc w:val="center"/>
              <w:rPr>
                <w:b/>
                <w:i/>
                <w:color w:val="7030A0"/>
                <w:sz w:val="52"/>
                <w:lang w:val="kk-KZ"/>
              </w:rPr>
            </w:pPr>
            <w:r w:rsidRPr="0075716F">
              <w:rPr>
                <w:rFonts w:ascii="Times New Roman" w:hAnsi="Times New Roman" w:cs="Times New Roman"/>
                <w:b/>
                <w:i/>
                <w:color w:val="7030A0"/>
                <w:sz w:val="52"/>
                <w:szCs w:val="28"/>
                <w:lang w:val="kk-KZ"/>
              </w:rPr>
              <w:t>"Жеңіс" жалпы орта білім беретін  мектебінің</w:t>
            </w:r>
          </w:p>
          <w:p w:rsidR="0003659E" w:rsidRPr="0075716F" w:rsidRDefault="0003659E" w:rsidP="0003659E">
            <w:pPr>
              <w:pStyle w:val="ad"/>
              <w:ind w:left="708" w:right="85"/>
              <w:jc w:val="center"/>
              <w:rPr>
                <w:i/>
                <w:color w:val="7030A0"/>
                <w:sz w:val="52"/>
                <w:lang w:val="kk-KZ"/>
              </w:rPr>
            </w:pPr>
            <w:r>
              <w:rPr>
                <w:i/>
                <w:color w:val="7030A0"/>
                <w:sz w:val="52"/>
                <w:lang w:val="kk-KZ"/>
              </w:rPr>
              <w:t>2022-2023</w:t>
            </w:r>
            <w:r w:rsidRPr="0075716F">
              <w:rPr>
                <w:i/>
                <w:color w:val="7030A0"/>
                <w:sz w:val="52"/>
                <w:lang w:val="kk-KZ"/>
              </w:rPr>
              <w:t xml:space="preserve"> жылдарға арналған</w:t>
            </w:r>
          </w:p>
          <w:p w:rsidR="0003659E" w:rsidRPr="0075716F" w:rsidRDefault="0003659E" w:rsidP="0003659E">
            <w:pPr>
              <w:pStyle w:val="ad"/>
              <w:ind w:left="708" w:right="85"/>
              <w:jc w:val="center"/>
              <w:rPr>
                <w:i/>
                <w:color w:val="7030A0"/>
                <w:sz w:val="52"/>
                <w:lang w:val="kk-KZ"/>
              </w:rPr>
            </w:pPr>
            <w:r w:rsidRPr="0075716F">
              <w:rPr>
                <w:i/>
                <w:color w:val="7030A0"/>
                <w:sz w:val="52"/>
                <w:lang w:val="kk-KZ"/>
              </w:rPr>
              <w:t>«Рухани жаңғыру» бағдарламасын жүзеге асыру аясында</w:t>
            </w:r>
          </w:p>
          <w:p w:rsidR="0003659E" w:rsidRPr="0075716F" w:rsidRDefault="0003659E" w:rsidP="0003659E">
            <w:pPr>
              <w:pStyle w:val="ad"/>
              <w:ind w:left="708" w:right="85"/>
              <w:jc w:val="center"/>
              <w:rPr>
                <w:i/>
                <w:color w:val="7030A0"/>
                <w:sz w:val="52"/>
                <w:lang w:val="kk-KZ"/>
              </w:rPr>
            </w:pPr>
            <w:r w:rsidRPr="0075716F">
              <w:rPr>
                <w:i/>
                <w:color w:val="7030A0"/>
                <w:sz w:val="52"/>
                <w:lang w:val="kk-KZ"/>
              </w:rPr>
              <w:t>тәрбиенің Тұжырымдамалық негіздерін іске асырудың</w:t>
            </w:r>
          </w:p>
          <w:p w:rsidR="0003659E" w:rsidRPr="0075716F" w:rsidRDefault="0003659E" w:rsidP="0003659E">
            <w:pPr>
              <w:pStyle w:val="ad"/>
              <w:ind w:left="708" w:right="85"/>
              <w:jc w:val="center"/>
              <w:rPr>
                <w:i/>
                <w:color w:val="7030A0"/>
                <w:sz w:val="52"/>
                <w:lang w:val="kk-KZ"/>
              </w:rPr>
            </w:pPr>
            <w:r w:rsidRPr="0075716F">
              <w:rPr>
                <w:i/>
                <w:color w:val="7030A0"/>
                <w:sz w:val="52"/>
                <w:lang w:val="kk-KZ"/>
              </w:rPr>
              <w:t>ІС-ШАРАЛАР ЖОСПАРЫ</w:t>
            </w:r>
          </w:p>
          <w:p w:rsidR="00F16EFA" w:rsidRDefault="001E1C35" w:rsidP="007571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val="kk-KZ" w:eastAsia="ru-RU"/>
              </w:rPr>
            </w:pPr>
            <w:bookmarkStart w:id="0" w:name="_GoBack"/>
            <w:bookmarkEnd w:id="0"/>
            <w:r w:rsidRPr="001E1C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val="kk-KZ" w:eastAsia="ru-RU"/>
              </w:rPr>
              <w:t xml:space="preserve">                                                                                                                                           </w:t>
            </w:r>
            <w:r w:rsidR="007571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val="kk-KZ" w:eastAsia="ru-RU"/>
              </w:rPr>
              <w:t xml:space="preserve">                     </w:t>
            </w:r>
            <w:r w:rsidRPr="001E1C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val="kk-KZ" w:eastAsia="ru-RU"/>
              </w:rPr>
              <w:t xml:space="preserve">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val="kk-KZ" w:eastAsia="ru-RU"/>
              </w:rPr>
              <w:t xml:space="preserve">             </w:t>
            </w:r>
            <w:r w:rsidR="00F16E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val="kk-KZ" w:eastAsia="ru-RU"/>
              </w:rPr>
              <w:t xml:space="preserve">                                                                          </w:t>
            </w:r>
          </w:p>
          <w:p w:rsidR="00F16EFA" w:rsidRDefault="00F16EFA" w:rsidP="007571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val="kk-KZ" w:eastAsia="ru-RU"/>
              </w:rPr>
            </w:pPr>
          </w:p>
          <w:p w:rsidR="001E1C35" w:rsidRPr="00F16EFA" w:rsidRDefault="00F16EFA" w:rsidP="007571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val="kk-KZ" w:eastAsia="ru-RU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</w:t>
            </w:r>
            <w:r w:rsidR="001E1C35" w:rsidRPr="00075CC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"Бекітемін"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</w:t>
            </w:r>
          </w:p>
          <w:p w:rsidR="001E1C35" w:rsidRPr="001E1C35" w:rsidRDefault="001E1C35" w:rsidP="0075716F">
            <w:pPr>
              <w:spacing w:after="120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E1C3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ектеп директоры :</w:t>
            </w:r>
          </w:p>
          <w:p w:rsidR="001E1C35" w:rsidRPr="001E1C35" w:rsidRDefault="001E1C35" w:rsidP="0075716F">
            <w:pPr>
              <w:spacing w:after="120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E1C3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_____________Дүйсенбеков Ә.Л.</w:t>
            </w:r>
          </w:p>
          <w:p w:rsidR="00BB0881" w:rsidRDefault="00BB0881" w:rsidP="0075716F">
            <w:pPr>
              <w:pStyle w:val="ad"/>
              <w:ind w:right="85"/>
              <w:jc w:val="center"/>
              <w:rPr>
                <w:lang w:val="kk-KZ"/>
              </w:rPr>
            </w:pPr>
            <w:r w:rsidRPr="00BB0881">
              <w:rPr>
                <w:lang w:val="kk-KZ"/>
              </w:rPr>
              <w:t xml:space="preserve">"Жеңіс" жалпы орта білім беретін  мектебінің </w:t>
            </w:r>
            <w:r w:rsidR="00C1274C" w:rsidRPr="00BB0881">
              <w:rPr>
                <w:lang w:val="kk-KZ"/>
              </w:rPr>
              <w:t>20</w:t>
            </w:r>
            <w:r w:rsidR="0013483C">
              <w:rPr>
                <w:lang w:val="kk-KZ"/>
              </w:rPr>
              <w:t>2</w:t>
            </w:r>
            <w:r w:rsidR="003D5CE7">
              <w:rPr>
                <w:lang w:val="kk-KZ"/>
              </w:rPr>
              <w:t>2</w:t>
            </w:r>
            <w:r w:rsidR="00C1274C" w:rsidRPr="00BB0881">
              <w:rPr>
                <w:lang w:val="kk-KZ"/>
              </w:rPr>
              <w:t>-202</w:t>
            </w:r>
            <w:r w:rsidR="003D5CE7">
              <w:rPr>
                <w:lang w:val="kk-KZ"/>
              </w:rPr>
              <w:t>3</w:t>
            </w:r>
            <w:r w:rsidR="00C1274C" w:rsidRPr="00BB0881">
              <w:rPr>
                <w:lang w:val="kk-KZ"/>
              </w:rPr>
              <w:t xml:space="preserve"> жылдарға арналған</w:t>
            </w:r>
          </w:p>
          <w:p w:rsidR="00BB0881" w:rsidRDefault="00C1274C" w:rsidP="0075716F">
            <w:pPr>
              <w:pStyle w:val="ad"/>
              <w:ind w:right="85"/>
              <w:jc w:val="center"/>
              <w:rPr>
                <w:lang w:val="kk-KZ"/>
              </w:rPr>
            </w:pPr>
            <w:r w:rsidRPr="00BB0881">
              <w:rPr>
                <w:lang w:val="kk-KZ"/>
              </w:rPr>
              <w:t xml:space="preserve"> «Рухани жаңғыру» бағдарламасын жүзеге</w:t>
            </w:r>
            <w:r w:rsidRPr="005F0F9A">
              <w:rPr>
                <w:lang w:val="kk-KZ"/>
              </w:rPr>
              <w:t xml:space="preserve"> асыру аясында </w:t>
            </w:r>
          </w:p>
          <w:p w:rsidR="00C1274C" w:rsidRPr="001B78BC" w:rsidRDefault="00C1274C" w:rsidP="0075716F">
            <w:pPr>
              <w:pStyle w:val="ad"/>
              <w:ind w:right="85"/>
              <w:jc w:val="center"/>
              <w:rPr>
                <w:lang w:val="kk-KZ"/>
              </w:rPr>
            </w:pPr>
            <w:r w:rsidRPr="001B78BC">
              <w:rPr>
                <w:lang w:val="kk-KZ"/>
              </w:rPr>
              <w:t xml:space="preserve">тәрбиенің Тұжырымдамалық негіздерін іске асырудың </w:t>
            </w:r>
          </w:p>
          <w:p w:rsidR="00C1274C" w:rsidRPr="001B78BC" w:rsidRDefault="00C1274C" w:rsidP="0075716F">
            <w:pPr>
              <w:pStyle w:val="ad"/>
              <w:ind w:right="85"/>
              <w:jc w:val="center"/>
              <w:rPr>
                <w:lang w:val="kk-KZ"/>
              </w:rPr>
            </w:pPr>
            <w:r w:rsidRPr="001B78BC">
              <w:rPr>
                <w:lang w:val="kk-KZ"/>
              </w:rPr>
              <w:t>ІС-ШАРАЛАР ЖОСПАРЫ</w:t>
            </w:r>
          </w:p>
          <w:p w:rsidR="001E1C35" w:rsidRPr="001E1C35" w:rsidRDefault="001E1C35" w:rsidP="0075716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 w:eastAsia="ru-RU"/>
              </w:rPr>
            </w:pPr>
          </w:p>
        </w:tc>
      </w:tr>
      <w:tr w:rsidR="00F75167" w:rsidRPr="00245F38" w:rsidTr="0075716F">
        <w:trPr>
          <w:trHeight w:val="690"/>
        </w:trPr>
        <w:tc>
          <w:tcPr>
            <w:tcW w:w="2496" w:type="dxa"/>
            <w:vAlign w:val="center"/>
            <w:hideMark/>
          </w:tcPr>
          <w:p w:rsidR="00F75167" w:rsidRPr="00F16EFA" w:rsidRDefault="00F75167" w:rsidP="007571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F16EF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lastRenderedPageBreak/>
              <w:t>Мақсаты</w:t>
            </w:r>
          </w:p>
        </w:tc>
        <w:tc>
          <w:tcPr>
            <w:tcW w:w="13127" w:type="dxa"/>
            <w:vAlign w:val="center"/>
            <w:hideMark/>
          </w:tcPr>
          <w:p w:rsidR="00F75167" w:rsidRPr="00F16EFA" w:rsidRDefault="00F75167" w:rsidP="007571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F16EF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Жалпыадамзаттық және ұлттық құндылықтар негізінде жан-жақты және үйлесімді дамыған тұлға тәрбиелеу</w:t>
            </w:r>
          </w:p>
        </w:tc>
      </w:tr>
      <w:tr w:rsidR="00F75167" w:rsidRPr="006D0B0A" w:rsidTr="0075716F">
        <w:trPr>
          <w:trHeight w:val="480"/>
        </w:trPr>
        <w:tc>
          <w:tcPr>
            <w:tcW w:w="2496" w:type="dxa"/>
            <w:vAlign w:val="center"/>
            <w:hideMark/>
          </w:tcPr>
          <w:p w:rsidR="00F75167" w:rsidRPr="00F16EFA" w:rsidRDefault="00F75167" w:rsidP="007571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F16EF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Міндеттері</w:t>
            </w:r>
          </w:p>
        </w:tc>
        <w:tc>
          <w:tcPr>
            <w:tcW w:w="13127" w:type="dxa"/>
            <w:vAlign w:val="center"/>
            <w:hideMark/>
          </w:tcPr>
          <w:p w:rsidR="00F75167" w:rsidRPr="00F16EFA" w:rsidRDefault="00F75167" w:rsidP="007571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F16EF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  <w:lang w:val="kk-KZ" w:eastAsia="ru-RU"/>
              </w:rPr>
              <w:t>-</w:t>
            </w:r>
            <w:r w:rsidRPr="00F16EF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  оқу мен тәрбие үрдісінің бірізділігін қамтамасыз ету</w:t>
            </w:r>
          </w:p>
          <w:p w:rsidR="00F75167" w:rsidRPr="00F16EFA" w:rsidRDefault="00F16EFA" w:rsidP="007571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  <w:lang w:val="kk-KZ" w:eastAsia="ru-RU"/>
              </w:rPr>
              <w:t>-</w:t>
            </w:r>
            <w:r w:rsidR="00F75167" w:rsidRPr="00F16EF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  мектеп қабырғасындағы оқушылардың ерте жастан мамандық таңдауына және кәсіби бағдарлануына қолайлы</w:t>
            </w:r>
          </w:p>
          <w:p w:rsidR="00F75167" w:rsidRPr="00F16EFA" w:rsidRDefault="00F16EFA" w:rsidP="007571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   </w:t>
            </w:r>
            <w:r w:rsidR="00F75167" w:rsidRPr="00F16EF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 ортаны жетілдіру.</w:t>
            </w:r>
          </w:p>
          <w:p w:rsidR="00F75167" w:rsidRPr="00F16EFA" w:rsidRDefault="00F75167" w:rsidP="007571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F16EF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  <w:lang w:val="kk-KZ" w:eastAsia="ru-RU"/>
              </w:rPr>
              <w:t>-</w:t>
            </w:r>
            <w:r w:rsidRPr="00F16EF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 xml:space="preserve">  </w:t>
            </w:r>
            <w:r w:rsidRPr="00F16EF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  <w:lang w:val="kk-KZ" w:eastAsia="ru-RU"/>
              </w:rPr>
              <w:t xml:space="preserve"> </w:t>
            </w:r>
            <w:r w:rsidRPr="00F16EF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ата-ана мен мектеп арасындағы ынтымақтастық механизмін жетілдіру.</w:t>
            </w:r>
          </w:p>
          <w:p w:rsidR="00F75167" w:rsidRPr="00F16EFA" w:rsidRDefault="00F75167" w:rsidP="007571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proofErr w:type="gramStart"/>
            <w:r w:rsidRPr="00F16EF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-  «</w:t>
            </w:r>
            <w:proofErr w:type="gramEnd"/>
            <w:r w:rsidRPr="00F16EF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Мәңгілік Ел» жалпыұлттық патриоттық идеясы мен Патриоттық Актісін жүзеге асыру</w:t>
            </w:r>
          </w:p>
          <w:p w:rsidR="00F75167" w:rsidRPr="00F16EFA" w:rsidRDefault="00F75167" w:rsidP="007571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  <w:lang w:val="kk-KZ" w:eastAsia="ru-RU"/>
              </w:rPr>
            </w:pPr>
            <w:r w:rsidRPr="00F16EF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  <w:lang w:val="kk-KZ" w:eastAsia="ru-RU"/>
              </w:rPr>
              <w:t xml:space="preserve">- </w:t>
            </w:r>
            <w:r w:rsidRPr="00F16EF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  тәрбие жұмысының негізгі сегіз бағытын іске асыру;</w:t>
            </w:r>
          </w:p>
          <w:p w:rsidR="008E0CA2" w:rsidRPr="00F16EFA" w:rsidRDefault="008E0CA2" w:rsidP="007571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kk-KZ" w:eastAsia="ru-RU"/>
              </w:rPr>
            </w:pPr>
            <w:r w:rsidRPr="00F16EF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  <w:lang w:val="kk-KZ" w:eastAsia="ru-RU"/>
              </w:rPr>
              <w:t>- "Болашаққа бағдар: Рухани жаңғыру" бағдарламасы аясында жоспарлау</w:t>
            </w:r>
          </w:p>
          <w:p w:rsidR="00F75167" w:rsidRPr="00F16EFA" w:rsidRDefault="00F75167" w:rsidP="007571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kk-KZ" w:eastAsia="ru-RU"/>
              </w:rPr>
            </w:pPr>
            <w:r w:rsidRPr="00F16EF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  <w:lang w:val="kk-KZ" w:eastAsia="ru-RU"/>
              </w:rPr>
              <w:t>-   Әжелер, аналар, әкелер мектебінің жұмысын жандандыру.</w:t>
            </w:r>
          </w:p>
          <w:p w:rsidR="00F75167" w:rsidRPr="00F16EFA" w:rsidRDefault="00F75167" w:rsidP="007571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kk-KZ" w:eastAsia="ru-RU"/>
              </w:rPr>
            </w:pPr>
            <w:r w:rsidRPr="00F16EF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kk-KZ" w:eastAsia="ru-RU"/>
              </w:rPr>
              <w:t xml:space="preserve">- </w:t>
            </w:r>
            <w:r w:rsidRPr="00F16EF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  <w:lang w:val="kk-KZ" w:eastAsia="ru-RU"/>
              </w:rPr>
              <w:t xml:space="preserve"> «Туған жер» бағдарламасы аясында Қазақстандық патриотизм және азаматтық тәрбие, құқықтық тәрбие бағытындағы құндылықтарды бойға сіңіру;</w:t>
            </w:r>
          </w:p>
          <w:p w:rsidR="00F75167" w:rsidRPr="00F16EFA" w:rsidRDefault="00F75167" w:rsidP="007571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kk-KZ" w:eastAsia="ru-RU"/>
              </w:rPr>
            </w:pPr>
            <w:r w:rsidRPr="00F16EF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  <w:lang w:val="kk-KZ" w:eastAsia="ru-RU"/>
              </w:rPr>
              <w:t>-  «Дені сау ұрпақ-ұлт болашағы» қағидасын басшылыққа ала отырып, салауатты, дені сау ұрпақ тәрбиелеу.</w:t>
            </w:r>
          </w:p>
        </w:tc>
      </w:tr>
      <w:tr w:rsidR="00F75167" w:rsidRPr="00245F38" w:rsidTr="0075716F">
        <w:trPr>
          <w:trHeight w:val="480"/>
        </w:trPr>
        <w:tc>
          <w:tcPr>
            <w:tcW w:w="2496" w:type="dxa"/>
            <w:vAlign w:val="center"/>
            <w:hideMark/>
          </w:tcPr>
          <w:p w:rsidR="00F75167" w:rsidRPr="00F16EFA" w:rsidRDefault="00F75167" w:rsidP="007571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F16EF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Күтілетін нәтиже, табыс критерийлері</w:t>
            </w:r>
          </w:p>
          <w:p w:rsidR="00F75167" w:rsidRPr="00F16EFA" w:rsidRDefault="00F75167" w:rsidP="007571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F16EF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127" w:type="dxa"/>
            <w:vAlign w:val="center"/>
            <w:hideMark/>
          </w:tcPr>
          <w:p w:rsidR="00F75167" w:rsidRPr="00F16EFA" w:rsidRDefault="00F75167" w:rsidP="0075716F">
            <w:pPr>
              <w:spacing w:after="0" w:line="240" w:lineRule="auto"/>
              <w:ind w:left="106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F16EF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  <w:lang w:val="kk-KZ" w:eastAsia="ru-RU"/>
              </w:rPr>
              <w:t>-</w:t>
            </w:r>
            <w:r w:rsidRPr="00F16EF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  тәрбиелі, білімді оқушы, өзіндік мақсаты бар тұлға қалыптасады;</w:t>
            </w:r>
          </w:p>
          <w:p w:rsidR="00F75167" w:rsidRPr="00F16EFA" w:rsidRDefault="00F75167" w:rsidP="0075716F">
            <w:pPr>
              <w:spacing w:after="0" w:line="240" w:lineRule="auto"/>
              <w:ind w:left="106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F16EF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  <w:lang w:val="kk-KZ" w:eastAsia="ru-RU"/>
              </w:rPr>
              <w:t>-</w:t>
            </w:r>
            <w:r w:rsidRPr="00F16EF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  оқушылардың бірлескен шығармашылық жұмысын көруге болады;</w:t>
            </w:r>
          </w:p>
          <w:p w:rsidR="00F75167" w:rsidRPr="00F16EFA" w:rsidRDefault="00F75167" w:rsidP="0075716F">
            <w:pPr>
              <w:spacing w:after="0" w:line="240" w:lineRule="auto"/>
              <w:ind w:left="106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F16EF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  <w:lang w:val="kk-KZ" w:eastAsia="ru-RU"/>
              </w:rPr>
              <w:t>-</w:t>
            </w:r>
            <w:r w:rsidRPr="00F16EF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  басқаруға, шешім қабылдау, дамытуға  ат салысу  үлесі артады;</w:t>
            </w:r>
          </w:p>
          <w:p w:rsidR="00F75167" w:rsidRPr="00F16EFA" w:rsidRDefault="00F75167" w:rsidP="0075716F">
            <w:pPr>
              <w:spacing w:after="0" w:line="240" w:lineRule="auto"/>
              <w:ind w:left="106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F16EF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  <w:lang w:val="kk-KZ" w:eastAsia="ru-RU"/>
              </w:rPr>
              <w:t>-</w:t>
            </w:r>
            <w:r w:rsidRPr="00F16EF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  кері байланыс жасау, кемшіліктерін жою дағдылары жетіледі;</w:t>
            </w:r>
          </w:p>
          <w:p w:rsidR="00F75167" w:rsidRPr="00F16EFA" w:rsidRDefault="00F75167" w:rsidP="0075716F">
            <w:pPr>
              <w:spacing w:after="0" w:line="240" w:lineRule="auto"/>
              <w:ind w:left="106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F16EF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  <w:lang w:val="kk-KZ" w:eastAsia="ru-RU"/>
              </w:rPr>
              <w:t>-</w:t>
            </w:r>
            <w:r w:rsidRPr="00F16EF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  «</w:t>
            </w:r>
            <w:r w:rsidR="008E0CA2" w:rsidRPr="00F16EF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 xml:space="preserve">Ата-ана – мектеп – оқушы » </w:t>
            </w:r>
            <w:r w:rsidR="008E0CA2" w:rsidRPr="00F16EF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  <w:lang w:val="kk-KZ" w:eastAsia="ru-RU"/>
              </w:rPr>
              <w:t>тәрбие</w:t>
            </w:r>
            <w:r w:rsidR="008E0CA2" w:rsidRPr="00F16EF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 xml:space="preserve"> ода</w:t>
            </w:r>
            <w:r w:rsidR="008E0CA2" w:rsidRPr="00F16EF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  <w:lang w:val="kk-KZ" w:eastAsia="ru-RU"/>
              </w:rPr>
              <w:t xml:space="preserve">ғының </w:t>
            </w:r>
            <w:r w:rsidRPr="00F16EF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 xml:space="preserve"> моделі жетіледі;</w:t>
            </w:r>
          </w:p>
          <w:p w:rsidR="00F75167" w:rsidRPr="00F16EFA" w:rsidRDefault="00F75167" w:rsidP="0075716F">
            <w:pPr>
              <w:spacing w:after="0" w:line="240" w:lineRule="auto"/>
              <w:ind w:left="106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F16EF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  <w:lang w:val="kk-KZ" w:eastAsia="ru-RU"/>
              </w:rPr>
              <w:t>-</w:t>
            </w:r>
            <w:r w:rsidRPr="00F16EF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  Ата-аналар қауымдастығы қамқоршылық кеңеске, мектеп өміріне белсене араласады;</w:t>
            </w:r>
          </w:p>
          <w:p w:rsidR="00F75167" w:rsidRPr="00F16EFA" w:rsidRDefault="00F75167" w:rsidP="0075716F">
            <w:pPr>
              <w:spacing w:after="0" w:line="240" w:lineRule="auto"/>
              <w:ind w:left="106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F16EF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  <w:lang w:val="kk-KZ" w:eastAsia="ru-RU"/>
              </w:rPr>
              <w:t>-</w:t>
            </w:r>
            <w:r w:rsidRPr="00F16EF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  «Қазақстандық патриотизмді»  бойына сіңірген жас ұрпақ тәрбиеленеді</w:t>
            </w:r>
          </w:p>
          <w:p w:rsidR="00F75167" w:rsidRPr="00F16EFA" w:rsidRDefault="00F75167" w:rsidP="007571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F16EF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 </w:t>
            </w:r>
          </w:p>
        </w:tc>
      </w:tr>
    </w:tbl>
    <w:p w:rsidR="001E1C35" w:rsidRDefault="001E1C35" w:rsidP="00245F3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 w:eastAsia="ru-RU"/>
        </w:rPr>
      </w:pPr>
    </w:p>
    <w:p w:rsidR="00484697" w:rsidRDefault="00484697" w:rsidP="00280B1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kk-KZ" w:eastAsia="ru-RU"/>
        </w:rPr>
      </w:pPr>
    </w:p>
    <w:p w:rsidR="00A6399E" w:rsidRDefault="00A6399E" w:rsidP="00280B1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kk-KZ" w:eastAsia="ru-RU"/>
        </w:rPr>
      </w:pPr>
    </w:p>
    <w:p w:rsidR="00280B1B" w:rsidRPr="00280B1B" w:rsidRDefault="006B2428" w:rsidP="00280B1B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80B1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kk-KZ" w:eastAsia="ru-RU"/>
        </w:rPr>
        <w:t>I.</w:t>
      </w:r>
      <w:r w:rsidR="00F16EFA" w:rsidRPr="00280B1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kk-KZ" w:eastAsia="ru-RU"/>
        </w:rPr>
        <w:t xml:space="preserve"> </w:t>
      </w:r>
      <w:r w:rsidR="00280B1B" w:rsidRPr="00280B1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kk-KZ" w:eastAsia="ru-RU"/>
        </w:rPr>
        <w:t>Ж</w:t>
      </w:r>
      <w:r w:rsidR="00280B1B" w:rsidRPr="00280B1B">
        <w:rPr>
          <w:rFonts w:ascii="Times New Roman" w:hAnsi="Times New Roman" w:cs="Times New Roman"/>
          <w:b/>
          <w:sz w:val="28"/>
          <w:szCs w:val="28"/>
          <w:lang w:val="kk-KZ"/>
        </w:rPr>
        <w:t>аңа қазақстандық патриотизм мен азаматтықты тәрбиелеу, құқықтық тәрбие</w:t>
      </w:r>
    </w:p>
    <w:p w:rsidR="00245F38" w:rsidRPr="00245F38" w:rsidRDefault="00245F38" w:rsidP="00245F3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vanish/>
          <w:color w:val="000000" w:themeColor="text1"/>
          <w:sz w:val="18"/>
          <w:szCs w:val="18"/>
          <w:lang w:eastAsia="ru-RU"/>
        </w:rPr>
      </w:pPr>
      <w:r w:rsidRPr="00280B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lastRenderedPageBreak/>
        <w:t> </w:t>
      </w:r>
    </w:p>
    <w:tbl>
      <w:tblPr>
        <w:tblW w:w="16302" w:type="dxa"/>
        <w:tblInd w:w="-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84"/>
        <w:gridCol w:w="3261"/>
        <w:gridCol w:w="992"/>
        <w:gridCol w:w="1134"/>
        <w:gridCol w:w="13"/>
        <w:gridCol w:w="1121"/>
        <w:gridCol w:w="1985"/>
        <w:gridCol w:w="1984"/>
        <w:gridCol w:w="3827"/>
        <w:gridCol w:w="1701"/>
      </w:tblGrid>
      <w:tr w:rsidR="00F16EFA" w:rsidRPr="003333CD" w:rsidTr="00861C8C">
        <w:trPr>
          <w:trHeight w:val="235"/>
        </w:trPr>
        <w:tc>
          <w:tcPr>
            <w:tcW w:w="5684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16EFA" w:rsidRPr="00484697" w:rsidRDefault="00F16EFA" w:rsidP="0048469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46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Мақсаты:</w:t>
            </w:r>
          </w:p>
          <w:p w:rsidR="00280B1B" w:rsidRPr="00484697" w:rsidRDefault="00280B1B" w:rsidP="00484697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4846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танға ұтымды және эмоционалдық қарым-қатынасы, мемлекетпен қоғамның саяси, құқықтық және сыбайлас жемқорлыққа қарсы заңсыздыққа қарсы тұратын, балалар мен жастар ортасында қатыгездікпен зорлық-зомбылыққа қарсы тұруға дайын заңдарын меңгеру және сақтау қажеттілігі бар патриотпен азаматты қалыптастыру.</w:t>
            </w:r>
            <w:r w:rsidRPr="00484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 </w:t>
            </w:r>
          </w:p>
          <w:p w:rsidR="00F16EFA" w:rsidRPr="00484697" w:rsidRDefault="00F16EFA" w:rsidP="0048469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</w:p>
        </w:tc>
        <w:tc>
          <w:tcPr>
            <w:tcW w:w="10618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16EFA" w:rsidRPr="00484697" w:rsidRDefault="00F16EFA" w:rsidP="004846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46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           </w:t>
            </w:r>
            <w:r w:rsidR="006B2428" w:rsidRPr="004846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k-KZ" w:eastAsia="ru-RU"/>
              </w:rPr>
              <w:t xml:space="preserve">                                                                                         </w:t>
            </w:r>
            <w:r w:rsidRPr="004846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 Міндеттері:   </w:t>
            </w:r>
          </w:p>
          <w:p w:rsidR="00F16EFA" w:rsidRPr="00484697" w:rsidRDefault="00F16EFA" w:rsidP="00484697">
            <w:pPr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4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 xml:space="preserve">-          отанға, мемлекеттік құрылысқа, мемлекеттік </w:t>
            </w:r>
            <w:proofErr w:type="gramStart"/>
            <w:r w:rsidRPr="00484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саясатқа,мемлекеттік</w:t>
            </w:r>
            <w:proofErr w:type="gramEnd"/>
            <w:r w:rsidRPr="00484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 xml:space="preserve"> идеологияға;</w:t>
            </w:r>
          </w:p>
          <w:p w:rsidR="00F16EFA" w:rsidRPr="00484697" w:rsidRDefault="00F16EFA" w:rsidP="00484697">
            <w:pPr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4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-          ҚР конституциясы мен заңнамасына, мемлекеттік рәміздерге (елтаңба, гимн, ту), құқықтық тәртіпке;</w:t>
            </w:r>
          </w:p>
          <w:p w:rsidR="00F16EFA" w:rsidRPr="00484697" w:rsidRDefault="00F16EFA" w:rsidP="00484697">
            <w:pPr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4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-          өз елінің экономикалық және әлеуметтік- мәдени даму саласындағы жетістіктеріне;</w:t>
            </w:r>
          </w:p>
          <w:p w:rsidR="00F16EFA" w:rsidRPr="00484697" w:rsidRDefault="00F16EFA" w:rsidP="00484697">
            <w:pPr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4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-          басқа адамның құндылықтарына, құқықтары мен бостандығына;</w:t>
            </w:r>
          </w:p>
          <w:p w:rsidR="00F16EFA" w:rsidRPr="00484697" w:rsidRDefault="00F16EFA" w:rsidP="00484697">
            <w:pPr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4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-          өз өлкесінің (ауыл, қала, шағын аудан) табиғатына, мәдени- тарихы өміріне;</w:t>
            </w:r>
          </w:p>
          <w:p w:rsidR="00F16EFA" w:rsidRPr="00484697" w:rsidRDefault="00F16EFA" w:rsidP="00484697">
            <w:pPr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4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-          құқықтық білімге, заңдылық және сыбайлас жемқорлыққа қарсы жүріс- тұрысына;</w:t>
            </w:r>
          </w:p>
          <w:p w:rsidR="00F16EFA" w:rsidRPr="00484697" w:rsidRDefault="00F16EFA" w:rsidP="00484697">
            <w:pPr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4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-          заң талаптарына, құқықтары мен міндеттеріне;</w:t>
            </w:r>
          </w:p>
          <w:p w:rsidR="00F16EFA" w:rsidRPr="00484697" w:rsidRDefault="00F16EFA" w:rsidP="00484697">
            <w:pPr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4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-          әлеуметтік құндылықтарға құрметпен қарау, мақтаныш сезім және жауапкершілік таныту</w:t>
            </w:r>
          </w:p>
        </w:tc>
      </w:tr>
      <w:tr w:rsidR="008A5245" w:rsidRPr="00153FB5" w:rsidTr="00861C8C">
        <w:tc>
          <w:tcPr>
            <w:tcW w:w="284" w:type="dxa"/>
            <w:vAlign w:val="center"/>
            <w:hideMark/>
          </w:tcPr>
          <w:p w:rsidR="008A5245" w:rsidRPr="00821623" w:rsidRDefault="008A5245" w:rsidP="00153F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 w:rsidRPr="00821623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261" w:type="dxa"/>
            <w:vAlign w:val="center"/>
            <w:hideMark/>
          </w:tcPr>
          <w:p w:rsidR="008A5245" w:rsidRPr="00821623" w:rsidRDefault="008A5245" w:rsidP="00153F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 w:rsidRPr="00821623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ru-RU"/>
              </w:rPr>
              <w:t>Іс-әрекет/іс-шара</w:t>
            </w:r>
          </w:p>
          <w:p w:rsidR="008A5245" w:rsidRPr="00821623" w:rsidRDefault="008A5245" w:rsidP="00153F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8A5245" w:rsidRPr="00821623" w:rsidRDefault="009D7DBA" w:rsidP="00153F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kk-KZ" w:eastAsia="ru-RU"/>
              </w:rPr>
            </w:pPr>
            <w:r w:rsidRPr="00821623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kk-KZ" w:eastAsia="ru-RU"/>
              </w:rPr>
              <w:t>Жоба</w:t>
            </w:r>
          </w:p>
        </w:tc>
        <w:tc>
          <w:tcPr>
            <w:tcW w:w="1134" w:type="dxa"/>
            <w:vAlign w:val="center"/>
          </w:tcPr>
          <w:p w:rsidR="008A5245" w:rsidRPr="00821623" w:rsidRDefault="008A5245" w:rsidP="00153F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 w:rsidRPr="00821623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ru-RU"/>
              </w:rPr>
              <w:t>Түрі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8A5245" w:rsidRPr="00821623" w:rsidRDefault="008A5245" w:rsidP="00153F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 w:rsidRPr="00821623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ru-RU"/>
              </w:rPr>
              <w:t>Өткізу мерзімі</w:t>
            </w:r>
          </w:p>
        </w:tc>
        <w:tc>
          <w:tcPr>
            <w:tcW w:w="1985" w:type="dxa"/>
            <w:vAlign w:val="center"/>
            <w:hideMark/>
          </w:tcPr>
          <w:p w:rsidR="008A5245" w:rsidRPr="00821623" w:rsidRDefault="008A5245" w:rsidP="00153F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 w:rsidRPr="00821623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ru-RU"/>
              </w:rPr>
              <w:t>Жауаптылар</w:t>
            </w:r>
          </w:p>
        </w:tc>
        <w:tc>
          <w:tcPr>
            <w:tcW w:w="1984" w:type="dxa"/>
            <w:vAlign w:val="center"/>
            <w:hideMark/>
          </w:tcPr>
          <w:p w:rsidR="008A5245" w:rsidRPr="00821623" w:rsidRDefault="008A5245" w:rsidP="00153F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 w:rsidRPr="00821623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ru-RU"/>
              </w:rPr>
              <w:t>Қатысушылар</w:t>
            </w:r>
          </w:p>
          <w:p w:rsidR="008A5245" w:rsidRPr="00821623" w:rsidRDefault="008A5245" w:rsidP="00153F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Align w:val="center"/>
            <w:hideMark/>
          </w:tcPr>
          <w:p w:rsidR="008A5245" w:rsidRPr="00821623" w:rsidRDefault="008A5245" w:rsidP="00153F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 w:rsidRPr="00821623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ru-RU"/>
              </w:rPr>
              <w:t>Күтілетін нәтиже</w:t>
            </w:r>
          </w:p>
        </w:tc>
        <w:tc>
          <w:tcPr>
            <w:tcW w:w="1701" w:type="dxa"/>
            <w:vAlign w:val="center"/>
            <w:hideMark/>
          </w:tcPr>
          <w:p w:rsidR="008A5245" w:rsidRPr="00821623" w:rsidRDefault="008A5245" w:rsidP="00153F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 w:rsidRPr="00821623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ru-RU"/>
              </w:rPr>
              <w:t>Шығу</w:t>
            </w:r>
          </w:p>
        </w:tc>
      </w:tr>
      <w:tr w:rsidR="008A5245" w:rsidRPr="006D0B0A" w:rsidTr="00861C8C">
        <w:tc>
          <w:tcPr>
            <w:tcW w:w="284" w:type="dxa"/>
            <w:vAlign w:val="center"/>
            <w:hideMark/>
          </w:tcPr>
          <w:p w:rsidR="008A5245" w:rsidRPr="007F6A6D" w:rsidRDefault="007F6A6D" w:rsidP="004846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3261" w:type="dxa"/>
            <w:vAlign w:val="center"/>
            <w:hideMark/>
          </w:tcPr>
          <w:p w:rsidR="008A5245" w:rsidRPr="00484697" w:rsidRDefault="008A5245" w:rsidP="004846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48469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«</w:t>
            </w:r>
            <w:r w:rsidR="00A6399E" w:rsidRPr="00A6399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Білімге ұмтылу, еңбексүйгіштік және отаншылдық</w:t>
            </w:r>
            <w:r w:rsidRPr="0048469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»</w:t>
            </w:r>
          </w:p>
          <w:p w:rsidR="008A5245" w:rsidRPr="00484697" w:rsidRDefault="008A5245" w:rsidP="004846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48469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23014" cy="430271"/>
                  <wp:effectExtent l="0" t="0" r="0" b="0"/>
                  <wp:docPr id="4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218" cy="4339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948E4" w:rsidRPr="004846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399E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62940FA5">
                  <wp:extent cx="1152525" cy="524398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45" cy="5325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  <w:hideMark/>
          </w:tcPr>
          <w:p w:rsidR="008A5245" w:rsidRPr="00821623" w:rsidRDefault="008A5245" w:rsidP="004846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  <w:lang w:val="kk-KZ" w:eastAsia="ru-RU"/>
              </w:rPr>
            </w:pPr>
          </w:p>
        </w:tc>
        <w:tc>
          <w:tcPr>
            <w:tcW w:w="1134" w:type="dxa"/>
            <w:vAlign w:val="center"/>
          </w:tcPr>
          <w:p w:rsidR="008A5245" w:rsidRPr="00484697" w:rsidRDefault="002948E4" w:rsidP="004846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4846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әрбие сағаты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8A5245" w:rsidRPr="00484697" w:rsidRDefault="002948E4" w:rsidP="004846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48469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.09.2</w:t>
            </w:r>
            <w:r w:rsidR="00A6399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  <w:r w:rsidRPr="0048469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</w:t>
            </w:r>
          </w:p>
        </w:tc>
        <w:tc>
          <w:tcPr>
            <w:tcW w:w="1985" w:type="dxa"/>
            <w:vAlign w:val="center"/>
            <w:hideMark/>
          </w:tcPr>
          <w:p w:rsidR="008A5245" w:rsidRPr="00484697" w:rsidRDefault="008A5245" w:rsidP="004846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</w:pPr>
          </w:p>
          <w:p w:rsidR="008A5245" w:rsidRPr="00484697" w:rsidRDefault="008A5245" w:rsidP="004846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1-11 сынып жетекшілері</w:t>
            </w:r>
          </w:p>
        </w:tc>
        <w:tc>
          <w:tcPr>
            <w:tcW w:w="1984" w:type="dxa"/>
            <w:vAlign w:val="center"/>
            <w:hideMark/>
          </w:tcPr>
          <w:p w:rsidR="008A5245" w:rsidRPr="00484697" w:rsidRDefault="008A5245" w:rsidP="004846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Оқушылар, ата-аналар, еңбек ардагерлері,</w:t>
            </w:r>
            <w:r w:rsidR="0099047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 xml:space="preserve"> </w:t>
            </w:r>
            <w:r w:rsidRPr="0048469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 xml:space="preserve">ауылдың </w:t>
            </w:r>
            <w:r w:rsidRPr="0048469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құрметті азаматтары</w:t>
            </w:r>
          </w:p>
        </w:tc>
        <w:tc>
          <w:tcPr>
            <w:tcW w:w="3827" w:type="dxa"/>
            <w:vAlign w:val="center"/>
            <w:hideMark/>
          </w:tcPr>
          <w:p w:rsidR="008A5245" w:rsidRPr="00484697" w:rsidRDefault="001C2D7D" w:rsidP="004846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48469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Қазақстан республикасының тәуелсіздік жылдарында  жеткен жетістіктеріне шолу жасап, нәтижесін анықтайды</w:t>
            </w:r>
          </w:p>
        </w:tc>
        <w:tc>
          <w:tcPr>
            <w:tcW w:w="1701" w:type="dxa"/>
            <w:vAlign w:val="center"/>
            <w:hideMark/>
          </w:tcPr>
          <w:p w:rsidR="008A5245" w:rsidRPr="00484697" w:rsidRDefault="008A5245" w:rsidP="004846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48469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Әзірлеме, фото-видео ақпараттар, басылымдарға ақпарат беру</w:t>
            </w:r>
          </w:p>
        </w:tc>
      </w:tr>
      <w:tr w:rsidR="008A5245" w:rsidRPr="00BD10C1" w:rsidTr="00861C8C">
        <w:tc>
          <w:tcPr>
            <w:tcW w:w="284" w:type="dxa"/>
            <w:vAlign w:val="center"/>
            <w:hideMark/>
          </w:tcPr>
          <w:p w:rsidR="008A5245" w:rsidRPr="00484697" w:rsidRDefault="007F6A6D" w:rsidP="004846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bdr w:val="none" w:sz="0" w:space="0" w:color="auto" w:frame="1"/>
                <w:lang w:val="kk-KZ" w:eastAsia="ru-RU"/>
              </w:rPr>
              <w:t>2</w:t>
            </w:r>
          </w:p>
        </w:tc>
        <w:tc>
          <w:tcPr>
            <w:tcW w:w="3261" w:type="dxa"/>
            <w:vAlign w:val="center"/>
            <w:hideMark/>
          </w:tcPr>
          <w:p w:rsidR="008A5245" w:rsidRPr="00484697" w:rsidRDefault="008A5245" w:rsidP="004846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48469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Оқушыларды мектептің  ішкі тәртіп ережелерімен таныстыру</w:t>
            </w:r>
          </w:p>
        </w:tc>
        <w:tc>
          <w:tcPr>
            <w:tcW w:w="992" w:type="dxa"/>
            <w:vAlign w:val="center"/>
            <w:hideMark/>
          </w:tcPr>
          <w:p w:rsidR="008A5245" w:rsidRPr="00821623" w:rsidRDefault="008A5245" w:rsidP="004846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  <w:lang w:val="kk-KZ" w:eastAsia="ru-RU"/>
              </w:rPr>
            </w:pPr>
          </w:p>
        </w:tc>
        <w:tc>
          <w:tcPr>
            <w:tcW w:w="1134" w:type="dxa"/>
            <w:vAlign w:val="center"/>
          </w:tcPr>
          <w:p w:rsidR="008A5245" w:rsidRPr="00484697" w:rsidRDefault="001C2D7D" w:rsidP="004846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48469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Нұсқаулық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8A5245" w:rsidRPr="00484697" w:rsidRDefault="002948E4" w:rsidP="004846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.09.2</w:t>
            </w:r>
            <w:r w:rsidR="00A6399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  <w:r w:rsidRPr="0048469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</w:t>
            </w:r>
          </w:p>
        </w:tc>
        <w:tc>
          <w:tcPr>
            <w:tcW w:w="1985" w:type="dxa"/>
            <w:vAlign w:val="center"/>
            <w:hideMark/>
          </w:tcPr>
          <w:p w:rsidR="008A5245" w:rsidRPr="00484697" w:rsidRDefault="008A5245" w:rsidP="004846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1-11 сынып жетекшілері</w:t>
            </w:r>
          </w:p>
        </w:tc>
        <w:tc>
          <w:tcPr>
            <w:tcW w:w="1984" w:type="dxa"/>
            <w:vAlign w:val="center"/>
            <w:hideMark/>
          </w:tcPr>
          <w:p w:rsidR="008A5245" w:rsidRPr="00484697" w:rsidRDefault="008A5245" w:rsidP="004846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Сынып жетекшілер,</w:t>
            </w:r>
          </w:p>
          <w:p w:rsidR="008A5245" w:rsidRPr="00484697" w:rsidRDefault="008A5245" w:rsidP="004846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1-11 сынып оқушылары</w:t>
            </w:r>
          </w:p>
        </w:tc>
        <w:tc>
          <w:tcPr>
            <w:tcW w:w="3827" w:type="dxa"/>
            <w:vAlign w:val="center"/>
            <w:hideMark/>
          </w:tcPr>
          <w:p w:rsidR="008A5245" w:rsidRPr="00484697" w:rsidRDefault="008A5245" w:rsidP="004846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8469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Мектеп</w:t>
            </w:r>
            <w:r w:rsidRPr="0048469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 xml:space="preserve"> </w:t>
            </w:r>
            <w:r w:rsidRPr="0048469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ішкі</w:t>
            </w:r>
            <w:proofErr w:type="gramEnd"/>
            <w:r w:rsidRPr="0048469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тәртіп ережелерімен танысады</w:t>
            </w:r>
          </w:p>
        </w:tc>
        <w:tc>
          <w:tcPr>
            <w:tcW w:w="1701" w:type="dxa"/>
            <w:vAlign w:val="center"/>
            <w:hideMark/>
          </w:tcPr>
          <w:p w:rsidR="008A5245" w:rsidRPr="00484697" w:rsidRDefault="008A5245" w:rsidP="004846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Қолхаттар</w:t>
            </w:r>
          </w:p>
        </w:tc>
      </w:tr>
      <w:tr w:rsidR="00D07376" w:rsidRPr="00BD10C1" w:rsidTr="00861C8C">
        <w:tc>
          <w:tcPr>
            <w:tcW w:w="284" w:type="dxa"/>
            <w:vAlign w:val="center"/>
            <w:hideMark/>
          </w:tcPr>
          <w:p w:rsidR="00D07376" w:rsidRPr="00484697" w:rsidRDefault="007F6A6D" w:rsidP="004846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3261" w:type="dxa"/>
            <w:vAlign w:val="center"/>
            <w:hideMark/>
          </w:tcPr>
          <w:p w:rsidR="00D07376" w:rsidRPr="00484697" w:rsidRDefault="009D7DBA" w:rsidP="004846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48469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Күнделік кз. қосымшасындағы кері байланыс</w:t>
            </w:r>
          </w:p>
        </w:tc>
        <w:tc>
          <w:tcPr>
            <w:tcW w:w="992" w:type="dxa"/>
            <w:vAlign w:val="center"/>
            <w:hideMark/>
          </w:tcPr>
          <w:p w:rsidR="00D07376" w:rsidRPr="00821623" w:rsidRDefault="009D7DBA" w:rsidP="004846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  <w:lang w:val="kk-KZ" w:eastAsia="ru-RU"/>
              </w:rPr>
            </w:pPr>
            <w:r w:rsidRPr="00821623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«Мектептің</w:t>
            </w:r>
            <w:r w:rsidRPr="00821623">
              <w:rPr>
                <w:rFonts w:ascii="Times New Roman" w:hAnsi="Times New Roman" w:cs="Times New Roman"/>
                <w:color w:val="00B0F0"/>
                <w:spacing w:val="-6"/>
                <w:sz w:val="20"/>
                <w:szCs w:val="20"/>
              </w:rPr>
              <w:t xml:space="preserve"> </w:t>
            </w:r>
            <w:r w:rsidRPr="00821623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өзін-өзі</w:t>
            </w:r>
            <w:r w:rsidRPr="00821623">
              <w:rPr>
                <w:rFonts w:ascii="Times New Roman" w:hAnsi="Times New Roman" w:cs="Times New Roman"/>
                <w:color w:val="00B0F0"/>
                <w:spacing w:val="-6"/>
                <w:sz w:val="20"/>
                <w:szCs w:val="20"/>
              </w:rPr>
              <w:t xml:space="preserve"> </w:t>
            </w:r>
            <w:r w:rsidRPr="00821623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басқаруы»</w:t>
            </w:r>
          </w:p>
        </w:tc>
        <w:tc>
          <w:tcPr>
            <w:tcW w:w="1134" w:type="dxa"/>
            <w:vAlign w:val="center"/>
          </w:tcPr>
          <w:p w:rsidR="00D07376" w:rsidRPr="00484697" w:rsidRDefault="00D07376" w:rsidP="004846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48469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 xml:space="preserve">Анықтама 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D07376" w:rsidRPr="00484697" w:rsidRDefault="001C2D7D" w:rsidP="004846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48469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оқсанда бір рет</w:t>
            </w:r>
          </w:p>
        </w:tc>
        <w:tc>
          <w:tcPr>
            <w:tcW w:w="1985" w:type="dxa"/>
            <w:vAlign w:val="center"/>
            <w:hideMark/>
          </w:tcPr>
          <w:p w:rsidR="00D07376" w:rsidRPr="00484697" w:rsidRDefault="00D07376" w:rsidP="004846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48469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«Өзін-өзі басқару» ұйымы мүшелері</w:t>
            </w:r>
          </w:p>
          <w:p w:rsidR="00D07376" w:rsidRPr="00484697" w:rsidRDefault="00D07376" w:rsidP="004846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48469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Сынып жетекшілер</w:t>
            </w:r>
            <w:r w:rsidR="009D7DBA" w:rsidRPr="0048469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</w:p>
        </w:tc>
        <w:tc>
          <w:tcPr>
            <w:tcW w:w="1984" w:type="dxa"/>
            <w:vAlign w:val="center"/>
            <w:hideMark/>
          </w:tcPr>
          <w:p w:rsidR="00D07376" w:rsidRPr="00484697" w:rsidRDefault="00D07376" w:rsidP="004846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48469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2-11 сынып оқушылары</w:t>
            </w:r>
          </w:p>
        </w:tc>
        <w:tc>
          <w:tcPr>
            <w:tcW w:w="3827" w:type="dxa"/>
            <w:vAlign w:val="center"/>
            <w:hideMark/>
          </w:tcPr>
          <w:p w:rsidR="00D07376" w:rsidRPr="00484697" w:rsidRDefault="00D07376" w:rsidP="004846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48469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Мақтаныш сезім және жауапкершілік таныту</w:t>
            </w:r>
          </w:p>
        </w:tc>
        <w:tc>
          <w:tcPr>
            <w:tcW w:w="1701" w:type="dxa"/>
            <w:vAlign w:val="center"/>
            <w:hideMark/>
          </w:tcPr>
          <w:p w:rsidR="00D07376" w:rsidRPr="00484697" w:rsidRDefault="00D07376" w:rsidP="004846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Сараптама мониторингі</w:t>
            </w:r>
          </w:p>
        </w:tc>
      </w:tr>
      <w:tr w:rsidR="008A1B17" w:rsidRPr="00BD10C1" w:rsidTr="00861C8C">
        <w:trPr>
          <w:trHeight w:val="752"/>
        </w:trPr>
        <w:tc>
          <w:tcPr>
            <w:tcW w:w="284" w:type="dxa"/>
            <w:vAlign w:val="center"/>
            <w:hideMark/>
          </w:tcPr>
          <w:p w:rsidR="008A1B17" w:rsidRPr="00484697" w:rsidRDefault="007F6A6D" w:rsidP="004846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3261" w:type="dxa"/>
            <w:vAlign w:val="center"/>
            <w:hideMark/>
          </w:tcPr>
          <w:p w:rsidR="008A1B17" w:rsidRPr="00484697" w:rsidRDefault="00A6399E" w:rsidP="004846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2</w:t>
            </w:r>
            <w:r w:rsidR="008A1B17" w:rsidRPr="0048469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 xml:space="preserve"> қазан – Мұғалімдер күні</w:t>
            </w:r>
            <w:r w:rsidR="004E41C1" w:rsidRPr="0048469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 xml:space="preserve"> </w:t>
            </w:r>
            <w:r w:rsidR="004E41C1" w:rsidRPr="004846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«Ұстаз деген жарқын күні ғаламның» челлендж</w:t>
            </w:r>
          </w:p>
        </w:tc>
        <w:tc>
          <w:tcPr>
            <w:tcW w:w="992" w:type="dxa"/>
            <w:vAlign w:val="center"/>
            <w:hideMark/>
          </w:tcPr>
          <w:p w:rsidR="008A1B17" w:rsidRPr="00821623" w:rsidRDefault="00A6399E" w:rsidP="004846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  <w:lang w:val="kk-KZ" w:eastAsia="ru-RU"/>
              </w:rPr>
            </w:pPr>
            <w:r w:rsidRPr="00A6399E"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  <w:lang w:val="kk-KZ" w:eastAsia="ru-RU"/>
              </w:rPr>
              <w:t>«Мектептің өзін-өзі басқаруы»</w:t>
            </w:r>
          </w:p>
        </w:tc>
        <w:tc>
          <w:tcPr>
            <w:tcW w:w="1134" w:type="dxa"/>
            <w:vAlign w:val="center"/>
          </w:tcPr>
          <w:p w:rsidR="008A1B17" w:rsidRPr="00484697" w:rsidRDefault="00A6399E" w:rsidP="004846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онцерттық бағдарлама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8A1B17" w:rsidRPr="00484697" w:rsidRDefault="00A6399E" w:rsidP="004846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  <w:r w:rsidR="00C74BD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қазан</w:t>
            </w:r>
          </w:p>
        </w:tc>
        <w:tc>
          <w:tcPr>
            <w:tcW w:w="1985" w:type="dxa"/>
            <w:vAlign w:val="center"/>
            <w:hideMark/>
          </w:tcPr>
          <w:p w:rsidR="008A1B17" w:rsidRPr="00484697" w:rsidRDefault="008A1B17" w:rsidP="004846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48469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Абдикулов Б.</w:t>
            </w:r>
          </w:p>
          <w:p w:rsidR="008A1B17" w:rsidRPr="00484697" w:rsidRDefault="008A1B17" w:rsidP="004846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48469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10-сынып жетекші</w:t>
            </w:r>
            <w:r w:rsidR="009D7DBA" w:rsidRPr="0048469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лері</w:t>
            </w:r>
          </w:p>
        </w:tc>
        <w:tc>
          <w:tcPr>
            <w:tcW w:w="1984" w:type="dxa"/>
            <w:vAlign w:val="center"/>
            <w:hideMark/>
          </w:tcPr>
          <w:p w:rsidR="008A1B17" w:rsidRPr="00484697" w:rsidRDefault="008A1B17" w:rsidP="004846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8A1B17" w:rsidRPr="00484697" w:rsidRDefault="008A1B17" w:rsidP="004846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Мектеп ұстаздары</w:t>
            </w:r>
          </w:p>
        </w:tc>
        <w:tc>
          <w:tcPr>
            <w:tcW w:w="3827" w:type="dxa"/>
            <w:vAlign w:val="center"/>
            <w:hideMark/>
          </w:tcPr>
          <w:p w:rsidR="008A1B17" w:rsidRPr="00484697" w:rsidRDefault="008A1B17" w:rsidP="004846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Жаңа демократиялық қоғамда өмір сүруге қабілетті азамат қалыптасады</w:t>
            </w:r>
          </w:p>
        </w:tc>
        <w:tc>
          <w:tcPr>
            <w:tcW w:w="1701" w:type="dxa"/>
            <w:vAlign w:val="center"/>
            <w:hideMark/>
          </w:tcPr>
          <w:p w:rsidR="008A1B17" w:rsidRPr="00484697" w:rsidRDefault="008A1B17" w:rsidP="004846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48469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Әзірлеме, ақпарат</w:t>
            </w:r>
          </w:p>
          <w:p w:rsidR="008A1B17" w:rsidRPr="00484697" w:rsidRDefault="008A1B17" w:rsidP="004846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</w:pPr>
          </w:p>
          <w:p w:rsidR="008A1B17" w:rsidRPr="00484697" w:rsidRDefault="008A1B17" w:rsidP="004846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</w:pPr>
          </w:p>
          <w:p w:rsidR="008A1B17" w:rsidRPr="00484697" w:rsidRDefault="008A1B17" w:rsidP="004846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</w:tr>
      <w:tr w:rsidR="007F40C5" w:rsidRPr="00BD10C1" w:rsidTr="00861C8C">
        <w:tc>
          <w:tcPr>
            <w:tcW w:w="284" w:type="dxa"/>
            <w:vAlign w:val="center"/>
            <w:hideMark/>
          </w:tcPr>
          <w:p w:rsidR="007F40C5" w:rsidRPr="00484697" w:rsidRDefault="007F6A6D" w:rsidP="004846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3261" w:type="dxa"/>
            <w:vAlign w:val="center"/>
            <w:hideMark/>
          </w:tcPr>
          <w:p w:rsidR="007F40C5" w:rsidRPr="00484697" w:rsidRDefault="007F40C5" w:rsidP="004846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48469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«Зачем человеку быть честным»</w:t>
            </w:r>
          </w:p>
        </w:tc>
        <w:tc>
          <w:tcPr>
            <w:tcW w:w="992" w:type="dxa"/>
            <w:vAlign w:val="center"/>
            <w:hideMark/>
          </w:tcPr>
          <w:p w:rsidR="007F40C5" w:rsidRPr="00821623" w:rsidRDefault="00922348" w:rsidP="004846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  <w:lang w:val="kk-KZ" w:eastAsia="ru-RU"/>
              </w:rPr>
            </w:pPr>
            <w:r w:rsidRPr="00821623"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  <w:lang w:val="kk-KZ" w:eastAsia="ru-RU"/>
              </w:rPr>
              <w:t>"Адал ұрпақ"</w:t>
            </w:r>
          </w:p>
        </w:tc>
        <w:tc>
          <w:tcPr>
            <w:tcW w:w="1134" w:type="dxa"/>
            <w:vAlign w:val="center"/>
          </w:tcPr>
          <w:p w:rsidR="007F40C5" w:rsidRPr="00484697" w:rsidRDefault="00F67EC6" w:rsidP="004846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А</w:t>
            </w:r>
            <w:r w:rsidR="008853E5" w:rsidRPr="0048469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шық тәрбие сағаты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7F40C5" w:rsidRPr="00484697" w:rsidRDefault="00C74BD2" w:rsidP="004846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7 </w:t>
            </w:r>
            <w:r w:rsidR="008853E5" w:rsidRPr="0048469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</w:t>
            </w:r>
            <w:r w:rsidR="000F2D05" w:rsidRPr="0048469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қпан</w:t>
            </w:r>
          </w:p>
        </w:tc>
        <w:tc>
          <w:tcPr>
            <w:tcW w:w="1985" w:type="dxa"/>
            <w:vAlign w:val="center"/>
            <w:hideMark/>
          </w:tcPr>
          <w:p w:rsidR="007F40C5" w:rsidRPr="00484697" w:rsidRDefault="00A6399E" w:rsidP="004846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Сардарбек Н.Ғ.</w:t>
            </w:r>
          </w:p>
        </w:tc>
        <w:tc>
          <w:tcPr>
            <w:tcW w:w="1984" w:type="dxa"/>
            <w:vAlign w:val="center"/>
            <w:hideMark/>
          </w:tcPr>
          <w:p w:rsidR="007F40C5" w:rsidRPr="00484697" w:rsidRDefault="007F40C5" w:rsidP="004846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48469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-сыныптар</w:t>
            </w:r>
          </w:p>
        </w:tc>
        <w:tc>
          <w:tcPr>
            <w:tcW w:w="3827" w:type="dxa"/>
            <w:vAlign w:val="center"/>
            <w:hideMark/>
          </w:tcPr>
          <w:p w:rsidR="007F40C5" w:rsidRPr="00484697" w:rsidRDefault="007F40C5" w:rsidP="004846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484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Адам  құқықтары жайлы түсініктерін қалыптастыру; «жемқо</w:t>
            </w:r>
            <w:r w:rsidR="009D7DBA" w:rsidRPr="00484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рлық» деген не екенін түсіндіру</w:t>
            </w:r>
            <w:r w:rsidRPr="00484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br/>
            </w:r>
          </w:p>
        </w:tc>
        <w:tc>
          <w:tcPr>
            <w:tcW w:w="1701" w:type="dxa"/>
            <w:vAlign w:val="center"/>
            <w:hideMark/>
          </w:tcPr>
          <w:p w:rsidR="007F40C5" w:rsidRPr="00484697" w:rsidRDefault="007F40C5" w:rsidP="004846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proofErr w:type="gramStart"/>
            <w:r w:rsidRPr="00484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Әзірлеме,ақпарат</w:t>
            </w:r>
            <w:proofErr w:type="gramEnd"/>
            <w:r w:rsidRPr="00484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, фото</w:t>
            </w:r>
          </w:p>
        </w:tc>
      </w:tr>
      <w:tr w:rsidR="007F40C5" w:rsidRPr="00BD10C1" w:rsidTr="00861C8C">
        <w:tc>
          <w:tcPr>
            <w:tcW w:w="284" w:type="dxa"/>
            <w:vAlign w:val="center"/>
            <w:hideMark/>
          </w:tcPr>
          <w:p w:rsidR="007F40C5" w:rsidRPr="00484697" w:rsidRDefault="007F6A6D" w:rsidP="004846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ru-RU"/>
              </w:rPr>
              <w:t>6</w:t>
            </w:r>
          </w:p>
        </w:tc>
        <w:tc>
          <w:tcPr>
            <w:tcW w:w="3261" w:type="dxa"/>
            <w:vAlign w:val="center"/>
            <w:hideMark/>
          </w:tcPr>
          <w:p w:rsidR="007F40C5" w:rsidRPr="00484697" w:rsidRDefault="007F40C5" w:rsidP="0048469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484697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Киелі жерлерге экскурсиялар ұйымдастыру</w:t>
            </w:r>
          </w:p>
          <w:p w:rsidR="007F40C5" w:rsidRPr="00484697" w:rsidRDefault="007F40C5" w:rsidP="004846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ru-RU"/>
              </w:rPr>
            </w:pPr>
            <w:r w:rsidRPr="00484697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691116" cy="452583"/>
                  <wp:effectExtent l="0" t="0" r="0" b="0"/>
                  <wp:docPr id="1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528" cy="4607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6399E">
              <w:rPr>
                <w:rFonts w:ascii="Times New Roman" w:eastAsia="Times New Roman" w:hAnsi="Times New Roman" w:cs="Times New Roman"/>
                <w:noProof/>
                <w:color w:val="FF0000"/>
                <w:sz w:val="20"/>
                <w:szCs w:val="20"/>
                <w:lang w:val="kk-KZ" w:eastAsia="ru-RU"/>
              </w:rPr>
              <w:drawing>
                <wp:inline distT="0" distB="0" distL="0" distR="0" wp14:anchorId="69F818AA">
                  <wp:extent cx="1152525" cy="52451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  <w:hideMark/>
          </w:tcPr>
          <w:p w:rsidR="007F40C5" w:rsidRPr="00821623" w:rsidRDefault="007F40C5" w:rsidP="004846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  <w:lang w:val="kk-KZ" w:eastAsia="ru-RU"/>
              </w:rPr>
            </w:pPr>
          </w:p>
        </w:tc>
        <w:tc>
          <w:tcPr>
            <w:tcW w:w="1134" w:type="dxa"/>
            <w:vAlign w:val="center"/>
          </w:tcPr>
          <w:p w:rsidR="007F40C5" w:rsidRPr="00484697" w:rsidRDefault="007F40C5" w:rsidP="004846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84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кскурсия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C74BD2" w:rsidRDefault="00C74BD2" w:rsidP="004846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1 – 27</w:t>
            </w:r>
          </w:p>
          <w:p w:rsidR="007F40C5" w:rsidRPr="00484697" w:rsidRDefault="000F2D05" w:rsidP="004846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48469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наурыз</w:t>
            </w:r>
          </w:p>
        </w:tc>
        <w:tc>
          <w:tcPr>
            <w:tcW w:w="1985" w:type="dxa"/>
            <w:vAlign w:val="center"/>
            <w:hideMark/>
          </w:tcPr>
          <w:p w:rsidR="007F40C5" w:rsidRPr="00484697" w:rsidRDefault="008853E5" w:rsidP="004846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48469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Қосымша білім беру педагогі Мұстафаев Р.</w:t>
            </w:r>
          </w:p>
        </w:tc>
        <w:tc>
          <w:tcPr>
            <w:tcW w:w="1984" w:type="dxa"/>
            <w:vAlign w:val="center"/>
            <w:hideMark/>
          </w:tcPr>
          <w:p w:rsidR="007F40C5" w:rsidRPr="00484697" w:rsidRDefault="007F40C5" w:rsidP="004846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48469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-11 сынып оқушылары</w:t>
            </w:r>
          </w:p>
        </w:tc>
        <w:tc>
          <w:tcPr>
            <w:tcW w:w="3827" w:type="dxa"/>
            <w:vAlign w:val="center"/>
            <w:hideMark/>
          </w:tcPr>
          <w:p w:rsidR="007F40C5" w:rsidRPr="00484697" w:rsidRDefault="009D7DBA" w:rsidP="0048469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48469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Рухани жаңғыру бағдарламасы аясында оқушыларды ауданымыздың киелі жерлерімен таныстырып, қорғау мәселесін</w:t>
            </w:r>
            <w:r w:rsidR="008853E5" w:rsidRPr="0048469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дәріптеу</w:t>
            </w:r>
          </w:p>
        </w:tc>
        <w:tc>
          <w:tcPr>
            <w:tcW w:w="1701" w:type="dxa"/>
            <w:vAlign w:val="center"/>
            <w:hideMark/>
          </w:tcPr>
          <w:p w:rsidR="007F40C5" w:rsidRPr="00484697" w:rsidRDefault="007F40C5" w:rsidP="004846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Жоспар, фото, хаттама</w:t>
            </w:r>
          </w:p>
        </w:tc>
      </w:tr>
      <w:tr w:rsidR="007F40C5" w:rsidRPr="00BD10C1" w:rsidTr="00861C8C">
        <w:tc>
          <w:tcPr>
            <w:tcW w:w="284" w:type="dxa"/>
            <w:vAlign w:val="center"/>
            <w:hideMark/>
          </w:tcPr>
          <w:p w:rsidR="007F40C5" w:rsidRPr="00484697" w:rsidRDefault="007F6A6D" w:rsidP="004846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ru-RU"/>
              </w:rPr>
              <w:t>7</w:t>
            </w:r>
          </w:p>
        </w:tc>
        <w:tc>
          <w:tcPr>
            <w:tcW w:w="3261" w:type="dxa"/>
            <w:vAlign w:val="center"/>
            <w:hideMark/>
          </w:tcPr>
          <w:p w:rsidR="007F40C5" w:rsidRPr="00484697" w:rsidRDefault="00B04D90" w:rsidP="004846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4846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 w:rsidR="001A27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н еркін елдің ұланымын!»</w:t>
            </w:r>
            <w:r w:rsidRPr="004846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7F40C5" w:rsidRPr="00484697" w:rsidRDefault="007F40C5" w:rsidP="004846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484697">
              <w:rPr>
                <w:rFonts w:ascii="Times New Roman" w:eastAsia="Times New Roman" w:hAnsi="Times New Roman" w:cs="Times New Roman"/>
                <w:noProof/>
                <w:sz w:val="20"/>
                <w:szCs w:val="20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705810" cy="462206"/>
                  <wp:effectExtent l="0" t="0" r="0" b="0"/>
                  <wp:docPr id="1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407" cy="4783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27E0">
              <w:rPr>
                <w:rFonts w:ascii="Times New Roman" w:eastAsia="Times New Roman" w:hAnsi="Times New Roman" w:cs="Times New Roman"/>
                <w:noProof/>
                <w:sz w:val="20"/>
                <w:szCs w:val="20"/>
                <w:bdr w:val="none" w:sz="0" w:space="0" w:color="auto" w:frame="1"/>
                <w:lang w:val="kk-KZ" w:eastAsia="ru-RU"/>
              </w:rPr>
              <w:drawing>
                <wp:inline distT="0" distB="0" distL="0" distR="0" wp14:anchorId="79EA8AEC">
                  <wp:extent cx="1171575" cy="533179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502" cy="5363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  <w:hideMark/>
          </w:tcPr>
          <w:p w:rsidR="007F40C5" w:rsidRPr="00821623" w:rsidRDefault="001A27E0" w:rsidP="004846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1A27E0"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  <w:bdr w:val="none" w:sz="0" w:space="0" w:color="auto" w:frame="1"/>
                <w:lang w:val="kk-KZ" w:eastAsia="ru-RU"/>
              </w:rPr>
              <w:t>«Мектептің өзін-өзі басқаруы»</w:t>
            </w:r>
          </w:p>
        </w:tc>
        <w:tc>
          <w:tcPr>
            <w:tcW w:w="1134" w:type="dxa"/>
            <w:vAlign w:val="center"/>
          </w:tcPr>
          <w:p w:rsidR="007F40C5" w:rsidRPr="00484697" w:rsidRDefault="001A27E0" w:rsidP="004846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1A27E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Кездес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 xml:space="preserve"> 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7F40C5" w:rsidRPr="00484697" w:rsidRDefault="001A27E0" w:rsidP="004846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12 желтоқсан</w:t>
            </w:r>
          </w:p>
        </w:tc>
        <w:tc>
          <w:tcPr>
            <w:tcW w:w="1985" w:type="dxa"/>
            <w:vAlign w:val="center"/>
            <w:hideMark/>
          </w:tcPr>
          <w:p w:rsidR="00B04D90" w:rsidRPr="00484697" w:rsidRDefault="001A27E0" w:rsidP="004846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Абдикулов Б.</w:t>
            </w:r>
          </w:p>
        </w:tc>
        <w:tc>
          <w:tcPr>
            <w:tcW w:w="1984" w:type="dxa"/>
            <w:vAlign w:val="center"/>
            <w:hideMark/>
          </w:tcPr>
          <w:p w:rsidR="007F40C5" w:rsidRPr="00484697" w:rsidRDefault="001A27E0" w:rsidP="004846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 xml:space="preserve">10-11 </w:t>
            </w:r>
            <w:r w:rsidR="007F40C5" w:rsidRPr="0048469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 xml:space="preserve"> сынып оқушылары</w:t>
            </w:r>
          </w:p>
        </w:tc>
        <w:tc>
          <w:tcPr>
            <w:tcW w:w="3827" w:type="dxa"/>
            <w:vAlign w:val="center"/>
            <w:hideMark/>
          </w:tcPr>
          <w:p w:rsidR="007F40C5" w:rsidRPr="00484697" w:rsidRDefault="007F40C5" w:rsidP="004846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48469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Патриоттық  білім мен өзін өзі жетілдіруге деген құштарлық, беріктік қалыптасады</w:t>
            </w:r>
          </w:p>
        </w:tc>
        <w:tc>
          <w:tcPr>
            <w:tcW w:w="1701" w:type="dxa"/>
            <w:vAlign w:val="center"/>
            <w:hideMark/>
          </w:tcPr>
          <w:p w:rsidR="007F40C5" w:rsidRPr="00484697" w:rsidRDefault="007F40C5" w:rsidP="004846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48469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Жоспар, фото, хаттама</w:t>
            </w:r>
          </w:p>
        </w:tc>
      </w:tr>
      <w:tr w:rsidR="007F40C5" w:rsidRPr="00BD10C1" w:rsidTr="00861C8C">
        <w:tc>
          <w:tcPr>
            <w:tcW w:w="284" w:type="dxa"/>
            <w:vAlign w:val="center"/>
            <w:hideMark/>
          </w:tcPr>
          <w:p w:rsidR="007F40C5" w:rsidRPr="00484697" w:rsidRDefault="007F6A6D" w:rsidP="004846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ru-RU"/>
              </w:rPr>
              <w:t>8</w:t>
            </w:r>
          </w:p>
        </w:tc>
        <w:tc>
          <w:tcPr>
            <w:tcW w:w="3261" w:type="dxa"/>
            <w:vAlign w:val="center"/>
            <w:hideMark/>
          </w:tcPr>
          <w:p w:rsidR="00922348" w:rsidRPr="00484697" w:rsidRDefault="007F40C5" w:rsidP="0048469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484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«Коррупции нет</w:t>
            </w:r>
          </w:p>
          <w:p w:rsidR="007F40C5" w:rsidRPr="00484697" w:rsidRDefault="007F40C5" w:rsidP="0048469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484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lastRenderedPageBreak/>
              <w:t xml:space="preserve"> места в нашей жизни»</w:t>
            </w:r>
            <w:r w:rsidR="00922348" w:rsidRPr="0048469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 xml:space="preserve"> </w:t>
            </w:r>
            <w:r w:rsidR="00922348" w:rsidRPr="00484697">
              <w:rPr>
                <w:rFonts w:ascii="Times New Roman" w:eastAsia="Times New Roman" w:hAnsi="Times New Roman" w:cs="Times New Roman"/>
                <w:noProof/>
                <w:sz w:val="20"/>
                <w:szCs w:val="20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727255" cy="476250"/>
                  <wp:effectExtent l="0" t="0" r="0" b="0"/>
                  <wp:docPr id="5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203" cy="479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  <w:hideMark/>
          </w:tcPr>
          <w:p w:rsidR="007F40C5" w:rsidRPr="00821623" w:rsidRDefault="00922348" w:rsidP="004846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821623"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  <w:lang w:val="kk-KZ" w:eastAsia="ru-RU"/>
              </w:rPr>
              <w:lastRenderedPageBreak/>
              <w:t>"Адал ұрпақ"</w:t>
            </w:r>
          </w:p>
        </w:tc>
        <w:tc>
          <w:tcPr>
            <w:tcW w:w="1134" w:type="dxa"/>
            <w:vAlign w:val="center"/>
          </w:tcPr>
          <w:p w:rsidR="007F40C5" w:rsidRPr="00484697" w:rsidRDefault="00480451" w:rsidP="004846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А</w:t>
            </w:r>
            <w:r w:rsidR="008853E5" w:rsidRPr="00484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шық тәрбие </w:t>
            </w:r>
            <w:r w:rsidR="008853E5" w:rsidRPr="00484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lastRenderedPageBreak/>
              <w:t>сағаты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7F40C5" w:rsidRPr="00484697" w:rsidRDefault="00C74BD2" w:rsidP="004846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lastRenderedPageBreak/>
              <w:t xml:space="preserve">29 </w:t>
            </w:r>
            <w:r w:rsidR="008853E5" w:rsidRPr="00484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қыркүйек</w:t>
            </w:r>
          </w:p>
        </w:tc>
        <w:tc>
          <w:tcPr>
            <w:tcW w:w="1985" w:type="dxa"/>
            <w:vAlign w:val="center"/>
            <w:hideMark/>
          </w:tcPr>
          <w:p w:rsidR="007F40C5" w:rsidRPr="00484697" w:rsidRDefault="001A27E0" w:rsidP="004846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Толаметова З.</w:t>
            </w:r>
          </w:p>
        </w:tc>
        <w:tc>
          <w:tcPr>
            <w:tcW w:w="1984" w:type="dxa"/>
            <w:vAlign w:val="center"/>
            <w:hideMark/>
          </w:tcPr>
          <w:p w:rsidR="007F40C5" w:rsidRPr="00484697" w:rsidRDefault="00922348" w:rsidP="004846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484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 xml:space="preserve">     9</w:t>
            </w:r>
            <w:r w:rsidR="007F40C5" w:rsidRPr="00484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-сыныптар</w:t>
            </w:r>
          </w:p>
        </w:tc>
        <w:tc>
          <w:tcPr>
            <w:tcW w:w="3827" w:type="dxa"/>
            <w:vAlign w:val="center"/>
            <w:hideMark/>
          </w:tcPr>
          <w:p w:rsidR="007F40C5" w:rsidRPr="00484697" w:rsidRDefault="007F40C5" w:rsidP="004846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484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Адам  құқықтары жайлы түсініктерін қалыптастыру; «жемқорлық» деген не </w:t>
            </w:r>
            <w:r w:rsidRPr="00484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lastRenderedPageBreak/>
              <w:t>екенін түсіндіру;</w:t>
            </w:r>
            <w:r w:rsidRPr="00484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br/>
            </w:r>
          </w:p>
        </w:tc>
        <w:tc>
          <w:tcPr>
            <w:tcW w:w="1701" w:type="dxa"/>
            <w:vAlign w:val="center"/>
            <w:hideMark/>
          </w:tcPr>
          <w:p w:rsidR="007F40C5" w:rsidRPr="00484697" w:rsidRDefault="007F40C5" w:rsidP="004846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proofErr w:type="gramStart"/>
            <w:r w:rsidRPr="00484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Әзірлеме,ақпарат</w:t>
            </w:r>
            <w:proofErr w:type="gramEnd"/>
            <w:r w:rsidRPr="00484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, фото</w:t>
            </w:r>
          </w:p>
        </w:tc>
      </w:tr>
      <w:tr w:rsidR="007F40C5" w:rsidRPr="00BD10C1" w:rsidTr="00861C8C">
        <w:tc>
          <w:tcPr>
            <w:tcW w:w="284" w:type="dxa"/>
            <w:vAlign w:val="center"/>
            <w:hideMark/>
          </w:tcPr>
          <w:p w:rsidR="007F40C5" w:rsidRPr="00484697" w:rsidRDefault="007F6A6D" w:rsidP="004846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ru-RU"/>
              </w:rPr>
              <w:t>9</w:t>
            </w:r>
          </w:p>
        </w:tc>
        <w:tc>
          <w:tcPr>
            <w:tcW w:w="3261" w:type="dxa"/>
            <w:vAlign w:val="center"/>
            <w:hideMark/>
          </w:tcPr>
          <w:p w:rsidR="007F40C5" w:rsidRPr="00484697" w:rsidRDefault="007F40C5" w:rsidP="004846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1 Желтоқсан- Қазақстан Республикасының Бірінші Президент күні.</w:t>
            </w:r>
          </w:p>
          <w:p w:rsidR="007F40C5" w:rsidRPr="00484697" w:rsidRDefault="00922348" w:rsidP="004846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484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484697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>
                  <wp:extent cx="704850" cy="461578"/>
                  <wp:effectExtent l="0" t="0" r="0" b="0"/>
                  <wp:docPr id="5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16" cy="4677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  <w:hideMark/>
          </w:tcPr>
          <w:p w:rsidR="007F40C5" w:rsidRPr="00821623" w:rsidRDefault="00922348" w:rsidP="004846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  <w:lang w:val="kk-KZ" w:eastAsia="ru-RU"/>
              </w:rPr>
            </w:pPr>
            <w:r w:rsidRPr="00821623"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  <w:lang w:val="kk-KZ" w:eastAsia="ru-RU"/>
              </w:rPr>
              <w:t>"Мәңгілік ел" ұлттық идеясы</w:t>
            </w:r>
          </w:p>
        </w:tc>
        <w:tc>
          <w:tcPr>
            <w:tcW w:w="1134" w:type="dxa"/>
            <w:vAlign w:val="center"/>
          </w:tcPr>
          <w:p w:rsidR="007F40C5" w:rsidRPr="00484697" w:rsidRDefault="007F40C5" w:rsidP="004846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48469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алтанатты жиын</w:t>
            </w:r>
          </w:p>
          <w:p w:rsidR="007F40C5" w:rsidRPr="00484697" w:rsidRDefault="007F40C5" w:rsidP="004846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48469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әрбие сағаты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7F40C5" w:rsidRPr="00484697" w:rsidRDefault="00C74BD2" w:rsidP="004846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29-30 </w:t>
            </w:r>
            <w:r w:rsidR="007F40C5" w:rsidRPr="0048469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қараша</w:t>
            </w:r>
          </w:p>
        </w:tc>
        <w:tc>
          <w:tcPr>
            <w:tcW w:w="1985" w:type="dxa"/>
            <w:vAlign w:val="center"/>
            <w:hideMark/>
          </w:tcPr>
          <w:p w:rsidR="00922348" w:rsidRPr="00484697" w:rsidRDefault="00922348" w:rsidP="004846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48469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Абдикулов Б.</w:t>
            </w:r>
          </w:p>
          <w:p w:rsidR="007F40C5" w:rsidRPr="00484697" w:rsidRDefault="007F40C5" w:rsidP="004846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48469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Шымырбаев Ә.</w:t>
            </w:r>
          </w:p>
          <w:p w:rsidR="007F40C5" w:rsidRPr="00484697" w:rsidRDefault="007F40C5" w:rsidP="004846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48469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9- сынып жетекшілер</w:t>
            </w:r>
          </w:p>
        </w:tc>
        <w:tc>
          <w:tcPr>
            <w:tcW w:w="1984" w:type="dxa"/>
            <w:vAlign w:val="center"/>
            <w:hideMark/>
          </w:tcPr>
          <w:p w:rsidR="007F40C5" w:rsidRPr="00484697" w:rsidRDefault="007F40C5" w:rsidP="004846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48469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1-11 сынып оқушылары</w:t>
            </w:r>
          </w:p>
        </w:tc>
        <w:tc>
          <w:tcPr>
            <w:tcW w:w="3827" w:type="dxa"/>
            <w:vAlign w:val="center"/>
            <w:hideMark/>
          </w:tcPr>
          <w:p w:rsidR="007F40C5" w:rsidRPr="00484697" w:rsidRDefault="007F40C5" w:rsidP="004846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48469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Отанға, мемлекеттік саясатқа, мемлекеттік идеологияға; өз елінің экономикалық және әлеуметтік- мәдени даму саласындағы жетістіктеріне жауапкершілікпен қарайды</w:t>
            </w:r>
          </w:p>
        </w:tc>
        <w:tc>
          <w:tcPr>
            <w:tcW w:w="1701" w:type="dxa"/>
            <w:vAlign w:val="center"/>
            <w:hideMark/>
          </w:tcPr>
          <w:p w:rsidR="007F40C5" w:rsidRPr="00484697" w:rsidRDefault="007F40C5" w:rsidP="004846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Фотоақпарат</w:t>
            </w:r>
          </w:p>
        </w:tc>
      </w:tr>
      <w:tr w:rsidR="007F40C5" w:rsidRPr="00BD10C1" w:rsidTr="00861C8C">
        <w:tc>
          <w:tcPr>
            <w:tcW w:w="284" w:type="dxa"/>
            <w:vAlign w:val="center"/>
            <w:hideMark/>
          </w:tcPr>
          <w:p w:rsidR="007F40C5" w:rsidRPr="007F6A6D" w:rsidRDefault="007F6A6D" w:rsidP="004846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bdr w:val="none" w:sz="0" w:space="0" w:color="auto" w:frame="1"/>
                <w:lang w:val="kk-KZ" w:eastAsia="ru-RU"/>
              </w:rPr>
              <w:t>10</w:t>
            </w:r>
          </w:p>
        </w:tc>
        <w:tc>
          <w:tcPr>
            <w:tcW w:w="3261" w:type="dxa"/>
            <w:vAlign w:val="center"/>
            <w:hideMark/>
          </w:tcPr>
          <w:p w:rsidR="007F40C5" w:rsidRPr="00484697" w:rsidRDefault="007F40C5" w:rsidP="00484697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484697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16 желтоқсан Қазақстан Республикасының</w:t>
            </w:r>
          </w:p>
          <w:p w:rsidR="007F40C5" w:rsidRPr="00484697" w:rsidRDefault="007F40C5" w:rsidP="004846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484697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 Тәуелсіздік күні.</w:t>
            </w:r>
            <w:r w:rsidR="006844F4" w:rsidRPr="0048469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 xml:space="preserve"> </w:t>
            </w:r>
            <w:r w:rsidR="00B04D90" w:rsidRPr="004846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 w:rsidR="005A4B1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</w:t>
            </w:r>
            <w:r w:rsidR="00852E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з т</w:t>
            </w:r>
            <w:r w:rsidR="005A4B1B" w:rsidRPr="005A4B1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уелсіз елдің ұрпағымыз</w:t>
            </w:r>
            <w:r w:rsidR="00B04D90" w:rsidRPr="004846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</w:p>
        </w:tc>
        <w:tc>
          <w:tcPr>
            <w:tcW w:w="992" w:type="dxa"/>
            <w:vAlign w:val="center"/>
            <w:hideMark/>
          </w:tcPr>
          <w:p w:rsidR="007F40C5" w:rsidRPr="00821623" w:rsidRDefault="006844F4" w:rsidP="004846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  <w:lang w:val="kk-KZ" w:eastAsia="ru-RU"/>
              </w:rPr>
            </w:pPr>
            <w:r w:rsidRPr="00821623"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  <w:lang w:val="kk-KZ" w:eastAsia="ru-RU"/>
              </w:rPr>
              <w:t>"Мәңгілік ел" ұлттық идеясы</w:t>
            </w:r>
          </w:p>
        </w:tc>
        <w:tc>
          <w:tcPr>
            <w:tcW w:w="1134" w:type="dxa"/>
            <w:vAlign w:val="center"/>
          </w:tcPr>
          <w:p w:rsidR="007F40C5" w:rsidRPr="00484697" w:rsidRDefault="007F40C5" w:rsidP="004846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48469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алтанатты жиын</w:t>
            </w:r>
          </w:p>
          <w:p w:rsidR="007F40C5" w:rsidRPr="00484697" w:rsidRDefault="007F40C5" w:rsidP="004846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48469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әрбие сағаты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7F40C5" w:rsidRPr="00484697" w:rsidRDefault="00C74BD2" w:rsidP="004846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  <w:r w:rsidR="00852E7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="007F40C5" w:rsidRPr="0048469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елтоқсан</w:t>
            </w:r>
          </w:p>
        </w:tc>
        <w:tc>
          <w:tcPr>
            <w:tcW w:w="1985" w:type="dxa"/>
            <w:vAlign w:val="center"/>
            <w:hideMark/>
          </w:tcPr>
          <w:p w:rsidR="00B04D90" w:rsidRPr="00484697" w:rsidRDefault="00B04D90" w:rsidP="004846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846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бдикулов Б</w:t>
            </w:r>
          </w:p>
          <w:p w:rsidR="00B04D90" w:rsidRPr="00484697" w:rsidRDefault="00B04D90" w:rsidP="004846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846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ымырбаев А</w:t>
            </w:r>
          </w:p>
          <w:p w:rsidR="007F40C5" w:rsidRPr="00484697" w:rsidRDefault="00B04D90" w:rsidP="004846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4846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стафаев Р</w:t>
            </w:r>
          </w:p>
        </w:tc>
        <w:tc>
          <w:tcPr>
            <w:tcW w:w="1984" w:type="dxa"/>
            <w:vAlign w:val="center"/>
            <w:hideMark/>
          </w:tcPr>
          <w:p w:rsidR="007F40C5" w:rsidRPr="00484697" w:rsidRDefault="007F40C5" w:rsidP="004846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8469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1-11 сынып оқушылары</w:t>
            </w:r>
          </w:p>
        </w:tc>
        <w:tc>
          <w:tcPr>
            <w:tcW w:w="3827" w:type="dxa"/>
            <w:vAlign w:val="center"/>
            <w:hideMark/>
          </w:tcPr>
          <w:p w:rsidR="007F40C5" w:rsidRPr="00484697" w:rsidRDefault="00B04D90" w:rsidP="004846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84697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П</w:t>
            </w:r>
            <w:r w:rsidR="007F40C5" w:rsidRPr="00484697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атриоттық сезімге тәрбиелеу</w:t>
            </w:r>
          </w:p>
        </w:tc>
        <w:tc>
          <w:tcPr>
            <w:tcW w:w="1701" w:type="dxa"/>
            <w:vAlign w:val="center"/>
            <w:hideMark/>
          </w:tcPr>
          <w:p w:rsidR="007F40C5" w:rsidRPr="00484697" w:rsidRDefault="007F40C5" w:rsidP="004846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Әзірлеме,</w:t>
            </w:r>
          </w:p>
          <w:p w:rsidR="007F40C5" w:rsidRPr="00484697" w:rsidRDefault="007F40C5" w:rsidP="004846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8469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Фотоақпарат</w:t>
            </w:r>
          </w:p>
        </w:tc>
      </w:tr>
      <w:tr w:rsidR="00922348" w:rsidRPr="00BD10C1" w:rsidTr="00861C8C">
        <w:tc>
          <w:tcPr>
            <w:tcW w:w="284" w:type="dxa"/>
            <w:vAlign w:val="center"/>
            <w:hideMark/>
          </w:tcPr>
          <w:p w:rsidR="00922348" w:rsidRPr="007F6A6D" w:rsidRDefault="007F6A6D" w:rsidP="004846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bdr w:val="none" w:sz="0" w:space="0" w:color="auto" w:frame="1"/>
                <w:lang w:val="kk-KZ" w:eastAsia="ru-RU"/>
              </w:rPr>
              <w:t>11</w:t>
            </w:r>
          </w:p>
        </w:tc>
        <w:tc>
          <w:tcPr>
            <w:tcW w:w="3261" w:type="dxa"/>
            <w:vAlign w:val="center"/>
            <w:hideMark/>
          </w:tcPr>
          <w:p w:rsidR="006844F4" w:rsidRPr="00484697" w:rsidRDefault="00922348" w:rsidP="004846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484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«Жемқорлықпен күрес жолдары»</w:t>
            </w:r>
          </w:p>
          <w:p w:rsidR="00922348" w:rsidRPr="00484697" w:rsidRDefault="006844F4" w:rsidP="004846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8469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992" w:type="dxa"/>
            <w:vAlign w:val="center"/>
            <w:hideMark/>
          </w:tcPr>
          <w:p w:rsidR="00922348" w:rsidRPr="00821623" w:rsidRDefault="00922348" w:rsidP="004846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821623"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  <w:lang w:val="kk-KZ" w:eastAsia="ru-RU"/>
              </w:rPr>
              <w:t>"Адал ұрпақ"</w:t>
            </w:r>
          </w:p>
        </w:tc>
        <w:tc>
          <w:tcPr>
            <w:tcW w:w="1134" w:type="dxa"/>
            <w:vAlign w:val="center"/>
          </w:tcPr>
          <w:p w:rsidR="00922348" w:rsidRPr="00484697" w:rsidRDefault="00922348" w:rsidP="004846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484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Ашық тәрбие сағаты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922348" w:rsidRPr="00484697" w:rsidRDefault="00C74BD2" w:rsidP="004846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 xml:space="preserve">5 </w:t>
            </w:r>
            <w:r w:rsidR="00922348" w:rsidRPr="00484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қазан</w:t>
            </w:r>
          </w:p>
        </w:tc>
        <w:tc>
          <w:tcPr>
            <w:tcW w:w="1985" w:type="dxa"/>
            <w:vAlign w:val="center"/>
            <w:hideMark/>
          </w:tcPr>
          <w:p w:rsidR="00922348" w:rsidRPr="00484697" w:rsidRDefault="007437E3" w:rsidP="004846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Мамутова Г.Ж.</w:t>
            </w:r>
          </w:p>
        </w:tc>
        <w:tc>
          <w:tcPr>
            <w:tcW w:w="1984" w:type="dxa"/>
            <w:vAlign w:val="center"/>
            <w:hideMark/>
          </w:tcPr>
          <w:p w:rsidR="00922348" w:rsidRPr="00484697" w:rsidRDefault="007437E3" w:rsidP="004846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9</w:t>
            </w:r>
            <w:r w:rsidR="00922348" w:rsidRPr="00484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-сынып</w:t>
            </w:r>
          </w:p>
        </w:tc>
        <w:tc>
          <w:tcPr>
            <w:tcW w:w="3827" w:type="dxa"/>
            <w:vAlign w:val="center"/>
            <w:hideMark/>
          </w:tcPr>
          <w:p w:rsidR="00922348" w:rsidRPr="00484697" w:rsidRDefault="00922348" w:rsidP="004846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484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Адам  құқықтары жайлы түсініктерін қалыптастыру; «жемқорлық» деген не екенін түсіндіру;</w:t>
            </w:r>
            <w:r w:rsidRPr="00484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br/>
            </w:r>
          </w:p>
        </w:tc>
        <w:tc>
          <w:tcPr>
            <w:tcW w:w="1701" w:type="dxa"/>
            <w:vAlign w:val="center"/>
            <w:hideMark/>
          </w:tcPr>
          <w:p w:rsidR="00922348" w:rsidRPr="00484697" w:rsidRDefault="00922348" w:rsidP="004846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proofErr w:type="gramStart"/>
            <w:r w:rsidRPr="00484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Әзірлеме,ақпарат</w:t>
            </w:r>
            <w:proofErr w:type="gramEnd"/>
            <w:r w:rsidRPr="00484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, фото</w:t>
            </w:r>
          </w:p>
        </w:tc>
      </w:tr>
      <w:tr w:rsidR="00922348" w:rsidRPr="00BD10C1" w:rsidTr="00861C8C">
        <w:tc>
          <w:tcPr>
            <w:tcW w:w="284" w:type="dxa"/>
            <w:vAlign w:val="center"/>
            <w:hideMark/>
          </w:tcPr>
          <w:p w:rsidR="00922348" w:rsidRPr="007F6A6D" w:rsidRDefault="007F6A6D" w:rsidP="004846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bdr w:val="none" w:sz="0" w:space="0" w:color="auto" w:frame="1"/>
                <w:lang w:val="kk-KZ" w:eastAsia="ru-RU"/>
              </w:rPr>
              <w:t>12</w:t>
            </w:r>
          </w:p>
        </w:tc>
        <w:tc>
          <w:tcPr>
            <w:tcW w:w="3261" w:type="dxa"/>
            <w:vAlign w:val="center"/>
            <w:hideMark/>
          </w:tcPr>
          <w:p w:rsidR="00922348" w:rsidRPr="00484697" w:rsidRDefault="00922348" w:rsidP="004846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484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«Балалар мен жасөспірімдер арасында құқықбұзушылық пен қылмыстың алдын алу мен болдырмау шаралары»</w:t>
            </w:r>
            <w:r w:rsidRPr="00484697">
              <w:rPr>
                <w:rFonts w:ascii="Times New Roman" w:eastAsia="Times New Roman" w:hAnsi="Times New Roman" w:cs="Times New Roman"/>
                <w:noProof/>
                <w:color w:val="FF0000"/>
                <w:sz w:val="20"/>
                <w:szCs w:val="20"/>
                <w:bdr w:val="none" w:sz="0" w:space="0" w:color="auto" w:frame="1"/>
                <w:lang w:val="kk-KZ" w:eastAsia="ru-RU"/>
              </w:rPr>
              <w:t xml:space="preserve"> </w:t>
            </w:r>
            <w:r w:rsidRPr="00484697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800100" cy="457832"/>
                  <wp:effectExtent l="0" t="0" r="0" b="0"/>
                  <wp:docPr id="5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1641" cy="4644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52E73">
              <w:rPr>
                <w:rFonts w:ascii="Times New Roman" w:eastAsia="Times New Roman" w:hAnsi="Times New Roman" w:cs="Times New Roman"/>
                <w:noProof/>
                <w:color w:val="FF0000"/>
                <w:sz w:val="20"/>
                <w:szCs w:val="20"/>
                <w:bdr w:val="none" w:sz="0" w:space="0" w:color="auto" w:frame="1"/>
                <w:lang w:val="kk-KZ" w:eastAsia="ru-RU"/>
              </w:rPr>
              <w:drawing>
                <wp:inline distT="0" distB="0" distL="0" distR="0" wp14:anchorId="3840C8F4">
                  <wp:extent cx="1170305" cy="530225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530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  <w:hideMark/>
          </w:tcPr>
          <w:p w:rsidR="00922348" w:rsidRPr="00821623" w:rsidRDefault="006844F4" w:rsidP="004846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  <w:lang w:val="kk-KZ" w:eastAsia="ru-RU"/>
              </w:rPr>
            </w:pPr>
            <w:r w:rsidRPr="00821623"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  <w:lang w:val="kk-KZ" w:eastAsia="ru-RU"/>
              </w:rPr>
              <w:t xml:space="preserve">"Құқықтық сана-қоғамға пана" </w:t>
            </w:r>
          </w:p>
        </w:tc>
        <w:tc>
          <w:tcPr>
            <w:tcW w:w="1134" w:type="dxa"/>
            <w:vAlign w:val="center"/>
          </w:tcPr>
          <w:p w:rsidR="00922348" w:rsidRPr="00484697" w:rsidRDefault="006844F4" w:rsidP="004846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484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Кездесу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922348" w:rsidRPr="00484697" w:rsidRDefault="00C74BD2" w:rsidP="004846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2</w:t>
            </w:r>
            <w:r w:rsidR="00852E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6 қыркүйе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 xml:space="preserve"> </w:t>
            </w:r>
            <w:r w:rsidR="009C788C" w:rsidRPr="00484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қ</w:t>
            </w:r>
            <w:r w:rsidR="00922348" w:rsidRPr="00484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аңтар</w:t>
            </w:r>
          </w:p>
        </w:tc>
        <w:tc>
          <w:tcPr>
            <w:tcW w:w="1985" w:type="dxa"/>
            <w:vAlign w:val="center"/>
            <w:hideMark/>
          </w:tcPr>
          <w:p w:rsidR="00922348" w:rsidRPr="00484697" w:rsidRDefault="00922348" w:rsidP="004846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484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Тельгозина А.</w:t>
            </w:r>
          </w:p>
          <w:p w:rsidR="00922348" w:rsidRPr="00484697" w:rsidRDefault="006844F4" w:rsidP="004846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484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Исмаилова Ч.</w:t>
            </w:r>
          </w:p>
          <w:p w:rsidR="00922348" w:rsidRPr="00484697" w:rsidRDefault="00922348" w:rsidP="004846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</w:pPr>
          </w:p>
          <w:p w:rsidR="00922348" w:rsidRPr="00484697" w:rsidRDefault="00922348" w:rsidP="004846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Align w:val="center"/>
            <w:hideMark/>
          </w:tcPr>
          <w:p w:rsidR="00922348" w:rsidRPr="00484697" w:rsidRDefault="00922348" w:rsidP="004846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484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  <w:r w:rsidR="006844F4" w:rsidRPr="00484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8-11</w:t>
            </w:r>
            <w:r w:rsidRPr="00484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 xml:space="preserve"> сынып оқушылары</w:t>
            </w:r>
          </w:p>
        </w:tc>
        <w:tc>
          <w:tcPr>
            <w:tcW w:w="3827" w:type="dxa"/>
            <w:vAlign w:val="center"/>
            <w:hideMark/>
          </w:tcPr>
          <w:p w:rsidR="00922348" w:rsidRPr="00484697" w:rsidRDefault="00922348" w:rsidP="004846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484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Заң талаптарын, құқықтары мен міндеттерін біледі</w:t>
            </w:r>
          </w:p>
        </w:tc>
        <w:tc>
          <w:tcPr>
            <w:tcW w:w="1701" w:type="dxa"/>
            <w:vAlign w:val="center"/>
            <w:hideMark/>
          </w:tcPr>
          <w:p w:rsidR="00922348" w:rsidRPr="00484697" w:rsidRDefault="00922348" w:rsidP="004846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proofErr w:type="gramStart"/>
            <w:r w:rsidRPr="00484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Фото,ақпарат</w:t>
            </w:r>
            <w:proofErr w:type="gramEnd"/>
            <w:r w:rsidR="006844F4" w:rsidRPr="00484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, жариялым</w:t>
            </w:r>
          </w:p>
          <w:p w:rsidR="00922348" w:rsidRPr="00484697" w:rsidRDefault="00922348" w:rsidP="004846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</w:p>
        </w:tc>
      </w:tr>
      <w:tr w:rsidR="00922348" w:rsidRPr="00784B0B" w:rsidTr="00861C8C">
        <w:tc>
          <w:tcPr>
            <w:tcW w:w="284" w:type="dxa"/>
            <w:vAlign w:val="center"/>
            <w:hideMark/>
          </w:tcPr>
          <w:p w:rsidR="00922348" w:rsidRPr="00484697" w:rsidRDefault="007F6A6D" w:rsidP="004846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ru-RU"/>
              </w:rPr>
              <w:t>13</w:t>
            </w:r>
          </w:p>
        </w:tc>
        <w:tc>
          <w:tcPr>
            <w:tcW w:w="3261" w:type="dxa"/>
            <w:vAlign w:val="center"/>
            <w:hideMark/>
          </w:tcPr>
          <w:p w:rsidR="00922348" w:rsidRPr="00484697" w:rsidRDefault="00922348" w:rsidP="004846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484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«Еліме адал еңбек етемін»</w:t>
            </w:r>
          </w:p>
        </w:tc>
        <w:tc>
          <w:tcPr>
            <w:tcW w:w="992" w:type="dxa"/>
            <w:vAlign w:val="center"/>
            <w:hideMark/>
          </w:tcPr>
          <w:p w:rsidR="00922348" w:rsidRPr="00821623" w:rsidRDefault="006844F4" w:rsidP="004846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  <w:lang w:val="kk-KZ" w:eastAsia="ru-RU"/>
              </w:rPr>
            </w:pPr>
            <w:r w:rsidRPr="00821623"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  <w:lang w:val="kk-KZ" w:eastAsia="ru-RU"/>
              </w:rPr>
              <w:t>"Адал ұрпақ"</w:t>
            </w:r>
          </w:p>
          <w:p w:rsidR="006844F4" w:rsidRPr="00821623" w:rsidRDefault="006844F4" w:rsidP="004846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  <w:lang w:val="kk-KZ" w:eastAsia="ru-RU"/>
              </w:rPr>
            </w:pPr>
            <w:r w:rsidRPr="00821623"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  <w:lang w:val="kk-KZ" w:eastAsia="ru-RU"/>
              </w:rPr>
              <w:t>Театр сабақтары</w:t>
            </w:r>
          </w:p>
        </w:tc>
        <w:tc>
          <w:tcPr>
            <w:tcW w:w="1134" w:type="dxa"/>
            <w:vAlign w:val="center"/>
          </w:tcPr>
          <w:p w:rsidR="00922348" w:rsidRPr="00484697" w:rsidRDefault="00922348" w:rsidP="004846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484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Театрлық қойылым</w:t>
            </w:r>
          </w:p>
          <w:p w:rsidR="006844F4" w:rsidRPr="00484697" w:rsidRDefault="006844F4" w:rsidP="004846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484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Ашық тәрбие сағаты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922348" w:rsidRPr="00484697" w:rsidRDefault="00C74BD2" w:rsidP="004846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 xml:space="preserve">15 </w:t>
            </w:r>
            <w:r w:rsidR="009C788C" w:rsidRPr="00484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ж</w:t>
            </w:r>
            <w:r w:rsidR="006844F4" w:rsidRPr="00484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елтоқсан</w:t>
            </w:r>
          </w:p>
        </w:tc>
        <w:tc>
          <w:tcPr>
            <w:tcW w:w="1985" w:type="dxa"/>
            <w:vAlign w:val="center"/>
            <w:hideMark/>
          </w:tcPr>
          <w:p w:rsidR="00922348" w:rsidRPr="00484697" w:rsidRDefault="00852E73" w:rsidP="004846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Илешева К.</w:t>
            </w:r>
          </w:p>
        </w:tc>
        <w:tc>
          <w:tcPr>
            <w:tcW w:w="1984" w:type="dxa"/>
            <w:vAlign w:val="center"/>
            <w:hideMark/>
          </w:tcPr>
          <w:p w:rsidR="00922348" w:rsidRPr="00484697" w:rsidRDefault="00922348" w:rsidP="004846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484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8-сыныптар</w:t>
            </w:r>
          </w:p>
        </w:tc>
        <w:tc>
          <w:tcPr>
            <w:tcW w:w="3827" w:type="dxa"/>
            <w:vAlign w:val="center"/>
            <w:hideMark/>
          </w:tcPr>
          <w:p w:rsidR="00922348" w:rsidRPr="00484697" w:rsidRDefault="00922348" w:rsidP="004846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484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Адам  құқықтары жайлы түсініктерін қалыптастыру; «жемқорлық» деген не екенін түсіндіру;</w:t>
            </w:r>
            <w:r w:rsidRPr="00484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br/>
            </w:r>
          </w:p>
        </w:tc>
        <w:tc>
          <w:tcPr>
            <w:tcW w:w="1701" w:type="dxa"/>
            <w:vAlign w:val="center"/>
            <w:hideMark/>
          </w:tcPr>
          <w:p w:rsidR="00922348" w:rsidRPr="00484697" w:rsidRDefault="00922348" w:rsidP="004846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proofErr w:type="gramStart"/>
            <w:r w:rsidRPr="00484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Әзірлеме,ақпарат</w:t>
            </w:r>
            <w:proofErr w:type="gramEnd"/>
            <w:r w:rsidRPr="00484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, фото</w:t>
            </w:r>
          </w:p>
        </w:tc>
      </w:tr>
      <w:tr w:rsidR="00922348" w:rsidRPr="00784B0B" w:rsidTr="00861C8C">
        <w:tc>
          <w:tcPr>
            <w:tcW w:w="284" w:type="dxa"/>
            <w:vAlign w:val="center"/>
            <w:hideMark/>
          </w:tcPr>
          <w:p w:rsidR="00922348" w:rsidRPr="007F6A6D" w:rsidRDefault="007F6A6D" w:rsidP="004846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bdr w:val="none" w:sz="0" w:space="0" w:color="auto" w:frame="1"/>
                <w:lang w:val="kk-KZ" w:eastAsia="ru-RU"/>
              </w:rPr>
              <w:t>14</w:t>
            </w:r>
          </w:p>
        </w:tc>
        <w:tc>
          <w:tcPr>
            <w:tcW w:w="3261" w:type="dxa"/>
            <w:vAlign w:val="center"/>
            <w:hideMark/>
          </w:tcPr>
          <w:p w:rsidR="00922348" w:rsidRPr="00484697" w:rsidRDefault="00922348" w:rsidP="004846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484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 xml:space="preserve">«Мемлекеттік қызмет – елдің мүддесіне адал еңбек» </w:t>
            </w:r>
          </w:p>
        </w:tc>
        <w:tc>
          <w:tcPr>
            <w:tcW w:w="992" w:type="dxa"/>
            <w:vAlign w:val="center"/>
            <w:hideMark/>
          </w:tcPr>
          <w:p w:rsidR="009C788C" w:rsidRPr="00821623" w:rsidRDefault="009C788C" w:rsidP="004846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  <w:lang w:val="kk-KZ" w:eastAsia="ru-RU"/>
              </w:rPr>
            </w:pPr>
            <w:r w:rsidRPr="00821623"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  <w:lang w:val="kk-KZ" w:eastAsia="ru-RU"/>
              </w:rPr>
              <w:t>"Адал ұрпақ"</w:t>
            </w:r>
          </w:p>
          <w:p w:rsidR="00922348" w:rsidRPr="00821623" w:rsidRDefault="00922348" w:rsidP="004846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  <w:lang w:val="kk-KZ" w:eastAsia="ru-RU"/>
              </w:rPr>
            </w:pPr>
          </w:p>
        </w:tc>
        <w:tc>
          <w:tcPr>
            <w:tcW w:w="1134" w:type="dxa"/>
            <w:vAlign w:val="center"/>
          </w:tcPr>
          <w:p w:rsidR="00922348" w:rsidRPr="00484697" w:rsidRDefault="00922348" w:rsidP="004846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484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Эссе байқауы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922348" w:rsidRPr="00484697" w:rsidRDefault="00C74BD2" w:rsidP="004846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 xml:space="preserve">21 </w:t>
            </w:r>
            <w:r w:rsidR="00922348" w:rsidRPr="00484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ақпан</w:t>
            </w:r>
          </w:p>
        </w:tc>
        <w:tc>
          <w:tcPr>
            <w:tcW w:w="1985" w:type="dxa"/>
            <w:vAlign w:val="center"/>
            <w:hideMark/>
          </w:tcPr>
          <w:p w:rsidR="00922348" w:rsidRPr="00484697" w:rsidRDefault="009C788C" w:rsidP="004846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484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Шымырбаев Ә.</w:t>
            </w:r>
          </w:p>
          <w:p w:rsidR="009C788C" w:rsidRPr="00484697" w:rsidRDefault="00852E73" w:rsidP="004846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Абылаева К.</w:t>
            </w:r>
          </w:p>
        </w:tc>
        <w:tc>
          <w:tcPr>
            <w:tcW w:w="1984" w:type="dxa"/>
            <w:vAlign w:val="center"/>
            <w:hideMark/>
          </w:tcPr>
          <w:p w:rsidR="00922348" w:rsidRPr="00484697" w:rsidRDefault="00922348" w:rsidP="004846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484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8-10 сыныптар</w:t>
            </w:r>
          </w:p>
        </w:tc>
        <w:tc>
          <w:tcPr>
            <w:tcW w:w="3827" w:type="dxa"/>
            <w:vAlign w:val="center"/>
            <w:hideMark/>
          </w:tcPr>
          <w:p w:rsidR="00922348" w:rsidRPr="00484697" w:rsidRDefault="00922348" w:rsidP="0048469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484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Патриоттық  білім мен өзін өзі жетілдіруге деген құштарлық, беріктік қалыптасады</w:t>
            </w:r>
          </w:p>
        </w:tc>
        <w:tc>
          <w:tcPr>
            <w:tcW w:w="1701" w:type="dxa"/>
            <w:vAlign w:val="center"/>
            <w:hideMark/>
          </w:tcPr>
          <w:p w:rsidR="00922348" w:rsidRPr="00484697" w:rsidRDefault="00922348" w:rsidP="004846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484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Фото, хаттама</w:t>
            </w:r>
          </w:p>
        </w:tc>
      </w:tr>
      <w:tr w:rsidR="00922348" w:rsidRPr="00784B0B" w:rsidTr="00861C8C">
        <w:tc>
          <w:tcPr>
            <w:tcW w:w="284" w:type="dxa"/>
            <w:vAlign w:val="center"/>
            <w:hideMark/>
          </w:tcPr>
          <w:p w:rsidR="00922348" w:rsidRPr="007F6A6D" w:rsidRDefault="007F6A6D" w:rsidP="004846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bdr w:val="none" w:sz="0" w:space="0" w:color="auto" w:frame="1"/>
                <w:lang w:val="kk-KZ" w:eastAsia="ru-RU"/>
              </w:rPr>
              <w:t>15</w:t>
            </w:r>
          </w:p>
        </w:tc>
        <w:tc>
          <w:tcPr>
            <w:tcW w:w="3261" w:type="dxa"/>
            <w:vAlign w:val="center"/>
            <w:hideMark/>
          </w:tcPr>
          <w:p w:rsidR="00922348" w:rsidRPr="00484697" w:rsidRDefault="00922348" w:rsidP="004846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48469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Құқықты біз қалай түсінеміз?</w:t>
            </w:r>
          </w:p>
        </w:tc>
        <w:tc>
          <w:tcPr>
            <w:tcW w:w="992" w:type="dxa"/>
            <w:vAlign w:val="center"/>
            <w:hideMark/>
          </w:tcPr>
          <w:p w:rsidR="00922348" w:rsidRPr="00821623" w:rsidRDefault="009C788C" w:rsidP="004846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821623"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  <w:lang w:val="kk-KZ" w:eastAsia="ru-RU"/>
              </w:rPr>
              <w:t>"Құқықтық сана-қоғамға пана"</w:t>
            </w:r>
          </w:p>
        </w:tc>
        <w:tc>
          <w:tcPr>
            <w:tcW w:w="1134" w:type="dxa"/>
            <w:vAlign w:val="center"/>
          </w:tcPr>
          <w:p w:rsidR="00922348" w:rsidRPr="00484697" w:rsidRDefault="009C788C" w:rsidP="004846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484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Ашық тәрбие сағаты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922348" w:rsidRPr="00484697" w:rsidRDefault="00852E73" w:rsidP="004846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10</w:t>
            </w:r>
            <w:r w:rsidR="00C74BD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 xml:space="preserve"> </w:t>
            </w:r>
            <w:r w:rsidR="009C788C" w:rsidRPr="00484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қазан</w:t>
            </w:r>
          </w:p>
        </w:tc>
        <w:tc>
          <w:tcPr>
            <w:tcW w:w="1985" w:type="dxa"/>
            <w:vAlign w:val="center"/>
            <w:hideMark/>
          </w:tcPr>
          <w:p w:rsidR="00922348" w:rsidRPr="00484697" w:rsidRDefault="00852E73" w:rsidP="004846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Шадиев Р.</w:t>
            </w:r>
          </w:p>
        </w:tc>
        <w:tc>
          <w:tcPr>
            <w:tcW w:w="1984" w:type="dxa"/>
            <w:vAlign w:val="center"/>
            <w:hideMark/>
          </w:tcPr>
          <w:p w:rsidR="00922348" w:rsidRPr="00484697" w:rsidRDefault="009C788C" w:rsidP="004846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484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6-сынып</w:t>
            </w:r>
          </w:p>
        </w:tc>
        <w:tc>
          <w:tcPr>
            <w:tcW w:w="3827" w:type="dxa"/>
            <w:vAlign w:val="center"/>
            <w:hideMark/>
          </w:tcPr>
          <w:p w:rsidR="00922348" w:rsidRPr="00484697" w:rsidRDefault="00922348" w:rsidP="004846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484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Адам  құқықтары жайлы түсініктерін қалыптастыру; «жемқорлық» деген не екенін түсіндіру;</w:t>
            </w:r>
            <w:r w:rsidRPr="00484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br/>
            </w:r>
          </w:p>
        </w:tc>
        <w:tc>
          <w:tcPr>
            <w:tcW w:w="1701" w:type="dxa"/>
            <w:vAlign w:val="center"/>
            <w:hideMark/>
          </w:tcPr>
          <w:p w:rsidR="00922348" w:rsidRPr="00484697" w:rsidRDefault="00922348" w:rsidP="004846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proofErr w:type="gramStart"/>
            <w:r w:rsidRPr="00484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Әзірлеме,ақпарат</w:t>
            </w:r>
            <w:proofErr w:type="gramEnd"/>
            <w:r w:rsidRPr="00484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, фото</w:t>
            </w:r>
          </w:p>
        </w:tc>
      </w:tr>
      <w:tr w:rsidR="00922348" w:rsidRPr="00784B0B" w:rsidTr="00861C8C">
        <w:tc>
          <w:tcPr>
            <w:tcW w:w="284" w:type="dxa"/>
            <w:vAlign w:val="center"/>
            <w:hideMark/>
          </w:tcPr>
          <w:p w:rsidR="00922348" w:rsidRPr="007F6A6D" w:rsidRDefault="007F6A6D" w:rsidP="004846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bdr w:val="none" w:sz="0" w:space="0" w:color="auto" w:frame="1"/>
                <w:lang w:val="kk-KZ" w:eastAsia="ru-RU"/>
              </w:rPr>
              <w:t>16</w:t>
            </w:r>
          </w:p>
        </w:tc>
        <w:tc>
          <w:tcPr>
            <w:tcW w:w="3261" w:type="dxa"/>
            <w:vAlign w:val="center"/>
            <w:hideMark/>
          </w:tcPr>
          <w:p w:rsidR="00922348" w:rsidRPr="00484697" w:rsidRDefault="007D3029" w:rsidP="004846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4846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Мен елімнің патриотымын!». «Жас Ұлан » ұйымына қабылдау</w:t>
            </w:r>
          </w:p>
          <w:p w:rsidR="00922348" w:rsidRPr="00484697" w:rsidRDefault="00922348" w:rsidP="004846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484697">
              <w:rPr>
                <w:rFonts w:ascii="Times New Roman" w:eastAsia="Times New Roman" w:hAnsi="Times New Roman" w:cs="Times New Roman"/>
                <w:noProof/>
                <w:sz w:val="20"/>
                <w:szCs w:val="20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681355" cy="522445"/>
                  <wp:effectExtent l="0" t="0" r="0" b="0"/>
                  <wp:docPr id="5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626" cy="5295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52E7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kk-KZ" w:eastAsia="ru-RU"/>
              </w:rPr>
              <w:drawing>
                <wp:inline distT="0" distB="0" distL="0" distR="0" wp14:anchorId="342FFE2A">
                  <wp:extent cx="1170305" cy="530225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530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  <w:hideMark/>
          </w:tcPr>
          <w:p w:rsidR="00922348" w:rsidRPr="00821623" w:rsidRDefault="00852E73" w:rsidP="004846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  <w:lang w:eastAsia="ru-RU"/>
              </w:rPr>
            </w:pPr>
            <w:r w:rsidRPr="00852E73"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  <w:lang w:eastAsia="ru-RU"/>
              </w:rPr>
              <w:t>«Мектептің өзін-өзі басқаруы»</w:t>
            </w:r>
          </w:p>
        </w:tc>
        <w:tc>
          <w:tcPr>
            <w:tcW w:w="1134" w:type="dxa"/>
            <w:vAlign w:val="center"/>
          </w:tcPr>
          <w:p w:rsidR="00922348" w:rsidRPr="00484697" w:rsidRDefault="007D3029" w:rsidP="004846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48469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Қабылдау рәсімі</w:t>
            </w:r>
          </w:p>
          <w:p w:rsidR="00922348" w:rsidRPr="00484697" w:rsidRDefault="00922348" w:rsidP="004846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Align w:val="center"/>
            <w:hideMark/>
          </w:tcPr>
          <w:p w:rsidR="00922348" w:rsidRPr="00484697" w:rsidRDefault="00C74BD2" w:rsidP="004846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5 желтоқсан</w:t>
            </w:r>
          </w:p>
        </w:tc>
        <w:tc>
          <w:tcPr>
            <w:tcW w:w="1985" w:type="dxa"/>
            <w:vAlign w:val="center"/>
            <w:hideMark/>
          </w:tcPr>
          <w:p w:rsidR="00922348" w:rsidRPr="00484697" w:rsidRDefault="007D3029" w:rsidP="004846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48469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бдикулов Б.</w:t>
            </w:r>
          </w:p>
        </w:tc>
        <w:tc>
          <w:tcPr>
            <w:tcW w:w="1984" w:type="dxa"/>
            <w:vAlign w:val="center"/>
            <w:hideMark/>
          </w:tcPr>
          <w:p w:rsidR="00922348" w:rsidRPr="00484697" w:rsidRDefault="007D3029" w:rsidP="004846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48469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1-10 сыныптар</w:t>
            </w:r>
          </w:p>
        </w:tc>
        <w:tc>
          <w:tcPr>
            <w:tcW w:w="3827" w:type="dxa"/>
            <w:vAlign w:val="center"/>
            <w:hideMark/>
          </w:tcPr>
          <w:p w:rsidR="00922348" w:rsidRPr="00484697" w:rsidRDefault="00922348" w:rsidP="004846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48469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Патриоттық  білім мен өзін өзі жетілдіруге деген құштарлық, беріктік қалыптасады</w:t>
            </w:r>
          </w:p>
        </w:tc>
        <w:tc>
          <w:tcPr>
            <w:tcW w:w="1701" w:type="dxa"/>
            <w:vAlign w:val="center"/>
            <w:hideMark/>
          </w:tcPr>
          <w:p w:rsidR="00922348" w:rsidRPr="00484697" w:rsidRDefault="00922348" w:rsidP="004846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8469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Әзірлеме,ақпарат</w:t>
            </w:r>
            <w:proofErr w:type="gramEnd"/>
            <w:r w:rsidRPr="0048469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, фото, бейнеролик</w:t>
            </w:r>
          </w:p>
        </w:tc>
      </w:tr>
      <w:tr w:rsidR="00922348" w:rsidRPr="00784B0B" w:rsidTr="00861C8C">
        <w:tc>
          <w:tcPr>
            <w:tcW w:w="284" w:type="dxa"/>
            <w:vAlign w:val="center"/>
            <w:hideMark/>
          </w:tcPr>
          <w:p w:rsidR="00922348" w:rsidRPr="00484697" w:rsidRDefault="007F6A6D" w:rsidP="004846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ru-RU"/>
              </w:rPr>
              <w:t>17</w:t>
            </w:r>
          </w:p>
        </w:tc>
        <w:tc>
          <w:tcPr>
            <w:tcW w:w="3261" w:type="dxa"/>
            <w:vAlign w:val="center"/>
            <w:hideMark/>
          </w:tcPr>
          <w:p w:rsidR="00922348" w:rsidRPr="00484697" w:rsidRDefault="00922348" w:rsidP="004846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484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 xml:space="preserve">«Біз сыбайлас жемқорлыққа </w:t>
            </w:r>
            <w:r w:rsidRPr="00484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lastRenderedPageBreak/>
              <w:t xml:space="preserve">қарсымыз!»  </w:t>
            </w:r>
          </w:p>
        </w:tc>
        <w:tc>
          <w:tcPr>
            <w:tcW w:w="992" w:type="dxa"/>
            <w:vAlign w:val="center"/>
            <w:hideMark/>
          </w:tcPr>
          <w:p w:rsidR="009C788C" w:rsidRPr="00821623" w:rsidRDefault="009C788C" w:rsidP="004846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  <w:lang w:val="kk-KZ" w:eastAsia="ru-RU"/>
              </w:rPr>
            </w:pPr>
            <w:r w:rsidRPr="00821623"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  <w:lang w:val="kk-KZ" w:eastAsia="ru-RU"/>
              </w:rPr>
              <w:lastRenderedPageBreak/>
              <w:t xml:space="preserve">"Адал </w:t>
            </w:r>
            <w:r w:rsidRPr="00821623"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  <w:lang w:val="kk-KZ" w:eastAsia="ru-RU"/>
              </w:rPr>
              <w:lastRenderedPageBreak/>
              <w:t>ұрпақ"</w:t>
            </w:r>
          </w:p>
          <w:p w:rsidR="00922348" w:rsidRPr="00821623" w:rsidRDefault="00922348" w:rsidP="004846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  <w:lang w:val="kk-KZ" w:eastAsia="ru-RU"/>
              </w:rPr>
            </w:pPr>
          </w:p>
        </w:tc>
        <w:tc>
          <w:tcPr>
            <w:tcW w:w="1134" w:type="dxa"/>
            <w:vAlign w:val="center"/>
          </w:tcPr>
          <w:p w:rsidR="00922348" w:rsidRPr="00484697" w:rsidRDefault="00922348" w:rsidP="004846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484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lastRenderedPageBreak/>
              <w:t xml:space="preserve">сурет </w:t>
            </w:r>
            <w:r w:rsidRPr="00484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lastRenderedPageBreak/>
              <w:t>байқауы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922348" w:rsidRPr="00484697" w:rsidRDefault="00C74BD2" w:rsidP="004846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lastRenderedPageBreak/>
              <w:t xml:space="preserve">20 </w:t>
            </w:r>
            <w:r w:rsidR="009C788C" w:rsidRPr="00484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lastRenderedPageBreak/>
              <w:t>желтоқсан</w:t>
            </w:r>
          </w:p>
        </w:tc>
        <w:tc>
          <w:tcPr>
            <w:tcW w:w="1985" w:type="dxa"/>
            <w:vAlign w:val="center"/>
            <w:hideMark/>
          </w:tcPr>
          <w:p w:rsidR="00922348" w:rsidRPr="00484697" w:rsidRDefault="00852E73" w:rsidP="004846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lastRenderedPageBreak/>
              <w:t>Сахова А.</w:t>
            </w:r>
          </w:p>
          <w:p w:rsidR="006C052D" w:rsidRPr="00484697" w:rsidRDefault="006C052D" w:rsidP="004846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484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lastRenderedPageBreak/>
              <w:t>Шымырбаев А.</w:t>
            </w:r>
          </w:p>
        </w:tc>
        <w:tc>
          <w:tcPr>
            <w:tcW w:w="1984" w:type="dxa"/>
            <w:vAlign w:val="center"/>
            <w:hideMark/>
          </w:tcPr>
          <w:p w:rsidR="00922348" w:rsidRPr="00484697" w:rsidRDefault="00922348" w:rsidP="004846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484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lastRenderedPageBreak/>
              <w:t>5- сынып оқушылары</w:t>
            </w:r>
          </w:p>
        </w:tc>
        <w:tc>
          <w:tcPr>
            <w:tcW w:w="3827" w:type="dxa"/>
            <w:vAlign w:val="center"/>
            <w:hideMark/>
          </w:tcPr>
          <w:p w:rsidR="00922348" w:rsidRPr="00484697" w:rsidRDefault="00922348" w:rsidP="004846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484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Адам  құқықтары жайлы түсініктерін </w:t>
            </w:r>
            <w:r w:rsidRPr="00484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lastRenderedPageBreak/>
              <w:t>қалыптастыру; «жемқорлық» деген не екенін түсіндіру;</w:t>
            </w:r>
            <w:r w:rsidRPr="00484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br/>
            </w:r>
          </w:p>
        </w:tc>
        <w:tc>
          <w:tcPr>
            <w:tcW w:w="1701" w:type="dxa"/>
            <w:vAlign w:val="center"/>
            <w:hideMark/>
          </w:tcPr>
          <w:p w:rsidR="00922348" w:rsidRPr="00484697" w:rsidRDefault="00922348" w:rsidP="004846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proofErr w:type="gramStart"/>
            <w:r w:rsidRPr="00484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Әзірлеме,ақпарат</w:t>
            </w:r>
            <w:proofErr w:type="gramEnd"/>
            <w:r w:rsidRPr="00484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 xml:space="preserve">, </w:t>
            </w:r>
            <w:r w:rsidRPr="00484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фото</w:t>
            </w:r>
          </w:p>
        </w:tc>
      </w:tr>
      <w:tr w:rsidR="00922348" w:rsidRPr="00BD10C1" w:rsidTr="00861C8C">
        <w:trPr>
          <w:trHeight w:val="933"/>
        </w:trPr>
        <w:tc>
          <w:tcPr>
            <w:tcW w:w="284" w:type="dxa"/>
            <w:vAlign w:val="center"/>
            <w:hideMark/>
          </w:tcPr>
          <w:p w:rsidR="00922348" w:rsidRPr="00484697" w:rsidRDefault="007F6A6D" w:rsidP="004846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ru-RU"/>
              </w:rPr>
              <w:lastRenderedPageBreak/>
              <w:t>18</w:t>
            </w:r>
          </w:p>
        </w:tc>
        <w:tc>
          <w:tcPr>
            <w:tcW w:w="3261" w:type="dxa"/>
            <w:vAlign w:val="center"/>
            <w:hideMark/>
          </w:tcPr>
          <w:p w:rsidR="00922348" w:rsidRPr="00484697" w:rsidRDefault="00922348" w:rsidP="004846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«Ауған алауы жадымызда»</w:t>
            </w:r>
          </w:p>
        </w:tc>
        <w:tc>
          <w:tcPr>
            <w:tcW w:w="992" w:type="dxa"/>
            <w:vAlign w:val="center"/>
            <w:hideMark/>
          </w:tcPr>
          <w:p w:rsidR="00922348" w:rsidRPr="00852E73" w:rsidRDefault="00852E73" w:rsidP="004846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  <w:lang w:val="kk-KZ" w:eastAsia="ru-RU"/>
              </w:rPr>
              <w:t>Әкелер мектебі</w:t>
            </w:r>
          </w:p>
        </w:tc>
        <w:tc>
          <w:tcPr>
            <w:tcW w:w="1134" w:type="dxa"/>
            <w:vAlign w:val="center"/>
          </w:tcPr>
          <w:p w:rsidR="00922348" w:rsidRPr="00484697" w:rsidRDefault="006C052D" w:rsidP="004846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48469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к</w:t>
            </w:r>
            <w:r w:rsidR="009C788C" w:rsidRPr="0048469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ездесу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922348" w:rsidRPr="00484697" w:rsidRDefault="00C74BD2" w:rsidP="004846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15 </w:t>
            </w:r>
            <w:r w:rsidR="00922348" w:rsidRPr="0048469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қпан</w:t>
            </w:r>
          </w:p>
        </w:tc>
        <w:tc>
          <w:tcPr>
            <w:tcW w:w="1985" w:type="dxa"/>
            <w:vAlign w:val="center"/>
            <w:hideMark/>
          </w:tcPr>
          <w:p w:rsidR="006C052D" w:rsidRPr="00484697" w:rsidRDefault="006C052D" w:rsidP="004846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48469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Абдикулов Б.</w:t>
            </w:r>
          </w:p>
          <w:p w:rsidR="00922348" w:rsidRPr="00484697" w:rsidRDefault="00922348" w:rsidP="004846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48469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Ешенқұлов Б</w:t>
            </w:r>
          </w:p>
          <w:p w:rsidR="00922348" w:rsidRPr="00484697" w:rsidRDefault="00922348" w:rsidP="004846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48469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 xml:space="preserve"> </w:t>
            </w:r>
            <w:r w:rsidR="009C788C" w:rsidRPr="0048469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10-11 сынып оқушылары</w:t>
            </w:r>
          </w:p>
          <w:p w:rsidR="00922348" w:rsidRPr="00484697" w:rsidRDefault="00922348" w:rsidP="004846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984" w:type="dxa"/>
            <w:vAlign w:val="center"/>
            <w:hideMark/>
          </w:tcPr>
          <w:p w:rsidR="00922348" w:rsidRPr="00484697" w:rsidRDefault="00922348" w:rsidP="004846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48469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Сынып жетекшілер</w:t>
            </w:r>
          </w:p>
        </w:tc>
        <w:tc>
          <w:tcPr>
            <w:tcW w:w="3827" w:type="dxa"/>
            <w:vAlign w:val="center"/>
            <w:hideMark/>
          </w:tcPr>
          <w:p w:rsidR="00922348" w:rsidRPr="00484697" w:rsidRDefault="00922348" w:rsidP="004846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48469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Құқықтық тәртіпке басқа адамның құндылықтарына, құқықтары мен бостандығына әлеуметтік құндылықтарға құрметпен қарайды</w:t>
            </w:r>
          </w:p>
        </w:tc>
        <w:tc>
          <w:tcPr>
            <w:tcW w:w="1701" w:type="dxa"/>
            <w:vAlign w:val="center"/>
            <w:hideMark/>
          </w:tcPr>
          <w:p w:rsidR="00922348" w:rsidRPr="00484697" w:rsidRDefault="00922348" w:rsidP="004846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Жоспар, ақпарат</w:t>
            </w:r>
          </w:p>
        </w:tc>
      </w:tr>
      <w:tr w:rsidR="00922348" w:rsidRPr="00BD10C1" w:rsidTr="00861C8C">
        <w:tc>
          <w:tcPr>
            <w:tcW w:w="284" w:type="dxa"/>
            <w:vAlign w:val="center"/>
            <w:hideMark/>
          </w:tcPr>
          <w:p w:rsidR="00922348" w:rsidRPr="00484697" w:rsidRDefault="007F6A6D" w:rsidP="004846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bdr w:val="none" w:sz="0" w:space="0" w:color="auto" w:frame="1"/>
                <w:lang w:val="kk-KZ" w:eastAsia="ru-RU"/>
              </w:rPr>
              <w:t>19</w:t>
            </w:r>
          </w:p>
        </w:tc>
        <w:tc>
          <w:tcPr>
            <w:tcW w:w="3261" w:type="dxa"/>
            <w:vAlign w:val="center"/>
            <w:hideMark/>
          </w:tcPr>
          <w:p w:rsidR="00922348" w:rsidRPr="00484697" w:rsidRDefault="009C788C" w:rsidP="00E752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484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Айбын шеруі</w:t>
            </w:r>
            <w:r w:rsidR="00852E73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drawing>
                <wp:inline distT="0" distB="0" distL="0" distR="0" wp14:anchorId="24D39DC7">
                  <wp:extent cx="1170305" cy="530225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530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  <w:hideMark/>
          </w:tcPr>
          <w:p w:rsidR="00922348" w:rsidRPr="00821623" w:rsidRDefault="00922348" w:rsidP="004846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  <w:lang w:val="kk-KZ" w:eastAsia="ru-RU"/>
              </w:rPr>
            </w:pPr>
          </w:p>
        </w:tc>
        <w:tc>
          <w:tcPr>
            <w:tcW w:w="1134" w:type="dxa"/>
            <w:vAlign w:val="center"/>
          </w:tcPr>
          <w:p w:rsidR="00922348" w:rsidRPr="00484697" w:rsidRDefault="006C052D" w:rsidP="004846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484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ш</w:t>
            </w:r>
            <w:r w:rsidR="00922348" w:rsidRPr="00484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еру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922348" w:rsidRPr="00484697" w:rsidRDefault="00922348" w:rsidP="004846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484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сәуір</w:t>
            </w:r>
          </w:p>
        </w:tc>
        <w:tc>
          <w:tcPr>
            <w:tcW w:w="1985" w:type="dxa"/>
            <w:vAlign w:val="center"/>
            <w:hideMark/>
          </w:tcPr>
          <w:p w:rsidR="00922348" w:rsidRPr="00484697" w:rsidRDefault="006C052D" w:rsidP="004846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484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Ешенкулов Б.</w:t>
            </w:r>
          </w:p>
          <w:p w:rsidR="00922348" w:rsidRPr="00484697" w:rsidRDefault="00922348" w:rsidP="004846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Align w:val="center"/>
            <w:hideMark/>
          </w:tcPr>
          <w:p w:rsidR="00922348" w:rsidRPr="00484697" w:rsidRDefault="006A4363" w:rsidP="004846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10</w:t>
            </w:r>
            <w:r w:rsidR="00922348" w:rsidRPr="00484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-11</w:t>
            </w:r>
            <w:r w:rsidR="00922348" w:rsidRPr="00484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 xml:space="preserve"> сынып оқушылары</w:t>
            </w:r>
          </w:p>
        </w:tc>
        <w:tc>
          <w:tcPr>
            <w:tcW w:w="3827" w:type="dxa"/>
            <w:vAlign w:val="center"/>
            <w:hideMark/>
          </w:tcPr>
          <w:p w:rsidR="00922348" w:rsidRPr="00484697" w:rsidRDefault="00922348" w:rsidP="004846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8469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атриоттық  білім</w:t>
            </w:r>
            <w:proofErr w:type="gramEnd"/>
            <w:r w:rsidRPr="0048469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мен өзін өзі жетілдіруге деген құштарлық, беріктік қалыптасады</w:t>
            </w:r>
          </w:p>
        </w:tc>
        <w:tc>
          <w:tcPr>
            <w:tcW w:w="1701" w:type="dxa"/>
            <w:vAlign w:val="center"/>
            <w:hideMark/>
          </w:tcPr>
          <w:p w:rsidR="00922348" w:rsidRPr="00484697" w:rsidRDefault="00922348" w:rsidP="004846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Мараптатау Фото, видео ақпарат</w:t>
            </w:r>
          </w:p>
        </w:tc>
      </w:tr>
      <w:tr w:rsidR="00922348" w:rsidRPr="00BD10C1" w:rsidTr="00861C8C">
        <w:tc>
          <w:tcPr>
            <w:tcW w:w="284" w:type="dxa"/>
            <w:vAlign w:val="center"/>
            <w:hideMark/>
          </w:tcPr>
          <w:p w:rsidR="00922348" w:rsidRPr="00484697" w:rsidRDefault="007F6A6D" w:rsidP="004846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ru-RU"/>
              </w:rPr>
              <w:t>20</w:t>
            </w:r>
          </w:p>
        </w:tc>
        <w:tc>
          <w:tcPr>
            <w:tcW w:w="3261" w:type="dxa"/>
            <w:vAlign w:val="center"/>
            <w:hideMark/>
          </w:tcPr>
          <w:p w:rsidR="00922348" w:rsidRPr="00484697" w:rsidRDefault="00922348" w:rsidP="004846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«Ер есімі, ел есінде»</w:t>
            </w:r>
          </w:p>
        </w:tc>
        <w:tc>
          <w:tcPr>
            <w:tcW w:w="992" w:type="dxa"/>
            <w:vAlign w:val="center"/>
            <w:hideMark/>
          </w:tcPr>
          <w:p w:rsidR="00922348" w:rsidRPr="00821623" w:rsidRDefault="00922348" w:rsidP="004846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20337" w:rsidRPr="00484697" w:rsidRDefault="00720337" w:rsidP="004846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48469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Ашық тәрбие сағаты,</w:t>
            </w:r>
          </w:p>
          <w:p w:rsidR="00922348" w:rsidRPr="00484697" w:rsidRDefault="00922348" w:rsidP="004846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ездесулер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922348" w:rsidRPr="00484697" w:rsidRDefault="006A4363" w:rsidP="004846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  <w:r w:rsidR="00C74BD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="00922348" w:rsidRPr="0048469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амыр</w:t>
            </w:r>
          </w:p>
        </w:tc>
        <w:tc>
          <w:tcPr>
            <w:tcW w:w="1985" w:type="dxa"/>
            <w:vAlign w:val="center"/>
            <w:hideMark/>
          </w:tcPr>
          <w:p w:rsidR="00922348" w:rsidRPr="00484697" w:rsidRDefault="00922348" w:rsidP="004846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48469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Шымырбаев Ә.</w:t>
            </w:r>
          </w:p>
          <w:p w:rsidR="00720337" w:rsidRDefault="006A4363" w:rsidP="004846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унисова А.</w:t>
            </w:r>
          </w:p>
          <w:p w:rsidR="006A4363" w:rsidRPr="00484697" w:rsidRDefault="006A4363" w:rsidP="004846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табекова К.</w:t>
            </w:r>
          </w:p>
        </w:tc>
        <w:tc>
          <w:tcPr>
            <w:tcW w:w="1984" w:type="dxa"/>
            <w:vAlign w:val="center"/>
            <w:hideMark/>
          </w:tcPr>
          <w:p w:rsidR="00922348" w:rsidRPr="00484697" w:rsidRDefault="00720337" w:rsidP="004846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48469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7-</w:t>
            </w:r>
            <w:r w:rsidR="00922348" w:rsidRPr="0048469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 xml:space="preserve"> сынып  оқушылары, ата-аналар, ҰОС  және ауған соғысы ардагерлері</w:t>
            </w:r>
          </w:p>
        </w:tc>
        <w:tc>
          <w:tcPr>
            <w:tcW w:w="3827" w:type="dxa"/>
            <w:vAlign w:val="center"/>
            <w:hideMark/>
          </w:tcPr>
          <w:p w:rsidR="00922348" w:rsidRPr="00484697" w:rsidRDefault="00922348" w:rsidP="004846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48469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Әлеуметтік құндылықтарға құрметпен қарайды, мақтаныш , патриоттық сезім  және жауапкершілік қалыптасады</w:t>
            </w:r>
          </w:p>
        </w:tc>
        <w:tc>
          <w:tcPr>
            <w:tcW w:w="1701" w:type="dxa"/>
            <w:vAlign w:val="center"/>
            <w:hideMark/>
          </w:tcPr>
          <w:p w:rsidR="00922348" w:rsidRPr="00484697" w:rsidRDefault="00922348" w:rsidP="004846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Әзірлеме, ақпарат</w:t>
            </w:r>
          </w:p>
        </w:tc>
      </w:tr>
      <w:tr w:rsidR="006C052D" w:rsidRPr="006C052D" w:rsidTr="00861C8C">
        <w:tc>
          <w:tcPr>
            <w:tcW w:w="284" w:type="dxa"/>
            <w:vAlign w:val="center"/>
            <w:hideMark/>
          </w:tcPr>
          <w:p w:rsidR="006C052D" w:rsidRPr="00484697" w:rsidRDefault="007F6A6D" w:rsidP="004846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ru-RU"/>
              </w:rPr>
              <w:t>21</w:t>
            </w:r>
          </w:p>
        </w:tc>
        <w:tc>
          <w:tcPr>
            <w:tcW w:w="3261" w:type="dxa"/>
            <w:vAlign w:val="center"/>
            <w:hideMark/>
          </w:tcPr>
          <w:p w:rsidR="006C052D" w:rsidRDefault="006A4363" w:rsidP="0048469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A43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стан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Республикасын</w:t>
            </w:r>
            <w:r w:rsidRPr="006A43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ң Мемлекеттік рәміздерін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е</w:t>
            </w:r>
            <w:r w:rsidRPr="006A43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30 жыл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  <w:p w:rsidR="006A4363" w:rsidRPr="00484697" w:rsidRDefault="006A4363" w:rsidP="004846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bdr w:val="none" w:sz="0" w:space="0" w:color="auto" w:frame="1"/>
                <w:lang w:val="kk-KZ" w:eastAsia="ru-RU"/>
              </w:rPr>
              <w:drawing>
                <wp:inline distT="0" distB="0" distL="0" distR="0" wp14:anchorId="29604DBA">
                  <wp:extent cx="1170305" cy="530225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530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  <w:hideMark/>
          </w:tcPr>
          <w:p w:rsidR="006C052D" w:rsidRPr="00821623" w:rsidRDefault="006C052D" w:rsidP="004846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  <w:lang w:val="kk-KZ" w:eastAsia="ru-RU"/>
              </w:rPr>
            </w:pPr>
          </w:p>
        </w:tc>
        <w:tc>
          <w:tcPr>
            <w:tcW w:w="1134" w:type="dxa"/>
            <w:vAlign w:val="center"/>
          </w:tcPr>
          <w:p w:rsidR="006C052D" w:rsidRPr="00484697" w:rsidRDefault="006C052D" w:rsidP="004846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48469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Ашық тәрбие сағаты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6C052D" w:rsidRPr="00484697" w:rsidRDefault="006A4363" w:rsidP="004846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8 қыркүйек</w:t>
            </w:r>
          </w:p>
        </w:tc>
        <w:tc>
          <w:tcPr>
            <w:tcW w:w="1985" w:type="dxa"/>
            <w:vAlign w:val="center"/>
            <w:hideMark/>
          </w:tcPr>
          <w:p w:rsidR="006C052D" w:rsidRPr="00484697" w:rsidRDefault="006A4363" w:rsidP="004846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Қошкарбаева М.</w:t>
            </w:r>
          </w:p>
        </w:tc>
        <w:tc>
          <w:tcPr>
            <w:tcW w:w="1984" w:type="dxa"/>
            <w:vAlign w:val="center"/>
            <w:hideMark/>
          </w:tcPr>
          <w:p w:rsidR="006C052D" w:rsidRPr="00484697" w:rsidRDefault="006A4363" w:rsidP="004846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7</w:t>
            </w:r>
            <w:r w:rsidR="006C052D" w:rsidRPr="0048469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 xml:space="preserve"> сыны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 xml:space="preserve"> оқушылар</w:t>
            </w:r>
          </w:p>
        </w:tc>
        <w:tc>
          <w:tcPr>
            <w:tcW w:w="3827" w:type="dxa"/>
            <w:vAlign w:val="center"/>
            <w:hideMark/>
          </w:tcPr>
          <w:p w:rsidR="006C052D" w:rsidRPr="00484697" w:rsidRDefault="006C052D" w:rsidP="004846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48469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Патриоттық  білім мен өзін өзі жетілдіруге деген құштарлық, беріктік қалыптасады</w:t>
            </w:r>
          </w:p>
        </w:tc>
        <w:tc>
          <w:tcPr>
            <w:tcW w:w="1701" w:type="dxa"/>
            <w:vAlign w:val="center"/>
            <w:hideMark/>
          </w:tcPr>
          <w:p w:rsidR="006C052D" w:rsidRPr="00484697" w:rsidRDefault="006C052D" w:rsidP="004846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proofErr w:type="gramStart"/>
            <w:r w:rsidRPr="00484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Әзірлеме,ақпарат</w:t>
            </w:r>
            <w:proofErr w:type="gramEnd"/>
            <w:r w:rsidRPr="00484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, фото</w:t>
            </w:r>
          </w:p>
        </w:tc>
      </w:tr>
      <w:tr w:rsidR="00B60037" w:rsidRPr="006C052D" w:rsidTr="00861C8C">
        <w:tc>
          <w:tcPr>
            <w:tcW w:w="284" w:type="dxa"/>
            <w:vAlign w:val="center"/>
            <w:hideMark/>
          </w:tcPr>
          <w:p w:rsidR="00B60037" w:rsidRPr="00484697" w:rsidRDefault="007F6A6D" w:rsidP="004846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ru-RU"/>
              </w:rPr>
              <w:t>22</w:t>
            </w:r>
          </w:p>
        </w:tc>
        <w:tc>
          <w:tcPr>
            <w:tcW w:w="3261" w:type="dxa"/>
            <w:vAlign w:val="center"/>
            <w:hideMark/>
          </w:tcPr>
          <w:p w:rsidR="00B60037" w:rsidRPr="00484697" w:rsidRDefault="00B60037" w:rsidP="0048469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846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Мен туымды мақтан етемін!» челлендж</w:t>
            </w:r>
          </w:p>
          <w:p w:rsidR="00B60037" w:rsidRPr="00484697" w:rsidRDefault="00B60037" w:rsidP="0048469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  <w:hideMark/>
          </w:tcPr>
          <w:p w:rsidR="00B60037" w:rsidRPr="00821623" w:rsidRDefault="00B60037" w:rsidP="004846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  <w:lang w:val="kk-KZ" w:eastAsia="ru-RU"/>
              </w:rPr>
            </w:pPr>
            <w:r w:rsidRPr="00821623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«Мектептің</w:t>
            </w:r>
            <w:r w:rsidRPr="00821623">
              <w:rPr>
                <w:rFonts w:ascii="Times New Roman" w:hAnsi="Times New Roman" w:cs="Times New Roman"/>
                <w:color w:val="00B0F0"/>
                <w:spacing w:val="-6"/>
                <w:sz w:val="20"/>
                <w:szCs w:val="20"/>
              </w:rPr>
              <w:t xml:space="preserve"> </w:t>
            </w:r>
            <w:r w:rsidRPr="00821623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өзін-өзі</w:t>
            </w:r>
            <w:r w:rsidRPr="00821623">
              <w:rPr>
                <w:rFonts w:ascii="Times New Roman" w:hAnsi="Times New Roman" w:cs="Times New Roman"/>
                <w:color w:val="00B0F0"/>
                <w:spacing w:val="-6"/>
                <w:sz w:val="20"/>
                <w:szCs w:val="20"/>
              </w:rPr>
              <w:t xml:space="preserve"> </w:t>
            </w:r>
            <w:r w:rsidRPr="00821623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басқаруы»</w:t>
            </w:r>
          </w:p>
        </w:tc>
        <w:tc>
          <w:tcPr>
            <w:tcW w:w="1134" w:type="dxa"/>
            <w:vAlign w:val="center"/>
          </w:tcPr>
          <w:p w:rsidR="00B60037" w:rsidRPr="00484697" w:rsidRDefault="00B60037" w:rsidP="004846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48469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челлендж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B60037" w:rsidRPr="00484697" w:rsidRDefault="006A4363" w:rsidP="00484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  <w:r w:rsidR="00B60037" w:rsidRPr="004846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12.2</w:t>
            </w:r>
            <w:r w:rsidR="00C4705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="00B60037" w:rsidRPr="004846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</w:t>
            </w:r>
          </w:p>
          <w:p w:rsidR="00B60037" w:rsidRPr="00484697" w:rsidRDefault="00B60037" w:rsidP="004846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985" w:type="dxa"/>
            <w:vAlign w:val="center"/>
            <w:hideMark/>
          </w:tcPr>
          <w:p w:rsidR="00B60037" w:rsidRPr="00484697" w:rsidRDefault="00B60037" w:rsidP="004846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4846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әлімгер Абдикулов Б</w:t>
            </w:r>
          </w:p>
        </w:tc>
        <w:tc>
          <w:tcPr>
            <w:tcW w:w="1984" w:type="dxa"/>
            <w:vAlign w:val="center"/>
            <w:hideMark/>
          </w:tcPr>
          <w:p w:rsidR="00B60037" w:rsidRPr="00484697" w:rsidRDefault="00B60037" w:rsidP="004846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48469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Өзін-өзі басқару ұйымы</w:t>
            </w:r>
          </w:p>
        </w:tc>
        <w:tc>
          <w:tcPr>
            <w:tcW w:w="3827" w:type="dxa"/>
            <w:vAlign w:val="center"/>
            <w:hideMark/>
          </w:tcPr>
          <w:p w:rsidR="00B60037" w:rsidRPr="00484697" w:rsidRDefault="00B60037" w:rsidP="004846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48469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Патриоттық  білім мен өзін өзі жетілдіруге деген құштарлық, беріктік қалыптасады</w:t>
            </w:r>
          </w:p>
        </w:tc>
        <w:tc>
          <w:tcPr>
            <w:tcW w:w="1701" w:type="dxa"/>
            <w:vAlign w:val="center"/>
            <w:hideMark/>
          </w:tcPr>
          <w:p w:rsidR="00B60037" w:rsidRPr="00484697" w:rsidRDefault="00B60037" w:rsidP="004846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proofErr w:type="gramStart"/>
            <w:r w:rsidRPr="00484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Әзірлеме,ақпарат</w:t>
            </w:r>
            <w:proofErr w:type="gramEnd"/>
            <w:r w:rsidRPr="00484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, фото</w:t>
            </w:r>
          </w:p>
        </w:tc>
      </w:tr>
      <w:tr w:rsidR="00B60037" w:rsidRPr="006C052D" w:rsidTr="00861C8C">
        <w:tc>
          <w:tcPr>
            <w:tcW w:w="284" w:type="dxa"/>
            <w:vAlign w:val="center"/>
            <w:hideMark/>
          </w:tcPr>
          <w:p w:rsidR="00B60037" w:rsidRPr="00484697" w:rsidRDefault="007F6A6D" w:rsidP="004846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ru-RU"/>
              </w:rPr>
              <w:t>23</w:t>
            </w:r>
          </w:p>
        </w:tc>
        <w:tc>
          <w:tcPr>
            <w:tcW w:w="3261" w:type="dxa"/>
            <w:vAlign w:val="center"/>
            <w:hideMark/>
          </w:tcPr>
          <w:p w:rsidR="00B60037" w:rsidRDefault="00B60037" w:rsidP="0048469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846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 w:rsidR="006A43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өлеби ауданына 90 жыл</w:t>
            </w:r>
            <w:r w:rsidRPr="004846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 - дебат</w:t>
            </w:r>
          </w:p>
          <w:p w:rsidR="006A4363" w:rsidRPr="00484697" w:rsidRDefault="006A4363" w:rsidP="0048469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  <w:drawing>
                <wp:inline distT="0" distB="0" distL="0" distR="0" wp14:anchorId="3FAB6B1E">
                  <wp:extent cx="1170305" cy="530225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530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  <w:hideMark/>
          </w:tcPr>
          <w:p w:rsidR="00B60037" w:rsidRPr="00821623" w:rsidRDefault="00B60037" w:rsidP="004846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  <w:lang w:val="kk-KZ" w:eastAsia="ru-RU"/>
              </w:rPr>
            </w:pPr>
            <w:r w:rsidRPr="00821623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«Дебат»</w:t>
            </w:r>
            <w:r w:rsidRPr="00821623">
              <w:rPr>
                <w:rFonts w:ascii="Times New Roman" w:hAnsi="Times New Roman" w:cs="Times New Roman"/>
                <w:color w:val="00B0F0"/>
                <w:spacing w:val="-5"/>
                <w:sz w:val="20"/>
                <w:szCs w:val="20"/>
              </w:rPr>
              <w:t xml:space="preserve"> </w:t>
            </w:r>
            <w:r w:rsidRPr="00821623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қозғалысы</w:t>
            </w:r>
          </w:p>
        </w:tc>
        <w:tc>
          <w:tcPr>
            <w:tcW w:w="1134" w:type="dxa"/>
            <w:vAlign w:val="center"/>
          </w:tcPr>
          <w:p w:rsidR="00B60037" w:rsidRPr="00484697" w:rsidRDefault="00B60037" w:rsidP="004846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</w:pPr>
          </w:p>
        </w:tc>
        <w:tc>
          <w:tcPr>
            <w:tcW w:w="1134" w:type="dxa"/>
            <w:gridSpan w:val="2"/>
            <w:vAlign w:val="center"/>
            <w:hideMark/>
          </w:tcPr>
          <w:p w:rsidR="00B60037" w:rsidRPr="00484697" w:rsidRDefault="006A4363" w:rsidP="006A43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</w:t>
            </w:r>
            <w:r w:rsidR="00B60037" w:rsidRPr="004846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="00B60037" w:rsidRPr="004846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2</w:t>
            </w:r>
            <w:r w:rsidR="00C4705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="00B60037" w:rsidRPr="004846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</w:t>
            </w:r>
          </w:p>
          <w:p w:rsidR="00B60037" w:rsidRPr="00484697" w:rsidRDefault="00B60037" w:rsidP="004846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985" w:type="dxa"/>
            <w:vAlign w:val="center"/>
            <w:hideMark/>
          </w:tcPr>
          <w:p w:rsidR="00B60037" w:rsidRPr="00484697" w:rsidRDefault="00B60037" w:rsidP="004846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4846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әлімгер Абдикулов Б</w:t>
            </w:r>
          </w:p>
        </w:tc>
        <w:tc>
          <w:tcPr>
            <w:tcW w:w="1984" w:type="dxa"/>
            <w:vAlign w:val="center"/>
            <w:hideMark/>
          </w:tcPr>
          <w:p w:rsidR="00B60037" w:rsidRPr="00484697" w:rsidRDefault="00B60037" w:rsidP="004846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48469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Дебат клубы</w:t>
            </w:r>
          </w:p>
        </w:tc>
        <w:tc>
          <w:tcPr>
            <w:tcW w:w="3827" w:type="dxa"/>
            <w:vAlign w:val="center"/>
            <w:hideMark/>
          </w:tcPr>
          <w:p w:rsidR="00B60037" w:rsidRPr="00484697" w:rsidRDefault="00B60037" w:rsidP="004846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48469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Патриоттық  білім мен өзін өзі жетілдіруге деген құштарлық, беріктік қалыптасады</w:t>
            </w:r>
          </w:p>
        </w:tc>
        <w:tc>
          <w:tcPr>
            <w:tcW w:w="1701" w:type="dxa"/>
            <w:vAlign w:val="center"/>
            <w:hideMark/>
          </w:tcPr>
          <w:p w:rsidR="00B60037" w:rsidRPr="00484697" w:rsidRDefault="00B60037" w:rsidP="004846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proofErr w:type="gramStart"/>
            <w:r w:rsidRPr="00484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Әзірлеме,ақпарат</w:t>
            </w:r>
            <w:proofErr w:type="gramEnd"/>
            <w:r w:rsidRPr="00484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, фото</w:t>
            </w:r>
          </w:p>
        </w:tc>
      </w:tr>
      <w:tr w:rsidR="00C4705F" w:rsidRPr="006C052D" w:rsidTr="00861C8C">
        <w:tc>
          <w:tcPr>
            <w:tcW w:w="284" w:type="dxa"/>
            <w:vAlign w:val="center"/>
          </w:tcPr>
          <w:p w:rsidR="00C4705F" w:rsidRDefault="00C4705F" w:rsidP="00C4705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ru-RU"/>
              </w:rPr>
              <w:t>24</w:t>
            </w:r>
          </w:p>
        </w:tc>
        <w:tc>
          <w:tcPr>
            <w:tcW w:w="3261" w:type="dxa"/>
            <w:vAlign w:val="center"/>
          </w:tcPr>
          <w:p w:rsidR="00C4705F" w:rsidRPr="00484697" w:rsidRDefault="00C4705F" w:rsidP="00C4705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Құқық – әділет пен парасат жолы»</w:t>
            </w:r>
          </w:p>
        </w:tc>
        <w:tc>
          <w:tcPr>
            <w:tcW w:w="992" w:type="dxa"/>
            <w:vAlign w:val="center"/>
          </w:tcPr>
          <w:p w:rsidR="00C4705F" w:rsidRPr="00821623" w:rsidRDefault="00C4705F" w:rsidP="00C4705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4705F" w:rsidRPr="00484697" w:rsidRDefault="00C4705F" w:rsidP="00C4705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48469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Ашық тәрбие сағаты</w:t>
            </w:r>
          </w:p>
        </w:tc>
        <w:tc>
          <w:tcPr>
            <w:tcW w:w="1134" w:type="dxa"/>
            <w:gridSpan w:val="2"/>
            <w:vAlign w:val="center"/>
          </w:tcPr>
          <w:p w:rsidR="00C4705F" w:rsidRPr="00484697" w:rsidRDefault="00C4705F" w:rsidP="00C4705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5.11.2022</w:t>
            </w:r>
          </w:p>
        </w:tc>
        <w:tc>
          <w:tcPr>
            <w:tcW w:w="1985" w:type="dxa"/>
            <w:vAlign w:val="center"/>
          </w:tcPr>
          <w:p w:rsidR="00C4705F" w:rsidRPr="00484697" w:rsidRDefault="00C4705F" w:rsidP="00C4705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Альходжаева М.</w:t>
            </w:r>
          </w:p>
        </w:tc>
        <w:tc>
          <w:tcPr>
            <w:tcW w:w="1984" w:type="dxa"/>
            <w:vAlign w:val="center"/>
          </w:tcPr>
          <w:p w:rsidR="00C4705F" w:rsidRPr="00484697" w:rsidRDefault="00C4705F" w:rsidP="00C4705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9</w:t>
            </w:r>
            <w:r w:rsidRPr="0048469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 xml:space="preserve"> сыны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 xml:space="preserve"> оқушылар</w:t>
            </w:r>
          </w:p>
        </w:tc>
        <w:tc>
          <w:tcPr>
            <w:tcW w:w="3827" w:type="dxa"/>
            <w:vAlign w:val="center"/>
          </w:tcPr>
          <w:p w:rsidR="00C4705F" w:rsidRPr="00484697" w:rsidRDefault="00C4705F" w:rsidP="00C4705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48469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Патриоттық  білім мен өзін өзі жетілдіруге деген құштарлық, беріктік қалыптасады</w:t>
            </w:r>
          </w:p>
        </w:tc>
        <w:tc>
          <w:tcPr>
            <w:tcW w:w="1701" w:type="dxa"/>
            <w:vAlign w:val="center"/>
          </w:tcPr>
          <w:p w:rsidR="00C4705F" w:rsidRPr="00484697" w:rsidRDefault="00C4705F" w:rsidP="00C4705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proofErr w:type="gramStart"/>
            <w:r w:rsidRPr="00484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Әзірлеме,ақпарат</w:t>
            </w:r>
            <w:proofErr w:type="gramEnd"/>
            <w:r w:rsidRPr="00484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, фото</w:t>
            </w:r>
          </w:p>
        </w:tc>
      </w:tr>
    </w:tbl>
    <w:p w:rsidR="00861C8C" w:rsidRDefault="00861C8C" w:rsidP="007F40C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 w:eastAsia="ru-RU"/>
        </w:rPr>
      </w:pPr>
    </w:p>
    <w:p w:rsidR="00C74BD2" w:rsidRDefault="00C74BD2" w:rsidP="007F40C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 w:eastAsia="ru-RU"/>
        </w:rPr>
      </w:pPr>
    </w:p>
    <w:p w:rsidR="00C74BD2" w:rsidRDefault="00C74BD2" w:rsidP="007F40C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 w:eastAsia="ru-RU"/>
        </w:rPr>
      </w:pPr>
    </w:p>
    <w:p w:rsidR="00C74BD2" w:rsidRDefault="00C74BD2" w:rsidP="007F40C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 w:eastAsia="ru-RU"/>
        </w:rPr>
      </w:pPr>
    </w:p>
    <w:p w:rsidR="006A4363" w:rsidRDefault="006A4363" w:rsidP="007F40C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 w:eastAsia="ru-RU"/>
        </w:rPr>
      </w:pPr>
    </w:p>
    <w:p w:rsidR="006A4363" w:rsidRDefault="006A4363" w:rsidP="007F40C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 w:eastAsia="ru-RU"/>
        </w:rPr>
      </w:pPr>
    </w:p>
    <w:p w:rsidR="006A4363" w:rsidRDefault="006A4363" w:rsidP="007F40C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 w:eastAsia="ru-RU"/>
        </w:rPr>
      </w:pPr>
    </w:p>
    <w:p w:rsidR="006A4363" w:rsidRDefault="006A4363" w:rsidP="007F40C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 w:eastAsia="ru-RU"/>
        </w:rPr>
      </w:pPr>
    </w:p>
    <w:p w:rsidR="006A4363" w:rsidRDefault="006A4363" w:rsidP="007F40C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 w:eastAsia="ru-RU"/>
        </w:rPr>
      </w:pPr>
    </w:p>
    <w:p w:rsidR="00692C38" w:rsidRDefault="00692C38" w:rsidP="007F40C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 w:eastAsia="ru-RU"/>
        </w:rPr>
      </w:pPr>
    </w:p>
    <w:p w:rsidR="006E3A0B" w:rsidRDefault="006E3A0B" w:rsidP="00692C3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 w:eastAsia="ru-RU"/>
        </w:rPr>
      </w:pPr>
    </w:p>
    <w:p w:rsidR="00692C38" w:rsidRPr="00692C38" w:rsidRDefault="006B2428" w:rsidP="00692C3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280B1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 w:eastAsia="ru-RU"/>
        </w:rPr>
        <w:t>II. Рухани-адамгершілік тәрбиесі</w:t>
      </w:r>
    </w:p>
    <w:tbl>
      <w:tblPr>
        <w:tblpPr w:leftFromText="45" w:rightFromText="45" w:vertAnchor="text" w:horzAnchor="margin" w:tblpX="-791" w:tblpY="435"/>
        <w:tblW w:w="16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425"/>
        <w:gridCol w:w="11765"/>
      </w:tblGrid>
      <w:tr w:rsidR="006B2428" w:rsidRPr="00E7522A" w:rsidTr="006B2428">
        <w:tc>
          <w:tcPr>
            <w:tcW w:w="4425" w:type="dxa"/>
            <w:vAlign w:val="center"/>
            <w:hideMark/>
          </w:tcPr>
          <w:p w:rsidR="006B2428" w:rsidRPr="00E7522A" w:rsidRDefault="006B2428" w:rsidP="00E752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E752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k-KZ" w:eastAsia="ru-RU"/>
              </w:rPr>
              <w:t>Мақсаты:</w:t>
            </w:r>
            <w:r w:rsidR="0080360B" w:rsidRPr="00E752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k-KZ" w:eastAsia="ru-RU"/>
              </w:rPr>
              <w:t xml:space="preserve"> </w:t>
            </w:r>
            <w:r w:rsidR="0080360B" w:rsidRPr="00E7522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"Рухани жаңғыру" құндылық негіздерін тұлғаның рухани-адамгершілік және этикалық қағидаларын,  оның  моральдық қасиеттерімен ұстанымдарын қайта жаңғырту туралы терең түсінігін қалыптастыру, қазақстандық қоғам өмірінің жалпы адамзаттық құндылықтарымен, нормалары мен дәстүрлерімен келісіледі.</w:t>
            </w:r>
          </w:p>
        </w:tc>
        <w:tc>
          <w:tcPr>
            <w:tcW w:w="11765" w:type="dxa"/>
            <w:vAlign w:val="center"/>
            <w:hideMark/>
          </w:tcPr>
          <w:p w:rsidR="006B2428" w:rsidRPr="00E7522A" w:rsidRDefault="006B2428" w:rsidP="00E752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E752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k-KZ" w:eastAsia="ru-RU"/>
              </w:rPr>
              <w:t xml:space="preserve">                                                                      Міндеттері</w:t>
            </w:r>
            <w:r w:rsidRPr="00E752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:   </w:t>
            </w:r>
          </w:p>
          <w:p w:rsidR="006B2428" w:rsidRPr="00E7522A" w:rsidRDefault="006B2428" w:rsidP="00E7522A">
            <w:pPr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E752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-          мораль мен этиканың көпшілік мақұлдаған нормаларына;</w:t>
            </w:r>
          </w:p>
          <w:p w:rsidR="006B2428" w:rsidRPr="00E7522A" w:rsidRDefault="006B2428" w:rsidP="00E7522A">
            <w:pPr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E752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-          өзінің қасиетіне, арына және парызына;</w:t>
            </w:r>
          </w:p>
          <w:p w:rsidR="006B2428" w:rsidRPr="00E7522A" w:rsidRDefault="006B2428" w:rsidP="00E7522A">
            <w:pPr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E752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-          ішкі бостандығына және адамгершілік шешім қабылдауына;</w:t>
            </w:r>
          </w:p>
          <w:p w:rsidR="006B2428" w:rsidRPr="00E7522A" w:rsidRDefault="006B2428" w:rsidP="00E7522A">
            <w:pPr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E752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-          өзінің жән өзге да халықтардың мәдениетіне, дәстүріне, әдет- ғұрпына;</w:t>
            </w:r>
          </w:p>
          <w:p w:rsidR="006B2428" w:rsidRPr="00E7522A" w:rsidRDefault="006B2428" w:rsidP="00E7522A">
            <w:pPr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E752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-          діни құндылықтарға;</w:t>
            </w:r>
          </w:p>
          <w:p w:rsidR="006B2428" w:rsidRPr="00E7522A" w:rsidRDefault="006B2428" w:rsidP="00E7522A">
            <w:pPr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E752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-          ой, сөз және іс бірлігіне;</w:t>
            </w:r>
          </w:p>
          <w:p w:rsidR="006B2428" w:rsidRPr="00E7522A" w:rsidRDefault="006B2428" w:rsidP="00E7522A">
            <w:pPr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E752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-          өзінің мінез-құлқын жетілдіруге;</w:t>
            </w:r>
          </w:p>
          <w:p w:rsidR="006B2428" w:rsidRPr="00E7522A" w:rsidRDefault="006B2428" w:rsidP="00E7522A">
            <w:pPr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E752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-          елдегі ұлтаралық және конфессияаралық келісімге, хлықтар достығына;</w:t>
            </w:r>
          </w:p>
          <w:p w:rsidR="006B2428" w:rsidRPr="00E7522A" w:rsidRDefault="006B2428" w:rsidP="00E7522A">
            <w:pPr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E752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-          ар-ұжданымен орындалған қылықтарға;</w:t>
            </w:r>
          </w:p>
          <w:p w:rsidR="006B2428" w:rsidRPr="00E7522A" w:rsidRDefault="006B2428" w:rsidP="00E7522A">
            <w:pPr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E752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-          түрлі мәдениет пен нанымның бірлігіне;</w:t>
            </w:r>
          </w:p>
          <w:p w:rsidR="006B2428" w:rsidRPr="00E7522A" w:rsidRDefault="006B2428" w:rsidP="00E7522A">
            <w:pPr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E752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-          адамдарға риясыз қызмет етуіне;</w:t>
            </w:r>
          </w:p>
          <w:p w:rsidR="006B2428" w:rsidRPr="00E7522A" w:rsidRDefault="006B2428" w:rsidP="00E7522A">
            <w:pPr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E752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-          өз ата-анасына , отан, қоғам алдындағы парызына адамгершілік сезім білдіру.</w:t>
            </w:r>
          </w:p>
        </w:tc>
      </w:tr>
    </w:tbl>
    <w:tbl>
      <w:tblPr>
        <w:tblW w:w="16302" w:type="dxa"/>
        <w:tblInd w:w="-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82"/>
        <w:gridCol w:w="3263"/>
        <w:gridCol w:w="992"/>
        <w:gridCol w:w="1127"/>
        <w:gridCol w:w="1141"/>
        <w:gridCol w:w="1985"/>
        <w:gridCol w:w="1984"/>
        <w:gridCol w:w="3827"/>
        <w:gridCol w:w="1701"/>
      </w:tblGrid>
      <w:tr w:rsidR="00720337" w:rsidRPr="00E7522A" w:rsidTr="00861C8C">
        <w:tc>
          <w:tcPr>
            <w:tcW w:w="282" w:type="dxa"/>
            <w:vAlign w:val="center"/>
            <w:hideMark/>
          </w:tcPr>
          <w:p w:rsidR="00720337" w:rsidRPr="002C071C" w:rsidRDefault="00720337" w:rsidP="00E752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2C071C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263" w:type="dxa"/>
            <w:vAlign w:val="center"/>
            <w:hideMark/>
          </w:tcPr>
          <w:p w:rsidR="00720337" w:rsidRPr="002C071C" w:rsidRDefault="00720337" w:rsidP="00E7522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2C071C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ru-RU"/>
              </w:rPr>
              <w:t>Іс-әрекет/іс-шара</w:t>
            </w:r>
          </w:p>
          <w:p w:rsidR="00720337" w:rsidRPr="002C071C" w:rsidRDefault="00720337" w:rsidP="00E7522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2C071C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</w:tcPr>
          <w:p w:rsidR="00720337" w:rsidRPr="002C071C" w:rsidRDefault="00861C8C" w:rsidP="00E7522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kk-KZ" w:eastAsia="ru-RU"/>
              </w:rPr>
            </w:pPr>
            <w:r w:rsidRPr="002C071C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kk-KZ" w:eastAsia="ru-RU"/>
              </w:rPr>
              <w:t>Ж</w:t>
            </w:r>
            <w:r w:rsidR="00720337" w:rsidRPr="002C071C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kk-KZ" w:eastAsia="ru-RU"/>
              </w:rPr>
              <w:t>оба</w:t>
            </w:r>
          </w:p>
        </w:tc>
        <w:tc>
          <w:tcPr>
            <w:tcW w:w="1127" w:type="dxa"/>
            <w:vAlign w:val="center"/>
            <w:hideMark/>
          </w:tcPr>
          <w:p w:rsidR="00720337" w:rsidRPr="002C071C" w:rsidRDefault="00720337" w:rsidP="00E7522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2C071C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ru-RU"/>
              </w:rPr>
              <w:t>Түрі</w:t>
            </w:r>
          </w:p>
        </w:tc>
        <w:tc>
          <w:tcPr>
            <w:tcW w:w="1141" w:type="dxa"/>
            <w:vAlign w:val="center"/>
            <w:hideMark/>
          </w:tcPr>
          <w:p w:rsidR="00720337" w:rsidRPr="002C071C" w:rsidRDefault="00720337" w:rsidP="00E7522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2C071C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ru-RU"/>
              </w:rPr>
              <w:t>Өткізу мерзімі</w:t>
            </w:r>
          </w:p>
        </w:tc>
        <w:tc>
          <w:tcPr>
            <w:tcW w:w="1985" w:type="dxa"/>
            <w:vAlign w:val="center"/>
            <w:hideMark/>
          </w:tcPr>
          <w:p w:rsidR="00720337" w:rsidRPr="002C071C" w:rsidRDefault="00720337" w:rsidP="00E7522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2C071C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ru-RU"/>
              </w:rPr>
              <w:t>Жауаптылар</w:t>
            </w:r>
          </w:p>
        </w:tc>
        <w:tc>
          <w:tcPr>
            <w:tcW w:w="1984" w:type="dxa"/>
            <w:vAlign w:val="center"/>
            <w:hideMark/>
          </w:tcPr>
          <w:p w:rsidR="00720337" w:rsidRPr="002C071C" w:rsidRDefault="00720337" w:rsidP="00E7522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2C071C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ru-RU"/>
              </w:rPr>
              <w:t>Қатысушылар</w:t>
            </w:r>
          </w:p>
          <w:p w:rsidR="00720337" w:rsidRPr="002C071C" w:rsidRDefault="00720337" w:rsidP="00E7522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2C071C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vAlign w:val="center"/>
            <w:hideMark/>
          </w:tcPr>
          <w:p w:rsidR="00720337" w:rsidRPr="002C071C" w:rsidRDefault="00720337" w:rsidP="00E7522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2C071C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ru-RU"/>
              </w:rPr>
              <w:t>Күтілетін нәтиже</w:t>
            </w:r>
          </w:p>
        </w:tc>
        <w:tc>
          <w:tcPr>
            <w:tcW w:w="1701" w:type="dxa"/>
            <w:vAlign w:val="center"/>
            <w:hideMark/>
          </w:tcPr>
          <w:p w:rsidR="00720337" w:rsidRPr="002C071C" w:rsidRDefault="00720337" w:rsidP="00E7522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2C071C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ru-RU"/>
              </w:rPr>
              <w:t>Шығу</w:t>
            </w:r>
          </w:p>
        </w:tc>
      </w:tr>
      <w:tr w:rsidR="00720337" w:rsidRPr="00E7522A" w:rsidTr="002C071C">
        <w:trPr>
          <w:trHeight w:val="607"/>
        </w:trPr>
        <w:tc>
          <w:tcPr>
            <w:tcW w:w="282" w:type="dxa"/>
            <w:vAlign w:val="center"/>
            <w:hideMark/>
          </w:tcPr>
          <w:p w:rsidR="00720337" w:rsidRPr="00E7522A" w:rsidRDefault="00D571ED" w:rsidP="00E752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k-KZ" w:eastAsia="ru-RU"/>
              </w:rPr>
              <w:t>1</w:t>
            </w:r>
          </w:p>
          <w:p w:rsidR="00720337" w:rsidRPr="00E7522A" w:rsidRDefault="00720337" w:rsidP="00E752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k-KZ" w:eastAsia="ru-RU"/>
              </w:rPr>
            </w:pPr>
          </w:p>
        </w:tc>
        <w:tc>
          <w:tcPr>
            <w:tcW w:w="3263" w:type="dxa"/>
            <w:vAlign w:val="center"/>
            <w:hideMark/>
          </w:tcPr>
          <w:p w:rsidR="00720337" w:rsidRPr="00E7522A" w:rsidRDefault="00720337" w:rsidP="00E752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E7522A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«Мектепке жол»</w:t>
            </w:r>
            <w:r w:rsidRPr="00E7522A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, "Қамқоршылық"</w:t>
            </w:r>
            <w:r w:rsidRPr="00E7522A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акциясы</w:t>
            </w:r>
          </w:p>
          <w:p w:rsidR="00720337" w:rsidRPr="00E7522A" w:rsidRDefault="00720337" w:rsidP="00E752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E7522A">
              <w:rPr>
                <w:rFonts w:ascii="Times New Roman" w:eastAsia="Times New Roman" w:hAnsi="Times New Roman" w:cs="Times New Roman"/>
                <w:noProof/>
                <w:sz w:val="20"/>
                <w:szCs w:val="20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701749" cy="401554"/>
                  <wp:effectExtent l="0" t="0" r="0" b="0"/>
                  <wp:docPr id="7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732" cy="4118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B272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kk-KZ" w:eastAsia="ru-RU"/>
              </w:rPr>
              <w:drawing>
                <wp:inline distT="0" distB="0" distL="0" distR="0" wp14:anchorId="38C2C39D">
                  <wp:extent cx="1170305" cy="530225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530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720337" w:rsidRPr="002C071C" w:rsidRDefault="00720337" w:rsidP="00E752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2C071C"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  <w:bdr w:val="none" w:sz="0" w:space="0" w:color="auto" w:frame="1"/>
                <w:lang w:val="kk-KZ" w:eastAsia="ru-RU"/>
              </w:rPr>
              <w:t>"Қоғамға қызмет"</w:t>
            </w:r>
          </w:p>
        </w:tc>
        <w:tc>
          <w:tcPr>
            <w:tcW w:w="1127" w:type="dxa"/>
            <w:vAlign w:val="center"/>
            <w:hideMark/>
          </w:tcPr>
          <w:p w:rsidR="00720337" w:rsidRPr="00E7522A" w:rsidRDefault="00720337" w:rsidP="00E752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22A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А</w:t>
            </w:r>
            <w:r w:rsidRPr="00E7522A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ция</w:t>
            </w:r>
          </w:p>
        </w:tc>
        <w:tc>
          <w:tcPr>
            <w:tcW w:w="1141" w:type="dxa"/>
            <w:vAlign w:val="center"/>
            <w:hideMark/>
          </w:tcPr>
          <w:p w:rsidR="00720337" w:rsidRPr="00E7522A" w:rsidRDefault="009B2723" w:rsidP="00E752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амыз -</w:t>
            </w:r>
            <w:r w:rsidR="002C071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қыркүйек</w:t>
            </w:r>
          </w:p>
        </w:tc>
        <w:tc>
          <w:tcPr>
            <w:tcW w:w="1985" w:type="dxa"/>
            <w:vAlign w:val="center"/>
            <w:hideMark/>
          </w:tcPr>
          <w:p w:rsidR="00720337" w:rsidRPr="00E7522A" w:rsidRDefault="00720337" w:rsidP="00E752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E7522A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Женсикбаева А</w:t>
            </w:r>
          </w:p>
          <w:p w:rsidR="00720337" w:rsidRPr="00E7522A" w:rsidRDefault="00720337" w:rsidP="00E752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22A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Сынып жетекшілер</w:t>
            </w:r>
          </w:p>
        </w:tc>
        <w:tc>
          <w:tcPr>
            <w:tcW w:w="1984" w:type="dxa"/>
            <w:vAlign w:val="center"/>
            <w:hideMark/>
          </w:tcPr>
          <w:p w:rsidR="00720337" w:rsidRPr="00E7522A" w:rsidRDefault="00720337" w:rsidP="00E752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22A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Сынып жетекшілер,</w:t>
            </w:r>
          </w:p>
          <w:p w:rsidR="00720337" w:rsidRPr="00E7522A" w:rsidRDefault="00720337" w:rsidP="00E752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22A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ата-аналар</w:t>
            </w:r>
          </w:p>
          <w:p w:rsidR="00720337" w:rsidRPr="00E7522A" w:rsidRDefault="00720337" w:rsidP="00E752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22A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мектеп оқушылары</w:t>
            </w:r>
          </w:p>
        </w:tc>
        <w:tc>
          <w:tcPr>
            <w:tcW w:w="3827" w:type="dxa"/>
            <w:vAlign w:val="center"/>
            <w:hideMark/>
          </w:tcPr>
          <w:p w:rsidR="00720337" w:rsidRPr="002C071C" w:rsidRDefault="00720337" w:rsidP="00E752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2C071C">
              <w:rPr>
                <w:rFonts w:ascii="Times New Roman" w:eastAsia="Times New Roman" w:hAnsi="Times New Roman" w:cs="Times New Roman"/>
                <w:sz w:val="18"/>
                <w:szCs w:val="20"/>
                <w:bdr w:val="none" w:sz="0" w:space="0" w:color="auto" w:frame="1"/>
                <w:lang w:eastAsia="ru-RU"/>
              </w:rPr>
              <w:t>Құқықтық тәртіпке басқа адамның құндылықтарына, құқықтары мен бостандығына әлеуметтік құндылықтарға құрметпен қарайды</w:t>
            </w:r>
          </w:p>
        </w:tc>
        <w:tc>
          <w:tcPr>
            <w:tcW w:w="1701" w:type="dxa"/>
            <w:vAlign w:val="center"/>
            <w:hideMark/>
          </w:tcPr>
          <w:p w:rsidR="00720337" w:rsidRPr="00E7522A" w:rsidRDefault="00720337" w:rsidP="00E752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7522A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Фото,ақпарат</w:t>
            </w:r>
            <w:proofErr w:type="gramEnd"/>
          </w:p>
        </w:tc>
      </w:tr>
      <w:tr w:rsidR="00720337" w:rsidRPr="00E7522A" w:rsidTr="002C071C">
        <w:trPr>
          <w:trHeight w:val="964"/>
        </w:trPr>
        <w:tc>
          <w:tcPr>
            <w:tcW w:w="282" w:type="dxa"/>
            <w:vAlign w:val="center"/>
            <w:hideMark/>
          </w:tcPr>
          <w:p w:rsidR="00720337" w:rsidRPr="00E7522A" w:rsidRDefault="00D571ED" w:rsidP="00E752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3263" w:type="dxa"/>
            <w:vAlign w:val="center"/>
            <w:hideMark/>
          </w:tcPr>
          <w:p w:rsidR="00720337" w:rsidRPr="00E7522A" w:rsidRDefault="00720337" w:rsidP="000525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E7522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 </w:t>
            </w:r>
            <w:r w:rsidRPr="00E7522A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«Қыз Жібек» қыздар клубын ұйымдастыру</w:t>
            </w:r>
          </w:p>
        </w:tc>
        <w:tc>
          <w:tcPr>
            <w:tcW w:w="992" w:type="dxa"/>
          </w:tcPr>
          <w:p w:rsidR="00720337" w:rsidRPr="002C071C" w:rsidRDefault="00720337" w:rsidP="00E752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  <w:lang w:val="kk-KZ" w:eastAsia="ru-RU"/>
              </w:rPr>
            </w:pPr>
          </w:p>
        </w:tc>
        <w:tc>
          <w:tcPr>
            <w:tcW w:w="1127" w:type="dxa"/>
            <w:vAlign w:val="center"/>
            <w:hideMark/>
          </w:tcPr>
          <w:p w:rsidR="00720337" w:rsidRPr="00E7522A" w:rsidRDefault="00720337" w:rsidP="00E752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E7522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 </w:t>
            </w:r>
          </w:p>
          <w:p w:rsidR="00720337" w:rsidRPr="00E7522A" w:rsidRDefault="00720337" w:rsidP="000525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22A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Клуб жұмысы</w:t>
            </w:r>
          </w:p>
        </w:tc>
        <w:tc>
          <w:tcPr>
            <w:tcW w:w="1141" w:type="dxa"/>
            <w:vAlign w:val="center"/>
            <w:hideMark/>
          </w:tcPr>
          <w:p w:rsidR="00720337" w:rsidRPr="00E7522A" w:rsidRDefault="002C071C" w:rsidP="00E752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 қыркүйек</w:t>
            </w:r>
          </w:p>
        </w:tc>
        <w:tc>
          <w:tcPr>
            <w:tcW w:w="1985" w:type="dxa"/>
            <w:vAlign w:val="center"/>
            <w:hideMark/>
          </w:tcPr>
          <w:p w:rsidR="00720337" w:rsidRPr="00E7522A" w:rsidRDefault="00720337" w:rsidP="00E752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720337" w:rsidRPr="00E7522A" w:rsidRDefault="005D08EC" w:rsidP="00E752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Қосмуратова Г.</w:t>
            </w:r>
          </w:p>
          <w:p w:rsidR="00720337" w:rsidRPr="00E7522A" w:rsidRDefault="00B60037" w:rsidP="000525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22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амбарова Ж.</w:t>
            </w:r>
          </w:p>
        </w:tc>
        <w:tc>
          <w:tcPr>
            <w:tcW w:w="1984" w:type="dxa"/>
            <w:vAlign w:val="center"/>
            <w:hideMark/>
          </w:tcPr>
          <w:p w:rsidR="00720337" w:rsidRPr="00E7522A" w:rsidRDefault="00720337" w:rsidP="000525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22A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5-11 сынып қыз балалары, сынып жетекшілер,</w:t>
            </w:r>
          </w:p>
        </w:tc>
        <w:tc>
          <w:tcPr>
            <w:tcW w:w="3827" w:type="dxa"/>
            <w:vAlign w:val="center"/>
            <w:hideMark/>
          </w:tcPr>
          <w:p w:rsidR="00720337" w:rsidRPr="002C071C" w:rsidRDefault="00720337" w:rsidP="00E752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2C071C">
              <w:rPr>
                <w:rFonts w:ascii="Times New Roman" w:eastAsia="Times New Roman" w:hAnsi="Times New Roman" w:cs="Times New Roman"/>
                <w:sz w:val="18"/>
                <w:szCs w:val="20"/>
                <w:bdr w:val="none" w:sz="0" w:space="0" w:color="auto" w:frame="1"/>
                <w:lang w:eastAsia="ru-RU"/>
              </w:rPr>
              <w:t>Жалпыадамзаттық құндылықтарымен, нормаларымен</w:t>
            </w:r>
            <w:r w:rsidR="000525C6" w:rsidRPr="002C071C">
              <w:rPr>
                <w:rFonts w:ascii="Times New Roman" w:eastAsia="Times New Roman" w:hAnsi="Times New Roman" w:cs="Times New Roman"/>
                <w:sz w:val="18"/>
                <w:szCs w:val="20"/>
                <w:bdr w:val="none" w:sz="0" w:space="0" w:color="auto" w:frame="1"/>
                <w:lang w:val="kk-KZ" w:eastAsia="ru-RU"/>
              </w:rPr>
              <w:t xml:space="preserve"> </w:t>
            </w:r>
            <w:r w:rsidRPr="002C071C">
              <w:rPr>
                <w:rFonts w:ascii="Times New Roman" w:eastAsia="Times New Roman" w:hAnsi="Times New Roman" w:cs="Times New Roman"/>
                <w:sz w:val="18"/>
                <w:szCs w:val="20"/>
                <w:bdr w:val="none" w:sz="0" w:space="0" w:color="auto" w:frame="1"/>
                <w:lang w:eastAsia="ru-RU"/>
              </w:rPr>
              <w:t>және дәстүрлерімен келісілген рухани- адамгершілік және</w:t>
            </w:r>
          </w:p>
          <w:p w:rsidR="00720337" w:rsidRPr="002C071C" w:rsidRDefault="00720337" w:rsidP="000525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2C071C">
              <w:rPr>
                <w:rFonts w:ascii="Times New Roman" w:eastAsia="Times New Roman" w:hAnsi="Times New Roman" w:cs="Times New Roman"/>
                <w:sz w:val="18"/>
                <w:szCs w:val="20"/>
                <w:bdr w:val="none" w:sz="0" w:space="0" w:color="auto" w:frame="1"/>
                <w:lang w:eastAsia="ru-RU"/>
              </w:rPr>
              <w:t> этикалық ұстанымдарын, моральдық қасиеттерін және</w:t>
            </w:r>
            <w:r w:rsidR="000525C6" w:rsidRPr="002C071C">
              <w:rPr>
                <w:rFonts w:ascii="Times New Roman" w:eastAsia="Times New Roman" w:hAnsi="Times New Roman" w:cs="Times New Roman"/>
                <w:sz w:val="18"/>
                <w:szCs w:val="20"/>
                <w:bdr w:val="none" w:sz="0" w:space="0" w:color="auto" w:frame="1"/>
                <w:lang w:val="kk-KZ" w:eastAsia="ru-RU"/>
              </w:rPr>
              <w:t xml:space="preserve"> </w:t>
            </w:r>
            <w:r w:rsidRPr="002C071C">
              <w:rPr>
                <w:rFonts w:ascii="Times New Roman" w:eastAsia="Times New Roman" w:hAnsi="Times New Roman" w:cs="Times New Roman"/>
                <w:sz w:val="18"/>
                <w:szCs w:val="20"/>
                <w:bdr w:val="none" w:sz="0" w:space="0" w:color="auto" w:frame="1"/>
                <w:lang w:eastAsia="ru-RU"/>
              </w:rPr>
              <w:t>көзқарастарын қалыптастырады</w:t>
            </w:r>
          </w:p>
        </w:tc>
        <w:tc>
          <w:tcPr>
            <w:tcW w:w="1701" w:type="dxa"/>
            <w:vAlign w:val="center"/>
            <w:hideMark/>
          </w:tcPr>
          <w:p w:rsidR="00720337" w:rsidRPr="00E7522A" w:rsidRDefault="00720337" w:rsidP="00E752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22A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Хаттама, ақпарат</w:t>
            </w:r>
          </w:p>
        </w:tc>
      </w:tr>
      <w:tr w:rsidR="00720337" w:rsidRPr="00E7522A" w:rsidTr="002C071C">
        <w:trPr>
          <w:trHeight w:val="500"/>
        </w:trPr>
        <w:tc>
          <w:tcPr>
            <w:tcW w:w="282" w:type="dxa"/>
            <w:vAlign w:val="center"/>
            <w:hideMark/>
          </w:tcPr>
          <w:p w:rsidR="00720337" w:rsidRPr="00D571ED" w:rsidRDefault="00D571ED" w:rsidP="00E752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3263" w:type="dxa"/>
            <w:vAlign w:val="center"/>
            <w:hideMark/>
          </w:tcPr>
          <w:p w:rsidR="00720337" w:rsidRPr="00E7522A" w:rsidRDefault="00720337" w:rsidP="00E752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E7522A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«Серілер» клубының </w:t>
            </w:r>
            <w:r w:rsidRPr="00E7522A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жұмысын ұйымдастыру</w:t>
            </w:r>
          </w:p>
          <w:p w:rsidR="00720337" w:rsidRPr="00E7522A" w:rsidRDefault="00720337" w:rsidP="00E752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720337" w:rsidRPr="00E7522A" w:rsidRDefault="00720337" w:rsidP="00E752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720337" w:rsidRPr="00E7522A" w:rsidRDefault="00720337" w:rsidP="00E752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</w:tcPr>
          <w:p w:rsidR="00720337" w:rsidRPr="002C071C" w:rsidRDefault="00720337" w:rsidP="00E752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  <w:bdr w:val="none" w:sz="0" w:space="0" w:color="auto" w:frame="1"/>
                <w:lang w:val="kk-KZ" w:eastAsia="ru-RU"/>
              </w:rPr>
            </w:pPr>
          </w:p>
        </w:tc>
        <w:tc>
          <w:tcPr>
            <w:tcW w:w="1127" w:type="dxa"/>
            <w:vAlign w:val="center"/>
            <w:hideMark/>
          </w:tcPr>
          <w:p w:rsidR="00720337" w:rsidRPr="00E7522A" w:rsidRDefault="00720337" w:rsidP="00E752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22A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Клуб жұмысы</w:t>
            </w:r>
            <w:r w:rsidRPr="00E75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720337" w:rsidRPr="00E7522A" w:rsidRDefault="00720337" w:rsidP="00E752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720337" w:rsidRPr="00E7522A" w:rsidRDefault="00720337" w:rsidP="00E752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1" w:type="dxa"/>
            <w:vAlign w:val="center"/>
            <w:hideMark/>
          </w:tcPr>
          <w:p w:rsidR="00720337" w:rsidRPr="00E7522A" w:rsidRDefault="002C071C" w:rsidP="00E752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C071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 қыркүйек</w:t>
            </w:r>
          </w:p>
        </w:tc>
        <w:tc>
          <w:tcPr>
            <w:tcW w:w="1985" w:type="dxa"/>
            <w:vAlign w:val="center"/>
            <w:hideMark/>
          </w:tcPr>
          <w:p w:rsidR="00720337" w:rsidRPr="00E7522A" w:rsidRDefault="00720337" w:rsidP="00E752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E7522A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Омаров С.</w:t>
            </w:r>
          </w:p>
          <w:p w:rsidR="00720337" w:rsidRPr="00E7522A" w:rsidRDefault="00B60037" w:rsidP="002C07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22A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Саидов И.</w:t>
            </w:r>
          </w:p>
        </w:tc>
        <w:tc>
          <w:tcPr>
            <w:tcW w:w="1984" w:type="dxa"/>
            <w:vAlign w:val="center"/>
            <w:hideMark/>
          </w:tcPr>
          <w:p w:rsidR="00720337" w:rsidRPr="00E7522A" w:rsidRDefault="00720337" w:rsidP="00E752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22A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5-11 сынып ұл балалары, сынып жетекшілер,</w:t>
            </w:r>
          </w:p>
          <w:p w:rsidR="00720337" w:rsidRPr="00E7522A" w:rsidRDefault="00720337" w:rsidP="00E752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720337" w:rsidRPr="00E7522A" w:rsidRDefault="00720337" w:rsidP="00E752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vAlign w:val="center"/>
            <w:hideMark/>
          </w:tcPr>
          <w:p w:rsidR="00720337" w:rsidRPr="002C071C" w:rsidRDefault="00720337" w:rsidP="00E752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2C071C">
              <w:rPr>
                <w:rFonts w:ascii="Times New Roman" w:eastAsia="Times New Roman" w:hAnsi="Times New Roman" w:cs="Times New Roman"/>
                <w:sz w:val="18"/>
                <w:szCs w:val="20"/>
                <w:bdr w:val="none" w:sz="0" w:space="0" w:color="auto" w:frame="1"/>
                <w:lang w:eastAsia="ru-RU"/>
              </w:rPr>
              <w:t>Жалпыадамзаттық құндылықтарымен, нормаларымен</w:t>
            </w:r>
            <w:r w:rsidR="000525C6" w:rsidRPr="002C071C">
              <w:rPr>
                <w:rFonts w:ascii="Times New Roman" w:eastAsia="Times New Roman" w:hAnsi="Times New Roman" w:cs="Times New Roman"/>
                <w:sz w:val="18"/>
                <w:szCs w:val="20"/>
                <w:bdr w:val="none" w:sz="0" w:space="0" w:color="auto" w:frame="1"/>
                <w:lang w:val="kk-KZ" w:eastAsia="ru-RU"/>
              </w:rPr>
              <w:t xml:space="preserve"> </w:t>
            </w:r>
            <w:r w:rsidRPr="002C071C">
              <w:rPr>
                <w:rFonts w:ascii="Times New Roman" w:eastAsia="Times New Roman" w:hAnsi="Times New Roman" w:cs="Times New Roman"/>
                <w:sz w:val="18"/>
                <w:szCs w:val="20"/>
                <w:bdr w:val="none" w:sz="0" w:space="0" w:color="auto" w:frame="1"/>
                <w:lang w:eastAsia="ru-RU"/>
              </w:rPr>
              <w:t>және дәстүрлерімен келісілген рухани- адамгершілік және</w:t>
            </w:r>
          </w:p>
          <w:p w:rsidR="00720337" w:rsidRPr="002C071C" w:rsidRDefault="00720337" w:rsidP="000525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2C071C">
              <w:rPr>
                <w:rFonts w:ascii="Times New Roman" w:eastAsia="Times New Roman" w:hAnsi="Times New Roman" w:cs="Times New Roman"/>
                <w:sz w:val="18"/>
                <w:szCs w:val="20"/>
                <w:bdr w:val="none" w:sz="0" w:space="0" w:color="auto" w:frame="1"/>
                <w:lang w:eastAsia="ru-RU"/>
              </w:rPr>
              <w:t> этикалық ұстанымдарын, моральдық қасиеттерін және</w:t>
            </w:r>
            <w:r w:rsidR="000525C6" w:rsidRPr="002C071C">
              <w:rPr>
                <w:rFonts w:ascii="Times New Roman" w:eastAsia="Times New Roman" w:hAnsi="Times New Roman" w:cs="Times New Roman"/>
                <w:sz w:val="18"/>
                <w:szCs w:val="20"/>
                <w:bdr w:val="none" w:sz="0" w:space="0" w:color="auto" w:frame="1"/>
                <w:lang w:val="kk-KZ" w:eastAsia="ru-RU"/>
              </w:rPr>
              <w:t xml:space="preserve"> </w:t>
            </w:r>
            <w:r w:rsidRPr="002C071C">
              <w:rPr>
                <w:rFonts w:ascii="Times New Roman" w:eastAsia="Times New Roman" w:hAnsi="Times New Roman" w:cs="Times New Roman"/>
                <w:sz w:val="18"/>
                <w:szCs w:val="20"/>
                <w:bdr w:val="none" w:sz="0" w:space="0" w:color="auto" w:frame="1"/>
                <w:lang w:eastAsia="ru-RU"/>
              </w:rPr>
              <w:t>көзқарастарын қалыптастырады</w:t>
            </w:r>
          </w:p>
        </w:tc>
        <w:tc>
          <w:tcPr>
            <w:tcW w:w="1701" w:type="dxa"/>
            <w:vAlign w:val="center"/>
            <w:hideMark/>
          </w:tcPr>
          <w:p w:rsidR="00720337" w:rsidRPr="00E7522A" w:rsidRDefault="00720337" w:rsidP="00E752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22A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Хаттама, ақпарат</w:t>
            </w:r>
          </w:p>
        </w:tc>
      </w:tr>
      <w:tr w:rsidR="00720337" w:rsidRPr="00E7522A" w:rsidTr="00861C8C">
        <w:tc>
          <w:tcPr>
            <w:tcW w:w="282" w:type="dxa"/>
            <w:vAlign w:val="center"/>
            <w:hideMark/>
          </w:tcPr>
          <w:p w:rsidR="00720337" w:rsidRPr="00E7522A" w:rsidRDefault="00D571ED" w:rsidP="00E752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3263" w:type="dxa"/>
            <w:vAlign w:val="center"/>
            <w:hideMark/>
          </w:tcPr>
          <w:p w:rsidR="00B60037" w:rsidRPr="00E7522A" w:rsidRDefault="00720337" w:rsidP="00E752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E752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1 қазан – Қарттар күні</w:t>
            </w:r>
          </w:p>
          <w:p w:rsidR="00720337" w:rsidRPr="005D08EC" w:rsidRDefault="00720337" w:rsidP="00E7522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752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 xml:space="preserve"> </w:t>
            </w:r>
            <w:r w:rsidR="00B60037" w:rsidRPr="00E7522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Қоғамға қызмет ету »жобасы аясында акция өткізу</w:t>
            </w:r>
          </w:p>
        </w:tc>
        <w:tc>
          <w:tcPr>
            <w:tcW w:w="992" w:type="dxa"/>
          </w:tcPr>
          <w:p w:rsidR="00720337" w:rsidRPr="002C071C" w:rsidRDefault="000236CE" w:rsidP="00E752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2C071C"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  <w:bdr w:val="none" w:sz="0" w:space="0" w:color="auto" w:frame="1"/>
                <w:lang w:val="kk-KZ" w:eastAsia="ru-RU"/>
              </w:rPr>
              <w:t>Қоғамға қызмет</w:t>
            </w:r>
          </w:p>
        </w:tc>
        <w:tc>
          <w:tcPr>
            <w:tcW w:w="1127" w:type="dxa"/>
            <w:vAlign w:val="center"/>
            <w:hideMark/>
          </w:tcPr>
          <w:p w:rsidR="00720337" w:rsidRPr="00E7522A" w:rsidRDefault="00720337" w:rsidP="00E752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E752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Кездесулер</w:t>
            </w:r>
          </w:p>
          <w:p w:rsidR="000236CE" w:rsidRPr="00E7522A" w:rsidRDefault="000236CE" w:rsidP="00E752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</w:p>
        </w:tc>
        <w:tc>
          <w:tcPr>
            <w:tcW w:w="1141" w:type="dxa"/>
            <w:vAlign w:val="center"/>
            <w:hideMark/>
          </w:tcPr>
          <w:p w:rsidR="00720337" w:rsidRPr="00E7522A" w:rsidRDefault="00B60037" w:rsidP="00E752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E752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 xml:space="preserve"> 11-16 </w:t>
            </w:r>
            <w:r w:rsidR="000236CE" w:rsidRPr="00E752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қазан</w:t>
            </w:r>
          </w:p>
        </w:tc>
        <w:tc>
          <w:tcPr>
            <w:tcW w:w="1985" w:type="dxa"/>
            <w:vAlign w:val="center"/>
            <w:hideMark/>
          </w:tcPr>
          <w:p w:rsidR="00720337" w:rsidRPr="00E7522A" w:rsidRDefault="00720337" w:rsidP="00E752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E752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Шымырбаев Ә</w:t>
            </w:r>
          </w:p>
          <w:p w:rsidR="000236CE" w:rsidRPr="00E7522A" w:rsidRDefault="000236CE" w:rsidP="00E752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</w:p>
        </w:tc>
        <w:tc>
          <w:tcPr>
            <w:tcW w:w="1984" w:type="dxa"/>
            <w:vAlign w:val="center"/>
            <w:hideMark/>
          </w:tcPr>
          <w:p w:rsidR="00720337" w:rsidRPr="00E7522A" w:rsidRDefault="00720337" w:rsidP="00E752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752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сынып жетекшілер</w:t>
            </w:r>
          </w:p>
          <w:p w:rsidR="00720337" w:rsidRPr="00E7522A" w:rsidRDefault="00720337" w:rsidP="00E752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752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vAlign w:val="center"/>
            <w:hideMark/>
          </w:tcPr>
          <w:p w:rsidR="00720337" w:rsidRPr="00E7522A" w:rsidRDefault="00720337" w:rsidP="00E752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752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 xml:space="preserve">Адамдарға риясыз қызмет </w:t>
            </w:r>
            <w:proofErr w:type="gramStart"/>
            <w:r w:rsidRPr="00E752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етуге;өз</w:t>
            </w:r>
            <w:proofErr w:type="gramEnd"/>
            <w:r w:rsidRPr="00E752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 xml:space="preserve"> ата-анасына , отан, қоғам алдындағы парызына адамгершілік сезім білдіреді</w:t>
            </w:r>
          </w:p>
        </w:tc>
        <w:tc>
          <w:tcPr>
            <w:tcW w:w="1701" w:type="dxa"/>
            <w:vAlign w:val="center"/>
            <w:hideMark/>
          </w:tcPr>
          <w:p w:rsidR="00720337" w:rsidRPr="00E7522A" w:rsidRDefault="00720337" w:rsidP="00E752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752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Ақпарат беру, фотоматериал</w:t>
            </w:r>
          </w:p>
        </w:tc>
      </w:tr>
      <w:tr w:rsidR="00CC3299" w:rsidRPr="00E7522A" w:rsidTr="00861C8C">
        <w:tc>
          <w:tcPr>
            <w:tcW w:w="282" w:type="dxa"/>
            <w:vAlign w:val="center"/>
            <w:hideMark/>
          </w:tcPr>
          <w:p w:rsidR="00CC3299" w:rsidRPr="00E7522A" w:rsidRDefault="00D571ED" w:rsidP="00E752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3263" w:type="dxa"/>
            <w:vAlign w:val="center"/>
            <w:hideMark/>
          </w:tcPr>
          <w:p w:rsidR="00CC3299" w:rsidRPr="005D08EC" w:rsidRDefault="00CC3299" w:rsidP="00E7522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7522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Үлкенге құрмет"</w:t>
            </w:r>
          </w:p>
        </w:tc>
        <w:tc>
          <w:tcPr>
            <w:tcW w:w="992" w:type="dxa"/>
          </w:tcPr>
          <w:p w:rsidR="00CC3299" w:rsidRPr="002C071C" w:rsidRDefault="00CC3299" w:rsidP="00E752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2C071C"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  <w:bdr w:val="none" w:sz="0" w:space="0" w:color="auto" w:frame="1"/>
                <w:lang w:val="kk-KZ" w:eastAsia="ru-RU"/>
              </w:rPr>
              <w:t>Қоғамға қызмет</w:t>
            </w:r>
          </w:p>
        </w:tc>
        <w:tc>
          <w:tcPr>
            <w:tcW w:w="1127" w:type="dxa"/>
            <w:vAlign w:val="center"/>
            <w:hideMark/>
          </w:tcPr>
          <w:p w:rsidR="00CC3299" w:rsidRPr="00E7522A" w:rsidRDefault="00CC3299" w:rsidP="00E752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E752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Кездесулер</w:t>
            </w:r>
          </w:p>
          <w:p w:rsidR="00CC3299" w:rsidRPr="00E7522A" w:rsidRDefault="00CC3299" w:rsidP="00E752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</w:p>
        </w:tc>
        <w:tc>
          <w:tcPr>
            <w:tcW w:w="1141" w:type="dxa"/>
            <w:vAlign w:val="center"/>
            <w:hideMark/>
          </w:tcPr>
          <w:p w:rsidR="00CC3299" w:rsidRPr="00E7522A" w:rsidRDefault="00CC3299" w:rsidP="00E752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E752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 xml:space="preserve">  </w:t>
            </w:r>
            <w:r w:rsidR="002C07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 xml:space="preserve">1 </w:t>
            </w:r>
            <w:r w:rsidRPr="00E752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қазан</w:t>
            </w:r>
          </w:p>
        </w:tc>
        <w:tc>
          <w:tcPr>
            <w:tcW w:w="1985" w:type="dxa"/>
            <w:vAlign w:val="center"/>
            <w:hideMark/>
          </w:tcPr>
          <w:p w:rsidR="00CC3299" w:rsidRPr="00E7522A" w:rsidRDefault="00CC3299" w:rsidP="00E752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E752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Мұстафаев Р.</w:t>
            </w:r>
          </w:p>
          <w:p w:rsidR="00CC3299" w:rsidRPr="00E7522A" w:rsidRDefault="00CC3299" w:rsidP="00E752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</w:p>
        </w:tc>
        <w:tc>
          <w:tcPr>
            <w:tcW w:w="1984" w:type="dxa"/>
            <w:vAlign w:val="center"/>
            <w:hideMark/>
          </w:tcPr>
          <w:p w:rsidR="00CC3299" w:rsidRPr="00E7522A" w:rsidRDefault="00CC3299" w:rsidP="00E752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752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сынып жетекшілер</w:t>
            </w:r>
          </w:p>
          <w:p w:rsidR="00CC3299" w:rsidRPr="00E7522A" w:rsidRDefault="00CC3299" w:rsidP="00E752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752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vAlign w:val="center"/>
            <w:hideMark/>
          </w:tcPr>
          <w:p w:rsidR="00CC3299" w:rsidRPr="00E7522A" w:rsidRDefault="00CC3299" w:rsidP="00E752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752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 xml:space="preserve">Адамдарға риясыз қызмет </w:t>
            </w:r>
            <w:proofErr w:type="gramStart"/>
            <w:r w:rsidRPr="00E752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етуге;өз</w:t>
            </w:r>
            <w:proofErr w:type="gramEnd"/>
            <w:r w:rsidRPr="00E752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 xml:space="preserve"> ата-анасына , отан, қоғам алдындағы парызына адамгершілік сезім білдіреді</w:t>
            </w:r>
          </w:p>
        </w:tc>
        <w:tc>
          <w:tcPr>
            <w:tcW w:w="1701" w:type="dxa"/>
            <w:vAlign w:val="center"/>
            <w:hideMark/>
          </w:tcPr>
          <w:p w:rsidR="00CC3299" w:rsidRPr="00E7522A" w:rsidRDefault="00CC3299" w:rsidP="00E752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752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Ақпарат беру, фотоматериал</w:t>
            </w:r>
          </w:p>
        </w:tc>
      </w:tr>
      <w:tr w:rsidR="00CC3299" w:rsidRPr="00E7522A" w:rsidTr="00861C8C">
        <w:tc>
          <w:tcPr>
            <w:tcW w:w="282" w:type="dxa"/>
            <w:vAlign w:val="center"/>
            <w:hideMark/>
          </w:tcPr>
          <w:p w:rsidR="00CC3299" w:rsidRPr="00E7522A" w:rsidRDefault="00D571ED" w:rsidP="00E752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ru-RU"/>
              </w:rPr>
              <w:lastRenderedPageBreak/>
              <w:t>6</w:t>
            </w:r>
          </w:p>
        </w:tc>
        <w:tc>
          <w:tcPr>
            <w:tcW w:w="3263" w:type="dxa"/>
            <w:vAlign w:val="center"/>
            <w:hideMark/>
          </w:tcPr>
          <w:p w:rsidR="00CC3299" w:rsidRPr="00E7522A" w:rsidRDefault="005D08EC" w:rsidP="00E752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5D08EC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Ахмет Байтұрсынұлының 150 жылды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ы</w:t>
            </w:r>
            <w:r w:rsidR="00CC3299" w:rsidRPr="00E7522A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 xml:space="preserve"> </w:t>
            </w:r>
          </w:p>
          <w:p w:rsidR="00CC3299" w:rsidRPr="00E7522A" w:rsidRDefault="00CC3299" w:rsidP="00E752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E7522A">
              <w:rPr>
                <w:rFonts w:ascii="Times New Roman" w:eastAsia="Times New Roman" w:hAnsi="Times New Roman" w:cs="Times New Roman"/>
                <w:noProof/>
                <w:sz w:val="20"/>
                <w:szCs w:val="20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757754" cy="581025"/>
                  <wp:effectExtent l="0" t="0" r="0" b="0"/>
                  <wp:docPr id="1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730" cy="582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D08EC">
              <w:rPr>
                <w:rFonts w:ascii="Times New Roman" w:eastAsia="Times New Roman" w:hAnsi="Times New Roman" w:cs="Times New Roman"/>
                <w:noProof/>
                <w:sz w:val="20"/>
                <w:szCs w:val="20"/>
                <w:bdr w:val="none" w:sz="0" w:space="0" w:color="auto" w:frame="1"/>
                <w:lang w:val="kk-KZ" w:eastAsia="ru-RU"/>
              </w:rPr>
              <w:drawing>
                <wp:inline distT="0" distB="0" distL="0" distR="0" wp14:anchorId="7BA072D0">
                  <wp:extent cx="1170305" cy="530225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530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CC3299" w:rsidRPr="002C071C" w:rsidRDefault="00CC3299" w:rsidP="00E752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  <w:bdr w:val="none" w:sz="0" w:space="0" w:color="auto" w:frame="1"/>
                <w:lang w:val="kk-KZ" w:eastAsia="ru-RU"/>
              </w:rPr>
            </w:pPr>
          </w:p>
        </w:tc>
        <w:tc>
          <w:tcPr>
            <w:tcW w:w="1127" w:type="dxa"/>
            <w:vAlign w:val="center"/>
            <w:hideMark/>
          </w:tcPr>
          <w:p w:rsidR="00CC3299" w:rsidRPr="00E7522A" w:rsidRDefault="005D08EC" w:rsidP="00E752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Ашық тәрбие сағаты</w:t>
            </w:r>
          </w:p>
        </w:tc>
        <w:tc>
          <w:tcPr>
            <w:tcW w:w="1141" w:type="dxa"/>
            <w:vAlign w:val="center"/>
            <w:hideMark/>
          </w:tcPr>
          <w:p w:rsidR="00CC3299" w:rsidRPr="00E7522A" w:rsidRDefault="005D08EC" w:rsidP="00E752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15 қыркүйек</w:t>
            </w:r>
          </w:p>
        </w:tc>
        <w:tc>
          <w:tcPr>
            <w:tcW w:w="1985" w:type="dxa"/>
            <w:vAlign w:val="center"/>
            <w:hideMark/>
          </w:tcPr>
          <w:p w:rsidR="00CC3299" w:rsidRPr="00E7522A" w:rsidRDefault="005D08EC" w:rsidP="00E752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Сахова А.</w:t>
            </w:r>
          </w:p>
        </w:tc>
        <w:tc>
          <w:tcPr>
            <w:tcW w:w="1984" w:type="dxa"/>
            <w:vAlign w:val="center"/>
            <w:hideMark/>
          </w:tcPr>
          <w:p w:rsidR="00CC3299" w:rsidRPr="00E7522A" w:rsidRDefault="00CC3299" w:rsidP="00E752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E7522A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5</w:t>
            </w:r>
            <w:r w:rsidR="005D08EC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 xml:space="preserve"> </w:t>
            </w:r>
            <w:r w:rsidRPr="00E7522A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сынып оқушылар</w:t>
            </w:r>
            <w:r w:rsidR="005D08EC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ы</w:t>
            </w:r>
          </w:p>
        </w:tc>
        <w:tc>
          <w:tcPr>
            <w:tcW w:w="3827" w:type="dxa"/>
            <w:vAlign w:val="center"/>
            <w:hideMark/>
          </w:tcPr>
          <w:p w:rsidR="00CC3299" w:rsidRPr="00E7522A" w:rsidRDefault="00CC3299" w:rsidP="00E752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E7522A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Ой, сөз және іс бірлігіне;</w:t>
            </w:r>
          </w:p>
          <w:p w:rsidR="00CC3299" w:rsidRPr="00E7522A" w:rsidRDefault="00CC3299" w:rsidP="00E752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E7522A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өзінің мінез-құлқын жетілдіреді</w:t>
            </w:r>
          </w:p>
        </w:tc>
        <w:tc>
          <w:tcPr>
            <w:tcW w:w="1701" w:type="dxa"/>
            <w:vAlign w:val="center"/>
            <w:hideMark/>
          </w:tcPr>
          <w:p w:rsidR="00CC3299" w:rsidRPr="00E7522A" w:rsidRDefault="00CC3299" w:rsidP="00E752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E7522A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Ақпарат беру, фотоматериал</w:t>
            </w:r>
          </w:p>
        </w:tc>
      </w:tr>
      <w:tr w:rsidR="00CC3299" w:rsidRPr="00E7522A" w:rsidTr="007437E3">
        <w:tc>
          <w:tcPr>
            <w:tcW w:w="282" w:type="dxa"/>
            <w:vAlign w:val="center"/>
            <w:hideMark/>
          </w:tcPr>
          <w:p w:rsidR="00CC3299" w:rsidRPr="00E7522A" w:rsidRDefault="00CC3299" w:rsidP="00E752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ru-RU"/>
              </w:rPr>
            </w:pPr>
          </w:p>
          <w:p w:rsidR="00CC3299" w:rsidRPr="00E7522A" w:rsidRDefault="00D571ED" w:rsidP="00E752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ru-RU"/>
              </w:rPr>
              <w:t>7</w:t>
            </w:r>
          </w:p>
        </w:tc>
        <w:tc>
          <w:tcPr>
            <w:tcW w:w="3263" w:type="dxa"/>
            <w:vAlign w:val="center"/>
          </w:tcPr>
          <w:p w:rsidR="00CC3299" w:rsidRDefault="007437E3" w:rsidP="00E7522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437E3">
              <w:rPr>
                <w:rFonts w:ascii="Times New Roman" w:hAnsi="Times New Roman" w:cs="Times New Roman"/>
                <w:sz w:val="20"/>
                <w:szCs w:val="20"/>
              </w:rPr>
              <w:t>«Абай</w:t>
            </w:r>
            <w:r w:rsidRPr="007437E3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437E3">
              <w:rPr>
                <w:rFonts w:ascii="Times New Roman" w:hAnsi="Times New Roman" w:cs="Times New Roman"/>
                <w:sz w:val="20"/>
                <w:szCs w:val="20"/>
              </w:rPr>
              <w:t>және</w:t>
            </w:r>
            <w:r w:rsidRPr="007437E3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437E3">
              <w:rPr>
                <w:rFonts w:ascii="Times New Roman" w:hAnsi="Times New Roman" w:cs="Times New Roman"/>
                <w:sz w:val="20"/>
                <w:szCs w:val="20"/>
              </w:rPr>
              <w:t>XXI</w:t>
            </w:r>
            <w:r w:rsidRPr="007437E3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437E3">
              <w:rPr>
                <w:rFonts w:ascii="Times New Roman" w:hAnsi="Times New Roman" w:cs="Times New Roman"/>
                <w:sz w:val="20"/>
                <w:szCs w:val="20"/>
              </w:rPr>
              <w:t>ғасырдағы</w:t>
            </w:r>
            <w:r w:rsidRPr="007437E3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437E3">
              <w:rPr>
                <w:rFonts w:ascii="Times New Roman" w:hAnsi="Times New Roman" w:cs="Times New Roman"/>
                <w:sz w:val="20"/>
                <w:szCs w:val="20"/>
              </w:rPr>
              <w:t>Қазақстан»</w:t>
            </w:r>
          </w:p>
          <w:p w:rsidR="007437E3" w:rsidRPr="007437E3" w:rsidRDefault="007437E3" w:rsidP="00E752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drawing>
                <wp:inline distT="0" distB="0" distL="0" distR="0" wp14:anchorId="7CB35617">
                  <wp:extent cx="1170305" cy="530225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530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CC3299" w:rsidRPr="002C071C" w:rsidRDefault="00CC3299" w:rsidP="00E752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2C071C"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  <w:bdr w:val="none" w:sz="0" w:space="0" w:color="auto" w:frame="1"/>
                <w:lang w:val="kk-KZ" w:eastAsia="ru-RU"/>
              </w:rPr>
              <w:t>"</w:t>
            </w:r>
            <w:r w:rsidR="007437E3"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  <w:bdr w:val="none" w:sz="0" w:space="0" w:color="auto" w:frame="1"/>
                <w:lang w:val="kk-KZ" w:eastAsia="ru-RU"/>
              </w:rPr>
              <w:t>Толық адам</w:t>
            </w:r>
            <w:r w:rsidRPr="002C071C"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  <w:bdr w:val="none" w:sz="0" w:space="0" w:color="auto" w:frame="1"/>
                <w:lang w:val="kk-KZ" w:eastAsia="ru-RU"/>
              </w:rPr>
              <w:t>"</w:t>
            </w:r>
          </w:p>
        </w:tc>
        <w:tc>
          <w:tcPr>
            <w:tcW w:w="1127" w:type="dxa"/>
            <w:vAlign w:val="center"/>
            <w:hideMark/>
          </w:tcPr>
          <w:p w:rsidR="00CC3299" w:rsidRPr="00E7522A" w:rsidRDefault="00CC3299" w:rsidP="00E752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E752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Ашық тәрбие сағаты</w:t>
            </w:r>
          </w:p>
        </w:tc>
        <w:tc>
          <w:tcPr>
            <w:tcW w:w="1141" w:type="dxa"/>
            <w:vAlign w:val="center"/>
            <w:hideMark/>
          </w:tcPr>
          <w:p w:rsidR="00CC3299" w:rsidRPr="00E7522A" w:rsidRDefault="007437E3" w:rsidP="00E752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 xml:space="preserve">24 </w:t>
            </w:r>
            <w:r w:rsidR="00CC3299" w:rsidRPr="00E752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қараша</w:t>
            </w:r>
          </w:p>
        </w:tc>
        <w:tc>
          <w:tcPr>
            <w:tcW w:w="1985" w:type="dxa"/>
            <w:vAlign w:val="center"/>
            <w:hideMark/>
          </w:tcPr>
          <w:p w:rsidR="00CC3299" w:rsidRPr="00E7522A" w:rsidRDefault="007437E3" w:rsidP="00E752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Қожамкулова Ж.</w:t>
            </w:r>
          </w:p>
        </w:tc>
        <w:tc>
          <w:tcPr>
            <w:tcW w:w="1984" w:type="dxa"/>
            <w:vAlign w:val="center"/>
            <w:hideMark/>
          </w:tcPr>
          <w:p w:rsidR="00CC3299" w:rsidRPr="00E7522A" w:rsidRDefault="00CC3299" w:rsidP="00E752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E752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9-сынып</w:t>
            </w:r>
          </w:p>
        </w:tc>
        <w:tc>
          <w:tcPr>
            <w:tcW w:w="3827" w:type="dxa"/>
            <w:vAlign w:val="center"/>
            <w:hideMark/>
          </w:tcPr>
          <w:p w:rsidR="00CC3299" w:rsidRPr="00E7522A" w:rsidRDefault="00CC3299" w:rsidP="00E752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E7522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Ақын өмір сүрген заман, ата – тегі, туып өскен ортасы, алған тәлім – тәрбиесі , Абайдың рухани дүниетанымының өсу және қалыптасу кезеңдерін біледі </w:t>
            </w:r>
          </w:p>
        </w:tc>
        <w:tc>
          <w:tcPr>
            <w:tcW w:w="1701" w:type="dxa"/>
            <w:vAlign w:val="center"/>
            <w:hideMark/>
          </w:tcPr>
          <w:p w:rsidR="00CC3299" w:rsidRPr="00E7522A" w:rsidRDefault="00CC3299" w:rsidP="00E752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E752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Ақпарат беру, фотоматериал</w:t>
            </w:r>
          </w:p>
        </w:tc>
      </w:tr>
      <w:tr w:rsidR="00CC3299" w:rsidRPr="00E7522A" w:rsidTr="00861C8C">
        <w:tc>
          <w:tcPr>
            <w:tcW w:w="282" w:type="dxa"/>
            <w:vAlign w:val="center"/>
            <w:hideMark/>
          </w:tcPr>
          <w:p w:rsidR="00CC3299" w:rsidRPr="00D571ED" w:rsidRDefault="00D571ED" w:rsidP="00E752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ru-RU"/>
              </w:rPr>
              <w:t>8</w:t>
            </w:r>
          </w:p>
        </w:tc>
        <w:tc>
          <w:tcPr>
            <w:tcW w:w="3263" w:type="dxa"/>
            <w:vAlign w:val="center"/>
            <w:hideMark/>
          </w:tcPr>
          <w:p w:rsidR="00CC3299" w:rsidRPr="00E7522A" w:rsidRDefault="00CC3299" w:rsidP="00E752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22A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«Әке жолы – ізгіліктің іздері»</w:t>
            </w:r>
          </w:p>
        </w:tc>
        <w:tc>
          <w:tcPr>
            <w:tcW w:w="992" w:type="dxa"/>
          </w:tcPr>
          <w:p w:rsidR="00CC3299" w:rsidRPr="002C071C" w:rsidRDefault="00CC3299" w:rsidP="00E752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2C071C"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  <w:bdr w:val="none" w:sz="0" w:space="0" w:color="auto" w:frame="1"/>
                <w:lang w:val="kk-KZ" w:eastAsia="ru-RU"/>
              </w:rPr>
              <w:t>"Әкелер мектебі"</w:t>
            </w:r>
          </w:p>
        </w:tc>
        <w:tc>
          <w:tcPr>
            <w:tcW w:w="1127" w:type="dxa"/>
            <w:vAlign w:val="center"/>
            <w:hideMark/>
          </w:tcPr>
          <w:p w:rsidR="00CC3299" w:rsidRPr="00E7522A" w:rsidRDefault="00CC3299" w:rsidP="00E752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E7522A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Ашық тәрбие сағаты</w:t>
            </w:r>
          </w:p>
          <w:p w:rsidR="00CC3299" w:rsidRPr="00E7522A" w:rsidRDefault="00CC3299" w:rsidP="00E752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41" w:type="dxa"/>
            <w:vAlign w:val="center"/>
            <w:hideMark/>
          </w:tcPr>
          <w:p w:rsidR="00CC3299" w:rsidRPr="00E7522A" w:rsidRDefault="002C071C" w:rsidP="00E752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2</w:t>
            </w:r>
            <w:r w:rsidR="007437E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 xml:space="preserve"> </w:t>
            </w:r>
            <w:r w:rsidR="00CC3299" w:rsidRPr="00E7522A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қыркүйек</w:t>
            </w:r>
          </w:p>
        </w:tc>
        <w:tc>
          <w:tcPr>
            <w:tcW w:w="1985" w:type="dxa"/>
            <w:vAlign w:val="center"/>
            <w:hideMark/>
          </w:tcPr>
          <w:p w:rsidR="007437E3" w:rsidRDefault="007437E3" w:rsidP="00E752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аидов</w:t>
            </w:r>
            <w:r w:rsidR="00F67EC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И.</w:t>
            </w:r>
          </w:p>
          <w:p w:rsidR="00CC3299" w:rsidRPr="00E7522A" w:rsidRDefault="007437E3" w:rsidP="00E752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разкулова А.</w:t>
            </w:r>
          </w:p>
        </w:tc>
        <w:tc>
          <w:tcPr>
            <w:tcW w:w="1984" w:type="dxa"/>
            <w:vAlign w:val="center"/>
            <w:hideMark/>
          </w:tcPr>
          <w:p w:rsidR="00CC3299" w:rsidRPr="00E7522A" w:rsidRDefault="00CC3299" w:rsidP="00E752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22A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11-сынып оқушылары,</w:t>
            </w:r>
            <w:r w:rsidRPr="00E7522A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ата-аналар</w:t>
            </w:r>
          </w:p>
        </w:tc>
        <w:tc>
          <w:tcPr>
            <w:tcW w:w="3827" w:type="dxa"/>
            <w:vAlign w:val="center"/>
            <w:hideMark/>
          </w:tcPr>
          <w:p w:rsidR="00CC3299" w:rsidRPr="00E7522A" w:rsidRDefault="00CC3299" w:rsidP="00E752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22A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Өз ата-</w:t>
            </w:r>
            <w:proofErr w:type="gramStart"/>
            <w:r w:rsidRPr="00E7522A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анасына ,</w:t>
            </w:r>
            <w:proofErr w:type="gramEnd"/>
            <w:r w:rsidRPr="00E7522A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отан, қоғам алдындағы парызына адамгершілік сезім білдіреді</w:t>
            </w:r>
          </w:p>
        </w:tc>
        <w:tc>
          <w:tcPr>
            <w:tcW w:w="1701" w:type="dxa"/>
            <w:vAlign w:val="center"/>
            <w:hideMark/>
          </w:tcPr>
          <w:p w:rsidR="00CC3299" w:rsidRPr="00E7522A" w:rsidRDefault="00CC3299" w:rsidP="00E752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22A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 Ақпарат, әзірлеме</w:t>
            </w:r>
          </w:p>
        </w:tc>
      </w:tr>
      <w:tr w:rsidR="00D3462A" w:rsidRPr="00E7522A" w:rsidTr="00861C8C">
        <w:trPr>
          <w:trHeight w:val="826"/>
        </w:trPr>
        <w:tc>
          <w:tcPr>
            <w:tcW w:w="282" w:type="dxa"/>
            <w:vAlign w:val="center"/>
            <w:hideMark/>
          </w:tcPr>
          <w:p w:rsidR="00D3462A" w:rsidRPr="00E7522A" w:rsidRDefault="00D571ED" w:rsidP="00D346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bdr w:val="none" w:sz="0" w:space="0" w:color="auto" w:frame="1"/>
                <w:lang w:val="kk-KZ" w:eastAsia="ru-RU"/>
              </w:rPr>
              <w:t>9</w:t>
            </w:r>
          </w:p>
        </w:tc>
        <w:tc>
          <w:tcPr>
            <w:tcW w:w="3263" w:type="dxa"/>
            <w:vAlign w:val="center"/>
            <w:hideMark/>
          </w:tcPr>
          <w:p w:rsidR="00D3462A" w:rsidRPr="00F67EC6" w:rsidRDefault="00D3462A" w:rsidP="00D346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67EC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ұхтар Әуезовтің 125 жылдығы</w:t>
            </w:r>
          </w:p>
        </w:tc>
        <w:tc>
          <w:tcPr>
            <w:tcW w:w="992" w:type="dxa"/>
          </w:tcPr>
          <w:p w:rsidR="00D3462A" w:rsidRPr="002C071C" w:rsidRDefault="00D3462A" w:rsidP="00D346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127" w:type="dxa"/>
            <w:vAlign w:val="center"/>
            <w:hideMark/>
          </w:tcPr>
          <w:p w:rsidR="00D3462A" w:rsidRPr="00D3462A" w:rsidRDefault="00D3462A" w:rsidP="00D346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Әдеби кеш</w:t>
            </w:r>
          </w:p>
        </w:tc>
        <w:tc>
          <w:tcPr>
            <w:tcW w:w="1141" w:type="dxa"/>
            <w:vAlign w:val="center"/>
            <w:hideMark/>
          </w:tcPr>
          <w:p w:rsidR="00D3462A" w:rsidRPr="00E7522A" w:rsidRDefault="00D3462A" w:rsidP="00D346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 xml:space="preserve">30 </w:t>
            </w:r>
            <w:r w:rsidRPr="00E7522A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қыркүйек</w:t>
            </w:r>
          </w:p>
        </w:tc>
        <w:tc>
          <w:tcPr>
            <w:tcW w:w="1985" w:type="dxa"/>
            <w:vAlign w:val="center"/>
            <w:hideMark/>
          </w:tcPr>
          <w:p w:rsidR="00D3462A" w:rsidRPr="00E7522A" w:rsidRDefault="00D3462A" w:rsidP="00D346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E752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Мамашева Г.</w:t>
            </w:r>
          </w:p>
        </w:tc>
        <w:tc>
          <w:tcPr>
            <w:tcW w:w="1984" w:type="dxa"/>
            <w:vAlign w:val="center"/>
            <w:hideMark/>
          </w:tcPr>
          <w:p w:rsidR="00D3462A" w:rsidRPr="00E7522A" w:rsidRDefault="00D3462A" w:rsidP="00D346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5-11</w:t>
            </w:r>
            <w:r w:rsidRPr="00E752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-сынып оқушылары</w:t>
            </w:r>
          </w:p>
        </w:tc>
        <w:tc>
          <w:tcPr>
            <w:tcW w:w="3827" w:type="dxa"/>
            <w:vAlign w:val="center"/>
            <w:hideMark/>
          </w:tcPr>
          <w:p w:rsidR="00D3462A" w:rsidRPr="00E7522A" w:rsidRDefault="00D3462A" w:rsidP="00D346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E7522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Ақын өмір сүрген заман, ата – тегі, туып өскен ортасы, алған тәлім – тәрбиесі 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М.Әуезовтің</w:t>
            </w:r>
            <w:r w:rsidRPr="00E7522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 рухани дүниетанымының өсу және қалыптасу кезеңдерін біледі </w:t>
            </w:r>
          </w:p>
        </w:tc>
        <w:tc>
          <w:tcPr>
            <w:tcW w:w="1701" w:type="dxa"/>
            <w:vAlign w:val="center"/>
            <w:hideMark/>
          </w:tcPr>
          <w:p w:rsidR="00D3462A" w:rsidRPr="00E7522A" w:rsidRDefault="00D3462A" w:rsidP="00D346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E752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Ақпарат беру, фотоматериал</w:t>
            </w:r>
          </w:p>
        </w:tc>
      </w:tr>
      <w:tr w:rsidR="00D3462A" w:rsidRPr="00E7522A" w:rsidTr="00D3462A">
        <w:trPr>
          <w:trHeight w:val="293"/>
        </w:trPr>
        <w:tc>
          <w:tcPr>
            <w:tcW w:w="282" w:type="dxa"/>
            <w:vAlign w:val="center"/>
            <w:hideMark/>
          </w:tcPr>
          <w:p w:rsidR="00D3462A" w:rsidRPr="00E7522A" w:rsidRDefault="00D571ED" w:rsidP="00D346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bdr w:val="none" w:sz="0" w:space="0" w:color="auto" w:frame="1"/>
                <w:lang w:val="kk-KZ" w:eastAsia="ru-RU"/>
              </w:rPr>
              <w:t>10</w:t>
            </w:r>
          </w:p>
        </w:tc>
        <w:tc>
          <w:tcPr>
            <w:tcW w:w="3263" w:type="dxa"/>
            <w:vAlign w:val="center"/>
            <w:hideMark/>
          </w:tcPr>
          <w:p w:rsidR="00D3462A" w:rsidRPr="00E7522A" w:rsidRDefault="00D3462A" w:rsidP="00D346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E752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«</w:t>
            </w:r>
            <w:r w:rsidRPr="00D346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РУХАНИ-АДАМГЕ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ШІ</w:t>
            </w:r>
            <w:r w:rsidRPr="00D346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ЛІК ТӘРБИЕЛЕУДІҢ ҚАЗІРГІ МӘСЕЛЕЛЕРІ</w:t>
            </w:r>
            <w:r w:rsidRPr="00E752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»</w:t>
            </w:r>
          </w:p>
          <w:p w:rsidR="00D3462A" w:rsidRPr="00E7522A" w:rsidRDefault="00D3462A" w:rsidP="00D346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E7522A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1D219ABB" wp14:editId="2D39B05B">
                  <wp:extent cx="717221" cy="549946"/>
                  <wp:effectExtent l="19050" t="0" r="6679" b="0"/>
                  <wp:docPr id="2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758" cy="5495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D3462A" w:rsidRPr="002C071C" w:rsidRDefault="00D3462A" w:rsidP="00D3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  <w:lang w:val="kk-KZ" w:eastAsia="ru-RU"/>
              </w:rPr>
            </w:pPr>
            <w:r w:rsidRPr="002C071C"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  <w:lang w:val="kk-KZ" w:eastAsia="ru-RU"/>
              </w:rPr>
              <w:t>"Ұшқыр ой алаңы"</w:t>
            </w:r>
          </w:p>
        </w:tc>
        <w:tc>
          <w:tcPr>
            <w:tcW w:w="1127" w:type="dxa"/>
            <w:vAlign w:val="center"/>
            <w:hideMark/>
          </w:tcPr>
          <w:p w:rsidR="00D3462A" w:rsidRPr="00E7522A" w:rsidRDefault="00D3462A" w:rsidP="00D346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E752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 xml:space="preserve">Дебат </w:t>
            </w:r>
          </w:p>
        </w:tc>
        <w:tc>
          <w:tcPr>
            <w:tcW w:w="1141" w:type="dxa"/>
            <w:vAlign w:val="center"/>
            <w:hideMark/>
          </w:tcPr>
          <w:p w:rsidR="00D3462A" w:rsidRPr="00E7522A" w:rsidRDefault="00D3462A" w:rsidP="00D346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 xml:space="preserve">28 </w:t>
            </w:r>
            <w:r w:rsidRPr="00E752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қаңтар</w:t>
            </w:r>
          </w:p>
        </w:tc>
        <w:tc>
          <w:tcPr>
            <w:tcW w:w="1985" w:type="dxa"/>
            <w:vAlign w:val="center"/>
          </w:tcPr>
          <w:p w:rsidR="00D3462A" w:rsidRDefault="00D3462A" w:rsidP="00D346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Абдикулов Б.</w:t>
            </w:r>
          </w:p>
          <w:p w:rsidR="00D3462A" w:rsidRPr="00E7522A" w:rsidRDefault="00D3462A" w:rsidP="00D346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Қожамкулова Ж.</w:t>
            </w:r>
          </w:p>
        </w:tc>
        <w:tc>
          <w:tcPr>
            <w:tcW w:w="1984" w:type="dxa"/>
            <w:vAlign w:val="center"/>
            <w:hideMark/>
          </w:tcPr>
          <w:p w:rsidR="00D3462A" w:rsidRPr="00E7522A" w:rsidRDefault="00D3462A" w:rsidP="00D346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E752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8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11</w:t>
            </w:r>
            <w:r w:rsidRPr="00E752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 xml:space="preserve"> сыныптар</w:t>
            </w:r>
          </w:p>
        </w:tc>
        <w:tc>
          <w:tcPr>
            <w:tcW w:w="3827" w:type="dxa"/>
            <w:vAlign w:val="center"/>
            <w:hideMark/>
          </w:tcPr>
          <w:p w:rsidR="00D3462A" w:rsidRPr="00E7522A" w:rsidRDefault="00D3462A" w:rsidP="00D346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ru-RU"/>
              </w:rPr>
            </w:pPr>
            <w:r w:rsidRPr="00E7522A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Шешендік өнері дамиды, өзін өзі жетілдіруге деген құштарлық, беріктік қалыптасады</w:t>
            </w:r>
          </w:p>
        </w:tc>
        <w:tc>
          <w:tcPr>
            <w:tcW w:w="1701" w:type="dxa"/>
            <w:vAlign w:val="center"/>
            <w:hideMark/>
          </w:tcPr>
          <w:p w:rsidR="00D3462A" w:rsidRPr="00E7522A" w:rsidRDefault="00D3462A" w:rsidP="00D346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7522A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Ақпарат, әзірлеме, фотоматериал</w:t>
            </w:r>
          </w:p>
        </w:tc>
      </w:tr>
      <w:tr w:rsidR="00D3462A" w:rsidRPr="00E7522A" w:rsidTr="00861C8C">
        <w:trPr>
          <w:trHeight w:val="1224"/>
        </w:trPr>
        <w:tc>
          <w:tcPr>
            <w:tcW w:w="282" w:type="dxa"/>
            <w:vAlign w:val="center"/>
            <w:hideMark/>
          </w:tcPr>
          <w:p w:rsidR="00D3462A" w:rsidRPr="00E7522A" w:rsidRDefault="00D571ED" w:rsidP="00D346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bdr w:val="none" w:sz="0" w:space="0" w:color="auto" w:frame="1"/>
                <w:lang w:val="kk-KZ" w:eastAsia="ru-RU"/>
              </w:rPr>
              <w:t>11</w:t>
            </w:r>
          </w:p>
        </w:tc>
        <w:tc>
          <w:tcPr>
            <w:tcW w:w="3263" w:type="dxa"/>
            <w:vAlign w:val="center"/>
            <w:hideMark/>
          </w:tcPr>
          <w:p w:rsidR="00D3462A" w:rsidRPr="00E7522A" w:rsidRDefault="00D3462A" w:rsidP="00D3462A">
            <w:pPr>
              <w:pStyle w:val="TableParagraph"/>
              <w:tabs>
                <w:tab w:val="left" w:pos="1119"/>
                <w:tab w:val="left" w:pos="3075"/>
                <w:tab w:val="left" w:pos="3630"/>
              </w:tabs>
              <w:ind w:left="107" w:right="91"/>
              <w:rPr>
                <w:sz w:val="20"/>
                <w:szCs w:val="20"/>
              </w:rPr>
            </w:pPr>
            <w:r w:rsidRPr="00E7522A">
              <w:rPr>
                <w:sz w:val="20"/>
                <w:szCs w:val="20"/>
              </w:rPr>
              <w:t>Абай Құнанбайұлы.</w:t>
            </w:r>
          </w:p>
          <w:p w:rsidR="00D3462A" w:rsidRPr="00E7522A" w:rsidRDefault="00D3462A" w:rsidP="00D3462A">
            <w:pPr>
              <w:pStyle w:val="TableParagraph"/>
              <w:ind w:left="107" w:right="83"/>
              <w:rPr>
                <w:sz w:val="20"/>
                <w:szCs w:val="20"/>
              </w:rPr>
            </w:pPr>
            <w:r w:rsidRPr="00E7522A">
              <w:rPr>
                <w:sz w:val="20"/>
                <w:szCs w:val="20"/>
              </w:rPr>
              <w:t>«Адамзаттың бәрін сүй, бауырым</w:t>
            </w:r>
            <w:r w:rsidRPr="00E7522A">
              <w:rPr>
                <w:spacing w:val="-67"/>
                <w:sz w:val="20"/>
                <w:szCs w:val="20"/>
              </w:rPr>
              <w:t xml:space="preserve"> </w:t>
            </w:r>
            <w:r w:rsidRPr="00E7522A">
              <w:rPr>
                <w:sz w:val="20"/>
                <w:szCs w:val="20"/>
              </w:rPr>
              <w:t>деп...»</w:t>
            </w:r>
            <w:r w:rsidRPr="00E7522A">
              <w:rPr>
                <w:spacing w:val="6"/>
                <w:sz w:val="20"/>
                <w:szCs w:val="20"/>
              </w:rPr>
              <w:t xml:space="preserve"> </w:t>
            </w:r>
            <w:r w:rsidRPr="00E7522A">
              <w:rPr>
                <w:sz w:val="20"/>
                <w:szCs w:val="20"/>
              </w:rPr>
              <w:t>шығармашылық</w:t>
            </w:r>
            <w:r w:rsidRPr="00E7522A">
              <w:rPr>
                <w:spacing w:val="7"/>
                <w:sz w:val="20"/>
                <w:szCs w:val="20"/>
              </w:rPr>
              <w:t xml:space="preserve"> </w:t>
            </w:r>
            <w:r w:rsidRPr="00E7522A">
              <w:rPr>
                <w:sz w:val="20"/>
                <w:szCs w:val="20"/>
              </w:rPr>
              <w:t>байқауын өткізу</w:t>
            </w:r>
            <w:r w:rsidRPr="00E7522A">
              <w:rPr>
                <w:noProof/>
                <w:sz w:val="20"/>
                <w:szCs w:val="20"/>
              </w:rPr>
              <w:drawing>
                <wp:inline distT="0" distB="0" distL="0" distR="0" wp14:anchorId="192F6449" wp14:editId="4A26F419">
                  <wp:extent cx="717221" cy="549946"/>
                  <wp:effectExtent l="19050" t="0" r="6679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758" cy="5495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462A" w:rsidRPr="00E7522A" w:rsidRDefault="00D3462A" w:rsidP="00D3462A">
            <w:pPr>
              <w:pStyle w:val="TableParagraph"/>
              <w:ind w:left="107" w:right="83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3462A" w:rsidRPr="002C071C" w:rsidRDefault="00D3462A" w:rsidP="00D3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  <w:lang w:val="kk-KZ" w:eastAsia="ru-RU"/>
              </w:rPr>
            </w:pPr>
            <w:r w:rsidRPr="002C071C"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  <w:lang w:val="kk-KZ" w:eastAsia="ru-RU"/>
              </w:rPr>
              <w:t>"Пилоттық жоба", "Абай даналығы"</w:t>
            </w:r>
          </w:p>
        </w:tc>
        <w:tc>
          <w:tcPr>
            <w:tcW w:w="1127" w:type="dxa"/>
            <w:vAlign w:val="center"/>
            <w:hideMark/>
          </w:tcPr>
          <w:p w:rsidR="00D3462A" w:rsidRPr="00E7522A" w:rsidRDefault="00D3462A" w:rsidP="00D346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E752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байқау</w:t>
            </w:r>
          </w:p>
        </w:tc>
        <w:tc>
          <w:tcPr>
            <w:tcW w:w="1141" w:type="dxa"/>
            <w:vAlign w:val="center"/>
            <w:hideMark/>
          </w:tcPr>
          <w:p w:rsidR="00D3462A" w:rsidRPr="00E7522A" w:rsidRDefault="00D3462A" w:rsidP="00D346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25 сәуір</w:t>
            </w:r>
          </w:p>
        </w:tc>
        <w:tc>
          <w:tcPr>
            <w:tcW w:w="1985" w:type="dxa"/>
            <w:vAlign w:val="center"/>
            <w:hideMark/>
          </w:tcPr>
          <w:p w:rsidR="00D3462A" w:rsidRPr="00E7522A" w:rsidRDefault="00D3462A" w:rsidP="00D346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E752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Абылаева К.</w:t>
            </w:r>
          </w:p>
        </w:tc>
        <w:tc>
          <w:tcPr>
            <w:tcW w:w="1984" w:type="dxa"/>
            <w:vAlign w:val="center"/>
            <w:hideMark/>
          </w:tcPr>
          <w:p w:rsidR="00D3462A" w:rsidRPr="00E7522A" w:rsidRDefault="00D3462A" w:rsidP="00D346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E752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5-10 сыныптар</w:t>
            </w:r>
          </w:p>
        </w:tc>
        <w:tc>
          <w:tcPr>
            <w:tcW w:w="3827" w:type="dxa"/>
            <w:vAlign w:val="center"/>
            <w:hideMark/>
          </w:tcPr>
          <w:p w:rsidR="00D3462A" w:rsidRPr="00E7522A" w:rsidRDefault="00D3462A" w:rsidP="00D346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E7522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Ақын өмір сүрген заман, ата – тегі, туып өскен ортасы, алған тәлім – тәрбиесі , Абайдың рухани дүниетанымының өсу және қалыптасу кезеңдерін біледі </w:t>
            </w:r>
          </w:p>
        </w:tc>
        <w:tc>
          <w:tcPr>
            <w:tcW w:w="1701" w:type="dxa"/>
            <w:vAlign w:val="center"/>
            <w:hideMark/>
          </w:tcPr>
          <w:p w:rsidR="00D3462A" w:rsidRPr="00E7522A" w:rsidRDefault="00D3462A" w:rsidP="00D346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E752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Ақпарат беру, фотоматериал</w:t>
            </w:r>
          </w:p>
        </w:tc>
      </w:tr>
      <w:tr w:rsidR="00D3462A" w:rsidRPr="00E7522A" w:rsidTr="00861C8C">
        <w:trPr>
          <w:trHeight w:val="390"/>
        </w:trPr>
        <w:tc>
          <w:tcPr>
            <w:tcW w:w="282" w:type="dxa"/>
            <w:vAlign w:val="center"/>
            <w:hideMark/>
          </w:tcPr>
          <w:p w:rsidR="00D3462A" w:rsidRPr="00E7522A" w:rsidRDefault="00D571ED" w:rsidP="00D346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bdr w:val="none" w:sz="0" w:space="0" w:color="auto" w:frame="1"/>
                <w:lang w:val="kk-KZ" w:eastAsia="ru-RU"/>
              </w:rPr>
              <w:t>12</w:t>
            </w:r>
          </w:p>
        </w:tc>
        <w:tc>
          <w:tcPr>
            <w:tcW w:w="3263" w:type="dxa"/>
            <w:vAlign w:val="center"/>
            <w:hideMark/>
          </w:tcPr>
          <w:p w:rsidR="00D3462A" w:rsidRPr="00E7522A" w:rsidRDefault="00D3462A" w:rsidP="00D3462A">
            <w:pPr>
              <w:pStyle w:val="TableParagraph"/>
              <w:tabs>
                <w:tab w:val="left" w:pos="1119"/>
                <w:tab w:val="left" w:pos="3075"/>
                <w:tab w:val="left" w:pos="3630"/>
              </w:tabs>
              <w:ind w:left="107" w:right="91"/>
              <w:rPr>
                <w:sz w:val="20"/>
                <w:szCs w:val="20"/>
              </w:rPr>
            </w:pPr>
            <w:r w:rsidRPr="00E7522A">
              <w:rPr>
                <w:sz w:val="20"/>
                <w:szCs w:val="20"/>
              </w:rPr>
              <w:t>"Жақсылық жасауға ұмтыл"</w:t>
            </w:r>
          </w:p>
        </w:tc>
        <w:tc>
          <w:tcPr>
            <w:tcW w:w="992" w:type="dxa"/>
          </w:tcPr>
          <w:p w:rsidR="00D3462A" w:rsidRPr="002C071C" w:rsidRDefault="00D3462A" w:rsidP="00D3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  <w:lang w:val="kk-KZ" w:eastAsia="ru-RU"/>
              </w:rPr>
            </w:pPr>
          </w:p>
        </w:tc>
        <w:tc>
          <w:tcPr>
            <w:tcW w:w="1127" w:type="dxa"/>
            <w:vAlign w:val="center"/>
            <w:hideMark/>
          </w:tcPr>
          <w:p w:rsidR="00D3462A" w:rsidRPr="00E7522A" w:rsidRDefault="00D3462A" w:rsidP="00D346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E752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 xml:space="preserve">Ашық тәрбие сағаты </w:t>
            </w:r>
          </w:p>
        </w:tc>
        <w:tc>
          <w:tcPr>
            <w:tcW w:w="1141" w:type="dxa"/>
            <w:vAlign w:val="center"/>
            <w:hideMark/>
          </w:tcPr>
          <w:p w:rsidR="00D3462A" w:rsidRPr="00E7522A" w:rsidRDefault="00D3462A" w:rsidP="00D346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 xml:space="preserve">18 </w:t>
            </w:r>
            <w:r w:rsidRPr="00E752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қараша</w:t>
            </w:r>
          </w:p>
        </w:tc>
        <w:tc>
          <w:tcPr>
            <w:tcW w:w="1985" w:type="dxa"/>
            <w:vAlign w:val="center"/>
            <w:hideMark/>
          </w:tcPr>
          <w:p w:rsidR="00D3462A" w:rsidRPr="00E7522A" w:rsidRDefault="00217111" w:rsidP="00D346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Сабыр А.</w:t>
            </w:r>
          </w:p>
        </w:tc>
        <w:tc>
          <w:tcPr>
            <w:tcW w:w="1984" w:type="dxa"/>
            <w:vAlign w:val="center"/>
            <w:hideMark/>
          </w:tcPr>
          <w:p w:rsidR="00D3462A" w:rsidRPr="00E7522A" w:rsidRDefault="00D3462A" w:rsidP="00D346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E752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1-сынып</w:t>
            </w:r>
          </w:p>
        </w:tc>
        <w:tc>
          <w:tcPr>
            <w:tcW w:w="3827" w:type="dxa"/>
            <w:vAlign w:val="center"/>
            <w:hideMark/>
          </w:tcPr>
          <w:p w:rsidR="00D3462A" w:rsidRPr="00E7522A" w:rsidRDefault="00D3462A" w:rsidP="00D3462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Ж</w:t>
            </w:r>
            <w:r w:rsidRPr="00763B6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ақсылық жасаудың адами қарым қатынастағы мәнділігі түсіндір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іледі</w:t>
            </w:r>
            <w:r w:rsidRPr="00763B6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; достық қатынаста болып үлкенді сыйлау, жақсы істер жасай білу іскерліктері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 дамиды</w:t>
            </w:r>
          </w:p>
        </w:tc>
        <w:tc>
          <w:tcPr>
            <w:tcW w:w="1701" w:type="dxa"/>
            <w:vAlign w:val="center"/>
            <w:hideMark/>
          </w:tcPr>
          <w:p w:rsidR="00D3462A" w:rsidRPr="00E7522A" w:rsidRDefault="00D3462A" w:rsidP="00D346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052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Ақпарат беру, фотоматериал</w:t>
            </w:r>
          </w:p>
        </w:tc>
      </w:tr>
      <w:tr w:rsidR="00D3462A" w:rsidRPr="00E7522A" w:rsidTr="00861C8C">
        <w:trPr>
          <w:trHeight w:val="188"/>
        </w:trPr>
        <w:tc>
          <w:tcPr>
            <w:tcW w:w="282" w:type="dxa"/>
            <w:vAlign w:val="center"/>
            <w:hideMark/>
          </w:tcPr>
          <w:p w:rsidR="00D3462A" w:rsidRPr="00E7522A" w:rsidRDefault="00D571ED" w:rsidP="00D346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bdr w:val="none" w:sz="0" w:space="0" w:color="auto" w:frame="1"/>
                <w:lang w:val="kk-KZ" w:eastAsia="ru-RU"/>
              </w:rPr>
              <w:t>13</w:t>
            </w:r>
          </w:p>
        </w:tc>
        <w:tc>
          <w:tcPr>
            <w:tcW w:w="3263" w:type="dxa"/>
            <w:vAlign w:val="center"/>
            <w:hideMark/>
          </w:tcPr>
          <w:p w:rsidR="00D3462A" w:rsidRPr="00E7522A" w:rsidRDefault="00D3462A" w:rsidP="00D3462A">
            <w:pPr>
              <w:pStyle w:val="TableParagraph"/>
              <w:tabs>
                <w:tab w:val="left" w:pos="1119"/>
                <w:tab w:val="left" w:pos="3075"/>
                <w:tab w:val="left" w:pos="3630"/>
              </w:tabs>
              <w:ind w:left="107" w:right="91"/>
              <w:rPr>
                <w:sz w:val="20"/>
                <w:szCs w:val="20"/>
              </w:rPr>
            </w:pPr>
            <w:r w:rsidRPr="00E7522A">
              <w:rPr>
                <w:sz w:val="20"/>
                <w:szCs w:val="20"/>
              </w:rPr>
              <w:t>"Алғыс айту-парызым"</w:t>
            </w:r>
          </w:p>
        </w:tc>
        <w:tc>
          <w:tcPr>
            <w:tcW w:w="992" w:type="dxa"/>
          </w:tcPr>
          <w:p w:rsidR="00D3462A" w:rsidRPr="002C071C" w:rsidRDefault="00D3462A" w:rsidP="00D3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  <w:lang w:val="kk-KZ" w:eastAsia="ru-RU"/>
              </w:rPr>
            </w:pPr>
          </w:p>
        </w:tc>
        <w:tc>
          <w:tcPr>
            <w:tcW w:w="1127" w:type="dxa"/>
            <w:vAlign w:val="center"/>
            <w:hideMark/>
          </w:tcPr>
          <w:p w:rsidR="00D3462A" w:rsidRPr="00E7522A" w:rsidRDefault="00D3462A" w:rsidP="00D346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E752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Ашық тәрбие сағаты</w:t>
            </w:r>
          </w:p>
        </w:tc>
        <w:tc>
          <w:tcPr>
            <w:tcW w:w="1141" w:type="dxa"/>
            <w:vAlign w:val="center"/>
            <w:hideMark/>
          </w:tcPr>
          <w:p w:rsidR="00D3462A" w:rsidRPr="00E7522A" w:rsidRDefault="00D3462A" w:rsidP="00D346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28 ақпан</w:t>
            </w:r>
          </w:p>
        </w:tc>
        <w:tc>
          <w:tcPr>
            <w:tcW w:w="1985" w:type="dxa"/>
            <w:vAlign w:val="center"/>
            <w:hideMark/>
          </w:tcPr>
          <w:p w:rsidR="00D3462A" w:rsidRPr="00E7522A" w:rsidRDefault="00D3462A" w:rsidP="00D346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Мамутова Н.</w:t>
            </w:r>
          </w:p>
        </w:tc>
        <w:tc>
          <w:tcPr>
            <w:tcW w:w="1984" w:type="dxa"/>
            <w:vAlign w:val="center"/>
            <w:hideMark/>
          </w:tcPr>
          <w:p w:rsidR="00D3462A" w:rsidRPr="00E7522A" w:rsidRDefault="00D3462A" w:rsidP="00D346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E752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2-сынып</w:t>
            </w:r>
          </w:p>
        </w:tc>
        <w:tc>
          <w:tcPr>
            <w:tcW w:w="3827" w:type="dxa"/>
            <w:vAlign w:val="center"/>
            <w:hideMark/>
          </w:tcPr>
          <w:p w:rsidR="00D3462A" w:rsidRPr="00E7522A" w:rsidRDefault="00D3462A" w:rsidP="00D3462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0A172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Жақсылық жасаудың адами қарым қатынастағы мәнділігі түсіндіріледі; достық қатынаста болып үлкенді сыйлау, жақсы істер жасай білу іскерліктері дамиды</w:t>
            </w:r>
          </w:p>
        </w:tc>
        <w:tc>
          <w:tcPr>
            <w:tcW w:w="1701" w:type="dxa"/>
            <w:vAlign w:val="center"/>
            <w:hideMark/>
          </w:tcPr>
          <w:p w:rsidR="00D3462A" w:rsidRPr="00E7522A" w:rsidRDefault="00D3462A" w:rsidP="00D346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0525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Ақпарат беру, фотоматериал</w:t>
            </w:r>
          </w:p>
        </w:tc>
      </w:tr>
    </w:tbl>
    <w:p w:rsidR="00D3462A" w:rsidRDefault="00D3462A" w:rsidP="00C4168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ru-RU"/>
        </w:rPr>
      </w:pPr>
    </w:p>
    <w:p w:rsidR="00D3462A" w:rsidRDefault="00D3462A" w:rsidP="00C4168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ru-RU"/>
        </w:rPr>
      </w:pPr>
    </w:p>
    <w:p w:rsidR="006E3A0B" w:rsidRDefault="006E3A0B" w:rsidP="00C4168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ru-RU"/>
        </w:rPr>
      </w:pPr>
    </w:p>
    <w:p w:rsidR="00684184" w:rsidRPr="00861C8C" w:rsidRDefault="00C95D6E" w:rsidP="00C4168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280B1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ru-RU"/>
        </w:rPr>
        <w:t xml:space="preserve">III. </w:t>
      </w:r>
      <w:r w:rsidR="006B2428" w:rsidRPr="00280B1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Ұлттық тәрби</w:t>
      </w:r>
      <w:r w:rsidRPr="00280B1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 w:eastAsia="ru-RU"/>
        </w:rPr>
        <w:t>е</w:t>
      </w:r>
    </w:p>
    <w:p w:rsidR="00684184" w:rsidRPr="00280B1B" w:rsidRDefault="00684184" w:rsidP="00245F3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 w:eastAsia="ru-RU"/>
        </w:rPr>
      </w:pPr>
    </w:p>
    <w:p w:rsidR="00684184" w:rsidRPr="00280B1B" w:rsidRDefault="00684184" w:rsidP="00245F3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 w:eastAsia="ru-RU"/>
        </w:rPr>
      </w:pPr>
    </w:p>
    <w:tbl>
      <w:tblPr>
        <w:tblpPr w:leftFromText="45" w:rightFromText="45" w:vertAnchor="text" w:tblpX="-821"/>
        <w:tblW w:w="16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283"/>
        <w:gridCol w:w="12049"/>
      </w:tblGrid>
      <w:tr w:rsidR="006B2428" w:rsidRPr="00861C8C" w:rsidTr="00861C8C">
        <w:trPr>
          <w:trHeight w:val="957"/>
        </w:trPr>
        <w:tc>
          <w:tcPr>
            <w:tcW w:w="4283" w:type="dxa"/>
            <w:vAlign w:val="center"/>
            <w:hideMark/>
          </w:tcPr>
          <w:p w:rsidR="006B2428" w:rsidRPr="00861C8C" w:rsidRDefault="006B2428" w:rsidP="00861C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861C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k-KZ" w:eastAsia="ru-RU"/>
              </w:rPr>
              <w:t>Мақсаты: </w:t>
            </w:r>
            <w:r w:rsidR="00483010" w:rsidRPr="00861C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еке тұлғаны жалпыадамзаттық және ұлттық құндылықтарға бағыттау, ана мен мемлекеттік тілге, қазақ халқының мәдениетіне, Қазақстан Республикасының этностарымен этностық топтарына құрмет көрсету</w:t>
            </w:r>
          </w:p>
          <w:p w:rsidR="006B2428" w:rsidRPr="00861C8C" w:rsidRDefault="006B2428" w:rsidP="00861C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</w:p>
        </w:tc>
        <w:tc>
          <w:tcPr>
            <w:tcW w:w="12049" w:type="dxa"/>
            <w:vAlign w:val="center"/>
            <w:hideMark/>
          </w:tcPr>
          <w:p w:rsidR="006B2428" w:rsidRPr="00861C8C" w:rsidRDefault="00C95D6E" w:rsidP="00861C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861C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k-KZ" w:eastAsia="ru-RU"/>
              </w:rPr>
              <w:t xml:space="preserve">                                                              </w:t>
            </w:r>
            <w:r w:rsidR="006B2428" w:rsidRPr="00861C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k-KZ" w:eastAsia="ru-RU"/>
              </w:rPr>
              <w:t>Міндеттері:   </w:t>
            </w:r>
          </w:p>
          <w:p w:rsidR="006B2428" w:rsidRPr="00861C8C" w:rsidRDefault="006B2428" w:rsidP="00861C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861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-этникалық өзіндік санаға, этникалық сәйкестікке;</w:t>
            </w:r>
          </w:p>
          <w:p w:rsidR="006B2428" w:rsidRPr="00861C8C" w:rsidRDefault="006B2428" w:rsidP="00861C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861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- мемлекеттік тілді ана тілін меңгеруіне;</w:t>
            </w:r>
          </w:p>
          <w:p w:rsidR="006B2428" w:rsidRPr="00861C8C" w:rsidRDefault="006B2428" w:rsidP="00861C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861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- өз халқының мәдени мұрасына;</w:t>
            </w:r>
          </w:p>
          <w:p w:rsidR="006B2428" w:rsidRPr="00861C8C" w:rsidRDefault="006B2428" w:rsidP="00861C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861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- қазақ халқының және өз халқының дәстүрлері мен әдет- ғұрпына;</w:t>
            </w:r>
          </w:p>
          <w:p w:rsidR="006B2428" w:rsidRPr="00861C8C" w:rsidRDefault="006B2428" w:rsidP="00861C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861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-Қазақстанның этномәдениетіне;</w:t>
            </w:r>
          </w:p>
          <w:p w:rsidR="006B2428" w:rsidRPr="00861C8C" w:rsidRDefault="006B2428" w:rsidP="00861C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861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- этноаралық бейбітшілік пен келісімге мақтаныш</w:t>
            </w:r>
          </w:p>
        </w:tc>
      </w:tr>
    </w:tbl>
    <w:tbl>
      <w:tblPr>
        <w:tblW w:w="16160" w:type="dxa"/>
        <w:tblInd w:w="-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84"/>
        <w:gridCol w:w="3261"/>
        <w:gridCol w:w="992"/>
        <w:gridCol w:w="1134"/>
        <w:gridCol w:w="1134"/>
        <w:gridCol w:w="1985"/>
        <w:gridCol w:w="1984"/>
        <w:gridCol w:w="3827"/>
        <w:gridCol w:w="1559"/>
      </w:tblGrid>
      <w:tr w:rsidR="004855C3" w:rsidRPr="00861C8C" w:rsidTr="00861C8C">
        <w:trPr>
          <w:trHeight w:val="270"/>
        </w:trPr>
        <w:tc>
          <w:tcPr>
            <w:tcW w:w="284" w:type="dxa"/>
            <w:vAlign w:val="center"/>
            <w:hideMark/>
          </w:tcPr>
          <w:p w:rsidR="004855C3" w:rsidRPr="00C41687" w:rsidRDefault="004855C3" w:rsidP="00861C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C41687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261" w:type="dxa"/>
            <w:vAlign w:val="center"/>
            <w:hideMark/>
          </w:tcPr>
          <w:p w:rsidR="004855C3" w:rsidRPr="00C41687" w:rsidRDefault="004855C3" w:rsidP="00861C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C41687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ru-RU"/>
              </w:rPr>
              <w:t>Іс-әрекет/іс-шара</w:t>
            </w:r>
          </w:p>
          <w:p w:rsidR="004855C3" w:rsidRPr="00C41687" w:rsidRDefault="004855C3" w:rsidP="00861C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C41687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4855C3" w:rsidRPr="00C41687" w:rsidRDefault="002548AF" w:rsidP="00861C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C41687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kk-KZ" w:eastAsia="ru-RU"/>
              </w:rPr>
              <w:t>Жоба</w:t>
            </w:r>
          </w:p>
        </w:tc>
        <w:tc>
          <w:tcPr>
            <w:tcW w:w="1134" w:type="dxa"/>
            <w:vAlign w:val="center"/>
          </w:tcPr>
          <w:p w:rsidR="004855C3" w:rsidRPr="00C41687" w:rsidRDefault="004855C3" w:rsidP="00861C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C41687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ru-RU"/>
              </w:rPr>
              <w:t>Түрі</w:t>
            </w:r>
          </w:p>
        </w:tc>
        <w:tc>
          <w:tcPr>
            <w:tcW w:w="1134" w:type="dxa"/>
            <w:vAlign w:val="center"/>
            <w:hideMark/>
          </w:tcPr>
          <w:p w:rsidR="004855C3" w:rsidRPr="00C41687" w:rsidRDefault="004855C3" w:rsidP="00861C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C41687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ru-RU"/>
              </w:rPr>
              <w:t>Өткізу мерзімі</w:t>
            </w:r>
          </w:p>
        </w:tc>
        <w:tc>
          <w:tcPr>
            <w:tcW w:w="1985" w:type="dxa"/>
            <w:vAlign w:val="center"/>
            <w:hideMark/>
          </w:tcPr>
          <w:p w:rsidR="004855C3" w:rsidRPr="00C41687" w:rsidRDefault="004855C3" w:rsidP="00861C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C41687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ru-RU"/>
              </w:rPr>
              <w:t>Жауаптылар</w:t>
            </w:r>
          </w:p>
        </w:tc>
        <w:tc>
          <w:tcPr>
            <w:tcW w:w="1984" w:type="dxa"/>
            <w:vAlign w:val="center"/>
            <w:hideMark/>
          </w:tcPr>
          <w:p w:rsidR="004855C3" w:rsidRPr="00C41687" w:rsidRDefault="004855C3" w:rsidP="00861C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C41687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ru-RU"/>
              </w:rPr>
              <w:t>Қатысушылар</w:t>
            </w:r>
          </w:p>
          <w:p w:rsidR="004855C3" w:rsidRPr="00C41687" w:rsidRDefault="004855C3" w:rsidP="00861C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C41687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vAlign w:val="center"/>
            <w:hideMark/>
          </w:tcPr>
          <w:p w:rsidR="004855C3" w:rsidRPr="00C41687" w:rsidRDefault="004855C3" w:rsidP="00861C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C41687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ru-RU"/>
              </w:rPr>
              <w:t>Күтілетін нәтиже</w:t>
            </w:r>
          </w:p>
        </w:tc>
        <w:tc>
          <w:tcPr>
            <w:tcW w:w="1559" w:type="dxa"/>
            <w:vAlign w:val="center"/>
            <w:hideMark/>
          </w:tcPr>
          <w:p w:rsidR="004855C3" w:rsidRPr="00C41687" w:rsidRDefault="004855C3" w:rsidP="00861C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C41687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ru-RU"/>
              </w:rPr>
              <w:t>Шығу</w:t>
            </w:r>
          </w:p>
        </w:tc>
      </w:tr>
      <w:tr w:rsidR="004855C3" w:rsidRPr="00861C8C" w:rsidTr="00861C8C">
        <w:trPr>
          <w:trHeight w:val="270"/>
        </w:trPr>
        <w:tc>
          <w:tcPr>
            <w:tcW w:w="284" w:type="dxa"/>
            <w:vAlign w:val="center"/>
            <w:hideMark/>
          </w:tcPr>
          <w:p w:rsidR="004855C3" w:rsidRPr="00861C8C" w:rsidRDefault="00D571ED" w:rsidP="00861C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3261" w:type="dxa"/>
            <w:vAlign w:val="center"/>
            <w:hideMark/>
          </w:tcPr>
          <w:p w:rsidR="004855C3" w:rsidRPr="00861C8C" w:rsidRDefault="005B24F9" w:rsidP="00861C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861C8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"Мен дәстүрімді сақтаймын"</w:t>
            </w:r>
          </w:p>
          <w:p w:rsidR="004855C3" w:rsidRPr="00861C8C" w:rsidRDefault="004855C3" w:rsidP="00861C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861C8C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23900" cy="555067"/>
                  <wp:effectExtent l="0" t="0" r="0" b="0"/>
                  <wp:docPr id="8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147" cy="5560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  <w:hideMark/>
          </w:tcPr>
          <w:p w:rsidR="004855C3" w:rsidRPr="00C41687" w:rsidRDefault="005B24F9" w:rsidP="00861C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B0F0"/>
                <w:sz w:val="20"/>
                <w:szCs w:val="20"/>
                <w:lang w:val="kk-KZ" w:eastAsia="ru-RU"/>
              </w:rPr>
            </w:pPr>
            <w:r w:rsidRPr="00C41687">
              <w:rPr>
                <w:rFonts w:ascii="Times New Roman" w:eastAsia="Times New Roman" w:hAnsi="Times New Roman" w:cs="Times New Roman"/>
                <w:bCs/>
                <w:color w:val="00B0F0"/>
                <w:sz w:val="20"/>
                <w:szCs w:val="20"/>
                <w:lang w:val="kk-KZ" w:eastAsia="ru-RU"/>
              </w:rPr>
              <w:t>"Дәстүр мен ғұрып"</w:t>
            </w:r>
          </w:p>
        </w:tc>
        <w:tc>
          <w:tcPr>
            <w:tcW w:w="1134" w:type="dxa"/>
            <w:vAlign w:val="center"/>
          </w:tcPr>
          <w:p w:rsidR="004855C3" w:rsidRPr="00861C8C" w:rsidRDefault="005B24F9" w:rsidP="00861C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861C8C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Ашық тәрбие сағаты</w:t>
            </w:r>
          </w:p>
        </w:tc>
        <w:tc>
          <w:tcPr>
            <w:tcW w:w="1134" w:type="dxa"/>
            <w:vAlign w:val="center"/>
            <w:hideMark/>
          </w:tcPr>
          <w:p w:rsidR="004855C3" w:rsidRPr="00861C8C" w:rsidRDefault="00C41687" w:rsidP="00861C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2</w:t>
            </w:r>
            <w:r w:rsidR="00D346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 </w:t>
            </w:r>
            <w:r w:rsidR="002548AF" w:rsidRPr="00861C8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қаңтар</w:t>
            </w:r>
          </w:p>
        </w:tc>
        <w:tc>
          <w:tcPr>
            <w:tcW w:w="1985" w:type="dxa"/>
            <w:vAlign w:val="center"/>
            <w:hideMark/>
          </w:tcPr>
          <w:p w:rsidR="004855C3" w:rsidRPr="00861C8C" w:rsidRDefault="00D3462A" w:rsidP="00861C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Сақтанова А.</w:t>
            </w:r>
          </w:p>
        </w:tc>
        <w:tc>
          <w:tcPr>
            <w:tcW w:w="1984" w:type="dxa"/>
            <w:vAlign w:val="center"/>
            <w:hideMark/>
          </w:tcPr>
          <w:p w:rsidR="004855C3" w:rsidRPr="00861C8C" w:rsidRDefault="002548AF" w:rsidP="00861C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1C8C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7</w:t>
            </w:r>
            <w:r w:rsidR="00765FA8" w:rsidRPr="00861C8C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-</w:t>
            </w:r>
            <w:r w:rsidR="004855C3" w:rsidRPr="00861C8C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сынып оқушылары</w:t>
            </w:r>
          </w:p>
        </w:tc>
        <w:tc>
          <w:tcPr>
            <w:tcW w:w="3827" w:type="dxa"/>
            <w:vAlign w:val="center"/>
            <w:hideMark/>
          </w:tcPr>
          <w:p w:rsidR="004855C3" w:rsidRPr="00861C8C" w:rsidRDefault="004855C3" w:rsidP="00861C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1C8C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Өз халқының мәдени мұрасына; қазақ халқының және өз халқының дәстүрлері мен әдет- ғұрпына құрмет білдіреді</w:t>
            </w:r>
          </w:p>
        </w:tc>
        <w:tc>
          <w:tcPr>
            <w:tcW w:w="1559" w:type="dxa"/>
            <w:vAlign w:val="center"/>
            <w:hideMark/>
          </w:tcPr>
          <w:p w:rsidR="004855C3" w:rsidRPr="00861C8C" w:rsidRDefault="004855C3" w:rsidP="00861C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1C8C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Әзірлеме, ақпарат</w:t>
            </w:r>
          </w:p>
        </w:tc>
      </w:tr>
      <w:tr w:rsidR="004855C3" w:rsidRPr="00861C8C" w:rsidTr="00861C8C">
        <w:trPr>
          <w:trHeight w:val="270"/>
        </w:trPr>
        <w:tc>
          <w:tcPr>
            <w:tcW w:w="284" w:type="dxa"/>
            <w:vAlign w:val="center"/>
            <w:hideMark/>
          </w:tcPr>
          <w:p w:rsidR="004855C3" w:rsidRPr="00861C8C" w:rsidRDefault="00D571ED" w:rsidP="00861C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3261" w:type="dxa"/>
            <w:vAlign w:val="center"/>
            <w:hideMark/>
          </w:tcPr>
          <w:p w:rsidR="004855C3" w:rsidRPr="00861C8C" w:rsidRDefault="004855C3" w:rsidP="00861C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kk-KZ" w:eastAsia="ru-RU"/>
              </w:rPr>
            </w:pPr>
            <w:r w:rsidRPr="00861C8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kk-KZ" w:eastAsia="ru-RU"/>
              </w:rPr>
              <w:t>«Туған өлкем тұнған шежірем» ісшара</w:t>
            </w:r>
            <w:r w:rsidR="00D3462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kk-KZ" w:eastAsia="ru-RU"/>
              </w:rPr>
              <w:t>, «Төлеби ауданының 90 жылдығына орай»</w:t>
            </w:r>
          </w:p>
          <w:p w:rsidR="00F0258F" w:rsidRPr="00861C8C" w:rsidRDefault="00F0258F" w:rsidP="00861C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kk-KZ" w:eastAsia="ru-RU"/>
              </w:rPr>
            </w:pPr>
            <w:r w:rsidRPr="00861C8C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>
                  <wp:extent cx="742950" cy="569674"/>
                  <wp:effectExtent l="0" t="0" r="0" b="0"/>
                  <wp:docPr id="8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174" cy="5744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3462A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lang w:val="kk-KZ" w:eastAsia="ru-RU"/>
              </w:rPr>
              <w:drawing>
                <wp:inline distT="0" distB="0" distL="0" distR="0" wp14:anchorId="44DF753C">
                  <wp:extent cx="1170305" cy="530225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530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  <w:hideMark/>
          </w:tcPr>
          <w:p w:rsidR="004855C3" w:rsidRPr="00C41687" w:rsidRDefault="00F0258F" w:rsidP="00861C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C41687"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  <w:bdr w:val="none" w:sz="0" w:space="0" w:color="auto" w:frame="1"/>
                <w:lang w:val="kk-KZ" w:eastAsia="ru-RU"/>
              </w:rPr>
              <w:t>«Саналы азамат»</w:t>
            </w:r>
          </w:p>
        </w:tc>
        <w:tc>
          <w:tcPr>
            <w:tcW w:w="1134" w:type="dxa"/>
            <w:vAlign w:val="center"/>
          </w:tcPr>
          <w:p w:rsidR="004855C3" w:rsidRPr="00861C8C" w:rsidRDefault="005B24F9" w:rsidP="00861C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861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Ашық тәрбие сағаты</w:t>
            </w:r>
          </w:p>
        </w:tc>
        <w:tc>
          <w:tcPr>
            <w:tcW w:w="1134" w:type="dxa"/>
            <w:vAlign w:val="center"/>
            <w:hideMark/>
          </w:tcPr>
          <w:p w:rsidR="004855C3" w:rsidRPr="00861C8C" w:rsidRDefault="00C41687" w:rsidP="00861C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kk-KZ" w:eastAsia="ru-RU"/>
              </w:rPr>
              <w:t xml:space="preserve">10 </w:t>
            </w:r>
            <w:r w:rsidR="00D3462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kk-KZ" w:eastAsia="ru-RU"/>
              </w:rPr>
              <w:t>қараша</w:t>
            </w:r>
          </w:p>
        </w:tc>
        <w:tc>
          <w:tcPr>
            <w:tcW w:w="1985" w:type="dxa"/>
            <w:vAlign w:val="center"/>
            <w:hideMark/>
          </w:tcPr>
          <w:p w:rsidR="004855C3" w:rsidRPr="00861C8C" w:rsidRDefault="00D3462A" w:rsidP="00861C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Қаспахбаева А.</w:t>
            </w:r>
          </w:p>
        </w:tc>
        <w:tc>
          <w:tcPr>
            <w:tcW w:w="1984" w:type="dxa"/>
            <w:vAlign w:val="center"/>
            <w:hideMark/>
          </w:tcPr>
          <w:p w:rsidR="004855C3" w:rsidRPr="00861C8C" w:rsidRDefault="00A32BB2" w:rsidP="00861C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861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4</w:t>
            </w:r>
            <w:r w:rsidR="00ED6ECA" w:rsidRPr="00861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-сыныптар</w:t>
            </w:r>
          </w:p>
        </w:tc>
        <w:tc>
          <w:tcPr>
            <w:tcW w:w="3827" w:type="dxa"/>
            <w:vAlign w:val="center"/>
            <w:hideMark/>
          </w:tcPr>
          <w:p w:rsidR="004855C3" w:rsidRPr="00861C8C" w:rsidRDefault="00ED6ECA" w:rsidP="00861C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861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Өз халқының мәдени мұрасына; қазақ халқының және өз халқының дәстүрлері мен әдет- ғұрпына құрмет білдіреді</w:t>
            </w:r>
          </w:p>
        </w:tc>
        <w:tc>
          <w:tcPr>
            <w:tcW w:w="1559" w:type="dxa"/>
            <w:vAlign w:val="center"/>
            <w:hideMark/>
          </w:tcPr>
          <w:p w:rsidR="004855C3" w:rsidRPr="00861C8C" w:rsidRDefault="00ED6ECA" w:rsidP="00861C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861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Әзірлеме, ақпарат</w:t>
            </w:r>
          </w:p>
        </w:tc>
      </w:tr>
      <w:tr w:rsidR="00141B0C" w:rsidRPr="00861C8C" w:rsidTr="00861C8C">
        <w:trPr>
          <w:trHeight w:val="270"/>
        </w:trPr>
        <w:tc>
          <w:tcPr>
            <w:tcW w:w="284" w:type="dxa"/>
            <w:vAlign w:val="center"/>
            <w:hideMark/>
          </w:tcPr>
          <w:p w:rsidR="00141B0C" w:rsidRPr="00861C8C" w:rsidRDefault="00D571ED" w:rsidP="00861C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3261" w:type="dxa"/>
            <w:hideMark/>
          </w:tcPr>
          <w:p w:rsidR="00141B0C" w:rsidRPr="00861C8C" w:rsidRDefault="002E1C32" w:rsidP="00861C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</w:pPr>
            <w:r w:rsidRPr="00861C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>«Ұлы дала ақындары</w:t>
            </w:r>
            <w:r w:rsidR="00A32BB2" w:rsidRPr="00861C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 xml:space="preserve">» </w:t>
            </w:r>
            <w:r w:rsidRPr="00861C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>бейнероликтер байқауы</w:t>
            </w:r>
          </w:p>
          <w:p w:rsidR="006F0C17" w:rsidRPr="00861C8C" w:rsidRDefault="006F0C17" w:rsidP="00861C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</w:pPr>
            <w:r w:rsidRPr="00861C8C">
              <w:rPr>
                <w:rFonts w:ascii="Times New Roman" w:hAnsi="Times New Roman" w:cs="Times New Roman"/>
                <w:noProof/>
                <w:sz w:val="20"/>
                <w:szCs w:val="20"/>
                <w:shd w:val="clear" w:color="auto" w:fill="FFFFFF"/>
                <w:lang w:eastAsia="ru-RU"/>
              </w:rPr>
              <w:drawing>
                <wp:inline distT="0" distB="0" distL="0" distR="0">
                  <wp:extent cx="819150" cy="628102"/>
                  <wp:effectExtent l="0" t="0" r="0" b="0"/>
                  <wp:docPr id="1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1812" cy="6301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hideMark/>
          </w:tcPr>
          <w:p w:rsidR="00141B0C" w:rsidRPr="00C41687" w:rsidRDefault="00A32BB2" w:rsidP="00861C8C">
            <w:pPr>
              <w:spacing w:after="0" w:line="240" w:lineRule="auto"/>
              <w:rPr>
                <w:rFonts w:ascii="Times New Roman" w:hAnsi="Times New Roman" w:cs="Times New Roman"/>
                <w:color w:val="00B0F0"/>
                <w:sz w:val="20"/>
                <w:szCs w:val="20"/>
                <w:lang w:val="kk-KZ"/>
              </w:rPr>
            </w:pPr>
            <w:r w:rsidRPr="00C41687">
              <w:rPr>
                <w:rFonts w:ascii="Times New Roman" w:eastAsia="Times New Roman" w:hAnsi="Times New Roman" w:cs="Times New Roman"/>
                <w:bCs/>
                <w:color w:val="00B0F0"/>
                <w:sz w:val="20"/>
                <w:szCs w:val="20"/>
                <w:lang w:val="kk-KZ" w:eastAsia="ru-RU"/>
              </w:rPr>
              <w:t>"Дәстүр мен ғұрып"</w:t>
            </w:r>
          </w:p>
        </w:tc>
        <w:tc>
          <w:tcPr>
            <w:tcW w:w="1134" w:type="dxa"/>
          </w:tcPr>
          <w:p w:rsidR="00141B0C" w:rsidRPr="00861C8C" w:rsidRDefault="002E1C32" w:rsidP="00861C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86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байқау</w:t>
            </w:r>
          </w:p>
        </w:tc>
        <w:tc>
          <w:tcPr>
            <w:tcW w:w="1134" w:type="dxa"/>
            <w:hideMark/>
          </w:tcPr>
          <w:p w:rsidR="00C41687" w:rsidRDefault="00C41687" w:rsidP="00861C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  <w:p w:rsidR="00C41687" w:rsidRDefault="00C41687" w:rsidP="00861C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  <w:p w:rsidR="00141B0C" w:rsidRPr="00861C8C" w:rsidRDefault="00C41687" w:rsidP="00861C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11 сәуір</w:t>
            </w:r>
          </w:p>
        </w:tc>
        <w:tc>
          <w:tcPr>
            <w:tcW w:w="1985" w:type="dxa"/>
            <w:hideMark/>
          </w:tcPr>
          <w:p w:rsidR="00861C8C" w:rsidRDefault="00861C8C" w:rsidP="00861C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  <w:p w:rsidR="00861C8C" w:rsidRDefault="00861C8C" w:rsidP="00861C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  <w:p w:rsidR="00141B0C" w:rsidRPr="00861C8C" w:rsidRDefault="002E1C32" w:rsidP="00861C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86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Мұстафаев Р.</w:t>
            </w:r>
          </w:p>
        </w:tc>
        <w:tc>
          <w:tcPr>
            <w:tcW w:w="1984" w:type="dxa"/>
            <w:vAlign w:val="center"/>
            <w:hideMark/>
          </w:tcPr>
          <w:p w:rsidR="00141B0C" w:rsidRPr="00861C8C" w:rsidRDefault="002E1C32" w:rsidP="00861C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861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7</w:t>
            </w:r>
            <w:r w:rsidR="00141B0C" w:rsidRPr="00861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-сыныптар</w:t>
            </w:r>
          </w:p>
        </w:tc>
        <w:tc>
          <w:tcPr>
            <w:tcW w:w="3827" w:type="dxa"/>
            <w:vAlign w:val="center"/>
            <w:hideMark/>
          </w:tcPr>
          <w:p w:rsidR="00141B0C" w:rsidRPr="00861C8C" w:rsidRDefault="00141B0C" w:rsidP="00861C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861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Өз халқының мәдени мұрасына; қазақ халқының және өз халқының дәстүрлері мен әдет- ғұрпына құрмет білдіреді</w:t>
            </w:r>
          </w:p>
        </w:tc>
        <w:tc>
          <w:tcPr>
            <w:tcW w:w="1559" w:type="dxa"/>
            <w:vAlign w:val="center"/>
            <w:hideMark/>
          </w:tcPr>
          <w:p w:rsidR="00141B0C" w:rsidRPr="00861C8C" w:rsidRDefault="00141B0C" w:rsidP="00861C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61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Сурет, хаттама</w:t>
            </w:r>
          </w:p>
        </w:tc>
      </w:tr>
      <w:tr w:rsidR="00141B0C" w:rsidRPr="00861C8C" w:rsidTr="00861C8C">
        <w:trPr>
          <w:trHeight w:val="270"/>
        </w:trPr>
        <w:tc>
          <w:tcPr>
            <w:tcW w:w="284" w:type="dxa"/>
            <w:vAlign w:val="center"/>
            <w:hideMark/>
          </w:tcPr>
          <w:p w:rsidR="00141B0C" w:rsidRPr="00861C8C" w:rsidRDefault="00D571ED" w:rsidP="00861C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3261" w:type="dxa"/>
            <w:hideMark/>
          </w:tcPr>
          <w:p w:rsidR="00141B0C" w:rsidRPr="00861C8C" w:rsidRDefault="00141B0C" w:rsidP="00861C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</w:pPr>
            <w:r w:rsidRPr="00861C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 xml:space="preserve">«Ұлы даланың жеті қыры» </w:t>
            </w:r>
            <w:r w:rsidR="002E1C32" w:rsidRPr="00861C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>тәрбие сағаты</w:t>
            </w:r>
          </w:p>
          <w:p w:rsidR="00141B0C" w:rsidRPr="00861C8C" w:rsidRDefault="00141B0C" w:rsidP="00861C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</w:pPr>
            <w:r w:rsidRPr="00861C8C">
              <w:rPr>
                <w:rFonts w:ascii="Times New Roman" w:hAnsi="Times New Roman" w:cs="Times New Roman"/>
                <w:noProof/>
                <w:sz w:val="20"/>
                <w:szCs w:val="20"/>
                <w:shd w:val="clear" w:color="auto" w:fill="FFFFFF"/>
                <w:lang w:eastAsia="ru-RU"/>
              </w:rPr>
              <w:drawing>
                <wp:inline distT="0" distB="0" distL="0" distR="0">
                  <wp:extent cx="771525" cy="591585"/>
                  <wp:effectExtent l="0" t="0" r="0" b="0"/>
                  <wp:docPr id="1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3635" cy="5932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hideMark/>
          </w:tcPr>
          <w:p w:rsidR="00141B0C" w:rsidRPr="00C41687" w:rsidRDefault="00A32BB2" w:rsidP="00861C8C">
            <w:pPr>
              <w:spacing w:after="0" w:line="240" w:lineRule="auto"/>
              <w:rPr>
                <w:rFonts w:ascii="Times New Roman" w:hAnsi="Times New Roman" w:cs="Times New Roman"/>
                <w:color w:val="00B0F0"/>
                <w:sz w:val="20"/>
                <w:szCs w:val="20"/>
                <w:lang w:val="kk-KZ"/>
              </w:rPr>
            </w:pPr>
            <w:r w:rsidRPr="00C41687">
              <w:rPr>
                <w:rFonts w:ascii="Times New Roman" w:eastAsia="Times New Roman" w:hAnsi="Times New Roman" w:cs="Times New Roman"/>
                <w:bCs/>
                <w:color w:val="00B0F0"/>
                <w:sz w:val="20"/>
                <w:szCs w:val="20"/>
                <w:lang w:val="kk-KZ" w:eastAsia="ru-RU"/>
              </w:rPr>
              <w:t>"Дәстүр мен ғұрып"</w:t>
            </w:r>
          </w:p>
        </w:tc>
        <w:tc>
          <w:tcPr>
            <w:tcW w:w="1134" w:type="dxa"/>
          </w:tcPr>
          <w:p w:rsidR="00141B0C" w:rsidRPr="00861C8C" w:rsidRDefault="00A32BB2" w:rsidP="00861C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86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ашық тәрбие сағаты</w:t>
            </w:r>
          </w:p>
        </w:tc>
        <w:tc>
          <w:tcPr>
            <w:tcW w:w="1134" w:type="dxa"/>
            <w:hideMark/>
          </w:tcPr>
          <w:p w:rsidR="00141B0C" w:rsidRPr="00861C8C" w:rsidRDefault="00C41687" w:rsidP="00861C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1</w:t>
            </w:r>
            <w:r w:rsidR="005E1FD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5E1FD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қантар</w:t>
            </w:r>
          </w:p>
        </w:tc>
        <w:tc>
          <w:tcPr>
            <w:tcW w:w="1985" w:type="dxa"/>
            <w:hideMark/>
          </w:tcPr>
          <w:p w:rsidR="00861C8C" w:rsidRDefault="00861C8C" w:rsidP="00861C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  <w:p w:rsidR="00861C8C" w:rsidRDefault="00861C8C" w:rsidP="00861C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  <w:p w:rsidR="00141B0C" w:rsidRPr="00861C8C" w:rsidRDefault="005E1FD3" w:rsidP="00861C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Абылаева К.</w:t>
            </w:r>
          </w:p>
        </w:tc>
        <w:tc>
          <w:tcPr>
            <w:tcW w:w="1984" w:type="dxa"/>
            <w:vAlign w:val="center"/>
            <w:hideMark/>
          </w:tcPr>
          <w:p w:rsidR="00141B0C" w:rsidRPr="00861C8C" w:rsidRDefault="005E1FD3" w:rsidP="00861C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5</w:t>
            </w:r>
            <w:r w:rsidR="00141B0C" w:rsidRPr="00861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-сыныптар</w:t>
            </w:r>
          </w:p>
        </w:tc>
        <w:tc>
          <w:tcPr>
            <w:tcW w:w="3827" w:type="dxa"/>
            <w:vAlign w:val="center"/>
            <w:hideMark/>
          </w:tcPr>
          <w:p w:rsidR="00141B0C" w:rsidRPr="00861C8C" w:rsidRDefault="00141B0C" w:rsidP="00861C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861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Өз халқының мәдени мұрасына; қазақ халқының және өз халқының дәстүрлері мен әдет- ғұрпына құрмет білдіреді</w:t>
            </w:r>
          </w:p>
        </w:tc>
        <w:tc>
          <w:tcPr>
            <w:tcW w:w="1559" w:type="dxa"/>
            <w:vAlign w:val="center"/>
            <w:hideMark/>
          </w:tcPr>
          <w:p w:rsidR="00141B0C" w:rsidRPr="00861C8C" w:rsidRDefault="00141B0C" w:rsidP="00861C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61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Сурет, хаттама</w:t>
            </w:r>
          </w:p>
        </w:tc>
      </w:tr>
      <w:tr w:rsidR="00141B0C" w:rsidRPr="00861C8C" w:rsidTr="00861C8C">
        <w:trPr>
          <w:trHeight w:val="270"/>
        </w:trPr>
        <w:tc>
          <w:tcPr>
            <w:tcW w:w="284" w:type="dxa"/>
            <w:vAlign w:val="center"/>
            <w:hideMark/>
          </w:tcPr>
          <w:p w:rsidR="00141B0C" w:rsidRPr="00861C8C" w:rsidRDefault="00D571ED" w:rsidP="00861C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3261" w:type="dxa"/>
            <w:vAlign w:val="center"/>
            <w:hideMark/>
          </w:tcPr>
          <w:p w:rsidR="00141B0C" w:rsidRPr="00861C8C" w:rsidRDefault="00141B0C" w:rsidP="00861C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861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Ұл мен қыз ұлт намысы</w:t>
            </w:r>
          </w:p>
          <w:p w:rsidR="00141B0C" w:rsidRPr="00861C8C" w:rsidRDefault="00141B0C" w:rsidP="00861C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861C8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851808" cy="653143"/>
                  <wp:effectExtent l="19050" t="0" r="5442" b="0"/>
                  <wp:docPr id="1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257" cy="6527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  <w:hideMark/>
          </w:tcPr>
          <w:p w:rsidR="00141B0C" w:rsidRPr="00C41687" w:rsidRDefault="002E1C32" w:rsidP="00861C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C41687"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  <w:bdr w:val="none" w:sz="0" w:space="0" w:color="auto" w:frame="1"/>
                <w:lang w:val="kk-KZ" w:eastAsia="ru-RU"/>
              </w:rPr>
              <w:t>"Әжелер мектебі"</w:t>
            </w:r>
          </w:p>
        </w:tc>
        <w:tc>
          <w:tcPr>
            <w:tcW w:w="1134" w:type="dxa"/>
            <w:vAlign w:val="center"/>
          </w:tcPr>
          <w:p w:rsidR="00141B0C" w:rsidRPr="00861C8C" w:rsidRDefault="002E1C32" w:rsidP="00861C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861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кездесу</w:t>
            </w:r>
          </w:p>
        </w:tc>
        <w:tc>
          <w:tcPr>
            <w:tcW w:w="1134" w:type="dxa"/>
            <w:vAlign w:val="center"/>
            <w:hideMark/>
          </w:tcPr>
          <w:p w:rsidR="00141B0C" w:rsidRPr="00861C8C" w:rsidRDefault="00C41687" w:rsidP="00861C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 xml:space="preserve">21 </w:t>
            </w:r>
            <w:r w:rsidR="00141B0C" w:rsidRPr="00861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а</w:t>
            </w:r>
            <w:r w:rsidR="00765FA8" w:rsidRPr="00861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қпан</w:t>
            </w:r>
          </w:p>
        </w:tc>
        <w:tc>
          <w:tcPr>
            <w:tcW w:w="1985" w:type="dxa"/>
            <w:vAlign w:val="center"/>
            <w:hideMark/>
          </w:tcPr>
          <w:p w:rsidR="00141B0C" w:rsidRPr="00861C8C" w:rsidRDefault="005E1FD3" w:rsidP="00861C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Қосмуратова Г.</w:t>
            </w:r>
          </w:p>
          <w:p w:rsidR="002E1C32" w:rsidRPr="00861C8C" w:rsidRDefault="002E1C32" w:rsidP="00861C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861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Камбарова Ж.</w:t>
            </w:r>
          </w:p>
          <w:p w:rsidR="002E1C32" w:rsidRPr="00861C8C" w:rsidRDefault="002E1C32" w:rsidP="00861C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861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Омаров С.</w:t>
            </w:r>
          </w:p>
        </w:tc>
        <w:tc>
          <w:tcPr>
            <w:tcW w:w="1984" w:type="dxa"/>
            <w:vAlign w:val="center"/>
            <w:hideMark/>
          </w:tcPr>
          <w:p w:rsidR="00141B0C" w:rsidRPr="00861C8C" w:rsidRDefault="00A32BB2" w:rsidP="00861C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861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8-</w:t>
            </w:r>
            <w:r w:rsidR="002E1C32" w:rsidRPr="00861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сыныптар</w:t>
            </w:r>
            <w:r w:rsidR="00141B0C" w:rsidRPr="00861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3827" w:type="dxa"/>
            <w:vAlign w:val="center"/>
            <w:hideMark/>
          </w:tcPr>
          <w:p w:rsidR="00141B0C" w:rsidRPr="00861C8C" w:rsidRDefault="00141B0C" w:rsidP="00861C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861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Топтағы жұмысқа, корпаративте рухты нығайтуға қалыптастады</w:t>
            </w:r>
          </w:p>
        </w:tc>
        <w:tc>
          <w:tcPr>
            <w:tcW w:w="1559" w:type="dxa"/>
            <w:vAlign w:val="center"/>
            <w:hideMark/>
          </w:tcPr>
          <w:p w:rsidR="00141B0C" w:rsidRPr="00861C8C" w:rsidRDefault="00141B0C" w:rsidP="00861C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61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Әзірлеме, ақпарат</w:t>
            </w:r>
          </w:p>
        </w:tc>
      </w:tr>
      <w:tr w:rsidR="00141B0C" w:rsidRPr="00861C8C" w:rsidTr="00861C8C">
        <w:tc>
          <w:tcPr>
            <w:tcW w:w="284" w:type="dxa"/>
            <w:vAlign w:val="center"/>
            <w:hideMark/>
          </w:tcPr>
          <w:p w:rsidR="00141B0C" w:rsidRPr="00861C8C" w:rsidRDefault="00D571ED" w:rsidP="00861C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ru-RU"/>
              </w:rPr>
              <w:lastRenderedPageBreak/>
              <w:t>6</w:t>
            </w:r>
          </w:p>
        </w:tc>
        <w:tc>
          <w:tcPr>
            <w:tcW w:w="3261" w:type="dxa"/>
            <w:vAlign w:val="center"/>
            <w:hideMark/>
          </w:tcPr>
          <w:p w:rsidR="00141B0C" w:rsidRPr="00861C8C" w:rsidRDefault="00141B0C" w:rsidP="00861C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61C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Ұ</w:t>
            </w:r>
            <w:r w:rsidRPr="00861C8C">
              <w:rPr>
                <w:rFonts w:ascii="Times New Roman" w:hAnsi="Times New Roman" w:cs="Times New Roman"/>
                <w:sz w:val="20"/>
                <w:szCs w:val="20"/>
              </w:rPr>
              <w:t>лттық - мәдени объектілер</w:t>
            </w:r>
            <w:r w:rsidRPr="00861C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е</w:t>
            </w:r>
            <w:r w:rsidRPr="00861C8C">
              <w:rPr>
                <w:rFonts w:ascii="Times New Roman" w:hAnsi="Times New Roman" w:cs="Times New Roman"/>
                <w:sz w:val="20"/>
                <w:szCs w:val="20"/>
              </w:rPr>
              <w:t xml:space="preserve"> бару</w:t>
            </w:r>
          </w:p>
        </w:tc>
        <w:tc>
          <w:tcPr>
            <w:tcW w:w="992" w:type="dxa"/>
            <w:vAlign w:val="center"/>
            <w:hideMark/>
          </w:tcPr>
          <w:p w:rsidR="00141B0C" w:rsidRPr="00C41687" w:rsidRDefault="00BC5BFC" w:rsidP="00861C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  <w:lang w:val="kk-KZ" w:eastAsia="ru-RU"/>
              </w:rPr>
            </w:pPr>
            <w:r w:rsidRPr="00C41687"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  <w:lang w:val="kk-KZ" w:eastAsia="ru-RU"/>
              </w:rPr>
              <w:t>"Музей сабақтары"</w:t>
            </w:r>
          </w:p>
        </w:tc>
        <w:tc>
          <w:tcPr>
            <w:tcW w:w="1134" w:type="dxa"/>
            <w:vAlign w:val="center"/>
          </w:tcPr>
          <w:p w:rsidR="00141B0C" w:rsidRPr="00861C8C" w:rsidRDefault="00BC5BFC" w:rsidP="00861C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861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Виртуалды музей</w:t>
            </w:r>
          </w:p>
        </w:tc>
        <w:tc>
          <w:tcPr>
            <w:tcW w:w="1134" w:type="dxa"/>
            <w:vAlign w:val="center"/>
            <w:hideMark/>
          </w:tcPr>
          <w:p w:rsidR="00141B0C" w:rsidRPr="00861C8C" w:rsidRDefault="00C41687" w:rsidP="00861C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22</w:t>
            </w:r>
            <w:r w:rsidR="001A4A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 xml:space="preserve"> </w:t>
            </w:r>
            <w:r w:rsidR="00141B0C" w:rsidRPr="00861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қаңтар</w:t>
            </w:r>
          </w:p>
        </w:tc>
        <w:tc>
          <w:tcPr>
            <w:tcW w:w="1985" w:type="dxa"/>
            <w:vAlign w:val="center"/>
            <w:hideMark/>
          </w:tcPr>
          <w:p w:rsidR="00141B0C" w:rsidRPr="00861C8C" w:rsidRDefault="00141B0C" w:rsidP="00861C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861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Шымырбаев А</w:t>
            </w:r>
          </w:p>
        </w:tc>
        <w:tc>
          <w:tcPr>
            <w:tcW w:w="1984" w:type="dxa"/>
            <w:vAlign w:val="center"/>
            <w:hideMark/>
          </w:tcPr>
          <w:p w:rsidR="00141B0C" w:rsidRPr="00861C8C" w:rsidRDefault="00141B0C" w:rsidP="00861C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861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5-7 сынып оқушылары</w:t>
            </w:r>
          </w:p>
        </w:tc>
        <w:tc>
          <w:tcPr>
            <w:tcW w:w="3827" w:type="dxa"/>
            <w:vAlign w:val="center"/>
            <w:hideMark/>
          </w:tcPr>
          <w:p w:rsidR="00141B0C" w:rsidRPr="00861C8C" w:rsidRDefault="00141B0C" w:rsidP="00861C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861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Өз халқының мәдени мұрасына; қазақ халқының және өз халқының дәстүрлері мен әдет- ғұрпына құрмет білдіреді</w:t>
            </w:r>
          </w:p>
        </w:tc>
        <w:tc>
          <w:tcPr>
            <w:tcW w:w="1559" w:type="dxa"/>
            <w:vAlign w:val="center"/>
            <w:hideMark/>
          </w:tcPr>
          <w:p w:rsidR="00141B0C" w:rsidRPr="00861C8C" w:rsidRDefault="00141B0C" w:rsidP="00861C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61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Сурет, хаттама</w:t>
            </w:r>
          </w:p>
        </w:tc>
      </w:tr>
      <w:tr w:rsidR="00141B0C" w:rsidRPr="00861C8C" w:rsidTr="00861C8C">
        <w:tc>
          <w:tcPr>
            <w:tcW w:w="284" w:type="dxa"/>
            <w:vAlign w:val="center"/>
            <w:hideMark/>
          </w:tcPr>
          <w:p w:rsidR="00141B0C" w:rsidRPr="00861C8C" w:rsidRDefault="00D571ED" w:rsidP="00861C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bdr w:val="none" w:sz="0" w:space="0" w:color="auto" w:frame="1"/>
                <w:lang w:val="kk-KZ" w:eastAsia="ru-RU"/>
              </w:rPr>
              <w:t>7</w:t>
            </w:r>
          </w:p>
        </w:tc>
        <w:tc>
          <w:tcPr>
            <w:tcW w:w="3261" w:type="dxa"/>
            <w:hideMark/>
          </w:tcPr>
          <w:p w:rsidR="00141B0C" w:rsidRPr="00861C8C" w:rsidRDefault="005E1FD3" w:rsidP="00861C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«Төлеби тарландары» тақырыбында қ</w:t>
            </w:r>
            <w:r w:rsidR="00141B0C" w:rsidRPr="0086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азақ халқының ұлттық ойындарынан спорттық жарыстар өткізу</w:t>
            </w:r>
            <w:r w:rsidR="00BC5BFC" w:rsidRPr="0086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/тоғыз құмалақ, асық және т.б/</w:t>
            </w:r>
          </w:p>
          <w:p w:rsidR="00BC5BFC" w:rsidRPr="00861C8C" w:rsidRDefault="005E1FD3" w:rsidP="00861C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kk-KZ"/>
              </w:rPr>
              <w:drawing>
                <wp:inline distT="0" distB="0" distL="0" distR="0" wp14:anchorId="230FEABC">
                  <wp:extent cx="1170305" cy="530225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530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hideMark/>
          </w:tcPr>
          <w:p w:rsidR="00141B0C" w:rsidRPr="00C41687" w:rsidRDefault="00141B0C" w:rsidP="00861C8C">
            <w:pPr>
              <w:spacing w:after="0" w:line="240" w:lineRule="auto"/>
              <w:rPr>
                <w:rFonts w:ascii="Times New Roman" w:hAnsi="Times New Roman" w:cs="Times New Roman"/>
                <w:color w:val="00B0F0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5E1FD3" w:rsidRDefault="005E1FD3" w:rsidP="00861C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  <w:p w:rsidR="00141B0C" w:rsidRPr="00861C8C" w:rsidRDefault="00BC5BFC" w:rsidP="00861C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86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спорттық жарыстар</w:t>
            </w:r>
          </w:p>
        </w:tc>
        <w:tc>
          <w:tcPr>
            <w:tcW w:w="1134" w:type="dxa"/>
            <w:hideMark/>
          </w:tcPr>
          <w:p w:rsidR="00C41687" w:rsidRDefault="00C41687" w:rsidP="00861C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  <w:p w:rsidR="00BC5BFC" w:rsidRDefault="00BC5BFC" w:rsidP="00861C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  <w:p w:rsidR="005E1FD3" w:rsidRDefault="005E1FD3" w:rsidP="00861C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20 қазан</w:t>
            </w:r>
          </w:p>
          <w:p w:rsidR="005E1FD3" w:rsidRPr="00861C8C" w:rsidRDefault="005E1FD3" w:rsidP="00861C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  <w:hideMark/>
          </w:tcPr>
          <w:p w:rsidR="00141B0C" w:rsidRPr="00861C8C" w:rsidRDefault="00BC5BFC" w:rsidP="00861C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86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Аманбаев Б.</w:t>
            </w:r>
          </w:p>
          <w:p w:rsidR="00BC5BFC" w:rsidRPr="00861C8C" w:rsidRDefault="00BC5BFC" w:rsidP="00861C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86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Агибаев Ж.</w:t>
            </w:r>
          </w:p>
        </w:tc>
        <w:tc>
          <w:tcPr>
            <w:tcW w:w="1984" w:type="dxa"/>
            <w:vAlign w:val="center"/>
            <w:hideMark/>
          </w:tcPr>
          <w:p w:rsidR="00141B0C" w:rsidRPr="00861C8C" w:rsidRDefault="00141B0C" w:rsidP="00861C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861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5-7 сынып оқушылары</w:t>
            </w:r>
          </w:p>
        </w:tc>
        <w:tc>
          <w:tcPr>
            <w:tcW w:w="3827" w:type="dxa"/>
            <w:vAlign w:val="center"/>
            <w:hideMark/>
          </w:tcPr>
          <w:p w:rsidR="00141B0C" w:rsidRPr="00861C8C" w:rsidRDefault="00141B0C" w:rsidP="00861C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861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Қазақ халқының ұлттық ойындарын жандандыру</w:t>
            </w:r>
          </w:p>
        </w:tc>
        <w:tc>
          <w:tcPr>
            <w:tcW w:w="1559" w:type="dxa"/>
            <w:vAlign w:val="center"/>
            <w:hideMark/>
          </w:tcPr>
          <w:p w:rsidR="00141B0C" w:rsidRPr="00861C8C" w:rsidRDefault="00141B0C" w:rsidP="00861C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861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Сурет, хаттама</w:t>
            </w:r>
          </w:p>
        </w:tc>
      </w:tr>
      <w:tr w:rsidR="00141B0C" w:rsidRPr="00861C8C" w:rsidTr="00861C8C">
        <w:tc>
          <w:tcPr>
            <w:tcW w:w="284" w:type="dxa"/>
            <w:vAlign w:val="center"/>
            <w:hideMark/>
          </w:tcPr>
          <w:p w:rsidR="00141B0C" w:rsidRPr="00861C8C" w:rsidRDefault="00D571ED" w:rsidP="00861C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bdr w:val="none" w:sz="0" w:space="0" w:color="auto" w:frame="1"/>
                <w:lang w:val="kk-KZ" w:eastAsia="ru-RU"/>
              </w:rPr>
              <w:t>8</w:t>
            </w:r>
          </w:p>
        </w:tc>
        <w:tc>
          <w:tcPr>
            <w:tcW w:w="3261" w:type="dxa"/>
            <w:vAlign w:val="center"/>
            <w:hideMark/>
          </w:tcPr>
          <w:p w:rsidR="00141B0C" w:rsidRPr="005E1FD3" w:rsidRDefault="00141B0C" w:rsidP="00861C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861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«</w:t>
            </w:r>
            <w:r w:rsidRPr="00861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8 наурыз-Халықаралық әйелдер күні</w:t>
            </w:r>
            <w:r w:rsidR="005E1F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не</w:t>
            </w:r>
            <w:r w:rsidRPr="00861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»</w:t>
            </w:r>
            <w:r w:rsidR="005E1F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 xml:space="preserve"> арналған «Екі жұлдыз» байқауы</w:t>
            </w:r>
          </w:p>
        </w:tc>
        <w:tc>
          <w:tcPr>
            <w:tcW w:w="992" w:type="dxa"/>
            <w:vAlign w:val="center"/>
            <w:hideMark/>
          </w:tcPr>
          <w:p w:rsidR="00141B0C" w:rsidRPr="005E1FD3" w:rsidRDefault="005E1FD3" w:rsidP="00861C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  <w:lang w:val="kk-KZ" w:eastAsia="ru-RU"/>
              </w:rPr>
              <w:t>Аналар мектебі</w:t>
            </w:r>
          </w:p>
        </w:tc>
        <w:tc>
          <w:tcPr>
            <w:tcW w:w="1134" w:type="dxa"/>
            <w:vAlign w:val="center"/>
          </w:tcPr>
          <w:p w:rsidR="00141B0C" w:rsidRPr="00861C8C" w:rsidRDefault="005E1FD3" w:rsidP="00861C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байқау</w:t>
            </w:r>
          </w:p>
        </w:tc>
        <w:tc>
          <w:tcPr>
            <w:tcW w:w="1134" w:type="dxa"/>
            <w:vAlign w:val="center"/>
            <w:hideMark/>
          </w:tcPr>
          <w:p w:rsidR="00141B0C" w:rsidRPr="00861C8C" w:rsidRDefault="00F94917" w:rsidP="00861C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861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7</w:t>
            </w:r>
            <w:r w:rsidR="00141B0C" w:rsidRPr="00861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.03.</w:t>
            </w:r>
            <w:r w:rsidR="00141B0C" w:rsidRPr="00861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202</w:t>
            </w:r>
            <w:r w:rsidR="00BC5BFC" w:rsidRPr="00861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2</w:t>
            </w:r>
          </w:p>
        </w:tc>
        <w:tc>
          <w:tcPr>
            <w:tcW w:w="1985" w:type="dxa"/>
            <w:vAlign w:val="center"/>
            <w:hideMark/>
          </w:tcPr>
          <w:p w:rsidR="00141B0C" w:rsidRDefault="005E1FD3" w:rsidP="00861C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Қосмуратова Г.</w:t>
            </w:r>
          </w:p>
          <w:p w:rsidR="005E1FD3" w:rsidRPr="00861C8C" w:rsidRDefault="005E1FD3" w:rsidP="00861C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 xml:space="preserve">Қамбарова </w:t>
            </w:r>
            <w:r w:rsidR="007F6A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Ж.</w:t>
            </w:r>
          </w:p>
        </w:tc>
        <w:tc>
          <w:tcPr>
            <w:tcW w:w="1984" w:type="dxa"/>
            <w:vAlign w:val="center"/>
            <w:hideMark/>
          </w:tcPr>
          <w:p w:rsidR="00141B0C" w:rsidRPr="00861C8C" w:rsidRDefault="00141B0C" w:rsidP="00861C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61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1-11 сынып оқушылары</w:t>
            </w:r>
          </w:p>
        </w:tc>
        <w:tc>
          <w:tcPr>
            <w:tcW w:w="3827" w:type="dxa"/>
            <w:vAlign w:val="center"/>
            <w:hideMark/>
          </w:tcPr>
          <w:p w:rsidR="00141B0C" w:rsidRPr="00861C8C" w:rsidRDefault="00141B0C" w:rsidP="00861C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61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Өз халқының мәдени мұрасына; қазақ халқының және өз халқының дәстүрлері мен әдет- ғұрпына құрмет білдіреді</w:t>
            </w:r>
          </w:p>
        </w:tc>
        <w:tc>
          <w:tcPr>
            <w:tcW w:w="1559" w:type="dxa"/>
            <w:vAlign w:val="center"/>
            <w:hideMark/>
          </w:tcPr>
          <w:p w:rsidR="00141B0C" w:rsidRPr="00861C8C" w:rsidRDefault="00141B0C" w:rsidP="00861C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61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Ақпарат, әзірлеме</w:t>
            </w:r>
          </w:p>
        </w:tc>
      </w:tr>
      <w:tr w:rsidR="00141B0C" w:rsidRPr="00861C8C" w:rsidTr="00861C8C">
        <w:tc>
          <w:tcPr>
            <w:tcW w:w="284" w:type="dxa"/>
            <w:vAlign w:val="center"/>
            <w:hideMark/>
          </w:tcPr>
          <w:p w:rsidR="00141B0C" w:rsidRPr="00861C8C" w:rsidRDefault="00D571ED" w:rsidP="00861C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bdr w:val="none" w:sz="0" w:space="0" w:color="auto" w:frame="1"/>
                <w:lang w:val="kk-KZ" w:eastAsia="ru-RU"/>
              </w:rPr>
              <w:t>9</w:t>
            </w:r>
          </w:p>
        </w:tc>
        <w:tc>
          <w:tcPr>
            <w:tcW w:w="3261" w:type="dxa"/>
            <w:vAlign w:val="center"/>
            <w:hideMark/>
          </w:tcPr>
          <w:p w:rsidR="00141B0C" w:rsidRPr="00861C8C" w:rsidRDefault="00141B0C" w:rsidP="00861C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861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«Наурыз- көктем мейрамы». Қазақстан халықтарының әдет-ғұрып, салт-дәстүрлері».</w:t>
            </w:r>
          </w:p>
        </w:tc>
        <w:tc>
          <w:tcPr>
            <w:tcW w:w="992" w:type="dxa"/>
            <w:vAlign w:val="center"/>
            <w:hideMark/>
          </w:tcPr>
          <w:p w:rsidR="00141B0C" w:rsidRPr="00C41687" w:rsidRDefault="00BC5BFC" w:rsidP="00861C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  <w:lang w:val="kk-KZ" w:eastAsia="ru-RU"/>
              </w:rPr>
            </w:pPr>
            <w:r w:rsidRPr="00C41687">
              <w:rPr>
                <w:rFonts w:ascii="Times New Roman" w:eastAsia="Times New Roman" w:hAnsi="Times New Roman" w:cs="Times New Roman"/>
                <w:bCs/>
                <w:color w:val="00B0F0"/>
                <w:sz w:val="20"/>
                <w:szCs w:val="20"/>
                <w:lang w:val="kk-KZ" w:eastAsia="ru-RU"/>
              </w:rPr>
              <w:t>"Дәстүр мен ғұрып"</w:t>
            </w:r>
          </w:p>
        </w:tc>
        <w:tc>
          <w:tcPr>
            <w:tcW w:w="1134" w:type="dxa"/>
            <w:vAlign w:val="center"/>
          </w:tcPr>
          <w:p w:rsidR="00141B0C" w:rsidRPr="00861C8C" w:rsidRDefault="00141B0C" w:rsidP="00861C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61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Мерекелік іс-шаралар</w:t>
            </w:r>
          </w:p>
        </w:tc>
        <w:tc>
          <w:tcPr>
            <w:tcW w:w="1134" w:type="dxa"/>
            <w:vAlign w:val="center"/>
            <w:hideMark/>
          </w:tcPr>
          <w:p w:rsidR="00141B0C" w:rsidRPr="00861C8C" w:rsidRDefault="00141B0C" w:rsidP="00861C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861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15-20.03.20</w:t>
            </w:r>
            <w:r w:rsidRPr="00861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2</w:t>
            </w:r>
            <w:r w:rsidR="00BC5BFC" w:rsidRPr="00861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2</w:t>
            </w:r>
          </w:p>
        </w:tc>
        <w:tc>
          <w:tcPr>
            <w:tcW w:w="1985" w:type="dxa"/>
            <w:vAlign w:val="center"/>
            <w:hideMark/>
          </w:tcPr>
          <w:p w:rsidR="00141B0C" w:rsidRDefault="00141B0C" w:rsidP="00861C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861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Шымырбаев А.</w:t>
            </w:r>
          </w:p>
          <w:p w:rsidR="007F6A6D" w:rsidRDefault="007F6A6D" w:rsidP="00861C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Абдикулов Б.</w:t>
            </w:r>
          </w:p>
          <w:p w:rsidR="007F6A6D" w:rsidRPr="00861C8C" w:rsidRDefault="007F6A6D" w:rsidP="00861C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Мустафаев Р.</w:t>
            </w:r>
          </w:p>
          <w:p w:rsidR="00141B0C" w:rsidRPr="00861C8C" w:rsidRDefault="00141B0C" w:rsidP="00861C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</w:p>
        </w:tc>
        <w:tc>
          <w:tcPr>
            <w:tcW w:w="1984" w:type="dxa"/>
            <w:vAlign w:val="center"/>
            <w:hideMark/>
          </w:tcPr>
          <w:p w:rsidR="00141B0C" w:rsidRPr="00861C8C" w:rsidRDefault="00141B0C" w:rsidP="00861C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61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1-11 сынып оқушылары, ұлт өкілдері, ата-аналар комитеті</w:t>
            </w:r>
          </w:p>
        </w:tc>
        <w:tc>
          <w:tcPr>
            <w:tcW w:w="3827" w:type="dxa"/>
            <w:vAlign w:val="center"/>
            <w:hideMark/>
          </w:tcPr>
          <w:p w:rsidR="00141B0C" w:rsidRPr="00861C8C" w:rsidRDefault="00141B0C" w:rsidP="00861C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61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Өз халқының мәдени мұрасына; қазақ халқының және өз халқының дәстүрлері мен әдет- ғұрпына құрмет білдіреді</w:t>
            </w:r>
          </w:p>
        </w:tc>
        <w:tc>
          <w:tcPr>
            <w:tcW w:w="1559" w:type="dxa"/>
            <w:vAlign w:val="center"/>
            <w:hideMark/>
          </w:tcPr>
          <w:p w:rsidR="00141B0C" w:rsidRPr="00861C8C" w:rsidRDefault="00141B0C" w:rsidP="00861C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61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Әзірлеме, ақпарат</w:t>
            </w:r>
          </w:p>
        </w:tc>
      </w:tr>
      <w:tr w:rsidR="00141B0C" w:rsidRPr="00861C8C" w:rsidTr="00861C8C">
        <w:tc>
          <w:tcPr>
            <w:tcW w:w="284" w:type="dxa"/>
            <w:vAlign w:val="center"/>
            <w:hideMark/>
          </w:tcPr>
          <w:p w:rsidR="00141B0C" w:rsidRPr="00861C8C" w:rsidRDefault="00D571ED" w:rsidP="00861C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bdr w:val="none" w:sz="0" w:space="0" w:color="auto" w:frame="1"/>
                <w:lang w:val="kk-KZ" w:eastAsia="ru-RU"/>
              </w:rPr>
              <w:t>10</w:t>
            </w:r>
          </w:p>
        </w:tc>
        <w:tc>
          <w:tcPr>
            <w:tcW w:w="3261" w:type="dxa"/>
            <w:hideMark/>
          </w:tcPr>
          <w:p w:rsidR="00F94917" w:rsidRPr="00861C8C" w:rsidRDefault="00141B0C" w:rsidP="00861C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86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1 мамыр -Қазақстан халықтарының бірлігі күніне арналған фестиваль өткізу</w:t>
            </w:r>
          </w:p>
          <w:p w:rsidR="00141B0C" w:rsidRPr="00861C8C" w:rsidRDefault="00F94917" w:rsidP="00861C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861C8C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>
                  <wp:extent cx="861237" cy="554093"/>
                  <wp:effectExtent l="0" t="0" r="0" b="0"/>
                  <wp:docPr id="3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544" cy="5587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F6A6D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kk-KZ"/>
              </w:rPr>
              <w:drawing>
                <wp:inline distT="0" distB="0" distL="0" distR="0" wp14:anchorId="068A4AA3">
                  <wp:extent cx="1170305" cy="530225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530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hideMark/>
          </w:tcPr>
          <w:p w:rsidR="00141B0C" w:rsidRPr="00C41687" w:rsidRDefault="00141B0C" w:rsidP="00861C8C">
            <w:pPr>
              <w:spacing w:after="0" w:line="240" w:lineRule="auto"/>
              <w:rPr>
                <w:rFonts w:ascii="Times New Roman" w:hAnsi="Times New Roman" w:cs="Times New Roman"/>
                <w:color w:val="00B0F0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141B0C" w:rsidRPr="00861C8C" w:rsidRDefault="007F6A6D" w:rsidP="00861C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Ф</w:t>
            </w:r>
            <w:r w:rsidR="00141B0C" w:rsidRPr="0086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естиваль</w:t>
            </w:r>
          </w:p>
        </w:tc>
        <w:tc>
          <w:tcPr>
            <w:tcW w:w="1134" w:type="dxa"/>
            <w:hideMark/>
          </w:tcPr>
          <w:p w:rsidR="00141B0C" w:rsidRPr="00861C8C" w:rsidRDefault="00F94917" w:rsidP="00861C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86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30 сәуір</w:t>
            </w:r>
          </w:p>
        </w:tc>
        <w:tc>
          <w:tcPr>
            <w:tcW w:w="1985" w:type="dxa"/>
            <w:hideMark/>
          </w:tcPr>
          <w:p w:rsidR="00141B0C" w:rsidRPr="00861C8C" w:rsidRDefault="00141B0C" w:rsidP="00861C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86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Абдикулов Б</w:t>
            </w:r>
          </w:p>
        </w:tc>
        <w:tc>
          <w:tcPr>
            <w:tcW w:w="1984" w:type="dxa"/>
            <w:vAlign w:val="center"/>
            <w:hideMark/>
          </w:tcPr>
          <w:p w:rsidR="00141B0C" w:rsidRPr="00861C8C" w:rsidRDefault="00141B0C" w:rsidP="00861C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861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1-11 сыныптар</w:t>
            </w:r>
          </w:p>
        </w:tc>
        <w:tc>
          <w:tcPr>
            <w:tcW w:w="3827" w:type="dxa"/>
            <w:vAlign w:val="center"/>
            <w:hideMark/>
          </w:tcPr>
          <w:p w:rsidR="00141B0C" w:rsidRPr="00861C8C" w:rsidRDefault="00141B0C" w:rsidP="00861C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861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Ана тілін, қазақ халқының дәстүрлерін, басқа этностардың мәдениетін құрметтейді.</w:t>
            </w:r>
          </w:p>
        </w:tc>
        <w:tc>
          <w:tcPr>
            <w:tcW w:w="1559" w:type="dxa"/>
            <w:vAlign w:val="center"/>
            <w:hideMark/>
          </w:tcPr>
          <w:p w:rsidR="00141B0C" w:rsidRPr="00861C8C" w:rsidRDefault="00141B0C" w:rsidP="00861C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861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Жоспар, хаттама,сурет</w:t>
            </w:r>
          </w:p>
        </w:tc>
      </w:tr>
      <w:tr w:rsidR="00141B0C" w:rsidRPr="00861C8C" w:rsidTr="00861C8C">
        <w:tc>
          <w:tcPr>
            <w:tcW w:w="284" w:type="dxa"/>
            <w:vAlign w:val="center"/>
            <w:hideMark/>
          </w:tcPr>
          <w:p w:rsidR="00141B0C" w:rsidRPr="00861C8C" w:rsidRDefault="00D571ED" w:rsidP="00861C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bdr w:val="none" w:sz="0" w:space="0" w:color="auto" w:frame="1"/>
                <w:lang w:val="kk-KZ" w:eastAsia="ru-RU"/>
              </w:rPr>
              <w:t>11</w:t>
            </w:r>
          </w:p>
        </w:tc>
        <w:tc>
          <w:tcPr>
            <w:tcW w:w="3261" w:type="dxa"/>
            <w:vAlign w:val="center"/>
            <w:hideMark/>
          </w:tcPr>
          <w:p w:rsidR="00141B0C" w:rsidRPr="00861C8C" w:rsidRDefault="00141B0C" w:rsidP="00861C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61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«Сегіз қырлы, бір сырлы»</w:t>
            </w:r>
          </w:p>
        </w:tc>
        <w:tc>
          <w:tcPr>
            <w:tcW w:w="992" w:type="dxa"/>
            <w:vAlign w:val="center"/>
            <w:hideMark/>
          </w:tcPr>
          <w:p w:rsidR="00141B0C" w:rsidRPr="007F6A6D" w:rsidRDefault="007F6A6D" w:rsidP="00861C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  <w:lang w:val="kk-KZ" w:eastAsia="ru-RU"/>
              </w:rPr>
              <w:t>Әкелер мектебі</w:t>
            </w:r>
          </w:p>
        </w:tc>
        <w:tc>
          <w:tcPr>
            <w:tcW w:w="1134" w:type="dxa"/>
            <w:vAlign w:val="center"/>
          </w:tcPr>
          <w:p w:rsidR="00141B0C" w:rsidRPr="00861C8C" w:rsidRDefault="00141B0C" w:rsidP="00861C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61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Байқау</w:t>
            </w:r>
          </w:p>
        </w:tc>
        <w:tc>
          <w:tcPr>
            <w:tcW w:w="1134" w:type="dxa"/>
            <w:vAlign w:val="center"/>
            <w:hideMark/>
          </w:tcPr>
          <w:p w:rsidR="00141B0C" w:rsidRPr="00861C8C" w:rsidRDefault="00141B0C" w:rsidP="00861C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861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0</w:t>
            </w:r>
            <w:r w:rsidR="00C201FA" w:rsidRPr="00861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8</w:t>
            </w:r>
            <w:r w:rsidRPr="00861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.05.20</w:t>
            </w:r>
            <w:r w:rsidRPr="00861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2</w:t>
            </w:r>
            <w:r w:rsidR="00F94917" w:rsidRPr="00861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2</w:t>
            </w:r>
          </w:p>
        </w:tc>
        <w:tc>
          <w:tcPr>
            <w:tcW w:w="1985" w:type="dxa"/>
            <w:vAlign w:val="center"/>
            <w:hideMark/>
          </w:tcPr>
          <w:p w:rsidR="007F6A6D" w:rsidRDefault="007F6A6D" w:rsidP="00861C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Мазманов И.</w:t>
            </w:r>
          </w:p>
          <w:p w:rsidR="00141B0C" w:rsidRDefault="00BC5BFC" w:rsidP="00861C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861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Омаров С.</w:t>
            </w:r>
          </w:p>
          <w:p w:rsidR="007F6A6D" w:rsidRPr="00861C8C" w:rsidRDefault="007F6A6D" w:rsidP="00861C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Саидов И.</w:t>
            </w:r>
          </w:p>
        </w:tc>
        <w:tc>
          <w:tcPr>
            <w:tcW w:w="1984" w:type="dxa"/>
            <w:vAlign w:val="center"/>
            <w:hideMark/>
          </w:tcPr>
          <w:p w:rsidR="00F94917" w:rsidRPr="00861C8C" w:rsidRDefault="00141B0C" w:rsidP="00861C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861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8</w:t>
            </w:r>
            <w:r w:rsidR="00F94917" w:rsidRPr="00861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-</w:t>
            </w:r>
            <w:r w:rsidRPr="00861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10</w:t>
            </w:r>
          </w:p>
          <w:p w:rsidR="00141B0C" w:rsidRPr="00861C8C" w:rsidRDefault="00141B0C" w:rsidP="00861C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61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сыныптар</w:t>
            </w:r>
          </w:p>
        </w:tc>
        <w:tc>
          <w:tcPr>
            <w:tcW w:w="3827" w:type="dxa"/>
            <w:vAlign w:val="center"/>
            <w:hideMark/>
          </w:tcPr>
          <w:p w:rsidR="00141B0C" w:rsidRPr="00861C8C" w:rsidRDefault="00141B0C" w:rsidP="00861C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61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Өз халқының мәдени мұрасына; қазақ халқының және өз халқының дәстүрлері мен әдет- ғұрпына құрмет білдіреді</w:t>
            </w:r>
          </w:p>
        </w:tc>
        <w:tc>
          <w:tcPr>
            <w:tcW w:w="1559" w:type="dxa"/>
            <w:vAlign w:val="center"/>
            <w:hideMark/>
          </w:tcPr>
          <w:p w:rsidR="00141B0C" w:rsidRPr="00861C8C" w:rsidRDefault="00141B0C" w:rsidP="00861C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61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Әзірлеме, ақпарат</w:t>
            </w:r>
          </w:p>
        </w:tc>
      </w:tr>
      <w:tr w:rsidR="001947EB" w:rsidRPr="00861C8C" w:rsidTr="00861C8C">
        <w:tc>
          <w:tcPr>
            <w:tcW w:w="284" w:type="dxa"/>
            <w:vAlign w:val="center"/>
            <w:hideMark/>
          </w:tcPr>
          <w:p w:rsidR="001947EB" w:rsidRPr="00861C8C" w:rsidRDefault="00D571ED" w:rsidP="00861C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bdr w:val="none" w:sz="0" w:space="0" w:color="auto" w:frame="1"/>
                <w:lang w:val="kk-KZ" w:eastAsia="ru-RU"/>
              </w:rPr>
              <w:t>12</w:t>
            </w:r>
          </w:p>
        </w:tc>
        <w:tc>
          <w:tcPr>
            <w:tcW w:w="3261" w:type="dxa"/>
            <w:vAlign w:val="center"/>
            <w:hideMark/>
          </w:tcPr>
          <w:p w:rsidR="001947EB" w:rsidRPr="00861C8C" w:rsidRDefault="001947EB" w:rsidP="00861C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861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Қазақ халқының салт-дәстүрлері</w:t>
            </w:r>
          </w:p>
        </w:tc>
        <w:tc>
          <w:tcPr>
            <w:tcW w:w="992" w:type="dxa"/>
            <w:vAlign w:val="center"/>
            <w:hideMark/>
          </w:tcPr>
          <w:p w:rsidR="001947EB" w:rsidRPr="00C41687" w:rsidRDefault="001947EB" w:rsidP="00861C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947EB" w:rsidRPr="00861C8C" w:rsidRDefault="001947EB" w:rsidP="00861C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861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Ашық тәрбие сағаты</w:t>
            </w:r>
          </w:p>
        </w:tc>
        <w:tc>
          <w:tcPr>
            <w:tcW w:w="1134" w:type="dxa"/>
            <w:vAlign w:val="center"/>
            <w:hideMark/>
          </w:tcPr>
          <w:p w:rsidR="001947EB" w:rsidRPr="00861C8C" w:rsidRDefault="001A4ACC" w:rsidP="00861C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 xml:space="preserve">3 </w:t>
            </w:r>
            <w:r w:rsidR="001947EB" w:rsidRPr="00861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мамыр</w:t>
            </w:r>
          </w:p>
        </w:tc>
        <w:tc>
          <w:tcPr>
            <w:tcW w:w="1985" w:type="dxa"/>
            <w:vAlign w:val="center"/>
            <w:hideMark/>
          </w:tcPr>
          <w:p w:rsidR="001947EB" w:rsidRPr="00861C8C" w:rsidRDefault="007F6A6D" w:rsidP="00861C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Суханова А.</w:t>
            </w:r>
          </w:p>
        </w:tc>
        <w:tc>
          <w:tcPr>
            <w:tcW w:w="1984" w:type="dxa"/>
            <w:vAlign w:val="center"/>
            <w:hideMark/>
          </w:tcPr>
          <w:p w:rsidR="001947EB" w:rsidRPr="00861C8C" w:rsidRDefault="001947EB" w:rsidP="00861C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861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3-сынып</w:t>
            </w:r>
          </w:p>
        </w:tc>
        <w:tc>
          <w:tcPr>
            <w:tcW w:w="3827" w:type="dxa"/>
            <w:vAlign w:val="center"/>
            <w:hideMark/>
          </w:tcPr>
          <w:p w:rsidR="001947EB" w:rsidRPr="00861C8C" w:rsidRDefault="00861C8C" w:rsidP="00861C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861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Өз халқының мәдени мұрасына; қазақ халқының және өз халқының дәстүрлері мен әдет- ғұрпына құрмет білдіреді</w:t>
            </w:r>
          </w:p>
        </w:tc>
        <w:tc>
          <w:tcPr>
            <w:tcW w:w="1559" w:type="dxa"/>
            <w:vAlign w:val="center"/>
            <w:hideMark/>
          </w:tcPr>
          <w:p w:rsidR="001947EB" w:rsidRPr="00861C8C" w:rsidRDefault="00861C8C" w:rsidP="00861C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861C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Сурет, хаттама</w:t>
            </w:r>
          </w:p>
        </w:tc>
      </w:tr>
      <w:tr w:rsidR="004233D8" w:rsidRPr="00861C8C" w:rsidTr="00861C8C">
        <w:tc>
          <w:tcPr>
            <w:tcW w:w="284" w:type="dxa"/>
            <w:vAlign w:val="center"/>
          </w:tcPr>
          <w:p w:rsidR="004233D8" w:rsidRDefault="004233D8" w:rsidP="00861C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bdr w:val="none" w:sz="0" w:space="0" w:color="auto" w:frame="1"/>
                <w:lang w:val="kk-KZ" w:eastAsia="ru-RU"/>
              </w:rPr>
            </w:pPr>
          </w:p>
        </w:tc>
        <w:tc>
          <w:tcPr>
            <w:tcW w:w="3261" w:type="dxa"/>
            <w:vAlign w:val="center"/>
          </w:tcPr>
          <w:p w:rsidR="004233D8" w:rsidRPr="00861C8C" w:rsidRDefault="004233D8" w:rsidP="00861C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</w:pPr>
          </w:p>
        </w:tc>
        <w:tc>
          <w:tcPr>
            <w:tcW w:w="992" w:type="dxa"/>
            <w:vAlign w:val="center"/>
          </w:tcPr>
          <w:p w:rsidR="004233D8" w:rsidRPr="00C41687" w:rsidRDefault="004233D8" w:rsidP="00861C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233D8" w:rsidRPr="00861C8C" w:rsidRDefault="004233D8" w:rsidP="00861C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</w:pPr>
          </w:p>
        </w:tc>
        <w:tc>
          <w:tcPr>
            <w:tcW w:w="1134" w:type="dxa"/>
            <w:vAlign w:val="center"/>
          </w:tcPr>
          <w:p w:rsidR="004233D8" w:rsidRDefault="004233D8" w:rsidP="00861C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</w:pPr>
          </w:p>
        </w:tc>
        <w:tc>
          <w:tcPr>
            <w:tcW w:w="1985" w:type="dxa"/>
            <w:vAlign w:val="center"/>
          </w:tcPr>
          <w:p w:rsidR="004233D8" w:rsidRDefault="004233D8" w:rsidP="00861C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</w:pPr>
          </w:p>
        </w:tc>
        <w:tc>
          <w:tcPr>
            <w:tcW w:w="1984" w:type="dxa"/>
            <w:vAlign w:val="center"/>
          </w:tcPr>
          <w:p w:rsidR="004233D8" w:rsidRPr="00861C8C" w:rsidRDefault="004233D8" w:rsidP="00861C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</w:pPr>
          </w:p>
        </w:tc>
        <w:tc>
          <w:tcPr>
            <w:tcW w:w="3827" w:type="dxa"/>
            <w:vAlign w:val="center"/>
          </w:tcPr>
          <w:p w:rsidR="004233D8" w:rsidRPr="00861C8C" w:rsidRDefault="004233D8" w:rsidP="00861C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233D8" w:rsidRPr="00861C8C" w:rsidRDefault="004233D8" w:rsidP="00861C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</w:tbl>
    <w:p w:rsidR="00245F38" w:rsidRDefault="00245F38" w:rsidP="00861C8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20"/>
          <w:szCs w:val="20"/>
          <w:lang w:val="kk-KZ" w:eastAsia="ru-RU"/>
        </w:rPr>
      </w:pPr>
      <w:r w:rsidRPr="00861C8C">
        <w:rPr>
          <w:rFonts w:ascii="Times New Roman" w:eastAsia="Times New Roman" w:hAnsi="Times New Roman" w:cs="Times New Roman"/>
          <w:color w:val="FF0000"/>
          <w:sz w:val="20"/>
          <w:szCs w:val="20"/>
          <w:lang w:val="kk-KZ" w:eastAsia="ru-RU"/>
        </w:rPr>
        <w:t> </w:t>
      </w:r>
    </w:p>
    <w:p w:rsidR="00C41687" w:rsidRDefault="00C41687" w:rsidP="00861C8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20"/>
          <w:szCs w:val="20"/>
          <w:lang w:val="kk-KZ" w:eastAsia="ru-RU"/>
        </w:rPr>
      </w:pPr>
    </w:p>
    <w:p w:rsidR="00C41687" w:rsidRDefault="00C41687" w:rsidP="00861C8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20"/>
          <w:szCs w:val="20"/>
          <w:lang w:val="kk-KZ" w:eastAsia="ru-RU"/>
        </w:rPr>
      </w:pPr>
    </w:p>
    <w:p w:rsidR="00C41687" w:rsidRDefault="00C41687" w:rsidP="00861C8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20"/>
          <w:szCs w:val="20"/>
          <w:lang w:val="kk-KZ" w:eastAsia="ru-RU"/>
        </w:rPr>
      </w:pPr>
    </w:p>
    <w:p w:rsidR="00C41687" w:rsidRDefault="00C41687" w:rsidP="00861C8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20"/>
          <w:szCs w:val="20"/>
          <w:lang w:val="kk-KZ" w:eastAsia="ru-RU"/>
        </w:rPr>
      </w:pPr>
    </w:p>
    <w:p w:rsidR="00C41687" w:rsidRDefault="00C41687" w:rsidP="00861C8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20"/>
          <w:szCs w:val="20"/>
          <w:lang w:val="kk-KZ" w:eastAsia="ru-RU"/>
        </w:rPr>
      </w:pPr>
    </w:p>
    <w:p w:rsidR="007F6A6D" w:rsidRDefault="007F6A6D" w:rsidP="00861C8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20"/>
          <w:szCs w:val="20"/>
          <w:lang w:val="kk-KZ" w:eastAsia="ru-RU"/>
        </w:rPr>
      </w:pPr>
    </w:p>
    <w:p w:rsidR="007F6A6D" w:rsidRDefault="007F6A6D" w:rsidP="00861C8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20"/>
          <w:szCs w:val="20"/>
          <w:lang w:val="kk-KZ" w:eastAsia="ru-RU"/>
        </w:rPr>
      </w:pPr>
    </w:p>
    <w:p w:rsidR="007F6A6D" w:rsidRDefault="007F6A6D" w:rsidP="00861C8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20"/>
          <w:szCs w:val="20"/>
          <w:lang w:val="kk-KZ" w:eastAsia="ru-RU"/>
        </w:rPr>
      </w:pPr>
    </w:p>
    <w:p w:rsidR="007F6A6D" w:rsidRDefault="007F6A6D" w:rsidP="00861C8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20"/>
          <w:szCs w:val="20"/>
          <w:lang w:val="kk-KZ" w:eastAsia="ru-RU"/>
        </w:rPr>
      </w:pPr>
    </w:p>
    <w:p w:rsidR="007F6A6D" w:rsidRDefault="007F6A6D" w:rsidP="00861C8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20"/>
          <w:szCs w:val="20"/>
          <w:lang w:val="kk-KZ" w:eastAsia="ru-RU"/>
        </w:rPr>
      </w:pPr>
    </w:p>
    <w:p w:rsidR="006E3A0B" w:rsidRDefault="006E3A0B" w:rsidP="0030463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 w:eastAsia="ru-RU"/>
        </w:rPr>
      </w:pPr>
    </w:p>
    <w:p w:rsidR="00B426D6" w:rsidRDefault="00B426D6" w:rsidP="0030463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 w:eastAsia="ru-RU"/>
        </w:rPr>
        <w:t>І</w:t>
      </w:r>
      <w:r w:rsidRPr="00280B1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ru-RU"/>
        </w:rPr>
        <w:t xml:space="preserve">V. </w:t>
      </w:r>
      <w:r w:rsidRPr="00280B1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тбасы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 w:eastAsia="ru-RU"/>
        </w:rPr>
        <w:t>лық</w:t>
      </w:r>
      <w:r w:rsidRPr="00280B1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тәрбие</w:t>
      </w:r>
    </w:p>
    <w:p w:rsidR="00900FD7" w:rsidRDefault="00900FD7" w:rsidP="0030463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tbl>
      <w:tblPr>
        <w:tblStyle w:val="af0"/>
        <w:tblW w:w="16225" w:type="dxa"/>
        <w:tblInd w:w="-743" w:type="dxa"/>
        <w:tblLook w:val="04A0" w:firstRow="1" w:lastRow="0" w:firstColumn="1" w:lastColumn="0" w:noHBand="0" w:noVBand="1"/>
      </w:tblPr>
      <w:tblGrid>
        <w:gridCol w:w="417"/>
        <w:gridCol w:w="3037"/>
        <w:gridCol w:w="1378"/>
        <w:gridCol w:w="1289"/>
        <w:gridCol w:w="1038"/>
        <w:gridCol w:w="1875"/>
        <w:gridCol w:w="1947"/>
        <w:gridCol w:w="3649"/>
        <w:gridCol w:w="1595"/>
      </w:tblGrid>
      <w:tr w:rsidR="00900FD7" w:rsidTr="00E837F9">
        <w:tc>
          <w:tcPr>
            <w:tcW w:w="7159" w:type="dxa"/>
            <w:gridSpan w:val="5"/>
            <w:vAlign w:val="center"/>
          </w:tcPr>
          <w:p w:rsidR="00900FD7" w:rsidRPr="0030463E" w:rsidRDefault="00900FD7" w:rsidP="00900FD7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3046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k-KZ" w:eastAsia="ru-RU"/>
              </w:rPr>
              <w:t>Мақсаты:</w:t>
            </w:r>
          </w:p>
          <w:p w:rsidR="00900FD7" w:rsidRPr="0030463E" w:rsidRDefault="00900FD7" w:rsidP="00900FD7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3046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ата-аналарға білім беру, олардың психологиялық-педагогикалық құзыреттілігін және балаларды тәрбиелеу жауапкершілігін арттыру.</w:t>
            </w:r>
          </w:p>
        </w:tc>
        <w:tc>
          <w:tcPr>
            <w:tcW w:w="9066" w:type="dxa"/>
            <w:gridSpan w:val="4"/>
            <w:vAlign w:val="center"/>
          </w:tcPr>
          <w:p w:rsidR="00900FD7" w:rsidRPr="0030463E" w:rsidRDefault="00900FD7" w:rsidP="00900FD7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3046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k-KZ" w:eastAsia="ru-RU"/>
              </w:rPr>
              <w:t>Міндеттері:   </w:t>
            </w:r>
          </w:p>
          <w:p w:rsidR="00900FD7" w:rsidRPr="0030463E" w:rsidRDefault="00900FD7" w:rsidP="00900FD7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30463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kk-KZ" w:eastAsia="ru-RU"/>
              </w:rPr>
              <w:t>-</w:t>
            </w:r>
            <w:r w:rsidRPr="003046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этноәлеуметтік рөлдерге;</w:t>
            </w:r>
          </w:p>
          <w:p w:rsidR="00900FD7" w:rsidRPr="0030463E" w:rsidRDefault="00900FD7" w:rsidP="00900FD7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3046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-өз отбасына және ұрпақты жалғастыруға;</w:t>
            </w:r>
          </w:p>
          <w:p w:rsidR="00900FD7" w:rsidRPr="0030463E" w:rsidRDefault="00900FD7" w:rsidP="00900FD7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3046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-адамгершілік қағидаларын қолдау арқылы отбасы және неке құндылықтарын құрметпен, ұқыппен қарау</w:t>
            </w:r>
          </w:p>
          <w:p w:rsidR="00900FD7" w:rsidRPr="0030463E" w:rsidRDefault="00900FD7" w:rsidP="00900FD7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3046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 </w:t>
            </w:r>
          </w:p>
        </w:tc>
      </w:tr>
      <w:tr w:rsidR="00A85B49" w:rsidTr="00E837F9">
        <w:tc>
          <w:tcPr>
            <w:tcW w:w="417" w:type="dxa"/>
            <w:vAlign w:val="center"/>
          </w:tcPr>
          <w:p w:rsidR="00900FD7" w:rsidRPr="0046552C" w:rsidRDefault="00900FD7" w:rsidP="0046552C">
            <w:pPr>
              <w:spacing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 w:rsidRPr="0046552C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037" w:type="dxa"/>
            <w:vAlign w:val="center"/>
          </w:tcPr>
          <w:p w:rsidR="00900FD7" w:rsidRPr="0046552C" w:rsidRDefault="00900FD7" w:rsidP="0046552C">
            <w:pPr>
              <w:spacing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 w:rsidRPr="0046552C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ru-RU"/>
              </w:rPr>
              <w:t>Іс-әрекет/іс-шара</w:t>
            </w:r>
          </w:p>
          <w:p w:rsidR="00900FD7" w:rsidRPr="0046552C" w:rsidRDefault="00900FD7" w:rsidP="0046552C">
            <w:pPr>
              <w:spacing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1378" w:type="dxa"/>
            <w:vAlign w:val="center"/>
          </w:tcPr>
          <w:p w:rsidR="00900FD7" w:rsidRPr="0046552C" w:rsidRDefault="00900FD7" w:rsidP="0046552C">
            <w:pPr>
              <w:spacing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kk-KZ" w:eastAsia="ru-RU"/>
              </w:rPr>
            </w:pPr>
            <w:r w:rsidRPr="0046552C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kk-KZ" w:eastAsia="ru-RU"/>
              </w:rPr>
              <w:t>Жоба</w:t>
            </w:r>
          </w:p>
        </w:tc>
        <w:tc>
          <w:tcPr>
            <w:tcW w:w="1289" w:type="dxa"/>
            <w:vAlign w:val="center"/>
          </w:tcPr>
          <w:p w:rsidR="00900FD7" w:rsidRPr="0046552C" w:rsidRDefault="00900FD7" w:rsidP="0046552C">
            <w:pPr>
              <w:spacing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 w:rsidRPr="0046552C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ru-RU"/>
              </w:rPr>
              <w:t>Түрі</w:t>
            </w:r>
          </w:p>
        </w:tc>
        <w:tc>
          <w:tcPr>
            <w:tcW w:w="1038" w:type="dxa"/>
            <w:vAlign w:val="center"/>
          </w:tcPr>
          <w:p w:rsidR="00900FD7" w:rsidRPr="0046552C" w:rsidRDefault="00900FD7" w:rsidP="0046552C">
            <w:pPr>
              <w:spacing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 w:rsidRPr="0046552C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ru-RU"/>
              </w:rPr>
              <w:t>Өткізу мерзімі</w:t>
            </w:r>
          </w:p>
        </w:tc>
        <w:tc>
          <w:tcPr>
            <w:tcW w:w="1875" w:type="dxa"/>
            <w:vAlign w:val="center"/>
          </w:tcPr>
          <w:p w:rsidR="00900FD7" w:rsidRPr="0046552C" w:rsidRDefault="00900FD7" w:rsidP="0046552C">
            <w:pPr>
              <w:spacing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 w:rsidRPr="0046552C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ru-RU"/>
              </w:rPr>
              <w:t>Жауаптылар</w:t>
            </w:r>
          </w:p>
        </w:tc>
        <w:tc>
          <w:tcPr>
            <w:tcW w:w="1947" w:type="dxa"/>
            <w:vAlign w:val="center"/>
          </w:tcPr>
          <w:p w:rsidR="00900FD7" w:rsidRPr="0046552C" w:rsidRDefault="00900FD7" w:rsidP="0046552C">
            <w:pPr>
              <w:spacing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 w:rsidRPr="0046552C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ru-RU"/>
              </w:rPr>
              <w:t>Қатысушылар</w:t>
            </w:r>
          </w:p>
          <w:p w:rsidR="00900FD7" w:rsidRPr="0046552C" w:rsidRDefault="00900FD7" w:rsidP="0046552C">
            <w:pPr>
              <w:spacing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3649" w:type="dxa"/>
            <w:vAlign w:val="center"/>
          </w:tcPr>
          <w:p w:rsidR="00900FD7" w:rsidRPr="0046552C" w:rsidRDefault="00900FD7" w:rsidP="0046552C">
            <w:pPr>
              <w:spacing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 w:rsidRPr="0046552C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ru-RU"/>
              </w:rPr>
              <w:t>Күтілетін нәтиже</w:t>
            </w:r>
          </w:p>
        </w:tc>
        <w:tc>
          <w:tcPr>
            <w:tcW w:w="1595" w:type="dxa"/>
            <w:vAlign w:val="center"/>
          </w:tcPr>
          <w:p w:rsidR="00900FD7" w:rsidRPr="0046552C" w:rsidRDefault="00900FD7" w:rsidP="0046552C">
            <w:pPr>
              <w:spacing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 w:rsidRPr="0046552C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ru-RU"/>
              </w:rPr>
              <w:t>Шығу</w:t>
            </w:r>
          </w:p>
        </w:tc>
      </w:tr>
      <w:tr w:rsidR="00A85B49" w:rsidTr="00E837F9">
        <w:trPr>
          <w:trHeight w:val="818"/>
        </w:trPr>
        <w:tc>
          <w:tcPr>
            <w:tcW w:w="417" w:type="dxa"/>
            <w:vAlign w:val="center"/>
          </w:tcPr>
          <w:p w:rsidR="00900FD7" w:rsidRPr="00D571ED" w:rsidRDefault="00D571ED" w:rsidP="0046552C">
            <w:pPr>
              <w:spacing w:line="228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3037" w:type="dxa"/>
            <w:vAlign w:val="center"/>
          </w:tcPr>
          <w:p w:rsidR="00900FD7" w:rsidRPr="0030463E" w:rsidRDefault="00900FD7" w:rsidP="0046552C">
            <w:pPr>
              <w:spacing w:line="228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3046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«</w:t>
            </w:r>
            <w:r w:rsidRPr="003046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басы к</w:t>
            </w:r>
            <w:r w:rsidRPr="003046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үні»</w:t>
            </w:r>
          </w:p>
          <w:p w:rsidR="00900FD7" w:rsidRPr="0030463E" w:rsidRDefault="007F6A6D" w:rsidP="0046552C">
            <w:pPr>
              <w:spacing w:line="228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ru-RU"/>
              </w:rPr>
              <w:drawing>
                <wp:inline distT="0" distB="0" distL="0" distR="0" wp14:anchorId="7A5A51BF">
                  <wp:extent cx="1170305" cy="530225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530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8" w:type="dxa"/>
            <w:vAlign w:val="center"/>
          </w:tcPr>
          <w:p w:rsidR="00900FD7" w:rsidRPr="0046552C" w:rsidRDefault="00900FD7" w:rsidP="0046552C">
            <w:pPr>
              <w:spacing w:line="228" w:lineRule="auto"/>
              <w:textAlignment w:val="baseline"/>
              <w:rPr>
                <w:rFonts w:ascii="Times New Roman" w:eastAsia="Times New Roman" w:hAnsi="Times New Roman" w:cs="Times New Roman"/>
                <w:color w:val="00B0F0"/>
                <w:sz w:val="19"/>
                <w:szCs w:val="19"/>
                <w:lang w:val="kk-KZ" w:eastAsia="ru-RU"/>
              </w:rPr>
            </w:pPr>
            <w:r w:rsidRPr="0046552C">
              <w:rPr>
                <w:rFonts w:ascii="Times New Roman" w:eastAsia="Times New Roman" w:hAnsi="Times New Roman" w:cs="Times New Roman"/>
                <w:color w:val="00B0F0"/>
                <w:sz w:val="19"/>
                <w:szCs w:val="19"/>
                <w:lang w:val="kk-KZ" w:eastAsia="ru-RU"/>
              </w:rPr>
              <w:t>"Отбасы - мектеп"</w:t>
            </w:r>
          </w:p>
        </w:tc>
        <w:tc>
          <w:tcPr>
            <w:tcW w:w="1289" w:type="dxa"/>
            <w:vAlign w:val="center"/>
          </w:tcPr>
          <w:p w:rsidR="00900FD7" w:rsidRPr="0046552C" w:rsidRDefault="00F243A9" w:rsidP="0046552C">
            <w:pPr>
              <w:spacing w:line="228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kk-KZ" w:eastAsia="ru-RU"/>
              </w:rPr>
              <w:t>Тәрбие сағаттары</w:t>
            </w:r>
          </w:p>
        </w:tc>
        <w:tc>
          <w:tcPr>
            <w:tcW w:w="1038" w:type="dxa"/>
            <w:vAlign w:val="center"/>
          </w:tcPr>
          <w:p w:rsidR="00900FD7" w:rsidRPr="0030463E" w:rsidRDefault="00F243A9" w:rsidP="0046552C">
            <w:pPr>
              <w:spacing w:line="228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9</w:t>
            </w:r>
            <w:r w:rsidR="004655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 xml:space="preserve"> </w:t>
            </w:r>
            <w:r w:rsidR="00900FD7" w:rsidRPr="003046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қыркүйек</w:t>
            </w:r>
          </w:p>
        </w:tc>
        <w:tc>
          <w:tcPr>
            <w:tcW w:w="1875" w:type="dxa"/>
            <w:vAlign w:val="center"/>
          </w:tcPr>
          <w:p w:rsidR="00900FD7" w:rsidRPr="0030463E" w:rsidRDefault="00900FD7" w:rsidP="0046552C">
            <w:pPr>
              <w:spacing w:line="228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3046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1-11 Сынып жетекшілер</w:t>
            </w:r>
          </w:p>
        </w:tc>
        <w:tc>
          <w:tcPr>
            <w:tcW w:w="1947" w:type="dxa"/>
            <w:vAlign w:val="center"/>
          </w:tcPr>
          <w:p w:rsidR="00900FD7" w:rsidRPr="0030463E" w:rsidRDefault="00900FD7" w:rsidP="0046552C">
            <w:pPr>
              <w:spacing w:line="228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3046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1-11 сынып оқушылары</w:t>
            </w:r>
          </w:p>
        </w:tc>
        <w:tc>
          <w:tcPr>
            <w:tcW w:w="3649" w:type="dxa"/>
            <w:vAlign w:val="center"/>
          </w:tcPr>
          <w:p w:rsidR="00900FD7" w:rsidRPr="0030463E" w:rsidRDefault="00900FD7" w:rsidP="0046552C">
            <w:pPr>
              <w:spacing w:line="228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046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басы құндылықтарына құрметпен қарайды</w:t>
            </w:r>
          </w:p>
        </w:tc>
        <w:tc>
          <w:tcPr>
            <w:tcW w:w="1595" w:type="dxa"/>
            <w:vAlign w:val="center"/>
          </w:tcPr>
          <w:p w:rsidR="00900FD7" w:rsidRPr="0030463E" w:rsidRDefault="00900FD7" w:rsidP="0046552C">
            <w:pPr>
              <w:spacing w:line="228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046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Әзірлеме, ақпарат</w:t>
            </w:r>
          </w:p>
        </w:tc>
      </w:tr>
      <w:tr w:rsidR="00A85B49" w:rsidTr="00E837F9">
        <w:tc>
          <w:tcPr>
            <w:tcW w:w="417" w:type="dxa"/>
            <w:vAlign w:val="center"/>
          </w:tcPr>
          <w:p w:rsidR="00900FD7" w:rsidRPr="00D571ED" w:rsidRDefault="00D571ED" w:rsidP="0046552C">
            <w:pPr>
              <w:spacing w:line="228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3037" w:type="dxa"/>
            <w:vAlign w:val="center"/>
          </w:tcPr>
          <w:p w:rsidR="00900FD7" w:rsidRPr="0030463E" w:rsidRDefault="00900FD7" w:rsidP="0046552C">
            <w:pPr>
              <w:spacing w:line="228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046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басында баламен қарым-қатынас жасаудың психологиялық мәселелері</w:t>
            </w:r>
          </w:p>
        </w:tc>
        <w:tc>
          <w:tcPr>
            <w:tcW w:w="1378" w:type="dxa"/>
            <w:vAlign w:val="center"/>
          </w:tcPr>
          <w:p w:rsidR="00F243A9" w:rsidRPr="00F243A9" w:rsidRDefault="00900FD7" w:rsidP="0046552C">
            <w:pPr>
              <w:spacing w:line="228" w:lineRule="auto"/>
              <w:textAlignment w:val="baseline"/>
              <w:rPr>
                <w:rFonts w:ascii="Times New Roman" w:eastAsia="Times New Roman" w:hAnsi="Times New Roman" w:cs="Times New Roman"/>
                <w:color w:val="00B0F0"/>
                <w:sz w:val="16"/>
                <w:szCs w:val="19"/>
                <w:lang w:val="kk-KZ" w:eastAsia="ru-RU"/>
              </w:rPr>
            </w:pPr>
            <w:r w:rsidRPr="00F243A9">
              <w:rPr>
                <w:rFonts w:ascii="Times New Roman" w:eastAsia="Times New Roman" w:hAnsi="Times New Roman" w:cs="Times New Roman"/>
                <w:color w:val="00B0F0"/>
                <w:sz w:val="16"/>
                <w:szCs w:val="19"/>
                <w:lang w:val="kk-KZ" w:eastAsia="ru-RU"/>
              </w:rPr>
              <w:t>"Отбасы - мектеп"</w:t>
            </w:r>
          </w:p>
          <w:p w:rsidR="00900FD7" w:rsidRPr="0046552C" w:rsidRDefault="00F243A9" w:rsidP="0046552C">
            <w:pPr>
              <w:spacing w:line="228" w:lineRule="auto"/>
              <w:textAlignment w:val="baseline"/>
              <w:rPr>
                <w:rFonts w:ascii="Times New Roman" w:eastAsia="Times New Roman" w:hAnsi="Times New Roman" w:cs="Times New Roman"/>
                <w:color w:val="00B0F0"/>
                <w:sz w:val="19"/>
                <w:szCs w:val="19"/>
                <w:lang w:val="kk-KZ" w:eastAsia="ru-RU"/>
              </w:rPr>
            </w:pPr>
            <w:r w:rsidRPr="00F243A9">
              <w:rPr>
                <w:rFonts w:ascii="Times New Roman" w:eastAsia="Times New Roman" w:hAnsi="Times New Roman" w:cs="Times New Roman"/>
                <w:color w:val="00B0F0"/>
                <w:sz w:val="16"/>
                <w:szCs w:val="19"/>
                <w:lang w:val="kk-KZ" w:eastAsia="ru-RU"/>
              </w:rPr>
              <w:t>«Психологиялық қызмет және мектептегі татуласу қызметтерін ұйымдастыру»</w:t>
            </w:r>
          </w:p>
        </w:tc>
        <w:tc>
          <w:tcPr>
            <w:tcW w:w="1289" w:type="dxa"/>
            <w:vAlign w:val="center"/>
          </w:tcPr>
          <w:p w:rsidR="00900FD7" w:rsidRPr="0046552C" w:rsidRDefault="00900FD7" w:rsidP="0046552C">
            <w:pPr>
              <w:spacing w:line="228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46552C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1-5 сынып </w:t>
            </w:r>
          </w:p>
          <w:p w:rsidR="00900FD7" w:rsidRPr="0046552C" w:rsidRDefault="00900FD7" w:rsidP="0046552C">
            <w:pPr>
              <w:spacing w:line="228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46552C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ата-аналарымен пікірлесу, сауалнама алу</w:t>
            </w:r>
          </w:p>
        </w:tc>
        <w:tc>
          <w:tcPr>
            <w:tcW w:w="1038" w:type="dxa"/>
            <w:vAlign w:val="center"/>
          </w:tcPr>
          <w:p w:rsidR="00900FD7" w:rsidRPr="0030463E" w:rsidRDefault="0046552C" w:rsidP="0046552C">
            <w:pPr>
              <w:spacing w:line="228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 xml:space="preserve">29 </w:t>
            </w:r>
            <w:r w:rsidR="00900FD7" w:rsidRPr="003046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қазан</w:t>
            </w:r>
          </w:p>
        </w:tc>
        <w:tc>
          <w:tcPr>
            <w:tcW w:w="1875" w:type="dxa"/>
            <w:vAlign w:val="center"/>
          </w:tcPr>
          <w:p w:rsidR="00900FD7" w:rsidRPr="00F243A9" w:rsidRDefault="00F243A9" w:rsidP="0046552C">
            <w:pPr>
              <w:spacing w:line="228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Даткабекова З.</w:t>
            </w:r>
          </w:p>
          <w:p w:rsidR="00900FD7" w:rsidRPr="0030463E" w:rsidRDefault="00900FD7" w:rsidP="0046552C">
            <w:pPr>
              <w:spacing w:line="228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046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F243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 xml:space="preserve">, </w:t>
            </w:r>
            <w:r w:rsidRPr="003046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 сынып жетекшілері</w:t>
            </w:r>
          </w:p>
        </w:tc>
        <w:tc>
          <w:tcPr>
            <w:tcW w:w="1947" w:type="dxa"/>
            <w:vAlign w:val="center"/>
          </w:tcPr>
          <w:p w:rsidR="00900FD7" w:rsidRPr="0030463E" w:rsidRDefault="00900FD7" w:rsidP="0046552C">
            <w:pPr>
              <w:spacing w:line="228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046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F243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 xml:space="preserve">, </w:t>
            </w:r>
            <w:r w:rsidRPr="003046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 сынып ата-аналары</w:t>
            </w:r>
          </w:p>
        </w:tc>
        <w:tc>
          <w:tcPr>
            <w:tcW w:w="3649" w:type="dxa"/>
            <w:vAlign w:val="center"/>
          </w:tcPr>
          <w:p w:rsidR="00900FD7" w:rsidRPr="0030463E" w:rsidRDefault="00900FD7" w:rsidP="0046552C">
            <w:pPr>
              <w:spacing w:line="228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046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та- аналардың бала тәрбиесіндегі психологиялық- педагогикалық құзыреттіліктері және жауапкершіліктері артады</w:t>
            </w:r>
          </w:p>
        </w:tc>
        <w:tc>
          <w:tcPr>
            <w:tcW w:w="1595" w:type="dxa"/>
            <w:vAlign w:val="center"/>
          </w:tcPr>
          <w:p w:rsidR="00900FD7" w:rsidRPr="0030463E" w:rsidRDefault="00900FD7" w:rsidP="0046552C">
            <w:pPr>
              <w:spacing w:line="228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046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араптама, мониторинг</w:t>
            </w:r>
          </w:p>
        </w:tc>
      </w:tr>
      <w:tr w:rsidR="00A85B49" w:rsidTr="00E837F9">
        <w:tc>
          <w:tcPr>
            <w:tcW w:w="417" w:type="dxa"/>
            <w:vAlign w:val="center"/>
          </w:tcPr>
          <w:p w:rsidR="00900FD7" w:rsidRPr="00D571ED" w:rsidRDefault="00D571ED" w:rsidP="0046552C">
            <w:pPr>
              <w:spacing w:line="228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3037" w:type="dxa"/>
            <w:vAlign w:val="center"/>
          </w:tcPr>
          <w:p w:rsidR="00900FD7" w:rsidRPr="0030463E" w:rsidRDefault="00900FD7" w:rsidP="0046552C">
            <w:pPr>
              <w:spacing w:line="228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046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</w:t>
            </w:r>
            <w:r w:rsidRPr="003046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Отбасылық құндылықтар</w:t>
            </w:r>
            <w:r w:rsidRPr="003046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78" w:type="dxa"/>
            <w:vAlign w:val="center"/>
          </w:tcPr>
          <w:p w:rsidR="00900FD7" w:rsidRPr="0046552C" w:rsidRDefault="00900FD7" w:rsidP="0046552C">
            <w:pPr>
              <w:spacing w:line="228" w:lineRule="auto"/>
              <w:textAlignment w:val="baseline"/>
              <w:rPr>
                <w:rFonts w:ascii="Times New Roman" w:eastAsia="Times New Roman" w:hAnsi="Times New Roman" w:cs="Times New Roman"/>
                <w:color w:val="00B0F0"/>
                <w:sz w:val="19"/>
                <w:szCs w:val="19"/>
                <w:lang w:eastAsia="ru-RU"/>
              </w:rPr>
            </w:pPr>
            <w:r w:rsidRPr="0046552C">
              <w:rPr>
                <w:rFonts w:ascii="Times New Roman" w:eastAsia="Times New Roman" w:hAnsi="Times New Roman" w:cs="Times New Roman"/>
                <w:color w:val="00B0F0"/>
                <w:sz w:val="19"/>
                <w:szCs w:val="19"/>
                <w:lang w:val="kk-KZ" w:eastAsia="ru-RU"/>
              </w:rPr>
              <w:t>"Отбасы - мектеп"</w:t>
            </w:r>
          </w:p>
        </w:tc>
        <w:tc>
          <w:tcPr>
            <w:tcW w:w="1289" w:type="dxa"/>
            <w:vAlign w:val="center"/>
          </w:tcPr>
          <w:p w:rsidR="00900FD7" w:rsidRPr="0046552C" w:rsidRDefault="00900FD7" w:rsidP="0046552C">
            <w:pPr>
              <w:spacing w:line="228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kk-KZ" w:eastAsia="ru-RU"/>
              </w:rPr>
            </w:pPr>
            <w:r w:rsidRPr="0046552C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kk-KZ" w:eastAsia="ru-RU"/>
              </w:rPr>
              <w:t>Ашық тәрбие сағаты</w:t>
            </w:r>
          </w:p>
        </w:tc>
        <w:tc>
          <w:tcPr>
            <w:tcW w:w="1038" w:type="dxa"/>
            <w:vAlign w:val="center"/>
          </w:tcPr>
          <w:p w:rsidR="00900FD7" w:rsidRPr="0030463E" w:rsidRDefault="0046552C" w:rsidP="0046552C">
            <w:pPr>
              <w:spacing w:line="228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18 с</w:t>
            </w:r>
            <w:r w:rsidR="00900FD7" w:rsidRPr="003046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әуір</w:t>
            </w:r>
          </w:p>
        </w:tc>
        <w:tc>
          <w:tcPr>
            <w:tcW w:w="1875" w:type="dxa"/>
            <w:vAlign w:val="center"/>
          </w:tcPr>
          <w:p w:rsidR="00F243A9" w:rsidRDefault="00F243A9" w:rsidP="0046552C">
            <w:pPr>
              <w:spacing w:line="228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</w:p>
          <w:p w:rsidR="00900FD7" w:rsidRPr="0030463E" w:rsidRDefault="00F243A9" w:rsidP="0046552C">
            <w:pPr>
              <w:spacing w:line="228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Саидова Т.</w:t>
            </w:r>
          </w:p>
          <w:p w:rsidR="00900FD7" w:rsidRPr="0030463E" w:rsidRDefault="00900FD7" w:rsidP="0046552C">
            <w:pPr>
              <w:spacing w:line="228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046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7" w:type="dxa"/>
            <w:vAlign w:val="center"/>
          </w:tcPr>
          <w:p w:rsidR="00900FD7" w:rsidRPr="0030463E" w:rsidRDefault="00900FD7" w:rsidP="0046552C">
            <w:pPr>
              <w:spacing w:line="228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3046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А</w:t>
            </w:r>
            <w:r w:rsidRPr="003046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а-аналар</w:t>
            </w:r>
            <w:r w:rsidRPr="003046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, оқушылар</w:t>
            </w:r>
          </w:p>
        </w:tc>
        <w:tc>
          <w:tcPr>
            <w:tcW w:w="3649" w:type="dxa"/>
            <w:vAlign w:val="center"/>
          </w:tcPr>
          <w:p w:rsidR="00900FD7" w:rsidRPr="0030463E" w:rsidRDefault="00900FD7" w:rsidP="0046552C">
            <w:pPr>
              <w:spacing w:line="228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046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басы құндылықтарына құрметпен қарайды</w:t>
            </w:r>
          </w:p>
        </w:tc>
        <w:tc>
          <w:tcPr>
            <w:tcW w:w="1595" w:type="dxa"/>
            <w:vAlign w:val="center"/>
          </w:tcPr>
          <w:p w:rsidR="00900FD7" w:rsidRPr="0030463E" w:rsidRDefault="00900FD7" w:rsidP="0046552C">
            <w:pPr>
              <w:spacing w:line="228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046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Әзірлеме, ақпарат</w:t>
            </w:r>
          </w:p>
        </w:tc>
      </w:tr>
      <w:tr w:rsidR="00A85B49" w:rsidTr="00E837F9">
        <w:tc>
          <w:tcPr>
            <w:tcW w:w="417" w:type="dxa"/>
            <w:vAlign w:val="center"/>
          </w:tcPr>
          <w:p w:rsidR="00900FD7" w:rsidRPr="0030463E" w:rsidRDefault="00D571ED" w:rsidP="0046552C">
            <w:pPr>
              <w:spacing w:line="228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3037" w:type="dxa"/>
            <w:vAlign w:val="center"/>
          </w:tcPr>
          <w:p w:rsidR="00900FD7" w:rsidRPr="0030463E" w:rsidRDefault="00900FD7" w:rsidP="0046552C">
            <w:pPr>
              <w:spacing w:line="228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046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  <w:p w:rsidR="00900FD7" w:rsidRPr="0030463E" w:rsidRDefault="00900FD7" w:rsidP="0046552C">
            <w:pPr>
              <w:spacing w:line="228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046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Толағай» отбасылық спорттық ойыны</w:t>
            </w:r>
          </w:p>
          <w:p w:rsidR="00900FD7" w:rsidRPr="0030463E" w:rsidRDefault="00900FD7" w:rsidP="00FE21AA">
            <w:pPr>
              <w:spacing w:line="228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046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  <w:r w:rsidR="00FE21AA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13BEB7A2">
                  <wp:extent cx="1170305" cy="530225"/>
                  <wp:effectExtent l="0" t="0" r="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530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3046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vAlign w:val="center"/>
          </w:tcPr>
          <w:p w:rsidR="00900FD7" w:rsidRPr="0046552C" w:rsidRDefault="00900FD7" w:rsidP="0046552C">
            <w:pPr>
              <w:spacing w:line="228" w:lineRule="auto"/>
              <w:textAlignment w:val="baseline"/>
              <w:rPr>
                <w:rFonts w:ascii="Times New Roman" w:eastAsia="Times New Roman" w:hAnsi="Times New Roman" w:cs="Times New Roman"/>
                <w:color w:val="00B0F0"/>
                <w:sz w:val="19"/>
                <w:szCs w:val="19"/>
                <w:lang w:eastAsia="ru-RU"/>
              </w:rPr>
            </w:pPr>
            <w:r w:rsidRPr="0046552C">
              <w:rPr>
                <w:rFonts w:ascii="Times New Roman" w:eastAsia="Times New Roman" w:hAnsi="Times New Roman" w:cs="Times New Roman"/>
                <w:color w:val="00B0F0"/>
                <w:sz w:val="19"/>
                <w:szCs w:val="19"/>
                <w:lang w:val="kk-KZ" w:eastAsia="ru-RU"/>
              </w:rPr>
              <w:t>"Отбасы - мектеп"</w:t>
            </w:r>
          </w:p>
        </w:tc>
        <w:tc>
          <w:tcPr>
            <w:tcW w:w="1289" w:type="dxa"/>
            <w:vAlign w:val="center"/>
          </w:tcPr>
          <w:p w:rsidR="00900FD7" w:rsidRPr="0046552C" w:rsidRDefault="00900FD7" w:rsidP="00F243A9">
            <w:pPr>
              <w:spacing w:line="228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46552C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 Спорттық жарыс</w:t>
            </w:r>
          </w:p>
        </w:tc>
        <w:tc>
          <w:tcPr>
            <w:tcW w:w="1038" w:type="dxa"/>
            <w:vAlign w:val="center"/>
          </w:tcPr>
          <w:p w:rsidR="00900FD7" w:rsidRPr="0030463E" w:rsidRDefault="0046552C" w:rsidP="0046552C">
            <w:pPr>
              <w:spacing w:line="228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15 а</w:t>
            </w:r>
            <w:r w:rsidR="00900FD7" w:rsidRPr="003046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қпан</w:t>
            </w:r>
          </w:p>
        </w:tc>
        <w:tc>
          <w:tcPr>
            <w:tcW w:w="1875" w:type="dxa"/>
            <w:vAlign w:val="center"/>
          </w:tcPr>
          <w:p w:rsidR="00900FD7" w:rsidRDefault="00900FD7" w:rsidP="0046552C">
            <w:pPr>
              <w:spacing w:line="228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3046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Мазманов И.</w:t>
            </w:r>
          </w:p>
          <w:p w:rsidR="00F243A9" w:rsidRDefault="00A7641D" w:rsidP="0046552C">
            <w:pPr>
              <w:spacing w:line="228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Агибаев А.</w:t>
            </w:r>
          </w:p>
          <w:p w:rsidR="00A7641D" w:rsidRPr="0030463E" w:rsidRDefault="00A7641D" w:rsidP="0046552C">
            <w:pPr>
              <w:spacing w:line="228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Аманбаев Б.</w:t>
            </w:r>
          </w:p>
        </w:tc>
        <w:tc>
          <w:tcPr>
            <w:tcW w:w="1947" w:type="dxa"/>
            <w:vAlign w:val="center"/>
          </w:tcPr>
          <w:p w:rsidR="00900FD7" w:rsidRPr="0030463E" w:rsidRDefault="00900FD7" w:rsidP="0046552C">
            <w:pPr>
              <w:spacing w:line="228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046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5-6</w:t>
            </w:r>
            <w:r w:rsidRPr="003046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ыныптар,</w:t>
            </w:r>
          </w:p>
          <w:p w:rsidR="00900FD7" w:rsidRPr="0030463E" w:rsidRDefault="00900FD7" w:rsidP="0046552C">
            <w:pPr>
              <w:spacing w:line="228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046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ынып жетекшілер</w:t>
            </w:r>
          </w:p>
        </w:tc>
        <w:tc>
          <w:tcPr>
            <w:tcW w:w="3649" w:type="dxa"/>
            <w:vAlign w:val="center"/>
          </w:tcPr>
          <w:p w:rsidR="00900FD7" w:rsidRPr="0030463E" w:rsidRDefault="00900FD7" w:rsidP="0046552C">
            <w:pPr>
              <w:spacing w:line="228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046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та- аналардың бала тәрбиесіндегі психологиялық- педагогикалық құзыреттіліктері және жауапкершіліктері артады</w:t>
            </w:r>
          </w:p>
        </w:tc>
        <w:tc>
          <w:tcPr>
            <w:tcW w:w="1595" w:type="dxa"/>
            <w:vAlign w:val="center"/>
          </w:tcPr>
          <w:p w:rsidR="00900FD7" w:rsidRPr="0030463E" w:rsidRDefault="00900FD7" w:rsidP="0046552C">
            <w:pPr>
              <w:spacing w:line="228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046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Әзірлеме, фотоақпарат</w:t>
            </w:r>
          </w:p>
        </w:tc>
      </w:tr>
      <w:tr w:rsidR="00A85B49" w:rsidTr="00E837F9">
        <w:tc>
          <w:tcPr>
            <w:tcW w:w="417" w:type="dxa"/>
            <w:vAlign w:val="center"/>
          </w:tcPr>
          <w:p w:rsidR="00900FD7" w:rsidRPr="0030463E" w:rsidRDefault="00D571ED" w:rsidP="0046552C">
            <w:pPr>
              <w:spacing w:line="228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3037" w:type="dxa"/>
            <w:vAlign w:val="center"/>
          </w:tcPr>
          <w:p w:rsidR="00900FD7" w:rsidRPr="0030463E" w:rsidRDefault="00900FD7" w:rsidP="0046552C">
            <w:pPr>
              <w:spacing w:line="228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3046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«Отбасы - бақыт мекені»</w:t>
            </w:r>
          </w:p>
          <w:p w:rsidR="00900FD7" w:rsidRPr="0030463E" w:rsidRDefault="00900FD7" w:rsidP="0046552C">
            <w:pPr>
              <w:spacing w:line="228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30463E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508B32A2" wp14:editId="07225FC0">
                  <wp:extent cx="596265" cy="457200"/>
                  <wp:effectExtent l="0" t="0" r="0" b="0"/>
                  <wp:docPr id="2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45" cy="4625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E21AA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ru-RU"/>
              </w:rPr>
              <w:drawing>
                <wp:inline distT="0" distB="0" distL="0" distR="0" wp14:anchorId="3654680B">
                  <wp:extent cx="1170305" cy="530225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530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8" w:type="dxa"/>
            <w:vAlign w:val="center"/>
          </w:tcPr>
          <w:p w:rsidR="00900FD7" w:rsidRPr="0046552C" w:rsidRDefault="00900FD7" w:rsidP="0046552C">
            <w:pPr>
              <w:spacing w:line="228" w:lineRule="auto"/>
              <w:textAlignment w:val="baseline"/>
              <w:rPr>
                <w:rFonts w:ascii="Times New Roman" w:eastAsia="Times New Roman" w:hAnsi="Times New Roman" w:cs="Times New Roman"/>
                <w:color w:val="00B0F0"/>
                <w:sz w:val="19"/>
                <w:szCs w:val="19"/>
                <w:lang w:val="kk-KZ" w:eastAsia="ru-RU"/>
              </w:rPr>
            </w:pPr>
            <w:r w:rsidRPr="0046552C">
              <w:rPr>
                <w:rFonts w:ascii="Times New Roman" w:eastAsia="Times New Roman" w:hAnsi="Times New Roman" w:cs="Times New Roman"/>
                <w:color w:val="00B0F0"/>
                <w:sz w:val="19"/>
                <w:szCs w:val="19"/>
                <w:lang w:val="kk-KZ" w:eastAsia="ru-RU"/>
              </w:rPr>
              <w:t>"Отбасы - мектеп"</w:t>
            </w:r>
          </w:p>
        </w:tc>
        <w:tc>
          <w:tcPr>
            <w:tcW w:w="1289" w:type="dxa"/>
            <w:vAlign w:val="center"/>
          </w:tcPr>
          <w:p w:rsidR="00900FD7" w:rsidRPr="0046552C" w:rsidRDefault="00900FD7" w:rsidP="0046552C">
            <w:pPr>
              <w:spacing w:line="228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kk-KZ" w:eastAsia="ru-RU"/>
              </w:rPr>
            </w:pPr>
            <w:r w:rsidRPr="0046552C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kk-KZ" w:eastAsia="ru-RU"/>
              </w:rPr>
              <w:t>Ата-аналар  форумы</w:t>
            </w:r>
          </w:p>
        </w:tc>
        <w:tc>
          <w:tcPr>
            <w:tcW w:w="1038" w:type="dxa"/>
            <w:vAlign w:val="center"/>
          </w:tcPr>
          <w:p w:rsidR="00900FD7" w:rsidRPr="0030463E" w:rsidRDefault="00A7641D" w:rsidP="0046552C">
            <w:pPr>
              <w:spacing w:line="228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30 қыркүйек</w:t>
            </w:r>
          </w:p>
        </w:tc>
        <w:tc>
          <w:tcPr>
            <w:tcW w:w="1875" w:type="dxa"/>
            <w:vAlign w:val="center"/>
          </w:tcPr>
          <w:p w:rsidR="00900FD7" w:rsidRPr="0030463E" w:rsidRDefault="00900FD7" w:rsidP="0046552C">
            <w:pPr>
              <w:spacing w:line="228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3046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Тельгозина А.</w:t>
            </w:r>
          </w:p>
          <w:p w:rsidR="00900FD7" w:rsidRPr="0030463E" w:rsidRDefault="00900FD7" w:rsidP="0046552C">
            <w:pPr>
              <w:spacing w:line="228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3046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Исмаилова Ч.</w:t>
            </w:r>
          </w:p>
          <w:p w:rsidR="00900FD7" w:rsidRPr="0030463E" w:rsidRDefault="00900FD7" w:rsidP="0046552C">
            <w:pPr>
              <w:spacing w:line="228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046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7" w:type="dxa"/>
            <w:vAlign w:val="center"/>
          </w:tcPr>
          <w:p w:rsidR="00900FD7" w:rsidRPr="0030463E" w:rsidRDefault="00900FD7" w:rsidP="0046552C">
            <w:pPr>
              <w:spacing w:line="228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3046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Ата-аналар, мұғалімдер</w:t>
            </w:r>
          </w:p>
        </w:tc>
        <w:tc>
          <w:tcPr>
            <w:tcW w:w="3649" w:type="dxa"/>
            <w:vAlign w:val="center"/>
          </w:tcPr>
          <w:p w:rsidR="00900FD7" w:rsidRPr="0030463E" w:rsidRDefault="00900FD7" w:rsidP="0046552C">
            <w:pPr>
              <w:spacing w:line="228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3046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Отбасы және неке құндылықтарына құрметпен, ұқыппен қарайды</w:t>
            </w:r>
          </w:p>
        </w:tc>
        <w:tc>
          <w:tcPr>
            <w:tcW w:w="1595" w:type="dxa"/>
            <w:vAlign w:val="center"/>
          </w:tcPr>
          <w:p w:rsidR="00900FD7" w:rsidRPr="0030463E" w:rsidRDefault="00900FD7" w:rsidP="0046552C">
            <w:pPr>
              <w:spacing w:line="228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046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рапаттау, ақпарат</w:t>
            </w:r>
          </w:p>
        </w:tc>
      </w:tr>
      <w:tr w:rsidR="00A85B49" w:rsidTr="00E837F9">
        <w:tc>
          <w:tcPr>
            <w:tcW w:w="417" w:type="dxa"/>
            <w:vAlign w:val="center"/>
          </w:tcPr>
          <w:p w:rsidR="00900FD7" w:rsidRPr="00D571ED" w:rsidRDefault="00D571ED" w:rsidP="0046552C">
            <w:pPr>
              <w:spacing w:line="228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6</w:t>
            </w:r>
          </w:p>
        </w:tc>
        <w:tc>
          <w:tcPr>
            <w:tcW w:w="3037" w:type="dxa"/>
            <w:vAlign w:val="center"/>
          </w:tcPr>
          <w:p w:rsidR="00900FD7" w:rsidRPr="0030463E" w:rsidRDefault="00900FD7" w:rsidP="0046552C">
            <w:pPr>
              <w:spacing w:line="228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3046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"</w:t>
            </w:r>
            <w:r w:rsidRPr="003046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</w:t>
            </w:r>
            <w:r w:rsidRPr="003046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рейлі Отбасы" байқауы</w:t>
            </w:r>
          </w:p>
          <w:p w:rsidR="00900FD7" w:rsidRPr="0030463E" w:rsidRDefault="0046552C" w:rsidP="0046552C">
            <w:pPr>
              <w:spacing w:line="228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30463E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125B54E1" wp14:editId="54D3F6EE">
                  <wp:extent cx="600075" cy="460121"/>
                  <wp:effectExtent l="0" t="0" r="0" b="0"/>
                  <wp:docPr id="2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443" cy="4680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E21AA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ru-RU"/>
              </w:rPr>
              <w:drawing>
                <wp:inline distT="0" distB="0" distL="0" distR="0" wp14:anchorId="35ED9408">
                  <wp:extent cx="1170305" cy="530225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530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8" w:type="dxa"/>
            <w:vAlign w:val="center"/>
          </w:tcPr>
          <w:p w:rsidR="00900FD7" w:rsidRPr="0046552C" w:rsidRDefault="00900FD7" w:rsidP="0046552C">
            <w:pPr>
              <w:spacing w:line="228" w:lineRule="auto"/>
              <w:textAlignment w:val="baseline"/>
              <w:rPr>
                <w:rFonts w:ascii="Times New Roman" w:eastAsia="Times New Roman" w:hAnsi="Times New Roman" w:cs="Times New Roman"/>
                <w:color w:val="00B0F0"/>
                <w:sz w:val="19"/>
                <w:szCs w:val="19"/>
                <w:lang w:eastAsia="ru-RU"/>
              </w:rPr>
            </w:pPr>
            <w:r w:rsidRPr="0046552C">
              <w:rPr>
                <w:rFonts w:ascii="Times New Roman" w:eastAsia="Times New Roman" w:hAnsi="Times New Roman" w:cs="Times New Roman"/>
                <w:color w:val="00B0F0"/>
                <w:sz w:val="19"/>
                <w:szCs w:val="19"/>
                <w:lang w:val="kk-KZ" w:eastAsia="ru-RU"/>
              </w:rPr>
              <w:t>"Отбасы - мектеп"</w:t>
            </w:r>
          </w:p>
        </w:tc>
        <w:tc>
          <w:tcPr>
            <w:tcW w:w="1289" w:type="dxa"/>
            <w:vAlign w:val="center"/>
          </w:tcPr>
          <w:p w:rsidR="00900FD7" w:rsidRPr="0046552C" w:rsidRDefault="00900FD7" w:rsidP="0046552C">
            <w:pPr>
              <w:spacing w:line="228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kk-KZ" w:eastAsia="ru-RU"/>
              </w:rPr>
            </w:pPr>
          </w:p>
          <w:p w:rsidR="00900FD7" w:rsidRPr="0046552C" w:rsidRDefault="00A7641D" w:rsidP="0046552C">
            <w:pPr>
              <w:spacing w:line="228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kk-KZ" w:eastAsia="ru-RU"/>
              </w:rPr>
              <w:t>Б</w:t>
            </w:r>
            <w:r w:rsidR="00900FD7" w:rsidRPr="0046552C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kk-KZ" w:eastAsia="ru-RU"/>
              </w:rPr>
              <w:t>айқау</w:t>
            </w:r>
          </w:p>
          <w:p w:rsidR="00900FD7" w:rsidRPr="0046552C" w:rsidRDefault="00900FD7" w:rsidP="0046552C">
            <w:pPr>
              <w:spacing w:line="228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  <w:p w:rsidR="00900FD7" w:rsidRPr="0046552C" w:rsidRDefault="00900FD7" w:rsidP="0046552C">
            <w:pPr>
              <w:spacing w:line="228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038" w:type="dxa"/>
            <w:vAlign w:val="center"/>
          </w:tcPr>
          <w:p w:rsidR="00900FD7" w:rsidRPr="0030463E" w:rsidRDefault="00A7641D" w:rsidP="0046552C">
            <w:pPr>
              <w:spacing w:line="228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 xml:space="preserve">24 </w:t>
            </w:r>
            <w:r w:rsidR="00900FD7" w:rsidRPr="003046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наурыз</w:t>
            </w:r>
          </w:p>
        </w:tc>
        <w:tc>
          <w:tcPr>
            <w:tcW w:w="1875" w:type="dxa"/>
            <w:vAlign w:val="center"/>
          </w:tcPr>
          <w:p w:rsidR="00900FD7" w:rsidRPr="0030463E" w:rsidRDefault="00900FD7" w:rsidP="0046552C">
            <w:pPr>
              <w:spacing w:line="228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</w:p>
          <w:p w:rsidR="00900FD7" w:rsidRDefault="00A7641D" w:rsidP="0046552C">
            <w:pPr>
              <w:spacing w:line="228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Мамутова Г.</w:t>
            </w:r>
          </w:p>
          <w:p w:rsidR="00A7641D" w:rsidRPr="00A7641D" w:rsidRDefault="00A7641D" w:rsidP="0046552C">
            <w:pPr>
              <w:spacing w:line="228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Альходжаева М.</w:t>
            </w:r>
          </w:p>
          <w:p w:rsidR="00900FD7" w:rsidRPr="0030463E" w:rsidRDefault="00900FD7" w:rsidP="0046552C">
            <w:pPr>
              <w:spacing w:line="228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046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7" w:type="dxa"/>
            <w:vAlign w:val="center"/>
          </w:tcPr>
          <w:p w:rsidR="00900FD7" w:rsidRPr="0030463E" w:rsidRDefault="00A7641D" w:rsidP="0046552C">
            <w:pPr>
              <w:spacing w:line="228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3-9</w:t>
            </w:r>
            <w:r w:rsidR="00900FD7" w:rsidRPr="003046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ыныптар,</w:t>
            </w:r>
          </w:p>
          <w:p w:rsidR="00900FD7" w:rsidRPr="0030463E" w:rsidRDefault="00900FD7" w:rsidP="0046552C">
            <w:pPr>
              <w:spacing w:line="228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046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ынып жетекшілер</w:t>
            </w:r>
          </w:p>
        </w:tc>
        <w:tc>
          <w:tcPr>
            <w:tcW w:w="3649" w:type="dxa"/>
            <w:vAlign w:val="center"/>
          </w:tcPr>
          <w:p w:rsidR="00900FD7" w:rsidRPr="0030463E" w:rsidRDefault="00900FD7" w:rsidP="0046552C">
            <w:pPr>
              <w:spacing w:line="228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046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басы құндылықтарына</w:t>
            </w:r>
          </w:p>
          <w:p w:rsidR="00900FD7" w:rsidRPr="0030463E" w:rsidRDefault="00900FD7" w:rsidP="0046552C">
            <w:pPr>
              <w:spacing w:line="228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046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құрметпен қарайды</w:t>
            </w:r>
          </w:p>
        </w:tc>
        <w:tc>
          <w:tcPr>
            <w:tcW w:w="1595" w:type="dxa"/>
            <w:vAlign w:val="center"/>
          </w:tcPr>
          <w:p w:rsidR="00900FD7" w:rsidRPr="0030463E" w:rsidRDefault="00900FD7" w:rsidP="0046552C">
            <w:pPr>
              <w:spacing w:line="228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046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Әзірлеме, фотоақпарат</w:t>
            </w:r>
          </w:p>
        </w:tc>
      </w:tr>
      <w:tr w:rsidR="00A85B49" w:rsidTr="00E837F9">
        <w:tc>
          <w:tcPr>
            <w:tcW w:w="417" w:type="dxa"/>
            <w:vAlign w:val="center"/>
          </w:tcPr>
          <w:p w:rsidR="00900FD7" w:rsidRPr="00D571ED" w:rsidRDefault="00D571ED" w:rsidP="0046552C">
            <w:pPr>
              <w:spacing w:line="228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7</w:t>
            </w:r>
          </w:p>
        </w:tc>
        <w:tc>
          <w:tcPr>
            <w:tcW w:w="3037" w:type="dxa"/>
            <w:vAlign w:val="center"/>
          </w:tcPr>
          <w:p w:rsidR="00900FD7" w:rsidRPr="0030463E" w:rsidRDefault="00900FD7" w:rsidP="0046552C">
            <w:pPr>
              <w:spacing w:line="228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046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«Ата-ана жұмысындағы бір күн» жобасы</w:t>
            </w:r>
          </w:p>
        </w:tc>
        <w:tc>
          <w:tcPr>
            <w:tcW w:w="1378" w:type="dxa"/>
            <w:vAlign w:val="center"/>
          </w:tcPr>
          <w:p w:rsidR="00900FD7" w:rsidRPr="0046552C" w:rsidRDefault="00900FD7" w:rsidP="0046552C">
            <w:pPr>
              <w:spacing w:line="228" w:lineRule="auto"/>
              <w:textAlignment w:val="baseline"/>
              <w:rPr>
                <w:rFonts w:ascii="Times New Roman" w:eastAsia="Times New Roman" w:hAnsi="Times New Roman" w:cs="Times New Roman"/>
                <w:color w:val="00B0F0"/>
                <w:sz w:val="19"/>
                <w:szCs w:val="19"/>
                <w:lang w:eastAsia="ru-RU"/>
              </w:rPr>
            </w:pPr>
            <w:r w:rsidRPr="0046552C">
              <w:rPr>
                <w:rFonts w:ascii="Times New Roman" w:eastAsia="Times New Roman" w:hAnsi="Times New Roman" w:cs="Times New Roman"/>
                <w:color w:val="00B0F0"/>
                <w:sz w:val="19"/>
                <w:szCs w:val="19"/>
                <w:lang w:val="kk-KZ" w:eastAsia="ru-RU"/>
              </w:rPr>
              <w:t>"Отбасы - мектеп"</w:t>
            </w:r>
          </w:p>
        </w:tc>
        <w:tc>
          <w:tcPr>
            <w:tcW w:w="1289" w:type="dxa"/>
            <w:vAlign w:val="center"/>
          </w:tcPr>
          <w:p w:rsidR="00900FD7" w:rsidRPr="0046552C" w:rsidRDefault="00900FD7" w:rsidP="0046552C">
            <w:pPr>
              <w:spacing w:line="228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kk-KZ" w:eastAsia="ru-RU"/>
              </w:rPr>
            </w:pPr>
            <w:r w:rsidRPr="0046552C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kk-KZ" w:eastAsia="ru-RU"/>
              </w:rPr>
              <w:t>Бейнеролик-тер байқауы</w:t>
            </w:r>
          </w:p>
        </w:tc>
        <w:tc>
          <w:tcPr>
            <w:tcW w:w="1038" w:type="dxa"/>
            <w:vAlign w:val="center"/>
          </w:tcPr>
          <w:p w:rsidR="00900FD7" w:rsidRPr="0030463E" w:rsidRDefault="0046552C" w:rsidP="0046552C">
            <w:pPr>
              <w:spacing w:line="228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2</w:t>
            </w:r>
            <w:r w:rsidR="00FE21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 xml:space="preserve"> </w:t>
            </w:r>
            <w:r w:rsidR="00900FD7" w:rsidRPr="003046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қыркүйек</w:t>
            </w:r>
          </w:p>
        </w:tc>
        <w:tc>
          <w:tcPr>
            <w:tcW w:w="1875" w:type="dxa"/>
            <w:vAlign w:val="center"/>
          </w:tcPr>
          <w:p w:rsidR="00900FD7" w:rsidRPr="0030463E" w:rsidRDefault="00900FD7" w:rsidP="0046552C">
            <w:pPr>
              <w:spacing w:line="228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3046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9-11 сынып жетекшілері</w:t>
            </w:r>
          </w:p>
        </w:tc>
        <w:tc>
          <w:tcPr>
            <w:tcW w:w="1947" w:type="dxa"/>
            <w:vAlign w:val="center"/>
          </w:tcPr>
          <w:p w:rsidR="00900FD7" w:rsidRPr="0030463E" w:rsidRDefault="00900FD7" w:rsidP="0046552C">
            <w:pPr>
              <w:spacing w:line="228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3046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9-11 сынып оқушылары</w:t>
            </w:r>
          </w:p>
        </w:tc>
        <w:tc>
          <w:tcPr>
            <w:tcW w:w="3649" w:type="dxa"/>
            <w:vAlign w:val="center"/>
          </w:tcPr>
          <w:p w:rsidR="00900FD7" w:rsidRPr="0030463E" w:rsidRDefault="00900FD7" w:rsidP="0046552C">
            <w:pPr>
              <w:spacing w:line="228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3046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Ата-аналардың еңбегін құрметтеу</w:t>
            </w:r>
          </w:p>
        </w:tc>
        <w:tc>
          <w:tcPr>
            <w:tcW w:w="1595" w:type="dxa"/>
            <w:vAlign w:val="center"/>
          </w:tcPr>
          <w:p w:rsidR="00900FD7" w:rsidRPr="0030463E" w:rsidRDefault="00900FD7" w:rsidP="0046552C">
            <w:pPr>
              <w:spacing w:line="228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3046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Бейнеролик</w:t>
            </w:r>
          </w:p>
        </w:tc>
      </w:tr>
      <w:tr w:rsidR="00A85B49" w:rsidTr="00E837F9">
        <w:tc>
          <w:tcPr>
            <w:tcW w:w="417" w:type="dxa"/>
            <w:vAlign w:val="center"/>
          </w:tcPr>
          <w:p w:rsidR="00900FD7" w:rsidRPr="00D571ED" w:rsidRDefault="00D571ED" w:rsidP="0046552C">
            <w:pPr>
              <w:spacing w:line="228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8</w:t>
            </w:r>
          </w:p>
        </w:tc>
        <w:tc>
          <w:tcPr>
            <w:tcW w:w="3037" w:type="dxa"/>
            <w:vAlign w:val="center"/>
          </w:tcPr>
          <w:p w:rsidR="00900FD7" w:rsidRPr="0030463E" w:rsidRDefault="00900FD7" w:rsidP="0046552C">
            <w:pPr>
              <w:spacing w:line="228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3046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"Мама, папа, я-дружная семья"</w:t>
            </w:r>
          </w:p>
        </w:tc>
        <w:tc>
          <w:tcPr>
            <w:tcW w:w="1378" w:type="dxa"/>
            <w:vAlign w:val="center"/>
          </w:tcPr>
          <w:p w:rsidR="00900FD7" w:rsidRPr="0046552C" w:rsidRDefault="00900FD7" w:rsidP="0046552C">
            <w:pPr>
              <w:spacing w:line="228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9" w:type="dxa"/>
            <w:vAlign w:val="center"/>
          </w:tcPr>
          <w:p w:rsidR="00900FD7" w:rsidRPr="0046552C" w:rsidRDefault="00900FD7" w:rsidP="0046552C">
            <w:pPr>
              <w:spacing w:line="228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kk-KZ" w:eastAsia="ru-RU"/>
              </w:rPr>
            </w:pPr>
            <w:r w:rsidRPr="0046552C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kk-KZ" w:eastAsia="ru-RU"/>
              </w:rPr>
              <w:t xml:space="preserve">Ашық тәрбие </w:t>
            </w:r>
            <w:r w:rsidRPr="0046552C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kk-KZ" w:eastAsia="ru-RU"/>
              </w:rPr>
              <w:lastRenderedPageBreak/>
              <w:t>сағаты</w:t>
            </w:r>
          </w:p>
        </w:tc>
        <w:tc>
          <w:tcPr>
            <w:tcW w:w="1038" w:type="dxa"/>
            <w:vAlign w:val="center"/>
          </w:tcPr>
          <w:p w:rsidR="00900FD7" w:rsidRPr="0030463E" w:rsidRDefault="009221B3" w:rsidP="0046552C">
            <w:pPr>
              <w:spacing w:line="228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lastRenderedPageBreak/>
              <w:t xml:space="preserve">12 </w:t>
            </w:r>
            <w:r w:rsidR="00900FD7" w:rsidRPr="003046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қазан</w:t>
            </w:r>
          </w:p>
        </w:tc>
        <w:tc>
          <w:tcPr>
            <w:tcW w:w="1875" w:type="dxa"/>
            <w:vAlign w:val="center"/>
          </w:tcPr>
          <w:p w:rsidR="00900FD7" w:rsidRPr="0030463E" w:rsidRDefault="00E837F9" w:rsidP="0046552C">
            <w:pPr>
              <w:spacing w:line="228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Бигалиева А.</w:t>
            </w:r>
          </w:p>
        </w:tc>
        <w:tc>
          <w:tcPr>
            <w:tcW w:w="1947" w:type="dxa"/>
            <w:vAlign w:val="center"/>
          </w:tcPr>
          <w:p w:rsidR="00900FD7" w:rsidRPr="0030463E" w:rsidRDefault="00900FD7" w:rsidP="0046552C">
            <w:pPr>
              <w:spacing w:line="228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3046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4-сынып</w:t>
            </w:r>
          </w:p>
        </w:tc>
        <w:tc>
          <w:tcPr>
            <w:tcW w:w="3649" w:type="dxa"/>
            <w:vAlign w:val="center"/>
          </w:tcPr>
          <w:p w:rsidR="00900FD7" w:rsidRPr="0030463E" w:rsidRDefault="00900FD7" w:rsidP="0046552C">
            <w:pPr>
              <w:spacing w:line="228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046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басы құндылықтарына құрметпен қарайды</w:t>
            </w:r>
          </w:p>
        </w:tc>
        <w:tc>
          <w:tcPr>
            <w:tcW w:w="1595" w:type="dxa"/>
            <w:vAlign w:val="center"/>
          </w:tcPr>
          <w:p w:rsidR="00900FD7" w:rsidRPr="0030463E" w:rsidRDefault="00900FD7" w:rsidP="0046552C">
            <w:pPr>
              <w:spacing w:line="228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046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Әзірлеме, ақпарат</w:t>
            </w:r>
          </w:p>
        </w:tc>
      </w:tr>
      <w:tr w:rsidR="00A85B49" w:rsidTr="00E837F9">
        <w:tc>
          <w:tcPr>
            <w:tcW w:w="417" w:type="dxa"/>
            <w:vAlign w:val="center"/>
          </w:tcPr>
          <w:p w:rsidR="00A85B49" w:rsidRPr="00D571ED" w:rsidRDefault="00D571ED" w:rsidP="00A85B49">
            <w:pPr>
              <w:spacing w:line="228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9</w:t>
            </w:r>
          </w:p>
        </w:tc>
        <w:tc>
          <w:tcPr>
            <w:tcW w:w="3037" w:type="dxa"/>
            <w:vAlign w:val="center"/>
          </w:tcPr>
          <w:p w:rsidR="00A85B49" w:rsidRPr="0030463E" w:rsidRDefault="00A85B49" w:rsidP="00A85B49">
            <w:pPr>
              <w:spacing w:line="228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 xml:space="preserve">«Әжемнің ертегілері» жобасы 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ru-RU"/>
              </w:rPr>
              <w:drawing>
                <wp:inline distT="0" distB="0" distL="0" distR="0" wp14:anchorId="07A3503B" wp14:editId="1F499A89">
                  <wp:extent cx="1095375" cy="496277"/>
                  <wp:effectExtent l="0" t="0" r="0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392" cy="4990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8" w:type="dxa"/>
            <w:vAlign w:val="center"/>
          </w:tcPr>
          <w:p w:rsidR="00A85B49" w:rsidRPr="0046552C" w:rsidRDefault="00A85B49" w:rsidP="00A85B49">
            <w:pPr>
              <w:spacing w:line="228" w:lineRule="auto"/>
              <w:textAlignment w:val="baseline"/>
              <w:rPr>
                <w:rFonts w:ascii="Times New Roman" w:eastAsia="Times New Roman" w:hAnsi="Times New Roman" w:cs="Times New Roman"/>
                <w:color w:val="00B0F0"/>
                <w:sz w:val="19"/>
                <w:szCs w:val="19"/>
                <w:lang w:eastAsia="ru-RU"/>
              </w:rPr>
            </w:pPr>
            <w:r w:rsidRPr="0046552C">
              <w:rPr>
                <w:rFonts w:ascii="Times New Roman" w:eastAsia="Times New Roman" w:hAnsi="Times New Roman" w:cs="Times New Roman"/>
                <w:color w:val="00B0F0"/>
                <w:sz w:val="19"/>
                <w:szCs w:val="19"/>
                <w:lang w:val="kk-KZ" w:eastAsia="ru-RU"/>
              </w:rPr>
              <w:t>"Отбасы - мектеп"</w:t>
            </w:r>
          </w:p>
        </w:tc>
        <w:tc>
          <w:tcPr>
            <w:tcW w:w="1289" w:type="dxa"/>
            <w:vAlign w:val="center"/>
          </w:tcPr>
          <w:p w:rsidR="00A85B49" w:rsidRPr="0046552C" w:rsidRDefault="00A85B49" w:rsidP="00A85B49">
            <w:pPr>
              <w:spacing w:line="228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kk-KZ" w:eastAsia="ru-RU"/>
              </w:rPr>
              <w:t>Онлайн байқау</w:t>
            </w:r>
          </w:p>
        </w:tc>
        <w:tc>
          <w:tcPr>
            <w:tcW w:w="1038" w:type="dxa"/>
            <w:vAlign w:val="center"/>
          </w:tcPr>
          <w:p w:rsidR="00A85B49" w:rsidRDefault="00A85B49" w:rsidP="00A85B49">
            <w:pPr>
              <w:spacing w:line="228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26 қыркүйек</w:t>
            </w:r>
          </w:p>
        </w:tc>
        <w:tc>
          <w:tcPr>
            <w:tcW w:w="1875" w:type="dxa"/>
            <w:vAlign w:val="center"/>
          </w:tcPr>
          <w:p w:rsidR="00A85B49" w:rsidRDefault="00A85B49" w:rsidP="00A85B49">
            <w:pPr>
              <w:spacing w:line="228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2-3 сынып жетекшілері</w:t>
            </w:r>
          </w:p>
        </w:tc>
        <w:tc>
          <w:tcPr>
            <w:tcW w:w="1947" w:type="dxa"/>
            <w:vAlign w:val="center"/>
          </w:tcPr>
          <w:p w:rsidR="00A85B49" w:rsidRPr="0030463E" w:rsidRDefault="00A85B49" w:rsidP="00A85B49">
            <w:pPr>
              <w:spacing w:line="228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2-3 сынып оқушылары</w:t>
            </w:r>
          </w:p>
        </w:tc>
        <w:tc>
          <w:tcPr>
            <w:tcW w:w="3649" w:type="dxa"/>
            <w:vAlign w:val="center"/>
          </w:tcPr>
          <w:p w:rsidR="00A85B49" w:rsidRPr="0073493C" w:rsidRDefault="00A85B49" w:rsidP="00A85B49">
            <w:pPr>
              <w:spacing w:line="228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Отбасымен оқу дәстүрлерін сақтауға, мәдени мұраларды ұрпақтан ұрпаққа беруге бағыттау</w:t>
            </w:r>
          </w:p>
        </w:tc>
        <w:tc>
          <w:tcPr>
            <w:tcW w:w="1595" w:type="dxa"/>
            <w:vAlign w:val="center"/>
          </w:tcPr>
          <w:p w:rsidR="00A85B49" w:rsidRPr="0073493C" w:rsidRDefault="00A85B49" w:rsidP="00A85B49">
            <w:pPr>
              <w:spacing w:line="228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Бейнеролик</w:t>
            </w:r>
          </w:p>
        </w:tc>
      </w:tr>
      <w:tr w:rsidR="00A85B49" w:rsidTr="00E837F9">
        <w:tc>
          <w:tcPr>
            <w:tcW w:w="417" w:type="dxa"/>
            <w:vAlign w:val="center"/>
          </w:tcPr>
          <w:p w:rsidR="00A85B49" w:rsidRPr="00D571ED" w:rsidRDefault="00D571ED" w:rsidP="00A85B49">
            <w:pPr>
              <w:spacing w:line="228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3037" w:type="dxa"/>
            <w:vAlign w:val="center"/>
          </w:tcPr>
          <w:p w:rsidR="00A85B49" w:rsidRDefault="00A85B49" w:rsidP="00A85B49">
            <w:pPr>
              <w:spacing w:line="228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«Менің отбасымдағы құндылықтар» эссе байқауы</w:t>
            </w:r>
          </w:p>
          <w:p w:rsidR="00A85B49" w:rsidRDefault="00A85B49" w:rsidP="00A85B49">
            <w:pPr>
              <w:spacing w:line="228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ru-RU"/>
              </w:rPr>
              <w:drawing>
                <wp:inline distT="0" distB="0" distL="0" distR="0" wp14:anchorId="74A19355" wp14:editId="759E20DB">
                  <wp:extent cx="1038225" cy="470384"/>
                  <wp:effectExtent l="0" t="0" r="0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5043" cy="4780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8" w:type="dxa"/>
            <w:vAlign w:val="center"/>
          </w:tcPr>
          <w:p w:rsidR="00A85B49" w:rsidRPr="0046552C" w:rsidRDefault="00A85B49" w:rsidP="00A85B49">
            <w:pPr>
              <w:spacing w:line="228" w:lineRule="auto"/>
              <w:textAlignment w:val="baseline"/>
              <w:rPr>
                <w:rFonts w:ascii="Times New Roman" w:eastAsia="Times New Roman" w:hAnsi="Times New Roman" w:cs="Times New Roman"/>
                <w:color w:val="00B0F0"/>
                <w:sz w:val="19"/>
                <w:szCs w:val="19"/>
                <w:lang w:eastAsia="ru-RU"/>
              </w:rPr>
            </w:pPr>
            <w:r w:rsidRPr="0046552C">
              <w:rPr>
                <w:rFonts w:ascii="Times New Roman" w:eastAsia="Times New Roman" w:hAnsi="Times New Roman" w:cs="Times New Roman"/>
                <w:color w:val="00B0F0"/>
                <w:sz w:val="19"/>
                <w:szCs w:val="19"/>
                <w:lang w:val="kk-KZ" w:eastAsia="ru-RU"/>
              </w:rPr>
              <w:t>"Отбасы - мектеп"</w:t>
            </w:r>
          </w:p>
        </w:tc>
        <w:tc>
          <w:tcPr>
            <w:tcW w:w="1289" w:type="dxa"/>
            <w:vAlign w:val="center"/>
          </w:tcPr>
          <w:p w:rsidR="00A85B49" w:rsidRDefault="00A85B49" w:rsidP="00A85B49">
            <w:pPr>
              <w:spacing w:line="228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kk-KZ" w:eastAsia="ru-RU"/>
              </w:rPr>
              <w:t xml:space="preserve">Байқау </w:t>
            </w:r>
          </w:p>
        </w:tc>
        <w:tc>
          <w:tcPr>
            <w:tcW w:w="1038" w:type="dxa"/>
            <w:vAlign w:val="center"/>
          </w:tcPr>
          <w:p w:rsidR="00A85B49" w:rsidRDefault="00A85B49" w:rsidP="00A85B49">
            <w:pPr>
              <w:spacing w:line="228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 xml:space="preserve">15 </w:t>
            </w:r>
            <w:r w:rsidRPr="00A85B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қыркүйек</w:t>
            </w:r>
          </w:p>
        </w:tc>
        <w:tc>
          <w:tcPr>
            <w:tcW w:w="1875" w:type="dxa"/>
            <w:vAlign w:val="center"/>
          </w:tcPr>
          <w:p w:rsidR="00A85B49" w:rsidRDefault="00A85B49" w:rsidP="00A85B49">
            <w:pPr>
              <w:spacing w:line="228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Мамашева Г.</w:t>
            </w:r>
          </w:p>
        </w:tc>
        <w:tc>
          <w:tcPr>
            <w:tcW w:w="1947" w:type="dxa"/>
            <w:vAlign w:val="center"/>
          </w:tcPr>
          <w:p w:rsidR="00A85B49" w:rsidRDefault="00A85B49" w:rsidP="00A85B49">
            <w:pPr>
              <w:spacing w:line="228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5-7 сынып оқушылары</w:t>
            </w:r>
          </w:p>
        </w:tc>
        <w:tc>
          <w:tcPr>
            <w:tcW w:w="3649" w:type="dxa"/>
            <w:vAlign w:val="center"/>
          </w:tcPr>
          <w:p w:rsidR="00A85B49" w:rsidRPr="0030463E" w:rsidRDefault="00A85B49" w:rsidP="00A85B49">
            <w:pPr>
              <w:spacing w:line="228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046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басы құндылықтарына құрметпен қарайды</w:t>
            </w:r>
          </w:p>
        </w:tc>
        <w:tc>
          <w:tcPr>
            <w:tcW w:w="1595" w:type="dxa"/>
            <w:vAlign w:val="center"/>
          </w:tcPr>
          <w:p w:rsidR="00A85B49" w:rsidRDefault="00A85B49" w:rsidP="00A85B49">
            <w:pPr>
              <w:spacing w:line="228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Эссе, хаттама</w:t>
            </w:r>
          </w:p>
        </w:tc>
      </w:tr>
      <w:tr w:rsidR="002C3971" w:rsidTr="00E837F9">
        <w:tc>
          <w:tcPr>
            <w:tcW w:w="417" w:type="dxa"/>
            <w:vAlign w:val="center"/>
          </w:tcPr>
          <w:p w:rsidR="002C3971" w:rsidRDefault="002C3971" w:rsidP="002C3971">
            <w:pPr>
              <w:spacing w:line="228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11</w:t>
            </w:r>
          </w:p>
        </w:tc>
        <w:tc>
          <w:tcPr>
            <w:tcW w:w="3037" w:type="dxa"/>
            <w:vAlign w:val="center"/>
          </w:tcPr>
          <w:p w:rsidR="002C3971" w:rsidRDefault="002C3971" w:rsidP="002C3971">
            <w:pPr>
              <w:spacing w:line="228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4233D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«Отбасы – алтын бесік»</w:t>
            </w:r>
          </w:p>
          <w:p w:rsidR="001A3FC3" w:rsidRDefault="001A3FC3" w:rsidP="002C3971">
            <w:pPr>
              <w:spacing w:line="228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ru-RU"/>
              </w:rPr>
              <w:drawing>
                <wp:inline distT="0" distB="0" distL="0" distR="0" wp14:anchorId="0D0BB6CF">
                  <wp:extent cx="1036320" cy="469265"/>
                  <wp:effectExtent l="0" t="0" r="0" b="0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469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8" w:type="dxa"/>
            <w:vAlign w:val="center"/>
          </w:tcPr>
          <w:p w:rsidR="002C3971" w:rsidRPr="0046552C" w:rsidRDefault="002C3971" w:rsidP="002C3971">
            <w:pPr>
              <w:spacing w:line="228" w:lineRule="auto"/>
              <w:textAlignment w:val="baseline"/>
              <w:rPr>
                <w:rFonts w:ascii="Times New Roman" w:eastAsia="Times New Roman" w:hAnsi="Times New Roman" w:cs="Times New Roman"/>
                <w:color w:val="00B0F0"/>
                <w:sz w:val="19"/>
                <w:szCs w:val="19"/>
                <w:lang w:eastAsia="ru-RU"/>
              </w:rPr>
            </w:pPr>
            <w:r w:rsidRPr="0046552C">
              <w:rPr>
                <w:rFonts w:ascii="Times New Roman" w:eastAsia="Times New Roman" w:hAnsi="Times New Roman" w:cs="Times New Roman"/>
                <w:color w:val="00B0F0"/>
                <w:sz w:val="19"/>
                <w:szCs w:val="19"/>
                <w:lang w:val="kk-KZ" w:eastAsia="ru-RU"/>
              </w:rPr>
              <w:t>"Отбасы - мектеп"</w:t>
            </w:r>
          </w:p>
        </w:tc>
        <w:tc>
          <w:tcPr>
            <w:tcW w:w="1289" w:type="dxa"/>
            <w:vAlign w:val="center"/>
          </w:tcPr>
          <w:p w:rsidR="002C3971" w:rsidRPr="0046552C" w:rsidRDefault="002C3971" w:rsidP="002C3971">
            <w:pPr>
              <w:spacing w:line="228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kk-KZ" w:eastAsia="ru-RU"/>
              </w:rPr>
            </w:pPr>
            <w:r w:rsidRPr="0046552C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kk-KZ" w:eastAsia="ru-RU"/>
              </w:rPr>
              <w:t>Ашық тәрбие сағаты</w:t>
            </w:r>
          </w:p>
        </w:tc>
        <w:tc>
          <w:tcPr>
            <w:tcW w:w="1038" w:type="dxa"/>
            <w:vAlign w:val="center"/>
          </w:tcPr>
          <w:p w:rsidR="002C3971" w:rsidRDefault="002C3971" w:rsidP="002C3971">
            <w:pPr>
              <w:spacing w:line="228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2</w:t>
            </w:r>
            <w:r w:rsidR="00644B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 xml:space="preserve"> сәуір</w:t>
            </w:r>
          </w:p>
        </w:tc>
        <w:tc>
          <w:tcPr>
            <w:tcW w:w="1875" w:type="dxa"/>
            <w:vAlign w:val="center"/>
          </w:tcPr>
          <w:p w:rsidR="002C3971" w:rsidRDefault="002C3971" w:rsidP="002C3971">
            <w:pPr>
              <w:spacing w:line="228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Темірбекова А.</w:t>
            </w:r>
          </w:p>
        </w:tc>
        <w:tc>
          <w:tcPr>
            <w:tcW w:w="1947" w:type="dxa"/>
            <w:vAlign w:val="center"/>
          </w:tcPr>
          <w:p w:rsidR="002C3971" w:rsidRDefault="002C3971" w:rsidP="002C3971">
            <w:pPr>
              <w:spacing w:line="228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2 сынып</w:t>
            </w:r>
          </w:p>
        </w:tc>
        <w:tc>
          <w:tcPr>
            <w:tcW w:w="3649" w:type="dxa"/>
            <w:vAlign w:val="center"/>
          </w:tcPr>
          <w:p w:rsidR="002C3971" w:rsidRPr="002C3971" w:rsidRDefault="002C3971" w:rsidP="002C3971">
            <w:pPr>
              <w:spacing w:line="228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Б</w:t>
            </w:r>
            <w:r w:rsidRPr="002C397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олашақ ұрпақтың тәрбиелі, өнерлі болып өсуін және ата-ананың мектеппен тығыз байланысын арттыру. Отбасы-Отанның бір бөлшегі екендігін ұғындырып, балаларды ынтымақ пен ұйымшылдыққа, бірлікке тәрбиеле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.</w:t>
            </w:r>
          </w:p>
        </w:tc>
        <w:tc>
          <w:tcPr>
            <w:tcW w:w="1595" w:type="dxa"/>
            <w:vAlign w:val="center"/>
          </w:tcPr>
          <w:p w:rsidR="002C3971" w:rsidRDefault="002C3971" w:rsidP="002C3971">
            <w:pPr>
              <w:spacing w:line="228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2C397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Әзірлеме, ақпарат</w:t>
            </w:r>
          </w:p>
        </w:tc>
      </w:tr>
    </w:tbl>
    <w:p w:rsidR="0073493C" w:rsidRDefault="00B426D6" w:rsidP="001F67D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18"/>
          <w:szCs w:val="18"/>
          <w:lang w:val="kk-KZ" w:eastAsia="ru-RU"/>
        </w:rPr>
      </w:pPr>
      <w:r w:rsidRPr="00BD10C1">
        <w:rPr>
          <w:rFonts w:ascii="Times New Roman" w:eastAsia="Times New Roman" w:hAnsi="Times New Roman" w:cs="Times New Roman"/>
          <w:color w:val="FF0000"/>
          <w:sz w:val="18"/>
          <w:szCs w:val="18"/>
          <w:lang w:eastAsia="ru-RU"/>
        </w:rPr>
        <w:t> </w:t>
      </w:r>
      <w:r w:rsidR="001F67D5">
        <w:rPr>
          <w:rFonts w:ascii="Times New Roman" w:eastAsia="Times New Roman" w:hAnsi="Times New Roman" w:cs="Times New Roman"/>
          <w:color w:val="FF0000"/>
          <w:sz w:val="18"/>
          <w:szCs w:val="18"/>
          <w:lang w:val="kk-KZ" w:eastAsia="ru-RU"/>
        </w:rPr>
        <w:t xml:space="preserve">                                                                                                     </w:t>
      </w:r>
    </w:p>
    <w:p w:rsidR="0073493C" w:rsidRDefault="0073493C" w:rsidP="001F67D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18"/>
          <w:szCs w:val="18"/>
          <w:lang w:val="kk-KZ" w:eastAsia="ru-RU"/>
        </w:rPr>
      </w:pPr>
    </w:p>
    <w:p w:rsidR="0073493C" w:rsidRDefault="0073493C" w:rsidP="001F67D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18"/>
          <w:szCs w:val="18"/>
          <w:lang w:val="kk-KZ" w:eastAsia="ru-RU"/>
        </w:rPr>
      </w:pPr>
    </w:p>
    <w:p w:rsidR="005618A7" w:rsidRDefault="005618A7" w:rsidP="001F67D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18"/>
          <w:szCs w:val="18"/>
          <w:lang w:val="kk-KZ" w:eastAsia="ru-RU"/>
        </w:rPr>
      </w:pPr>
    </w:p>
    <w:p w:rsidR="005618A7" w:rsidRDefault="005618A7" w:rsidP="001F67D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18"/>
          <w:szCs w:val="18"/>
          <w:lang w:val="kk-KZ" w:eastAsia="ru-RU"/>
        </w:rPr>
      </w:pPr>
    </w:p>
    <w:p w:rsidR="005618A7" w:rsidRDefault="005618A7" w:rsidP="001F67D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18"/>
          <w:szCs w:val="18"/>
          <w:lang w:val="kk-KZ" w:eastAsia="ru-RU"/>
        </w:rPr>
      </w:pPr>
    </w:p>
    <w:p w:rsidR="005618A7" w:rsidRDefault="005618A7" w:rsidP="001F67D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18"/>
          <w:szCs w:val="18"/>
          <w:lang w:val="kk-KZ" w:eastAsia="ru-RU"/>
        </w:rPr>
      </w:pPr>
    </w:p>
    <w:p w:rsidR="005618A7" w:rsidRDefault="005618A7" w:rsidP="001F67D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18"/>
          <w:szCs w:val="18"/>
          <w:lang w:val="kk-KZ" w:eastAsia="ru-RU"/>
        </w:rPr>
      </w:pPr>
    </w:p>
    <w:p w:rsidR="005618A7" w:rsidRDefault="005618A7" w:rsidP="001F67D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18"/>
          <w:szCs w:val="18"/>
          <w:lang w:val="kk-KZ" w:eastAsia="ru-RU"/>
        </w:rPr>
      </w:pPr>
    </w:p>
    <w:p w:rsidR="005618A7" w:rsidRDefault="005618A7" w:rsidP="001F67D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18"/>
          <w:szCs w:val="18"/>
          <w:lang w:val="kk-KZ" w:eastAsia="ru-RU"/>
        </w:rPr>
      </w:pPr>
    </w:p>
    <w:p w:rsidR="005618A7" w:rsidRDefault="005618A7" w:rsidP="001F67D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18"/>
          <w:szCs w:val="18"/>
          <w:lang w:val="kk-KZ" w:eastAsia="ru-RU"/>
        </w:rPr>
      </w:pPr>
    </w:p>
    <w:p w:rsidR="005618A7" w:rsidRDefault="005618A7" w:rsidP="001F67D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18"/>
          <w:szCs w:val="18"/>
          <w:lang w:val="kk-KZ" w:eastAsia="ru-RU"/>
        </w:rPr>
      </w:pPr>
    </w:p>
    <w:p w:rsidR="005618A7" w:rsidRDefault="005618A7" w:rsidP="001F67D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18"/>
          <w:szCs w:val="18"/>
          <w:lang w:val="kk-KZ" w:eastAsia="ru-RU"/>
        </w:rPr>
      </w:pPr>
    </w:p>
    <w:p w:rsidR="005618A7" w:rsidRDefault="005618A7" w:rsidP="001F67D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18"/>
          <w:szCs w:val="18"/>
          <w:lang w:val="kk-KZ" w:eastAsia="ru-RU"/>
        </w:rPr>
      </w:pPr>
    </w:p>
    <w:p w:rsidR="005618A7" w:rsidRDefault="005618A7" w:rsidP="001F67D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18"/>
          <w:szCs w:val="18"/>
          <w:lang w:val="kk-KZ" w:eastAsia="ru-RU"/>
        </w:rPr>
      </w:pPr>
    </w:p>
    <w:p w:rsidR="005618A7" w:rsidRDefault="005618A7" w:rsidP="001F67D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18"/>
          <w:szCs w:val="18"/>
          <w:lang w:val="kk-KZ" w:eastAsia="ru-RU"/>
        </w:rPr>
      </w:pPr>
    </w:p>
    <w:p w:rsidR="005618A7" w:rsidRDefault="005618A7" w:rsidP="001F67D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18"/>
          <w:szCs w:val="18"/>
          <w:lang w:val="kk-KZ" w:eastAsia="ru-RU"/>
        </w:rPr>
      </w:pPr>
    </w:p>
    <w:p w:rsidR="005618A7" w:rsidRDefault="005618A7" w:rsidP="001F67D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18"/>
          <w:szCs w:val="18"/>
          <w:lang w:val="kk-KZ" w:eastAsia="ru-RU"/>
        </w:rPr>
      </w:pPr>
    </w:p>
    <w:p w:rsidR="005618A7" w:rsidRDefault="005618A7" w:rsidP="001F67D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18"/>
          <w:szCs w:val="18"/>
          <w:lang w:val="kk-KZ" w:eastAsia="ru-RU"/>
        </w:rPr>
      </w:pPr>
    </w:p>
    <w:p w:rsidR="005618A7" w:rsidRDefault="005618A7" w:rsidP="001F67D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18"/>
          <w:szCs w:val="18"/>
          <w:lang w:val="kk-KZ" w:eastAsia="ru-RU"/>
        </w:rPr>
      </w:pPr>
    </w:p>
    <w:p w:rsidR="005618A7" w:rsidRDefault="005618A7" w:rsidP="001F67D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18"/>
          <w:szCs w:val="18"/>
          <w:lang w:val="kk-KZ" w:eastAsia="ru-RU"/>
        </w:rPr>
      </w:pPr>
    </w:p>
    <w:p w:rsidR="005618A7" w:rsidRDefault="005618A7" w:rsidP="001F67D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18"/>
          <w:szCs w:val="18"/>
          <w:lang w:val="kk-KZ" w:eastAsia="ru-RU"/>
        </w:rPr>
      </w:pPr>
    </w:p>
    <w:p w:rsidR="005618A7" w:rsidRDefault="005618A7" w:rsidP="001F67D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18"/>
          <w:szCs w:val="18"/>
          <w:lang w:val="kk-KZ" w:eastAsia="ru-RU"/>
        </w:rPr>
      </w:pPr>
    </w:p>
    <w:p w:rsidR="005618A7" w:rsidRDefault="005618A7" w:rsidP="001F67D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18"/>
          <w:szCs w:val="18"/>
          <w:lang w:val="kk-KZ" w:eastAsia="ru-RU"/>
        </w:rPr>
      </w:pPr>
    </w:p>
    <w:p w:rsidR="005618A7" w:rsidRDefault="005618A7" w:rsidP="001F67D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18"/>
          <w:szCs w:val="18"/>
          <w:lang w:val="kk-KZ" w:eastAsia="ru-RU"/>
        </w:rPr>
      </w:pPr>
    </w:p>
    <w:p w:rsidR="005618A7" w:rsidRDefault="005618A7" w:rsidP="001F67D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18"/>
          <w:szCs w:val="18"/>
          <w:lang w:val="kk-KZ" w:eastAsia="ru-RU"/>
        </w:rPr>
      </w:pPr>
    </w:p>
    <w:p w:rsidR="005618A7" w:rsidRDefault="005618A7" w:rsidP="001F67D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18"/>
          <w:szCs w:val="18"/>
          <w:lang w:val="kk-KZ" w:eastAsia="ru-RU"/>
        </w:rPr>
      </w:pPr>
    </w:p>
    <w:p w:rsidR="005618A7" w:rsidRDefault="005618A7" w:rsidP="001F67D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18"/>
          <w:szCs w:val="18"/>
          <w:lang w:val="kk-KZ" w:eastAsia="ru-RU"/>
        </w:rPr>
      </w:pPr>
    </w:p>
    <w:p w:rsidR="006E3A0B" w:rsidRDefault="006E3A0B" w:rsidP="001F67D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18"/>
          <w:szCs w:val="18"/>
          <w:lang w:val="kk-KZ" w:eastAsia="ru-RU"/>
        </w:rPr>
      </w:pPr>
    </w:p>
    <w:p w:rsidR="005618A7" w:rsidRDefault="005618A7" w:rsidP="001F67D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18"/>
          <w:szCs w:val="18"/>
          <w:lang w:val="kk-KZ" w:eastAsia="ru-RU"/>
        </w:rPr>
      </w:pPr>
    </w:p>
    <w:p w:rsidR="005618A7" w:rsidRDefault="005618A7" w:rsidP="001F67D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18"/>
          <w:szCs w:val="18"/>
          <w:lang w:val="kk-KZ" w:eastAsia="ru-RU"/>
        </w:rPr>
      </w:pPr>
    </w:p>
    <w:p w:rsidR="005618A7" w:rsidRDefault="005618A7" w:rsidP="001F67D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18"/>
          <w:szCs w:val="18"/>
          <w:lang w:val="kk-KZ" w:eastAsia="ru-RU"/>
        </w:rPr>
      </w:pPr>
    </w:p>
    <w:p w:rsidR="0073493C" w:rsidRDefault="0073493C" w:rsidP="001F67D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18"/>
          <w:szCs w:val="18"/>
          <w:lang w:val="kk-KZ" w:eastAsia="ru-RU"/>
        </w:rPr>
      </w:pPr>
    </w:p>
    <w:p w:rsidR="006E3A0B" w:rsidRDefault="006E3A0B" w:rsidP="001F67D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18"/>
          <w:szCs w:val="18"/>
          <w:lang w:val="kk-KZ" w:eastAsia="ru-RU"/>
        </w:rPr>
      </w:pPr>
    </w:p>
    <w:p w:rsidR="009C18D6" w:rsidRPr="001F67D5" w:rsidRDefault="00900FD7" w:rsidP="0073493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FF0000"/>
          <w:sz w:val="18"/>
          <w:szCs w:val="18"/>
          <w:lang w:val="kk-KZ" w:eastAsia="ru-RU"/>
        </w:rPr>
      </w:pPr>
      <w:r w:rsidRPr="00900FD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9C18D6" w:rsidRPr="00280B1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Еңбек,</w:t>
      </w:r>
      <w:r w:rsidR="009C18D6" w:rsidRPr="00280B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 </w:t>
      </w:r>
      <w:r w:rsidR="009C18D6" w:rsidRPr="00280B1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экономикалық және</w:t>
      </w:r>
      <w:r w:rsidR="009C18D6" w:rsidRPr="00280B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 </w:t>
      </w:r>
      <w:r w:rsidR="009C18D6" w:rsidRPr="00280B1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экологиялық тәрбие</w:t>
      </w:r>
    </w:p>
    <w:p w:rsidR="009C18D6" w:rsidRPr="00280B1B" w:rsidRDefault="009C18D6" w:rsidP="009C18D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280B1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 </w:t>
      </w:r>
    </w:p>
    <w:tbl>
      <w:tblPr>
        <w:tblpPr w:leftFromText="45" w:rightFromText="45" w:vertAnchor="text" w:tblpX="-679"/>
        <w:tblW w:w="16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13"/>
        <w:gridCol w:w="3022"/>
        <w:gridCol w:w="1064"/>
        <w:gridCol w:w="263"/>
        <w:gridCol w:w="1036"/>
        <w:gridCol w:w="1001"/>
        <w:gridCol w:w="1978"/>
        <w:gridCol w:w="1985"/>
        <w:gridCol w:w="3685"/>
        <w:gridCol w:w="1701"/>
      </w:tblGrid>
      <w:tr w:rsidR="009C18D6" w:rsidRPr="00900FD7" w:rsidTr="00900FD7">
        <w:trPr>
          <w:trHeight w:val="51"/>
        </w:trPr>
        <w:tc>
          <w:tcPr>
            <w:tcW w:w="4399" w:type="dxa"/>
            <w:gridSpan w:val="3"/>
            <w:vAlign w:val="center"/>
            <w:hideMark/>
          </w:tcPr>
          <w:p w:rsidR="009C18D6" w:rsidRPr="00900FD7" w:rsidRDefault="009C18D6" w:rsidP="00900FD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0F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Мақсаты:</w:t>
            </w:r>
          </w:p>
          <w:p w:rsidR="009C18D6" w:rsidRPr="00900FD7" w:rsidRDefault="009C18D6" w:rsidP="00900FD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0FD7">
              <w:rPr>
                <w:rFonts w:ascii="Times New Roman" w:hAnsi="Times New Roman" w:cs="Times New Roman"/>
                <w:sz w:val="20"/>
                <w:szCs w:val="20"/>
              </w:rPr>
              <w:t>кәсіби өзін-өзі анықтауға саналы көзқарасты қалыптастыру, экономикалық ойлауды және тұлғаның экологиялық мәдениетін дамыту</w:t>
            </w:r>
            <w:r w:rsidRPr="00900F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1649" w:type="dxa"/>
            <w:gridSpan w:val="7"/>
            <w:vAlign w:val="center"/>
            <w:hideMark/>
          </w:tcPr>
          <w:p w:rsidR="009C18D6" w:rsidRPr="00900FD7" w:rsidRDefault="009C18D6" w:rsidP="00900FD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0F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Міндеттері:   </w:t>
            </w:r>
          </w:p>
          <w:p w:rsidR="009C18D6" w:rsidRPr="00900FD7" w:rsidRDefault="009C18D6" w:rsidP="00900FD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0FD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-</w:t>
            </w:r>
            <w:r w:rsidRPr="00900F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 xml:space="preserve">экологиялық даму саласында мемлекеттік </w:t>
            </w:r>
            <w:proofErr w:type="gramStart"/>
            <w:r w:rsidRPr="00900F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саясатқа ,</w:t>
            </w:r>
            <w:proofErr w:type="gramEnd"/>
            <w:r w:rsidRPr="00900F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 xml:space="preserve"> атап айтқанда «Жасыл экономика» бағдарламасына;</w:t>
            </w:r>
          </w:p>
          <w:p w:rsidR="009C18D6" w:rsidRPr="00900FD7" w:rsidRDefault="009C18D6" w:rsidP="00900FD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0F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- экологиялық сауаттылыққа, табиғатқа, қоршаған адамдарға және өзіне;</w:t>
            </w:r>
          </w:p>
          <w:p w:rsidR="009C18D6" w:rsidRPr="00900FD7" w:rsidRDefault="009C18D6" w:rsidP="00900FD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0F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- «адам-қоғам-табиғат» жүйесіне;</w:t>
            </w:r>
          </w:p>
          <w:p w:rsidR="009C18D6" w:rsidRPr="00900FD7" w:rsidRDefault="009C18D6" w:rsidP="00900FD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0F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- табиғатты пайдалану және қоршаған ортаны қорғау саласындағы әр түрлі қызметке;</w:t>
            </w:r>
          </w:p>
          <w:p w:rsidR="009C18D6" w:rsidRPr="00900FD7" w:rsidRDefault="009C18D6" w:rsidP="00900FD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0F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-кәсіби білім мен өнімді еңбекке;</w:t>
            </w:r>
          </w:p>
          <w:p w:rsidR="009C18D6" w:rsidRPr="00900FD7" w:rsidRDefault="009C18D6" w:rsidP="00900FD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0F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- нарықтық экономика заңдарына құнтты және позитивті көзқарас қалыптастыру;</w:t>
            </w:r>
          </w:p>
          <w:p w:rsidR="009C18D6" w:rsidRPr="00900FD7" w:rsidRDefault="009C18D6" w:rsidP="00900FD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0F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-экологиялық қауіпсіздік тәртібінің нормаларын сақтауға;</w:t>
            </w:r>
          </w:p>
          <w:p w:rsidR="009C18D6" w:rsidRPr="00900FD7" w:rsidRDefault="009C18D6" w:rsidP="00900FD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0F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- еңбек қызметінде мақсатқа қол жеткізуге;</w:t>
            </w:r>
          </w:p>
          <w:p w:rsidR="009C18D6" w:rsidRPr="00900FD7" w:rsidRDefault="009C18D6" w:rsidP="00900FD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0F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- мамандық таңдауына;</w:t>
            </w:r>
          </w:p>
          <w:p w:rsidR="009C18D6" w:rsidRPr="00900FD7" w:rsidRDefault="009C18D6" w:rsidP="00900FD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0F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- үздіксіз білім негізінде кәсіби жинақылыққа саналы қатынас таныту</w:t>
            </w:r>
          </w:p>
        </w:tc>
      </w:tr>
      <w:tr w:rsidR="00105B36" w:rsidRPr="00900FD7" w:rsidTr="00900FD7">
        <w:tc>
          <w:tcPr>
            <w:tcW w:w="313" w:type="dxa"/>
            <w:vAlign w:val="center"/>
            <w:hideMark/>
          </w:tcPr>
          <w:p w:rsidR="00105B36" w:rsidRPr="00A2128F" w:rsidRDefault="00105B36" w:rsidP="00900FD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A2128F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022" w:type="dxa"/>
            <w:vAlign w:val="center"/>
            <w:hideMark/>
          </w:tcPr>
          <w:p w:rsidR="00105B36" w:rsidRPr="00A2128F" w:rsidRDefault="00105B36" w:rsidP="00900F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A2128F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ru-RU"/>
              </w:rPr>
              <w:t>Іс-әрекет/іс-шара</w:t>
            </w:r>
          </w:p>
          <w:p w:rsidR="00105B36" w:rsidRPr="00A2128F" w:rsidRDefault="00105B36" w:rsidP="00900F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A2128F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gridSpan w:val="2"/>
          </w:tcPr>
          <w:p w:rsidR="00105B36" w:rsidRPr="00A2128F" w:rsidRDefault="00900FD7" w:rsidP="00900F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kk-KZ" w:eastAsia="ru-RU"/>
              </w:rPr>
            </w:pPr>
            <w:r w:rsidRPr="00A2128F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kk-KZ" w:eastAsia="ru-RU"/>
              </w:rPr>
              <w:t>Ж</w:t>
            </w:r>
            <w:r w:rsidR="00105B36" w:rsidRPr="00A2128F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kk-KZ" w:eastAsia="ru-RU"/>
              </w:rPr>
              <w:t>оба</w:t>
            </w:r>
          </w:p>
        </w:tc>
        <w:tc>
          <w:tcPr>
            <w:tcW w:w="1036" w:type="dxa"/>
            <w:vAlign w:val="center"/>
            <w:hideMark/>
          </w:tcPr>
          <w:p w:rsidR="00105B36" w:rsidRPr="00A2128F" w:rsidRDefault="00105B36" w:rsidP="00900F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A2128F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ru-RU"/>
              </w:rPr>
              <w:t>Түрі</w:t>
            </w:r>
          </w:p>
        </w:tc>
        <w:tc>
          <w:tcPr>
            <w:tcW w:w="1001" w:type="dxa"/>
            <w:vAlign w:val="center"/>
            <w:hideMark/>
          </w:tcPr>
          <w:p w:rsidR="00105B36" w:rsidRPr="00A2128F" w:rsidRDefault="00105B36" w:rsidP="00900F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A2128F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ru-RU"/>
              </w:rPr>
              <w:t>Өткізу мерзімі</w:t>
            </w:r>
          </w:p>
        </w:tc>
        <w:tc>
          <w:tcPr>
            <w:tcW w:w="1978" w:type="dxa"/>
            <w:vAlign w:val="center"/>
            <w:hideMark/>
          </w:tcPr>
          <w:p w:rsidR="00105B36" w:rsidRPr="00A2128F" w:rsidRDefault="00105B36" w:rsidP="00900F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A2128F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ru-RU"/>
              </w:rPr>
              <w:t>Жауаптылар</w:t>
            </w:r>
          </w:p>
        </w:tc>
        <w:tc>
          <w:tcPr>
            <w:tcW w:w="1985" w:type="dxa"/>
            <w:vAlign w:val="center"/>
            <w:hideMark/>
          </w:tcPr>
          <w:p w:rsidR="00105B36" w:rsidRPr="00A2128F" w:rsidRDefault="00105B36" w:rsidP="00900F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A2128F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ru-RU"/>
              </w:rPr>
              <w:t>Қатысушылар</w:t>
            </w:r>
          </w:p>
          <w:p w:rsidR="00105B36" w:rsidRPr="00A2128F" w:rsidRDefault="00105B36" w:rsidP="00900F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A2128F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vAlign w:val="center"/>
            <w:hideMark/>
          </w:tcPr>
          <w:p w:rsidR="00105B36" w:rsidRPr="00A2128F" w:rsidRDefault="00105B36" w:rsidP="00900F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A2128F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ru-RU"/>
              </w:rPr>
              <w:t>Күтілетін нәтиже</w:t>
            </w:r>
          </w:p>
        </w:tc>
        <w:tc>
          <w:tcPr>
            <w:tcW w:w="1701" w:type="dxa"/>
            <w:vAlign w:val="center"/>
            <w:hideMark/>
          </w:tcPr>
          <w:p w:rsidR="00105B36" w:rsidRPr="00A2128F" w:rsidRDefault="00105B36" w:rsidP="00900F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A2128F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ru-RU"/>
              </w:rPr>
              <w:t>Шығу</w:t>
            </w:r>
          </w:p>
        </w:tc>
      </w:tr>
      <w:tr w:rsidR="00105B36" w:rsidRPr="00900FD7" w:rsidTr="00900FD7">
        <w:trPr>
          <w:trHeight w:val="1076"/>
        </w:trPr>
        <w:tc>
          <w:tcPr>
            <w:tcW w:w="313" w:type="dxa"/>
            <w:vAlign w:val="center"/>
            <w:hideMark/>
          </w:tcPr>
          <w:p w:rsidR="00105B36" w:rsidRPr="00900FD7" w:rsidRDefault="00D571ED" w:rsidP="00900FD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bdr w:val="none" w:sz="0" w:space="0" w:color="auto" w:frame="1"/>
                <w:lang w:val="kk-KZ" w:eastAsia="ru-RU"/>
              </w:rPr>
              <w:t>1</w:t>
            </w:r>
          </w:p>
        </w:tc>
        <w:tc>
          <w:tcPr>
            <w:tcW w:w="3022" w:type="dxa"/>
            <w:vAlign w:val="center"/>
            <w:hideMark/>
          </w:tcPr>
          <w:p w:rsidR="00105B36" w:rsidRPr="00900FD7" w:rsidRDefault="00105B36" w:rsidP="00900FD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-67"/>
                <w:sz w:val="20"/>
                <w:szCs w:val="20"/>
                <w:lang w:val="kk-KZ"/>
              </w:rPr>
            </w:pPr>
            <w:r w:rsidRPr="00900FD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ТазаLIKE»</w:t>
            </w:r>
            <w:r w:rsidRPr="00900FD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ab/>
            </w:r>
            <w:r w:rsidRPr="00900FD7">
              <w:rPr>
                <w:rFonts w:ascii="Times New Roman" w:hAnsi="Times New Roman" w:cs="Times New Roman"/>
                <w:spacing w:val="-1"/>
                <w:sz w:val="20"/>
                <w:szCs w:val="20"/>
                <w:lang w:val="kk-KZ"/>
              </w:rPr>
              <w:t>экологиялық</w:t>
            </w:r>
            <w:r w:rsidRPr="00900FD7">
              <w:rPr>
                <w:rFonts w:ascii="Times New Roman" w:hAnsi="Times New Roman" w:cs="Times New Roman"/>
                <w:spacing w:val="-67"/>
                <w:sz w:val="20"/>
                <w:szCs w:val="20"/>
                <w:lang w:val="kk-KZ"/>
              </w:rPr>
              <w:t xml:space="preserve">     </w:t>
            </w:r>
          </w:p>
          <w:p w:rsidR="00105B36" w:rsidRDefault="00105B36" w:rsidP="00900FD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00FD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кциясын</w:t>
            </w:r>
            <w:r w:rsidRPr="00900FD7">
              <w:rPr>
                <w:rFonts w:ascii="Times New Roman" w:hAnsi="Times New Roman" w:cs="Times New Roman"/>
                <w:spacing w:val="-3"/>
                <w:sz w:val="20"/>
                <w:szCs w:val="20"/>
                <w:lang w:val="kk-KZ"/>
              </w:rPr>
              <w:t xml:space="preserve"> </w:t>
            </w:r>
            <w:r w:rsidRPr="00900FD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ткізу</w:t>
            </w:r>
          </w:p>
          <w:p w:rsidR="0073493C" w:rsidRPr="00900FD7" w:rsidRDefault="0073493C" w:rsidP="00900FD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-67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pacing w:val="-67"/>
                <w:sz w:val="20"/>
                <w:szCs w:val="20"/>
                <w:lang w:val="kk-KZ"/>
              </w:rPr>
              <w:drawing>
                <wp:inline distT="0" distB="0" distL="0" distR="0" wp14:anchorId="5BD25DA2">
                  <wp:extent cx="1170305" cy="530225"/>
                  <wp:effectExtent l="0" t="0" r="0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530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7" w:type="dxa"/>
            <w:gridSpan w:val="2"/>
          </w:tcPr>
          <w:p w:rsidR="00105B36" w:rsidRPr="00A2128F" w:rsidRDefault="00105B36" w:rsidP="00900FD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A2128F"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  <w:bdr w:val="none" w:sz="0" w:space="0" w:color="auto" w:frame="1"/>
                <w:lang w:val="kk-KZ" w:eastAsia="ru-RU"/>
              </w:rPr>
              <w:t xml:space="preserve"> </w:t>
            </w:r>
            <w:r w:rsidRPr="00A2128F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«Ерте</w:t>
            </w:r>
            <w:r w:rsidRPr="00A2128F">
              <w:rPr>
                <w:rFonts w:ascii="Times New Roman" w:hAnsi="Times New Roman" w:cs="Times New Roman"/>
                <w:color w:val="00B0F0"/>
                <w:spacing w:val="-3"/>
                <w:sz w:val="20"/>
                <w:szCs w:val="20"/>
              </w:rPr>
              <w:t xml:space="preserve"> </w:t>
            </w:r>
            <w:r w:rsidRPr="00A2128F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жастан</w:t>
            </w:r>
            <w:r w:rsidRPr="00A2128F">
              <w:rPr>
                <w:rFonts w:ascii="Times New Roman" w:hAnsi="Times New Roman" w:cs="Times New Roman"/>
                <w:color w:val="00B0F0"/>
                <w:spacing w:val="-2"/>
                <w:sz w:val="20"/>
                <w:szCs w:val="20"/>
              </w:rPr>
              <w:t xml:space="preserve"> </w:t>
            </w:r>
            <w:r w:rsidRPr="00A2128F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басталатын</w:t>
            </w:r>
            <w:r w:rsidRPr="00A2128F">
              <w:rPr>
                <w:rFonts w:ascii="Times New Roman" w:hAnsi="Times New Roman" w:cs="Times New Roman"/>
                <w:color w:val="00B0F0"/>
                <w:spacing w:val="-2"/>
                <w:sz w:val="20"/>
                <w:szCs w:val="20"/>
              </w:rPr>
              <w:t xml:space="preserve"> </w:t>
            </w:r>
            <w:r w:rsidRPr="00A2128F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экологиялық</w:t>
            </w:r>
            <w:r w:rsidRPr="00A2128F">
              <w:rPr>
                <w:rFonts w:ascii="Times New Roman" w:hAnsi="Times New Roman" w:cs="Times New Roman"/>
                <w:color w:val="00B0F0"/>
                <w:spacing w:val="-2"/>
                <w:sz w:val="20"/>
                <w:szCs w:val="20"/>
              </w:rPr>
              <w:t xml:space="preserve"> </w:t>
            </w:r>
            <w:r w:rsidRPr="00A2128F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мәдениет»</w:t>
            </w:r>
          </w:p>
        </w:tc>
        <w:tc>
          <w:tcPr>
            <w:tcW w:w="1036" w:type="dxa"/>
            <w:vAlign w:val="center"/>
            <w:hideMark/>
          </w:tcPr>
          <w:p w:rsidR="00105B36" w:rsidRPr="00900FD7" w:rsidRDefault="00105B36" w:rsidP="00900FD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900F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акция</w:t>
            </w:r>
          </w:p>
        </w:tc>
        <w:tc>
          <w:tcPr>
            <w:tcW w:w="1001" w:type="dxa"/>
            <w:vAlign w:val="center"/>
            <w:hideMark/>
          </w:tcPr>
          <w:p w:rsidR="00105B36" w:rsidRPr="00900FD7" w:rsidRDefault="005618A7" w:rsidP="00900FD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Аптасына 1 рет</w:t>
            </w:r>
          </w:p>
        </w:tc>
        <w:tc>
          <w:tcPr>
            <w:tcW w:w="1978" w:type="dxa"/>
            <w:vAlign w:val="center"/>
            <w:hideMark/>
          </w:tcPr>
          <w:p w:rsidR="00105B36" w:rsidRPr="00900FD7" w:rsidRDefault="005618A7" w:rsidP="00900FD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5-7</w:t>
            </w:r>
            <w:r w:rsidR="00105B36" w:rsidRPr="00900F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 xml:space="preserve"> сынып жетекшілері</w:t>
            </w:r>
          </w:p>
        </w:tc>
        <w:tc>
          <w:tcPr>
            <w:tcW w:w="1985" w:type="dxa"/>
            <w:vAlign w:val="center"/>
            <w:hideMark/>
          </w:tcPr>
          <w:p w:rsidR="00105B36" w:rsidRPr="00900FD7" w:rsidRDefault="005618A7" w:rsidP="00900FD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5-7</w:t>
            </w:r>
            <w:r w:rsidR="00105B36" w:rsidRPr="00900F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 xml:space="preserve"> сынып жетекшілері оқушылары</w:t>
            </w:r>
          </w:p>
        </w:tc>
        <w:tc>
          <w:tcPr>
            <w:tcW w:w="3685" w:type="dxa"/>
            <w:vAlign w:val="center"/>
            <w:hideMark/>
          </w:tcPr>
          <w:p w:rsidR="00105B36" w:rsidRPr="00900FD7" w:rsidRDefault="00105B36" w:rsidP="00900FD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900F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 xml:space="preserve">Эстетикалық және экологиялық тәрбие </w:t>
            </w:r>
          </w:p>
        </w:tc>
        <w:tc>
          <w:tcPr>
            <w:tcW w:w="1701" w:type="dxa"/>
            <w:vAlign w:val="center"/>
            <w:hideMark/>
          </w:tcPr>
          <w:p w:rsidR="00105B36" w:rsidRPr="00900FD7" w:rsidRDefault="00105B36" w:rsidP="00900F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900F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 xml:space="preserve">Сурет, хаттама </w:t>
            </w:r>
          </w:p>
        </w:tc>
      </w:tr>
      <w:tr w:rsidR="00105B36" w:rsidRPr="00900FD7" w:rsidTr="00900FD7">
        <w:trPr>
          <w:trHeight w:val="498"/>
        </w:trPr>
        <w:tc>
          <w:tcPr>
            <w:tcW w:w="313" w:type="dxa"/>
            <w:vAlign w:val="center"/>
            <w:hideMark/>
          </w:tcPr>
          <w:p w:rsidR="00105B36" w:rsidRPr="00900FD7" w:rsidRDefault="00D571ED" w:rsidP="00900FD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bdr w:val="none" w:sz="0" w:space="0" w:color="auto" w:frame="1"/>
                <w:lang w:val="kk-KZ" w:eastAsia="ru-RU"/>
              </w:rPr>
              <w:t>2</w:t>
            </w:r>
          </w:p>
        </w:tc>
        <w:tc>
          <w:tcPr>
            <w:tcW w:w="3022" w:type="dxa"/>
            <w:vAlign w:val="center"/>
            <w:hideMark/>
          </w:tcPr>
          <w:p w:rsidR="00105B36" w:rsidRPr="00900FD7" w:rsidRDefault="00105B36" w:rsidP="00900FD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900F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«Еңбек еткеннің еңсесі биік» кездесу</w:t>
            </w:r>
          </w:p>
        </w:tc>
        <w:tc>
          <w:tcPr>
            <w:tcW w:w="1327" w:type="dxa"/>
            <w:gridSpan w:val="2"/>
          </w:tcPr>
          <w:p w:rsidR="00105B36" w:rsidRPr="00A2128F" w:rsidRDefault="00105B36" w:rsidP="00900FD7">
            <w:pPr>
              <w:tabs>
                <w:tab w:val="left" w:pos="1324"/>
              </w:tabs>
              <w:spacing w:after="0" w:line="240" w:lineRule="auto"/>
              <w:ind w:left="62" w:firstLine="50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A2128F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«Еңбек</w:t>
            </w:r>
            <w:r w:rsidRPr="00A2128F">
              <w:rPr>
                <w:rFonts w:ascii="Times New Roman" w:hAnsi="Times New Roman" w:cs="Times New Roman"/>
                <w:color w:val="00B0F0"/>
                <w:spacing w:val="-4"/>
                <w:sz w:val="20"/>
                <w:szCs w:val="20"/>
              </w:rPr>
              <w:t xml:space="preserve"> </w:t>
            </w:r>
            <w:r w:rsidRPr="00A2128F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–</w:t>
            </w:r>
            <w:r w:rsidRPr="00A2128F">
              <w:rPr>
                <w:rFonts w:ascii="Times New Roman" w:hAnsi="Times New Roman" w:cs="Times New Roman"/>
                <w:color w:val="00B0F0"/>
                <w:spacing w:val="-1"/>
                <w:sz w:val="20"/>
                <w:szCs w:val="20"/>
              </w:rPr>
              <w:t xml:space="preserve"> </w:t>
            </w:r>
            <w:r w:rsidRPr="00A2128F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елдің</w:t>
            </w:r>
            <w:r w:rsidRPr="00A2128F">
              <w:rPr>
                <w:rFonts w:ascii="Times New Roman" w:hAnsi="Times New Roman" w:cs="Times New Roman"/>
                <w:color w:val="00B0F0"/>
                <w:spacing w:val="-2"/>
                <w:sz w:val="20"/>
                <w:szCs w:val="20"/>
              </w:rPr>
              <w:t xml:space="preserve"> </w:t>
            </w:r>
            <w:r w:rsidRPr="00A2128F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мұраты»</w:t>
            </w:r>
          </w:p>
        </w:tc>
        <w:tc>
          <w:tcPr>
            <w:tcW w:w="1036" w:type="dxa"/>
            <w:vAlign w:val="center"/>
            <w:hideMark/>
          </w:tcPr>
          <w:p w:rsidR="00105B36" w:rsidRPr="00900FD7" w:rsidRDefault="00105B36" w:rsidP="00900FD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900F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кездесу</w:t>
            </w:r>
          </w:p>
        </w:tc>
        <w:tc>
          <w:tcPr>
            <w:tcW w:w="1001" w:type="dxa"/>
            <w:vAlign w:val="center"/>
            <w:hideMark/>
          </w:tcPr>
          <w:p w:rsidR="00105B36" w:rsidRPr="00900FD7" w:rsidRDefault="005618A7" w:rsidP="00900FD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 xml:space="preserve">20 </w:t>
            </w:r>
            <w:r w:rsidR="00A212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 xml:space="preserve"> </w:t>
            </w:r>
            <w:r w:rsidR="00105B36" w:rsidRPr="00900F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қаңтар</w:t>
            </w:r>
          </w:p>
        </w:tc>
        <w:tc>
          <w:tcPr>
            <w:tcW w:w="1978" w:type="dxa"/>
            <w:vAlign w:val="center"/>
            <w:hideMark/>
          </w:tcPr>
          <w:p w:rsidR="00105B36" w:rsidRPr="00900FD7" w:rsidRDefault="00105B36" w:rsidP="00900FD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900F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Мұстафаев Р.</w:t>
            </w:r>
          </w:p>
        </w:tc>
        <w:tc>
          <w:tcPr>
            <w:tcW w:w="1985" w:type="dxa"/>
            <w:vAlign w:val="center"/>
            <w:hideMark/>
          </w:tcPr>
          <w:p w:rsidR="00105B36" w:rsidRPr="00900FD7" w:rsidRDefault="00105B36" w:rsidP="00900FD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900F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9-11-сынып оқушылары, сынып жетекшілері</w:t>
            </w:r>
          </w:p>
        </w:tc>
        <w:tc>
          <w:tcPr>
            <w:tcW w:w="3685" w:type="dxa"/>
            <w:vAlign w:val="center"/>
            <w:hideMark/>
          </w:tcPr>
          <w:p w:rsidR="00105B36" w:rsidRPr="00900FD7" w:rsidRDefault="00105B36" w:rsidP="00900FD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900F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Еңбек ардагерлерімен кездесу</w:t>
            </w:r>
          </w:p>
        </w:tc>
        <w:tc>
          <w:tcPr>
            <w:tcW w:w="1701" w:type="dxa"/>
            <w:vAlign w:val="center"/>
            <w:hideMark/>
          </w:tcPr>
          <w:p w:rsidR="00105B36" w:rsidRPr="00900FD7" w:rsidRDefault="00105B36" w:rsidP="00900F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900F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Сурет, хаттама</w:t>
            </w:r>
          </w:p>
        </w:tc>
      </w:tr>
      <w:tr w:rsidR="00105B36" w:rsidRPr="00900FD7" w:rsidTr="00900FD7">
        <w:tc>
          <w:tcPr>
            <w:tcW w:w="313" w:type="dxa"/>
            <w:vAlign w:val="center"/>
            <w:hideMark/>
          </w:tcPr>
          <w:p w:rsidR="00105B36" w:rsidRPr="00900FD7" w:rsidRDefault="00D571ED" w:rsidP="00900FD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bdr w:val="none" w:sz="0" w:space="0" w:color="auto" w:frame="1"/>
                <w:lang w:val="kk-KZ" w:eastAsia="ru-RU"/>
              </w:rPr>
              <w:t>3</w:t>
            </w:r>
          </w:p>
          <w:p w:rsidR="00105B36" w:rsidRPr="00900FD7" w:rsidRDefault="00105B36" w:rsidP="00900FD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bdr w:val="none" w:sz="0" w:space="0" w:color="auto" w:frame="1"/>
                <w:lang w:val="kk-KZ" w:eastAsia="ru-RU"/>
              </w:rPr>
            </w:pPr>
          </w:p>
        </w:tc>
        <w:tc>
          <w:tcPr>
            <w:tcW w:w="3022" w:type="dxa"/>
            <w:vAlign w:val="center"/>
            <w:hideMark/>
          </w:tcPr>
          <w:p w:rsidR="00105B36" w:rsidRDefault="00105B36" w:rsidP="00900FD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900F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Экология и мы</w:t>
            </w:r>
          </w:p>
          <w:p w:rsidR="006C2E25" w:rsidRPr="00900FD7" w:rsidRDefault="006C2E25" w:rsidP="00900FD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ru-RU"/>
              </w:rPr>
              <w:drawing>
                <wp:inline distT="0" distB="0" distL="0" distR="0" wp14:anchorId="6B1C6E23">
                  <wp:extent cx="1170305" cy="530225"/>
                  <wp:effectExtent l="0" t="0" r="0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530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7" w:type="dxa"/>
            <w:gridSpan w:val="2"/>
          </w:tcPr>
          <w:p w:rsidR="00105B36" w:rsidRPr="00A2128F" w:rsidRDefault="00105B36" w:rsidP="00900FD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A2128F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«Ерте</w:t>
            </w:r>
            <w:r w:rsidRPr="00A2128F">
              <w:rPr>
                <w:rFonts w:ascii="Times New Roman" w:hAnsi="Times New Roman" w:cs="Times New Roman"/>
                <w:color w:val="00B0F0"/>
                <w:spacing w:val="-3"/>
                <w:sz w:val="20"/>
                <w:szCs w:val="20"/>
              </w:rPr>
              <w:t xml:space="preserve"> </w:t>
            </w:r>
            <w:r w:rsidRPr="00A2128F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жастан</w:t>
            </w:r>
            <w:r w:rsidRPr="00A2128F">
              <w:rPr>
                <w:rFonts w:ascii="Times New Roman" w:hAnsi="Times New Roman" w:cs="Times New Roman"/>
                <w:color w:val="00B0F0"/>
                <w:spacing w:val="-2"/>
                <w:sz w:val="20"/>
                <w:szCs w:val="20"/>
              </w:rPr>
              <w:t xml:space="preserve"> </w:t>
            </w:r>
            <w:r w:rsidRPr="00A2128F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басталатын</w:t>
            </w:r>
            <w:r w:rsidRPr="00A2128F">
              <w:rPr>
                <w:rFonts w:ascii="Times New Roman" w:hAnsi="Times New Roman" w:cs="Times New Roman"/>
                <w:color w:val="00B0F0"/>
                <w:spacing w:val="-2"/>
                <w:sz w:val="20"/>
                <w:szCs w:val="20"/>
              </w:rPr>
              <w:t xml:space="preserve"> </w:t>
            </w:r>
            <w:r w:rsidRPr="00A2128F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экологиялық</w:t>
            </w:r>
            <w:r w:rsidRPr="00A2128F">
              <w:rPr>
                <w:rFonts w:ascii="Times New Roman" w:hAnsi="Times New Roman" w:cs="Times New Roman"/>
                <w:color w:val="00B0F0"/>
                <w:spacing w:val="-2"/>
                <w:sz w:val="20"/>
                <w:szCs w:val="20"/>
              </w:rPr>
              <w:t xml:space="preserve"> </w:t>
            </w:r>
            <w:r w:rsidRPr="00A2128F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мәдениет»</w:t>
            </w:r>
          </w:p>
        </w:tc>
        <w:tc>
          <w:tcPr>
            <w:tcW w:w="1036" w:type="dxa"/>
            <w:vAlign w:val="center"/>
            <w:hideMark/>
          </w:tcPr>
          <w:p w:rsidR="00105B36" w:rsidRPr="00900FD7" w:rsidRDefault="008768BC" w:rsidP="00900FD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 xml:space="preserve">Ашық </w:t>
            </w:r>
            <w:r w:rsidR="004804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тәрбие</w:t>
            </w:r>
            <w:r w:rsidR="00105B36" w:rsidRPr="00900F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 xml:space="preserve"> сағаты</w:t>
            </w:r>
          </w:p>
        </w:tc>
        <w:tc>
          <w:tcPr>
            <w:tcW w:w="1001" w:type="dxa"/>
            <w:vAlign w:val="center"/>
            <w:hideMark/>
          </w:tcPr>
          <w:p w:rsidR="00105B36" w:rsidRPr="00900FD7" w:rsidRDefault="00A2128F" w:rsidP="00900FD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 xml:space="preserve">14 </w:t>
            </w:r>
            <w:r w:rsidR="00105B36" w:rsidRPr="00900F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қыркүйек</w:t>
            </w:r>
          </w:p>
        </w:tc>
        <w:tc>
          <w:tcPr>
            <w:tcW w:w="1978" w:type="dxa"/>
            <w:vAlign w:val="center"/>
            <w:hideMark/>
          </w:tcPr>
          <w:p w:rsidR="00105B36" w:rsidRPr="00900FD7" w:rsidRDefault="005618A7" w:rsidP="00900FD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Салханова Д.</w:t>
            </w:r>
          </w:p>
        </w:tc>
        <w:tc>
          <w:tcPr>
            <w:tcW w:w="1985" w:type="dxa"/>
            <w:vAlign w:val="center"/>
            <w:hideMark/>
          </w:tcPr>
          <w:p w:rsidR="00105B36" w:rsidRPr="00900FD7" w:rsidRDefault="00105B36" w:rsidP="00900FD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900F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6-</w:t>
            </w:r>
            <w:r w:rsidRPr="00900F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 xml:space="preserve"> сынып</w:t>
            </w:r>
            <w:r w:rsidRPr="00900F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 xml:space="preserve"> оқушылары</w:t>
            </w:r>
          </w:p>
        </w:tc>
        <w:tc>
          <w:tcPr>
            <w:tcW w:w="3685" w:type="dxa"/>
            <w:vAlign w:val="center"/>
            <w:hideMark/>
          </w:tcPr>
          <w:p w:rsidR="00105B36" w:rsidRPr="00900FD7" w:rsidRDefault="00105B36" w:rsidP="00900FD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900F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 xml:space="preserve">Эстетикалық және экологиялық тәрбие </w:t>
            </w:r>
          </w:p>
        </w:tc>
        <w:tc>
          <w:tcPr>
            <w:tcW w:w="1701" w:type="dxa"/>
            <w:vAlign w:val="center"/>
            <w:hideMark/>
          </w:tcPr>
          <w:p w:rsidR="00105B36" w:rsidRPr="00900FD7" w:rsidRDefault="00105B36" w:rsidP="00900F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900F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 xml:space="preserve">Сурет, хаттама </w:t>
            </w:r>
          </w:p>
        </w:tc>
      </w:tr>
      <w:tr w:rsidR="00105B36" w:rsidRPr="00900FD7" w:rsidTr="00900FD7">
        <w:tc>
          <w:tcPr>
            <w:tcW w:w="313" w:type="dxa"/>
            <w:vAlign w:val="center"/>
            <w:hideMark/>
          </w:tcPr>
          <w:p w:rsidR="00105B36" w:rsidRPr="00D571ED" w:rsidRDefault="00D571ED" w:rsidP="00900FD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bdr w:val="none" w:sz="0" w:space="0" w:color="auto" w:frame="1"/>
                <w:lang w:val="kk-KZ" w:eastAsia="ru-RU"/>
              </w:rPr>
              <w:t>4</w:t>
            </w:r>
          </w:p>
        </w:tc>
        <w:tc>
          <w:tcPr>
            <w:tcW w:w="3022" w:type="dxa"/>
            <w:vAlign w:val="center"/>
            <w:hideMark/>
          </w:tcPr>
          <w:p w:rsidR="00105B36" w:rsidRPr="00900FD7" w:rsidRDefault="00105B36" w:rsidP="00900FD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900F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Эк</w:t>
            </w:r>
            <w:r w:rsidR="001607A3" w:rsidRPr="00900F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ологиялық байқау «Экология және балалар</w:t>
            </w:r>
            <w:r w:rsidRPr="00900F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»</w:t>
            </w:r>
          </w:p>
          <w:p w:rsidR="00105B36" w:rsidRPr="00900FD7" w:rsidRDefault="00105B36" w:rsidP="00900FD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900FD7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638175" cy="427129"/>
                  <wp:effectExtent l="0" t="0" r="0" b="0"/>
                  <wp:docPr id="4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634" cy="433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C2E2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drawing>
                <wp:inline distT="0" distB="0" distL="0" distR="0" wp14:anchorId="7DEE246B">
                  <wp:extent cx="1170305" cy="530225"/>
                  <wp:effectExtent l="0" t="0" r="0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530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7" w:type="dxa"/>
            <w:gridSpan w:val="2"/>
          </w:tcPr>
          <w:p w:rsidR="00105B36" w:rsidRPr="00A2128F" w:rsidRDefault="001607A3" w:rsidP="00900FD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A2128F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«Ерте</w:t>
            </w:r>
            <w:r w:rsidRPr="00A2128F">
              <w:rPr>
                <w:rFonts w:ascii="Times New Roman" w:hAnsi="Times New Roman" w:cs="Times New Roman"/>
                <w:color w:val="00B0F0"/>
                <w:spacing w:val="-3"/>
                <w:sz w:val="20"/>
                <w:szCs w:val="20"/>
              </w:rPr>
              <w:t xml:space="preserve"> </w:t>
            </w:r>
            <w:r w:rsidRPr="00A2128F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жастан</w:t>
            </w:r>
            <w:r w:rsidRPr="00A2128F">
              <w:rPr>
                <w:rFonts w:ascii="Times New Roman" w:hAnsi="Times New Roman" w:cs="Times New Roman"/>
                <w:color w:val="00B0F0"/>
                <w:spacing w:val="-2"/>
                <w:sz w:val="20"/>
                <w:szCs w:val="20"/>
              </w:rPr>
              <w:t xml:space="preserve"> </w:t>
            </w:r>
            <w:r w:rsidRPr="00A2128F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басталатын</w:t>
            </w:r>
            <w:r w:rsidRPr="00A2128F">
              <w:rPr>
                <w:rFonts w:ascii="Times New Roman" w:hAnsi="Times New Roman" w:cs="Times New Roman"/>
                <w:color w:val="00B0F0"/>
                <w:spacing w:val="-2"/>
                <w:sz w:val="20"/>
                <w:szCs w:val="20"/>
              </w:rPr>
              <w:t xml:space="preserve"> </w:t>
            </w:r>
            <w:r w:rsidRPr="00A2128F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экологиялық</w:t>
            </w:r>
            <w:r w:rsidRPr="00A2128F">
              <w:rPr>
                <w:rFonts w:ascii="Times New Roman" w:hAnsi="Times New Roman" w:cs="Times New Roman"/>
                <w:color w:val="00B0F0"/>
                <w:spacing w:val="-2"/>
                <w:sz w:val="20"/>
                <w:szCs w:val="20"/>
              </w:rPr>
              <w:t xml:space="preserve"> </w:t>
            </w:r>
            <w:r w:rsidRPr="00A2128F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мәдениет»</w:t>
            </w:r>
          </w:p>
        </w:tc>
        <w:tc>
          <w:tcPr>
            <w:tcW w:w="1036" w:type="dxa"/>
            <w:vAlign w:val="center"/>
            <w:hideMark/>
          </w:tcPr>
          <w:p w:rsidR="00105B36" w:rsidRPr="00900FD7" w:rsidRDefault="00105B36" w:rsidP="00900FD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900F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 xml:space="preserve">Байқау </w:t>
            </w:r>
          </w:p>
        </w:tc>
        <w:tc>
          <w:tcPr>
            <w:tcW w:w="1001" w:type="dxa"/>
            <w:vAlign w:val="center"/>
            <w:hideMark/>
          </w:tcPr>
          <w:p w:rsidR="00105B36" w:rsidRPr="00900FD7" w:rsidRDefault="00A2128F" w:rsidP="00900FD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 xml:space="preserve">28 </w:t>
            </w:r>
            <w:r w:rsidR="001607A3" w:rsidRPr="00900F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қазан</w:t>
            </w:r>
          </w:p>
        </w:tc>
        <w:tc>
          <w:tcPr>
            <w:tcW w:w="1978" w:type="dxa"/>
            <w:vAlign w:val="center"/>
            <w:hideMark/>
          </w:tcPr>
          <w:p w:rsidR="00105B36" w:rsidRPr="00900FD7" w:rsidRDefault="00105B36" w:rsidP="00900FD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900F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Маймаков Б</w:t>
            </w:r>
          </w:p>
          <w:p w:rsidR="001607A3" w:rsidRPr="00900FD7" w:rsidRDefault="001607A3" w:rsidP="00900FD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900F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Сақтанова А.</w:t>
            </w:r>
          </w:p>
        </w:tc>
        <w:tc>
          <w:tcPr>
            <w:tcW w:w="1985" w:type="dxa"/>
            <w:vAlign w:val="center"/>
            <w:hideMark/>
          </w:tcPr>
          <w:p w:rsidR="00105B36" w:rsidRPr="00900FD7" w:rsidRDefault="00105B36" w:rsidP="00900FD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900F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5-7 сыныптар</w:t>
            </w:r>
          </w:p>
        </w:tc>
        <w:tc>
          <w:tcPr>
            <w:tcW w:w="3685" w:type="dxa"/>
            <w:vAlign w:val="center"/>
            <w:hideMark/>
          </w:tcPr>
          <w:p w:rsidR="00105B36" w:rsidRPr="00900FD7" w:rsidRDefault="00105B36" w:rsidP="00900FD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900F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Табиғатты аялауға баулу</w:t>
            </w:r>
          </w:p>
        </w:tc>
        <w:tc>
          <w:tcPr>
            <w:tcW w:w="1701" w:type="dxa"/>
            <w:vAlign w:val="center"/>
            <w:hideMark/>
          </w:tcPr>
          <w:p w:rsidR="00105B36" w:rsidRPr="00900FD7" w:rsidRDefault="00105B36" w:rsidP="00900FD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900F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Ақпарат, фото</w:t>
            </w:r>
          </w:p>
        </w:tc>
      </w:tr>
      <w:tr w:rsidR="00105B36" w:rsidRPr="00900FD7" w:rsidTr="00900FD7">
        <w:tc>
          <w:tcPr>
            <w:tcW w:w="313" w:type="dxa"/>
            <w:vAlign w:val="center"/>
            <w:hideMark/>
          </w:tcPr>
          <w:p w:rsidR="00105B36" w:rsidRPr="00D571ED" w:rsidRDefault="00D571ED" w:rsidP="00900FD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3022" w:type="dxa"/>
            <w:vAlign w:val="center"/>
            <w:hideMark/>
          </w:tcPr>
          <w:p w:rsidR="00105B36" w:rsidRPr="005618A7" w:rsidRDefault="00105B36" w:rsidP="00900FD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900F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«Күз-</w:t>
            </w:r>
            <w:proofErr w:type="gramStart"/>
            <w:r w:rsidRPr="00900F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мереке,күз</w:t>
            </w:r>
            <w:proofErr w:type="gramEnd"/>
            <w:r w:rsidRPr="00900F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 xml:space="preserve">-береке» </w:t>
            </w:r>
            <w:r w:rsidR="005618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жәрмеңкесі</w:t>
            </w:r>
          </w:p>
          <w:p w:rsidR="00105B36" w:rsidRPr="00900FD7" w:rsidRDefault="00105B36" w:rsidP="00900FD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0F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  <w:p w:rsidR="00105B36" w:rsidRPr="00900FD7" w:rsidRDefault="00105B36" w:rsidP="00900FD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0F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  <w:r w:rsidR="006C2E2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686AF05D">
                  <wp:extent cx="1170305" cy="530225"/>
                  <wp:effectExtent l="0" t="0" r="0" b="0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530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7" w:type="dxa"/>
            <w:gridSpan w:val="2"/>
          </w:tcPr>
          <w:p w:rsidR="00105B36" w:rsidRPr="00A2128F" w:rsidRDefault="001607A3" w:rsidP="00900FD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A2128F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«Ерте</w:t>
            </w:r>
            <w:r w:rsidRPr="00A2128F">
              <w:rPr>
                <w:rFonts w:ascii="Times New Roman" w:hAnsi="Times New Roman" w:cs="Times New Roman"/>
                <w:color w:val="00B0F0"/>
                <w:spacing w:val="-3"/>
                <w:sz w:val="20"/>
                <w:szCs w:val="20"/>
              </w:rPr>
              <w:t xml:space="preserve"> </w:t>
            </w:r>
            <w:r w:rsidRPr="00A2128F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жастан</w:t>
            </w:r>
            <w:r w:rsidRPr="00A2128F">
              <w:rPr>
                <w:rFonts w:ascii="Times New Roman" w:hAnsi="Times New Roman" w:cs="Times New Roman"/>
                <w:color w:val="00B0F0"/>
                <w:spacing w:val="-2"/>
                <w:sz w:val="20"/>
                <w:szCs w:val="20"/>
              </w:rPr>
              <w:t xml:space="preserve"> </w:t>
            </w:r>
            <w:r w:rsidRPr="00A2128F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басталатын</w:t>
            </w:r>
            <w:r w:rsidRPr="00A2128F">
              <w:rPr>
                <w:rFonts w:ascii="Times New Roman" w:hAnsi="Times New Roman" w:cs="Times New Roman"/>
                <w:color w:val="00B0F0"/>
                <w:spacing w:val="-2"/>
                <w:sz w:val="20"/>
                <w:szCs w:val="20"/>
              </w:rPr>
              <w:t xml:space="preserve"> </w:t>
            </w:r>
            <w:r w:rsidRPr="00A2128F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экологиялық</w:t>
            </w:r>
            <w:r w:rsidRPr="00A2128F">
              <w:rPr>
                <w:rFonts w:ascii="Times New Roman" w:hAnsi="Times New Roman" w:cs="Times New Roman"/>
                <w:color w:val="00B0F0"/>
                <w:spacing w:val="-2"/>
                <w:sz w:val="20"/>
                <w:szCs w:val="20"/>
              </w:rPr>
              <w:t xml:space="preserve"> </w:t>
            </w:r>
            <w:r w:rsidRPr="00A2128F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мәдениет»</w:t>
            </w:r>
          </w:p>
        </w:tc>
        <w:tc>
          <w:tcPr>
            <w:tcW w:w="1036" w:type="dxa"/>
            <w:vAlign w:val="center"/>
            <w:hideMark/>
          </w:tcPr>
          <w:p w:rsidR="00105B36" w:rsidRPr="00900FD7" w:rsidRDefault="005618A7" w:rsidP="00900FD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 xml:space="preserve">Жәрмеңке </w:t>
            </w:r>
          </w:p>
        </w:tc>
        <w:tc>
          <w:tcPr>
            <w:tcW w:w="1001" w:type="dxa"/>
            <w:vAlign w:val="center"/>
            <w:hideMark/>
          </w:tcPr>
          <w:p w:rsidR="00105B36" w:rsidRPr="00900FD7" w:rsidRDefault="005618A7" w:rsidP="00900FD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23 қыркүйек</w:t>
            </w:r>
          </w:p>
        </w:tc>
        <w:tc>
          <w:tcPr>
            <w:tcW w:w="1978" w:type="dxa"/>
            <w:vAlign w:val="center"/>
            <w:hideMark/>
          </w:tcPr>
          <w:p w:rsidR="00105B36" w:rsidRDefault="00105B36" w:rsidP="00900FD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900F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Шымырбаев Ә</w:t>
            </w:r>
          </w:p>
          <w:p w:rsidR="005618A7" w:rsidRPr="00900FD7" w:rsidRDefault="005618A7" w:rsidP="00900FD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Женсикбаева А.</w:t>
            </w:r>
          </w:p>
          <w:p w:rsidR="00105B36" w:rsidRPr="00900FD7" w:rsidRDefault="00105B36" w:rsidP="00900FD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900F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 xml:space="preserve">«Сынып жетекшілер </w:t>
            </w:r>
          </w:p>
        </w:tc>
        <w:tc>
          <w:tcPr>
            <w:tcW w:w="1985" w:type="dxa"/>
            <w:vAlign w:val="center"/>
            <w:hideMark/>
          </w:tcPr>
          <w:p w:rsidR="00105B36" w:rsidRPr="00900FD7" w:rsidRDefault="005618A7" w:rsidP="00900FD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1-11</w:t>
            </w:r>
            <w:r w:rsidR="00105B36" w:rsidRPr="00900F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 xml:space="preserve"> сыныптар</w:t>
            </w:r>
          </w:p>
          <w:p w:rsidR="00105B36" w:rsidRPr="00900FD7" w:rsidRDefault="00105B36" w:rsidP="00900FD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0F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Сынып жетекшілер</w:t>
            </w:r>
          </w:p>
        </w:tc>
        <w:tc>
          <w:tcPr>
            <w:tcW w:w="3685" w:type="dxa"/>
            <w:vAlign w:val="center"/>
            <w:hideMark/>
          </w:tcPr>
          <w:p w:rsidR="00105B36" w:rsidRPr="00900FD7" w:rsidRDefault="00105B36" w:rsidP="00900FD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0F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Үздіксіз білім негізінде кәсіби жинақылыққа саналы қатынас таныту</w:t>
            </w:r>
          </w:p>
        </w:tc>
        <w:tc>
          <w:tcPr>
            <w:tcW w:w="1701" w:type="dxa"/>
            <w:vAlign w:val="center"/>
            <w:hideMark/>
          </w:tcPr>
          <w:p w:rsidR="00105B36" w:rsidRPr="00900FD7" w:rsidRDefault="00105B36" w:rsidP="00900FD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0F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ақпарат, марапаттау</w:t>
            </w:r>
          </w:p>
        </w:tc>
      </w:tr>
      <w:tr w:rsidR="00105B36" w:rsidRPr="00900FD7" w:rsidTr="00900FD7">
        <w:tc>
          <w:tcPr>
            <w:tcW w:w="313" w:type="dxa"/>
            <w:vAlign w:val="center"/>
            <w:hideMark/>
          </w:tcPr>
          <w:p w:rsidR="00105B36" w:rsidRPr="00900FD7" w:rsidRDefault="00D571ED" w:rsidP="00900FD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ru-RU"/>
              </w:rPr>
              <w:lastRenderedPageBreak/>
              <w:t>6</w:t>
            </w:r>
          </w:p>
          <w:p w:rsidR="00105B36" w:rsidRPr="00900FD7" w:rsidRDefault="00105B36" w:rsidP="00900FD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ru-RU"/>
              </w:rPr>
            </w:pPr>
          </w:p>
        </w:tc>
        <w:tc>
          <w:tcPr>
            <w:tcW w:w="3022" w:type="dxa"/>
            <w:vAlign w:val="center"/>
            <w:hideMark/>
          </w:tcPr>
          <w:p w:rsidR="00105B36" w:rsidRPr="00900FD7" w:rsidRDefault="00105B36" w:rsidP="00900FD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900F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Кәсіпкер және бизнесмендермен кездесу</w:t>
            </w:r>
          </w:p>
          <w:p w:rsidR="00105B36" w:rsidRPr="00900FD7" w:rsidRDefault="00105B36" w:rsidP="00900FD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FD7">
              <w:rPr>
                <w:rFonts w:ascii="Times New Roman" w:eastAsia="Times New Roman" w:hAnsi="Times New Roman" w:cs="Times New Roman"/>
                <w:noProof/>
                <w:sz w:val="20"/>
                <w:szCs w:val="20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704850" cy="437235"/>
                  <wp:effectExtent l="0" t="0" r="0" b="0"/>
                  <wp:docPr id="4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879" cy="440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7" w:type="dxa"/>
            <w:gridSpan w:val="2"/>
          </w:tcPr>
          <w:p w:rsidR="001607A3" w:rsidRPr="00A2128F" w:rsidRDefault="001607A3" w:rsidP="00900FD7">
            <w:pPr>
              <w:tabs>
                <w:tab w:val="left" w:pos="1324"/>
              </w:tabs>
              <w:spacing w:after="0" w:line="240" w:lineRule="auto"/>
              <w:ind w:left="62" w:firstLine="50"/>
              <w:rPr>
                <w:rFonts w:ascii="Times New Roman" w:hAnsi="Times New Roman" w:cs="Times New Roman"/>
                <w:color w:val="00B0F0"/>
                <w:sz w:val="20"/>
                <w:szCs w:val="20"/>
                <w:lang w:val="kk-KZ"/>
              </w:rPr>
            </w:pPr>
            <w:r w:rsidRPr="00A2128F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«Еңбек</w:t>
            </w:r>
            <w:r w:rsidRPr="00A2128F">
              <w:rPr>
                <w:rFonts w:ascii="Times New Roman" w:hAnsi="Times New Roman" w:cs="Times New Roman"/>
                <w:color w:val="00B0F0"/>
                <w:spacing w:val="-4"/>
                <w:sz w:val="20"/>
                <w:szCs w:val="20"/>
              </w:rPr>
              <w:t xml:space="preserve"> </w:t>
            </w:r>
            <w:r w:rsidRPr="00A2128F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–</w:t>
            </w:r>
            <w:r w:rsidRPr="00A2128F">
              <w:rPr>
                <w:rFonts w:ascii="Times New Roman" w:hAnsi="Times New Roman" w:cs="Times New Roman"/>
                <w:color w:val="00B0F0"/>
                <w:spacing w:val="-1"/>
                <w:sz w:val="20"/>
                <w:szCs w:val="20"/>
              </w:rPr>
              <w:t xml:space="preserve"> </w:t>
            </w:r>
            <w:r w:rsidRPr="00A2128F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елдің</w:t>
            </w:r>
            <w:r w:rsidRPr="00A2128F">
              <w:rPr>
                <w:rFonts w:ascii="Times New Roman" w:hAnsi="Times New Roman" w:cs="Times New Roman"/>
                <w:color w:val="00B0F0"/>
                <w:spacing w:val="-2"/>
                <w:sz w:val="20"/>
                <w:szCs w:val="20"/>
              </w:rPr>
              <w:t xml:space="preserve"> </w:t>
            </w:r>
            <w:r w:rsidRPr="00A2128F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мұраты»</w:t>
            </w:r>
          </w:p>
          <w:p w:rsidR="00105B36" w:rsidRPr="00A2128F" w:rsidRDefault="00105B36" w:rsidP="00900FD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  <w:lang w:val="kk-KZ" w:eastAsia="ru-RU"/>
              </w:rPr>
            </w:pPr>
          </w:p>
        </w:tc>
        <w:tc>
          <w:tcPr>
            <w:tcW w:w="1036" w:type="dxa"/>
            <w:vAlign w:val="center"/>
            <w:hideMark/>
          </w:tcPr>
          <w:p w:rsidR="00105B36" w:rsidRPr="00900FD7" w:rsidRDefault="00105B36" w:rsidP="00900FD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00FD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ездесу</w:t>
            </w:r>
          </w:p>
        </w:tc>
        <w:tc>
          <w:tcPr>
            <w:tcW w:w="1001" w:type="dxa"/>
            <w:vAlign w:val="center"/>
            <w:hideMark/>
          </w:tcPr>
          <w:p w:rsidR="00105B36" w:rsidRPr="00900FD7" w:rsidRDefault="00A2128F" w:rsidP="00900FD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2</w:t>
            </w:r>
            <w:r w:rsidR="00B7109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 xml:space="preserve"> </w:t>
            </w:r>
            <w:r w:rsidR="00105B36" w:rsidRPr="00900F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қа</w:t>
            </w:r>
            <w:r w:rsidR="00B7109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зан</w:t>
            </w:r>
          </w:p>
        </w:tc>
        <w:tc>
          <w:tcPr>
            <w:tcW w:w="1978" w:type="dxa"/>
            <w:vAlign w:val="center"/>
            <w:hideMark/>
          </w:tcPr>
          <w:p w:rsidR="00105B36" w:rsidRPr="00900FD7" w:rsidRDefault="001607A3" w:rsidP="00900FD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900F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Мұстафаев Р.</w:t>
            </w:r>
          </w:p>
        </w:tc>
        <w:tc>
          <w:tcPr>
            <w:tcW w:w="1985" w:type="dxa"/>
            <w:vAlign w:val="center"/>
            <w:hideMark/>
          </w:tcPr>
          <w:p w:rsidR="00105B36" w:rsidRPr="00900FD7" w:rsidRDefault="00105B36" w:rsidP="00900FD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900F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9-11 сынып оқушылары</w:t>
            </w:r>
          </w:p>
        </w:tc>
        <w:tc>
          <w:tcPr>
            <w:tcW w:w="3685" w:type="dxa"/>
            <w:vAlign w:val="center"/>
            <w:hideMark/>
          </w:tcPr>
          <w:p w:rsidR="00105B36" w:rsidRPr="00900FD7" w:rsidRDefault="00105B36" w:rsidP="00900FD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00F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Табиғатты пайдалану және қоршаған ортаны қорғау саласындағы әр түрлі қызметке  көзқарас қалыптастырады</w:t>
            </w:r>
          </w:p>
        </w:tc>
        <w:tc>
          <w:tcPr>
            <w:tcW w:w="1701" w:type="dxa"/>
            <w:vAlign w:val="center"/>
            <w:hideMark/>
          </w:tcPr>
          <w:p w:rsidR="00105B36" w:rsidRPr="00900FD7" w:rsidRDefault="00105B36" w:rsidP="00900FD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F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Фото ақпарат</w:t>
            </w:r>
          </w:p>
        </w:tc>
      </w:tr>
      <w:tr w:rsidR="00105B36" w:rsidRPr="00900FD7" w:rsidTr="00900FD7">
        <w:tc>
          <w:tcPr>
            <w:tcW w:w="313" w:type="dxa"/>
            <w:vAlign w:val="center"/>
            <w:hideMark/>
          </w:tcPr>
          <w:p w:rsidR="00105B36" w:rsidRPr="00900FD7" w:rsidRDefault="00D571ED" w:rsidP="00900FD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ru-RU"/>
              </w:rPr>
              <w:t>7</w:t>
            </w:r>
          </w:p>
          <w:p w:rsidR="00105B36" w:rsidRPr="00900FD7" w:rsidRDefault="00105B36" w:rsidP="00900FD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ru-RU"/>
              </w:rPr>
            </w:pPr>
          </w:p>
        </w:tc>
        <w:tc>
          <w:tcPr>
            <w:tcW w:w="3022" w:type="dxa"/>
            <w:vAlign w:val="center"/>
            <w:hideMark/>
          </w:tcPr>
          <w:p w:rsidR="00105B36" w:rsidRPr="00900FD7" w:rsidRDefault="00105B36" w:rsidP="00900FD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900F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 xml:space="preserve"> «Экологиялық сауаттылық болашақ кепілі»</w:t>
            </w:r>
          </w:p>
          <w:p w:rsidR="00105B36" w:rsidRPr="00900FD7" w:rsidRDefault="00105B36" w:rsidP="00900FD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900FD7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676275" cy="441588"/>
                  <wp:effectExtent l="0" t="0" r="0" b="0"/>
                  <wp:docPr id="4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011" cy="4440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7" w:type="dxa"/>
            <w:gridSpan w:val="2"/>
          </w:tcPr>
          <w:p w:rsidR="00105B36" w:rsidRPr="00A2128F" w:rsidRDefault="001607A3" w:rsidP="00900FD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A2128F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«Ерте</w:t>
            </w:r>
            <w:r w:rsidRPr="00A2128F">
              <w:rPr>
                <w:rFonts w:ascii="Times New Roman" w:hAnsi="Times New Roman" w:cs="Times New Roman"/>
                <w:color w:val="00B0F0"/>
                <w:spacing w:val="-3"/>
                <w:sz w:val="20"/>
                <w:szCs w:val="20"/>
              </w:rPr>
              <w:t xml:space="preserve"> </w:t>
            </w:r>
            <w:r w:rsidRPr="00A2128F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жастан</w:t>
            </w:r>
            <w:r w:rsidRPr="00A2128F">
              <w:rPr>
                <w:rFonts w:ascii="Times New Roman" w:hAnsi="Times New Roman" w:cs="Times New Roman"/>
                <w:color w:val="00B0F0"/>
                <w:spacing w:val="-2"/>
                <w:sz w:val="20"/>
                <w:szCs w:val="20"/>
              </w:rPr>
              <w:t xml:space="preserve"> </w:t>
            </w:r>
            <w:r w:rsidRPr="00A2128F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басталатын</w:t>
            </w:r>
            <w:r w:rsidRPr="00A2128F">
              <w:rPr>
                <w:rFonts w:ascii="Times New Roman" w:hAnsi="Times New Roman" w:cs="Times New Roman"/>
                <w:color w:val="00B0F0"/>
                <w:spacing w:val="-2"/>
                <w:sz w:val="20"/>
                <w:szCs w:val="20"/>
              </w:rPr>
              <w:t xml:space="preserve"> </w:t>
            </w:r>
            <w:r w:rsidRPr="00A2128F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экологиялық</w:t>
            </w:r>
            <w:r w:rsidRPr="00A2128F">
              <w:rPr>
                <w:rFonts w:ascii="Times New Roman" w:hAnsi="Times New Roman" w:cs="Times New Roman"/>
                <w:color w:val="00B0F0"/>
                <w:spacing w:val="-2"/>
                <w:sz w:val="20"/>
                <w:szCs w:val="20"/>
              </w:rPr>
              <w:t xml:space="preserve"> </w:t>
            </w:r>
            <w:r w:rsidRPr="00A2128F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мәдениет»</w:t>
            </w:r>
          </w:p>
        </w:tc>
        <w:tc>
          <w:tcPr>
            <w:tcW w:w="1036" w:type="dxa"/>
            <w:vAlign w:val="center"/>
            <w:hideMark/>
          </w:tcPr>
          <w:p w:rsidR="00105B36" w:rsidRPr="00900FD7" w:rsidRDefault="001607A3" w:rsidP="00900FD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900F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Ашық тәрбие</w:t>
            </w:r>
            <w:r w:rsidR="00105B36" w:rsidRPr="00900F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 xml:space="preserve"> сағаты</w:t>
            </w:r>
          </w:p>
          <w:p w:rsidR="00105B36" w:rsidRPr="00900FD7" w:rsidRDefault="00105B36" w:rsidP="00900FD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0F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1" w:type="dxa"/>
            <w:vAlign w:val="center"/>
            <w:hideMark/>
          </w:tcPr>
          <w:p w:rsidR="00105B36" w:rsidRPr="00900FD7" w:rsidRDefault="001A430C" w:rsidP="00900FD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27.02</w:t>
            </w:r>
          </w:p>
        </w:tc>
        <w:tc>
          <w:tcPr>
            <w:tcW w:w="1978" w:type="dxa"/>
            <w:vAlign w:val="center"/>
            <w:hideMark/>
          </w:tcPr>
          <w:p w:rsidR="00105B36" w:rsidRPr="00900FD7" w:rsidRDefault="00B71093" w:rsidP="00900FD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Калмурзаева К.</w:t>
            </w:r>
          </w:p>
          <w:p w:rsidR="00105B36" w:rsidRPr="00900FD7" w:rsidRDefault="00105B36" w:rsidP="00900FD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0F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vAlign w:val="center"/>
            <w:hideMark/>
          </w:tcPr>
          <w:p w:rsidR="00105B36" w:rsidRPr="00900FD7" w:rsidRDefault="00105B36" w:rsidP="00900FD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0F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9 сыныптар</w:t>
            </w:r>
          </w:p>
        </w:tc>
        <w:tc>
          <w:tcPr>
            <w:tcW w:w="3685" w:type="dxa"/>
            <w:vAlign w:val="center"/>
            <w:hideMark/>
          </w:tcPr>
          <w:p w:rsidR="00105B36" w:rsidRPr="00900FD7" w:rsidRDefault="00105B36" w:rsidP="004C38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900F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Экологиялық сауаттылыққа, табиғатқа, қоршаған адамдарға және өзіне саналы</w:t>
            </w:r>
            <w:r w:rsidRPr="00900F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 xml:space="preserve"> қарым-қатынас орнату   </w:t>
            </w:r>
          </w:p>
        </w:tc>
        <w:tc>
          <w:tcPr>
            <w:tcW w:w="1701" w:type="dxa"/>
            <w:vAlign w:val="center"/>
            <w:hideMark/>
          </w:tcPr>
          <w:p w:rsidR="00105B36" w:rsidRPr="00900FD7" w:rsidRDefault="00105B36" w:rsidP="00900F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0F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Әзірлеме, ақпарат</w:t>
            </w:r>
          </w:p>
        </w:tc>
      </w:tr>
      <w:tr w:rsidR="00105B36" w:rsidRPr="00900FD7" w:rsidTr="00900FD7">
        <w:trPr>
          <w:trHeight w:val="1123"/>
        </w:trPr>
        <w:tc>
          <w:tcPr>
            <w:tcW w:w="313" w:type="dxa"/>
            <w:vAlign w:val="center"/>
            <w:hideMark/>
          </w:tcPr>
          <w:p w:rsidR="00105B36" w:rsidRPr="00D571ED" w:rsidRDefault="00D571ED" w:rsidP="00900FD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ru-RU"/>
              </w:rPr>
              <w:t>8</w:t>
            </w:r>
          </w:p>
        </w:tc>
        <w:tc>
          <w:tcPr>
            <w:tcW w:w="3022" w:type="dxa"/>
            <w:vAlign w:val="center"/>
            <w:hideMark/>
          </w:tcPr>
          <w:p w:rsidR="00105B36" w:rsidRDefault="00105B36" w:rsidP="00900FD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900F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«</w:t>
            </w:r>
            <w:r w:rsidRPr="00900F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Мамандығым-мақтанышым</w:t>
            </w:r>
            <w:r w:rsidRPr="00900F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»</w:t>
            </w:r>
          </w:p>
          <w:p w:rsidR="006C2E25" w:rsidRPr="00900FD7" w:rsidRDefault="006C2E25" w:rsidP="00900FD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drawing>
                <wp:inline distT="0" distB="0" distL="0" distR="0" wp14:anchorId="69F2C922">
                  <wp:extent cx="1170305" cy="530225"/>
                  <wp:effectExtent l="0" t="0" r="0" b="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530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607A3" w:rsidRPr="00900FD7" w:rsidRDefault="001607A3" w:rsidP="00900FD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</w:p>
        </w:tc>
        <w:tc>
          <w:tcPr>
            <w:tcW w:w="1327" w:type="dxa"/>
            <w:gridSpan w:val="2"/>
          </w:tcPr>
          <w:p w:rsidR="001607A3" w:rsidRPr="00A2128F" w:rsidRDefault="001607A3" w:rsidP="00900FD7">
            <w:pPr>
              <w:tabs>
                <w:tab w:val="left" w:pos="1324"/>
              </w:tabs>
              <w:spacing w:after="0" w:line="240" w:lineRule="auto"/>
              <w:ind w:left="62" w:firstLine="50"/>
              <w:rPr>
                <w:rFonts w:ascii="Times New Roman" w:hAnsi="Times New Roman" w:cs="Times New Roman"/>
                <w:color w:val="00B0F0"/>
                <w:sz w:val="20"/>
                <w:szCs w:val="20"/>
                <w:lang w:val="kk-KZ"/>
              </w:rPr>
            </w:pPr>
            <w:r w:rsidRPr="00A2128F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«Еңбек</w:t>
            </w:r>
            <w:r w:rsidRPr="00A2128F">
              <w:rPr>
                <w:rFonts w:ascii="Times New Roman" w:hAnsi="Times New Roman" w:cs="Times New Roman"/>
                <w:color w:val="00B0F0"/>
                <w:spacing w:val="-4"/>
                <w:sz w:val="20"/>
                <w:szCs w:val="20"/>
              </w:rPr>
              <w:t xml:space="preserve"> </w:t>
            </w:r>
            <w:r w:rsidRPr="00A2128F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–</w:t>
            </w:r>
            <w:r w:rsidRPr="00A2128F">
              <w:rPr>
                <w:rFonts w:ascii="Times New Roman" w:hAnsi="Times New Roman" w:cs="Times New Roman"/>
                <w:color w:val="00B0F0"/>
                <w:spacing w:val="-1"/>
                <w:sz w:val="20"/>
                <w:szCs w:val="20"/>
              </w:rPr>
              <w:t xml:space="preserve"> </w:t>
            </w:r>
            <w:r w:rsidRPr="00A2128F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елдің</w:t>
            </w:r>
            <w:r w:rsidRPr="00A2128F">
              <w:rPr>
                <w:rFonts w:ascii="Times New Roman" w:hAnsi="Times New Roman" w:cs="Times New Roman"/>
                <w:color w:val="00B0F0"/>
                <w:spacing w:val="-2"/>
                <w:sz w:val="20"/>
                <w:szCs w:val="20"/>
              </w:rPr>
              <w:t xml:space="preserve"> </w:t>
            </w:r>
            <w:r w:rsidRPr="00A2128F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мұраты»</w:t>
            </w:r>
          </w:p>
          <w:p w:rsidR="00105B36" w:rsidRPr="00A2128F" w:rsidRDefault="00105B36" w:rsidP="00900FD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036" w:type="dxa"/>
            <w:vAlign w:val="center"/>
            <w:hideMark/>
          </w:tcPr>
          <w:p w:rsidR="00105B36" w:rsidRPr="00900FD7" w:rsidRDefault="00105B36" w:rsidP="00900FD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0F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Маман ата-аналармен кездесу</w:t>
            </w:r>
          </w:p>
        </w:tc>
        <w:tc>
          <w:tcPr>
            <w:tcW w:w="1001" w:type="dxa"/>
            <w:vAlign w:val="center"/>
            <w:hideMark/>
          </w:tcPr>
          <w:p w:rsidR="00105B36" w:rsidRPr="00900FD7" w:rsidRDefault="00A2128F" w:rsidP="00900FD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10 м</w:t>
            </w:r>
            <w:r w:rsidR="001607A3" w:rsidRPr="00900F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амыр</w:t>
            </w:r>
          </w:p>
        </w:tc>
        <w:tc>
          <w:tcPr>
            <w:tcW w:w="1978" w:type="dxa"/>
            <w:vAlign w:val="center"/>
            <w:hideMark/>
          </w:tcPr>
          <w:p w:rsidR="00105B36" w:rsidRDefault="00B71093" w:rsidP="00900FD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Мустафаев Р.</w:t>
            </w:r>
          </w:p>
          <w:p w:rsidR="00B71093" w:rsidRPr="00900FD7" w:rsidRDefault="00B71093" w:rsidP="00900FD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9,11 сынып жетекшілері</w:t>
            </w:r>
          </w:p>
        </w:tc>
        <w:tc>
          <w:tcPr>
            <w:tcW w:w="1985" w:type="dxa"/>
            <w:vAlign w:val="center"/>
            <w:hideMark/>
          </w:tcPr>
          <w:p w:rsidR="00105B36" w:rsidRPr="00900FD7" w:rsidRDefault="00105B36" w:rsidP="00900FD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</w:p>
          <w:p w:rsidR="00105B36" w:rsidRPr="00900FD7" w:rsidRDefault="00105B36" w:rsidP="00900FD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0F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9</w:t>
            </w:r>
            <w:r w:rsidR="00B710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,11</w:t>
            </w:r>
            <w:r w:rsidRPr="00900F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 xml:space="preserve"> сыныптар</w:t>
            </w:r>
          </w:p>
          <w:p w:rsidR="00105B36" w:rsidRPr="00900FD7" w:rsidRDefault="00105B36" w:rsidP="00900FD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0F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vAlign w:val="center"/>
            <w:hideMark/>
          </w:tcPr>
          <w:p w:rsidR="00105B36" w:rsidRPr="00900FD7" w:rsidRDefault="00105B36" w:rsidP="00900FD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0F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Еңбек қызметінде мақсатқа қол жеткізуге; мамандық таңдауына жол ашады</w:t>
            </w:r>
          </w:p>
          <w:p w:rsidR="00105B36" w:rsidRPr="00900FD7" w:rsidRDefault="00105B36" w:rsidP="00900F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0F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Align w:val="center"/>
            <w:hideMark/>
          </w:tcPr>
          <w:p w:rsidR="00105B36" w:rsidRPr="00900FD7" w:rsidRDefault="00105B36" w:rsidP="00900F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0F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Ақпарат, әзірлеме</w:t>
            </w:r>
          </w:p>
        </w:tc>
      </w:tr>
      <w:tr w:rsidR="00105B36" w:rsidRPr="00900FD7" w:rsidTr="00900FD7">
        <w:tc>
          <w:tcPr>
            <w:tcW w:w="313" w:type="dxa"/>
            <w:vAlign w:val="center"/>
            <w:hideMark/>
          </w:tcPr>
          <w:p w:rsidR="00105B36" w:rsidRPr="00900FD7" w:rsidRDefault="00D571ED" w:rsidP="00900FD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ru-RU"/>
              </w:rPr>
              <w:t>9</w:t>
            </w:r>
          </w:p>
        </w:tc>
        <w:tc>
          <w:tcPr>
            <w:tcW w:w="3022" w:type="dxa"/>
            <w:vAlign w:val="center"/>
            <w:hideMark/>
          </w:tcPr>
          <w:p w:rsidR="00105B36" w:rsidRPr="00900FD7" w:rsidRDefault="001607A3" w:rsidP="00900FD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00FD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Ұстаз деген жарқын күні ғаламның» челлендж</w:t>
            </w:r>
          </w:p>
          <w:p w:rsidR="001607A3" w:rsidRPr="00900FD7" w:rsidRDefault="001607A3" w:rsidP="00900FD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327" w:type="dxa"/>
            <w:gridSpan w:val="2"/>
          </w:tcPr>
          <w:p w:rsidR="001607A3" w:rsidRPr="00A2128F" w:rsidRDefault="001607A3" w:rsidP="00900FD7">
            <w:pPr>
              <w:tabs>
                <w:tab w:val="left" w:pos="1324"/>
              </w:tabs>
              <w:spacing w:after="0" w:line="240" w:lineRule="auto"/>
              <w:ind w:left="62" w:firstLine="50"/>
              <w:rPr>
                <w:rFonts w:ascii="Times New Roman" w:hAnsi="Times New Roman" w:cs="Times New Roman"/>
                <w:color w:val="00B0F0"/>
                <w:sz w:val="20"/>
                <w:szCs w:val="20"/>
                <w:lang w:val="kk-KZ"/>
              </w:rPr>
            </w:pPr>
            <w:r w:rsidRPr="00A2128F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«Еңбек</w:t>
            </w:r>
            <w:r w:rsidRPr="00A2128F">
              <w:rPr>
                <w:rFonts w:ascii="Times New Roman" w:hAnsi="Times New Roman" w:cs="Times New Roman"/>
                <w:color w:val="00B0F0"/>
                <w:spacing w:val="-4"/>
                <w:sz w:val="20"/>
                <w:szCs w:val="20"/>
              </w:rPr>
              <w:t xml:space="preserve"> </w:t>
            </w:r>
            <w:r w:rsidRPr="00A2128F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–</w:t>
            </w:r>
            <w:r w:rsidRPr="00A2128F">
              <w:rPr>
                <w:rFonts w:ascii="Times New Roman" w:hAnsi="Times New Roman" w:cs="Times New Roman"/>
                <w:color w:val="00B0F0"/>
                <w:spacing w:val="-1"/>
                <w:sz w:val="20"/>
                <w:szCs w:val="20"/>
              </w:rPr>
              <w:t xml:space="preserve"> </w:t>
            </w:r>
            <w:r w:rsidRPr="00A2128F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елдің</w:t>
            </w:r>
            <w:r w:rsidRPr="00A2128F">
              <w:rPr>
                <w:rFonts w:ascii="Times New Roman" w:hAnsi="Times New Roman" w:cs="Times New Roman"/>
                <w:color w:val="00B0F0"/>
                <w:spacing w:val="-2"/>
                <w:sz w:val="20"/>
                <w:szCs w:val="20"/>
              </w:rPr>
              <w:t xml:space="preserve"> </w:t>
            </w:r>
            <w:r w:rsidRPr="00A2128F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мұраты»</w:t>
            </w:r>
          </w:p>
          <w:p w:rsidR="00105B36" w:rsidRPr="00A2128F" w:rsidRDefault="00105B36" w:rsidP="00900FD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  <w:lang w:val="kk-KZ" w:eastAsia="ru-RU"/>
              </w:rPr>
            </w:pPr>
          </w:p>
        </w:tc>
        <w:tc>
          <w:tcPr>
            <w:tcW w:w="1036" w:type="dxa"/>
            <w:vAlign w:val="center"/>
            <w:hideMark/>
          </w:tcPr>
          <w:p w:rsidR="00105B36" w:rsidRPr="00900FD7" w:rsidRDefault="001607A3" w:rsidP="00900FD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00FD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Құттықтау</w:t>
            </w:r>
            <w:r w:rsidR="00932856" w:rsidRPr="00900FD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900FD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челлендж</w:t>
            </w:r>
            <w:r w:rsidR="00932856" w:rsidRPr="00900FD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і</w:t>
            </w:r>
          </w:p>
        </w:tc>
        <w:tc>
          <w:tcPr>
            <w:tcW w:w="1001" w:type="dxa"/>
            <w:vAlign w:val="center"/>
            <w:hideMark/>
          </w:tcPr>
          <w:p w:rsidR="00105B36" w:rsidRPr="00900FD7" w:rsidRDefault="00B71093" w:rsidP="00900FD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1</w:t>
            </w:r>
            <w:r w:rsidR="00A2128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 xml:space="preserve"> </w:t>
            </w:r>
            <w:r w:rsidR="00B6382F" w:rsidRPr="00900F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қазан</w:t>
            </w:r>
          </w:p>
        </w:tc>
        <w:tc>
          <w:tcPr>
            <w:tcW w:w="1978" w:type="dxa"/>
            <w:vAlign w:val="center"/>
            <w:hideMark/>
          </w:tcPr>
          <w:p w:rsidR="00105B36" w:rsidRPr="00900FD7" w:rsidRDefault="00B6382F" w:rsidP="00900FD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900F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Абдикулов Б.</w:t>
            </w:r>
          </w:p>
        </w:tc>
        <w:tc>
          <w:tcPr>
            <w:tcW w:w="1985" w:type="dxa"/>
            <w:vAlign w:val="center"/>
            <w:hideMark/>
          </w:tcPr>
          <w:p w:rsidR="00105B36" w:rsidRPr="00900FD7" w:rsidRDefault="00B6382F" w:rsidP="00900FD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900F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1-11 сынып оқушылары</w:t>
            </w:r>
          </w:p>
        </w:tc>
        <w:tc>
          <w:tcPr>
            <w:tcW w:w="3685" w:type="dxa"/>
            <w:vAlign w:val="center"/>
            <w:hideMark/>
          </w:tcPr>
          <w:p w:rsidR="00105B36" w:rsidRPr="00900FD7" w:rsidRDefault="00B6382F" w:rsidP="00900FD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00FD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Ұстаздарды құрметтеуге тәрбиелеу</w:t>
            </w:r>
          </w:p>
        </w:tc>
        <w:tc>
          <w:tcPr>
            <w:tcW w:w="1701" w:type="dxa"/>
            <w:vAlign w:val="center"/>
            <w:hideMark/>
          </w:tcPr>
          <w:p w:rsidR="00105B36" w:rsidRPr="00900FD7" w:rsidRDefault="00B6382F" w:rsidP="00900FD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00F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Ақпарат, әзірлеме</w:t>
            </w:r>
          </w:p>
        </w:tc>
      </w:tr>
      <w:tr w:rsidR="001947EB" w:rsidRPr="00900FD7" w:rsidTr="00900FD7">
        <w:tc>
          <w:tcPr>
            <w:tcW w:w="313" w:type="dxa"/>
            <w:vAlign w:val="center"/>
            <w:hideMark/>
          </w:tcPr>
          <w:p w:rsidR="001947EB" w:rsidRPr="00900FD7" w:rsidRDefault="00D571ED" w:rsidP="00900FD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3022" w:type="dxa"/>
            <w:vAlign w:val="center"/>
            <w:hideMark/>
          </w:tcPr>
          <w:p w:rsidR="001947EB" w:rsidRPr="00900FD7" w:rsidRDefault="001947EB" w:rsidP="00900FD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00FD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"Менің жасыл әлемім" акциясы</w:t>
            </w:r>
          </w:p>
        </w:tc>
        <w:tc>
          <w:tcPr>
            <w:tcW w:w="1327" w:type="dxa"/>
            <w:gridSpan w:val="2"/>
          </w:tcPr>
          <w:p w:rsidR="001947EB" w:rsidRPr="00A2128F" w:rsidRDefault="001947EB" w:rsidP="00900FD7">
            <w:pPr>
              <w:tabs>
                <w:tab w:val="left" w:pos="1324"/>
              </w:tabs>
              <w:spacing w:after="0" w:line="240" w:lineRule="auto"/>
              <w:ind w:left="62" w:firstLine="5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A2128F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«Ерте</w:t>
            </w:r>
            <w:r w:rsidRPr="00A2128F">
              <w:rPr>
                <w:rFonts w:ascii="Times New Roman" w:hAnsi="Times New Roman" w:cs="Times New Roman"/>
                <w:color w:val="00B0F0"/>
                <w:spacing w:val="-3"/>
                <w:sz w:val="20"/>
                <w:szCs w:val="20"/>
              </w:rPr>
              <w:t xml:space="preserve"> </w:t>
            </w:r>
            <w:r w:rsidRPr="00A2128F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жастан</w:t>
            </w:r>
            <w:r w:rsidRPr="00A2128F">
              <w:rPr>
                <w:rFonts w:ascii="Times New Roman" w:hAnsi="Times New Roman" w:cs="Times New Roman"/>
                <w:color w:val="00B0F0"/>
                <w:spacing w:val="-2"/>
                <w:sz w:val="20"/>
                <w:szCs w:val="20"/>
              </w:rPr>
              <w:t xml:space="preserve"> </w:t>
            </w:r>
            <w:r w:rsidRPr="00A2128F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басталатын</w:t>
            </w:r>
            <w:r w:rsidRPr="00A2128F">
              <w:rPr>
                <w:rFonts w:ascii="Times New Roman" w:hAnsi="Times New Roman" w:cs="Times New Roman"/>
                <w:color w:val="00B0F0"/>
                <w:spacing w:val="-2"/>
                <w:sz w:val="20"/>
                <w:szCs w:val="20"/>
              </w:rPr>
              <w:t xml:space="preserve"> </w:t>
            </w:r>
            <w:r w:rsidRPr="00A2128F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экологиялық</w:t>
            </w:r>
            <w:r w:rsidRPr="00A2128F">
              <w:rPr>
                <w:rFonts w:ascii="Times New Roman" w:hAnsi="Times New Roman" w:cs="Times New Roman"/>
                <w:color w:val="00B0F0"/>
                <w:spacing w:val="-2"/>
                <w:sz w:val="20"/>
                <w:szCs w:val="20"/>
              </w:rPr>
              <w:t xml:space="preserve"> </w:t>
            </w:r>
            <w:r w:rsidRPr="00A2128F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мәдениет»</w:t>
            </w:r>
          </w:p>
        </w:tc>
        <w:tc>
          <w:tcPr>
            <w:tcW w:w="1036" w:type="dxa"/>
            <w:vAlign w:val="center"/>
            <w:hideMark/>
          </w:tcPr>
          <w:p w:rsidR="001947EB" w:rsidRPr="00900FD7" w:rsidRDefault="001947EB" w:rsidP="00900FD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00FD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кция</w:t>
            </w:r>
          </w:p>
        </w:tc>
        <w:tc>
          <w:tcPr>
            <w:tcW w:w="1001" w:type="dxa"/>
            <w:vAlign w:val="center"/>
            <w:hideMark/>
          </w:tcPr>
          <w:p w:rsidR="001947EB" w:rsidRPr="00900FD7" w:rsidRDefault="00A2128F" w:rsidP="00900FD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 xml:space="preserve">18 </w:t>
            </w:r>
            <w:r w:rsidR="001947EB" w:rsidRPr="00900F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наурыз</w:t>
            </w:r>
          </w:p>
        </w:tc>
        <w:tc>
          <w:tcPr>
            <w:tcW w:w="1978" w:type="dxa"/>
            <w:vAlign w:val="center"/>
            <w:hideMark/>
          </w:tcPr>
          <w:p w:rsidR="001947EB" w:rsidRPr="00900FD7" w:rsidRDefault="00B71093" w:rsidP="00900FD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Оразкулова А.</w:t>
            </w:r>
          </w:p>
        </w:tc>
        <w:tc>
          <w:tcPr>
            <w:tcW w:w="1985" w:type="dxa"/>
            <w:vAlign w:val="center"/>
            <w:hideMark/>
          </w:tcPr>
          <w:p w:rsidR="001947EB" w:rsidRPr="00900FD7" w:rsidRDefault="001947EB" w:rsidP="00900FD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900F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11-сынып оқушылары</w:t>
            </w:r>
          </w:p>
        </w:tc>
        <w:tc>
          <w:tcPr>
            <w:tcW w:w="3685" w:type="dxa"/>
            <w:vAlign w:val="center"/>
            <w:hideMark/>
          </w:tcPr>
          <w:p w:rsidR="001947EB" w:rsidRPr="00900FD7" w:rsidRDefault="001947EB" w:rsidP="00900F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900F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 xml:space="preserve">Экологиялық сауаттылыққа, табиғатқа, қоршаған адамдарға және өзіне саналы қарым-қатынас орнату   </w:t>
            </w:r>
          </w:p>
        </w:tc>
        <w:tc>
          <w:tcPr>
            <w:tcW w:w="1701" w:type="dxa"/>
            <w:vAlign w:val="center"/>
            <w:hideMark/>
          </w:tcPr>
          <w:p w:rsidR="001947EB" w:rsidRPr="00900FD7" w:rsidRDefault="001947EB" w:rsidP="00900F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0F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Әзірлеме, ақпарат</w:t>
            </w:r>
          </w:p>
        </w:tc>
      </w:tr>
      <w:tr w:rsidR="00283718" w:rsidRPr="00900FD7" w:rsidTr="00900FD7">
        <w:tc>
          <w:tcPr>
            <w:tcW w:w="313" w:type="dxa"/>
            <w:vAlign w:val="center"/>
            <w:hideMark/>
          </w:tcPr>
          <w:p w:rsidR="00283718" w:rsidRPr="00900FD7" w:rsidRDefault="00D571ED" w:rsidP="00900FD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ru-RU"/>
              </w:rPr>
              <w:t>11</w:t>
            </w:r>
          </w:p>
        </w:tc>
        <w:tc>
          <w:tcPr>
            <w:tcW w:w="3022" w:type="dxa"/>
            <w:vAlign w:val="center"/>
            <w:hideMark/>
          </w:tcPr>
          <w:p w:rsidR="00283718" w:rsidRPr="00900FD7" w:rsidRDefault="00283718" w:rsidP="00900FD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00FD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"Жануарлар әлемі"</w:t>
            </w:r>
          </w:p>
        </w:tc>
        <w:tc>
          <w:tcPr>
            <w:tcW w:w="1327" w:type="dxa"/>
            <w:gridSpan w:val="2"/>
          </w:tcPr>
          <w:p w:rsidR="00283718" w:rsidRPr="00A2128F" w:rsidRDefault="00283718" w:rsidP="00900FD7">
            <w:pPr>
              <w:tabs>
                <w:tab w:val="left" w:pos="1324"/>
              </w:tabs>
              <w:spacing w:after="0" w:line="240" w:lineRule="auto"/>
              <w:ind w:left="62" w:firstLine="5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A2128F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«Ерте</w:t>
            </w:r>
            <w:r w:rsidRPr="00A2128F">
              <w:rPr>
                <w:rFonts w:ascii="Times New Roman" w:hAnsi="Times New Roman" w:cs="Times New Roman"/>
                <w:color w:val="00B0F0"/>
                <w:spacing w:val="-3"/>
                <w:sz w:val="20"/>
                <w:szCs w:val="20"/>
              </w:rPr>
              <w:t xml:space="preserve"> </w:t>
            </w:r>
            <w:r w:rsidRPr="00A2128F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жастан</w:t>
            </w:r>
            <w:r w:rsidRPr="00A2128F">
              <w:rPr>
                <w:rFonts w:ascii="Times New Roman" w:hAnsi="Times New Roman" w:cs="Times New Roman"/>
                <w:color w:val="00B0F0"/>
                <w:spacing w:val="-2"/>
                <w:sz w:val="20"/>
                <w:szCs w:val="20"/>
              </w:rPr>
              <w:t xml:space="preserve"> </w:t>
            </w:r>
            <w:r w:rsidRPr="00A2128F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басталатын</w:t>
            </w:r>
            <w:r w:rsidRPr="00A2128F">
              <w:rPr>
                <w:rFonts w:ascii="Times New Roman" w:hAnsi="Times New Roman" w:cs="Times New Roman"/>
                <w:color w:val="00B0F0"/>
                <w:spacing w:val="-2"/>
                <w:sz w:val="20"/>
                <w:szCs w:val="20"/>
              </w:rPr>
              <w:t xml:space="preserve"> </w:t>
            </w:r>
            <w:r w:rsidRPr="00A2128F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экологиялық</w:t>
            </w:r>
            <w:r w:rsidRPr="00A2128F">
              <w:rPr>
                <w:rFonts w:ascii="Times New Roman" w:hAnsi="Times New Roman" w:cs="Times New Roman"/>
                <w:color w:val="00B0F0"/>
                <w:spacing w:val="-2"/>
                <w:sz w:val="20"/>
                <w:szCs w:val="20"/>
              </w:rPr>
              <w:t xml:space="preserve"> </w:t>
            </w:r>
            <w:r w:rsidRPr="00A2128F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мәдениет»</w:t>
            </w:r>
          </w:p>
        </w:tc>
        <w:tc>
          <w:tcPr>
            <w:tcW w:w="1036" w:type="dxa"/>
            <w:vAlign w:val="center"/>
            <w:hideMark/>
          </w:tcPr>
          <w:p w:rsidR="00283718" w:rsidRPr="00900FD7" w:rsidRDefault="00283718" w:rsidP="00900FD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00FD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шық тәрбие сағаты</w:t>
            </w:r>
          </w:p>
        </w:tc>
        <w:tc>
          <w:tcPr>
            <w:tcW w:w="1001" w:type="dxa"/>
            <w:vAlign w:val="center"/>
            <w:hideMark/>
          </w:tcPr>
          <w:p w:rsidR="00283718" w:rsidRPr="00900FD7" w:rsidRDefault="00A2128F" w:rsidP="00900FD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 xml:space="preserve">9 </w:t>
            </w:r>
            <w:r w:rsidR="00283718" w:rsidRPr="00900F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желтоқсан</w:t>
            </w:r>
          </w:p>
        </w:tc>
        <w:tc>
          <w:tcPr>
            <w:tcW w:w="1978" w:type="dxa"/>
            <w:vAlign w:val="center"/>
            <w:hideMark/>
          </w:tcPr>
          <w:p w:rsidR="00283718" w:rsidRPr="00900FD7" w:rsidRDefault="00B71093" w:rsidP="00900FD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Байтуова Г.</w:t>
            </w:r>
          </w:p>
        </w:tc>
        <w:tc>
          <w:tcPr>
            <w:tcW w:w="1985" w:type="dxa"/>
            <w:vAlign w:val="center"/>
            <w:hideMark/>
          </w:tcPr>
          <w:p w:rsidR="00283718" w:rsidRPr="00900FD7" w:rsidRDefault="00283718" w:rsidP="00900FD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900F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1-сынып</w:t>
            </w:r>
          </w:p>
        </w:tc>
        <w:tc>
          <w:tcPr>
            <w:tcW w:w="3685" w:type="dxa"/>
            <w:vAlign w:val="center"/>
            <w:hideMark/>
          </w:tcPr>
          <w:p w:rsidR="00283718" w:rsidRPr="00900FD7" w:rsidRDefault="00283718" w:rsidP="00900F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900F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 xml:space="preserve">Экологиялық сауаттылыққа, табиғатқа, қоршаған адамдарға және өзіне саналы қарым-қатынас орнату   </w:t>
            </w:r>
          </w:p>
        </w:tc>
        <w:tc>
          <w:tcPr>
            <w:tcW w:w="1701" w:type="dxa"/>
            <w:vAlign w:val="center"/>
            <w:hideMark/>
          </w:tcPr>
          <w:p w:rsidR="00283718" w:rsidRPr="00900FD7" w:rsidRDefault="00283718" w:rsidP="00900F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900F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Әзірлеме, ақпарат</w:t>
            </w:r>
          </w:p>
        </w:tc>
      </w:tr>
    </w:tbl>
    <w:p w:rsidR="009C18D6" w:rsidRPr="00BD10C1" w:rsidRDefault="009C18D6" w:rsidP="009C18D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18"/>
          <w:szCs w:val="18"/>
          <w:lang w:val="kk-KZ" w:eastAsia="ru-RU"/>
        </w:rPr>
      </w:pPr>
      <w:r w:rsidRPr="001607A3">
        <w:rPr>
          <w:rFonts w:ascii="Times New Roman" w:eastAsia="Times New Roman" w:hAnsi="Times New Roman" w:cs="Times New Roman"/>
          <w:color w:val="FF0000"/>
          <w:sz w:val="18"/>
          <w:szCs w:val="18"/>
          <w:lang w:val="kk-KZ" w:eastAsia="ru-RU"/>
        </w:rPr>
        <w:t> </w:t>
      </w:r>
    </w:p>
    <w:p w:rsidR="009C18D6" w:rsidRPr="00BD10C1" w:rsidRDefault="009C18D6" w:rsidP="009C18D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18"/>
          <w:szCs w:val="18"/>
          <w:lang w:val="kk-KZ" w:eastAsia="ru-RU"/>
        </w:rPr>
      </w:pPr>
    </w:p>
    <w:p w:rsidR="00834D53" w:rsidRDefault="00834D53" w:rsidP="00B426D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18"/>
          <w:szCs w:val="18"/>
          <w:lang w:val="kk-KZ" w:eastAsia="ru-RU"/>
        </w:rPr>
      </w:pPr>
    </w:p>
    <w:p w:rsidR="00834D53" w:rsidRDefault="00834D53" w:rsidP="00B426D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18"/>
          <w:szCs w:val="18"/>
          <w:lang w:val="kk-KZ" w:eastAsia="ru-RU"/>
        </w:rPr>
      </w:pPr>
    </w:p>
    <w:p w:rsidR="00A2128F" w:rsidRDefault="00A2128F" w:rsidP="00B426D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18"/>
          <w:szCs w:val="18"/>
          <w:lang w:val="kk-KZ" w:eastAsia="ru-RU"/>
        </w:rPr>
      </w:pPr>
    </w:p>
    <w:p w:rsidR="00A2128F" w:rsidRDefault="00A2128F" w:rsidP="00B426D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18"/>
          <w:szCs w:val="18"/>
          <w:lang w:val="kk-KZ" w:eastAsia="ru-RU"/>
        </w:rPr>
      </w:pPr>
    </w:p>
    <w:p w:rsidR="00A2128F" w:rsidRDefault="00A2128F" w:rsidP="00B426D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18"/>
          <w:szCs w:val="18"/>
          <w:lang w:val="kk-KZ" w:eastAsia="ru-RU"/>
        </w:rPr>
      </w:pPr>
    </w:p>
    <w:p w:rsidR="00A2128F" w:rsidRDefault="00A2128F" w:rsidP="00B426D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18"/>
          <w:szCs w:val="18"/>
          <w:lang w:val="kk-KZ" w:eastAsia="ru-RU"/>
        </w:rPr>
      </w:pPr>
    </w:p>
    <w:p w:rsidR="00A2128F" w:rsidRDefault="00A2128F" w:rsidP="00B426D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18"/>
          <w:szCs w:val="18"/>
          <w:lang w:val="kk-KZ" w:eastAsia="ru-RU"/>
        </w:rPr>
      </w:pPr>
    </w:p>
    <w:p w:rsidR="00A2128F" w:rsidRDefault="00A2128F" w:rsidP="00B426D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18"/>
          <w:szCs w:val="18"/>
          <w:lang w:val="kk-KZ" w:eastAsia="ru-RU"/>
        </w:rPr>
      </w:pPr>
    </w:p>
    <w:p w:rsidR="00A2128F" w:rsidRDefault="00A2128F" w:rsidP="00B426D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18"/>
          <w:szCs w:val="18"/>
          <w:lang w:val="kk-KZ" w:eastAsia="ru-RU"/>
        </w:rPr>
      </w:pPr>
    </w:p>
    <w:p w:rsidR="00A2128F" w:rsidRDefault="00A2128F" w:rsidP="00B426D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18"/>
          <w:szCs w:val="18"/>
          <w:lang w:val="kk-KZ" w:eastAsia="ru-RU"/>
        </w:rPr>
      </w:pPr>
    </w:p>
    <w:p w:rsidR="00A2128F" w:rsidRDefault="00A2128F" w:rsidP="00B426D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18"/>
          <w:szCs w:val="18"/>
          <w:lang w:val="kk-KZ" w:eastAsia="ru-RU"/>
        </w:rPr>
      </w:pPr>
    </w:p>
    <w:p w:rsidR="00A2128F" w:rsidRDefault="00A2128F" w:rsidP="00B426D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18"/>
          <w:szCs w:val="18"/>
          <w:lang w:val="kk-KZ" w:eastAsia="ru-RU"/>
        </w:rPr>
      </w:pPr>
    </w:p>
    <w:p w:rsidR="00A2128F" w:rsidRDefault="00A2128F" w:rsidP="00B426D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18"/>
          <w:szCs w:val="18"/>
          <w:lang w:val="kk-KZ" w:eastAsia="ru-RU"/>
        </w:rPr>
      </w:pPr>
    </w:p>
    <w:p w:rsidR="00A2128F" w:rsidRDefault="00A2128F" w:rsidP="00B426D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18"/>
          <w:szCs w:val="18"/>
          <w:lang w:val="kk-KZ" w:eastAsia="ru-RU"/>
        </w:rPr>
      </w:pPr>
    </w:p>
    <w:p w:rsidR="00A2128F" w:rsidRDefault="00A2128F" w:rsidP="00B426D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18"/>
          <w:szCs w:val="18"/>
          <w:lang w:val="kk-KZ" w:eastAsia="ru-RU"/>
        </w:rPr>
      </w:pPr>
    </w:p>
    <w:p w:rsidR="00A2128F" w:rsidRDefault="00A2128F" w:rsidP="00B426D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18"/>
          <w:szCs w:val="18"/>
          <w:lang w:val="kk-KZ" w:eastAsia="ru-RU"/>
        </w:rPr>
      </w:pPr>
    </w:p>
    <w:p w:rsidR="00A2128F" w:rsidRDefault="00A2128F" w:rsidP="00B426D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18"/>
          <w:szCs w:val="18"/>
          <w:lang w:val="kk-KZ" w:eastAsia="ru-RU"/>
        </w:rPr>
      </w:pPr>
    </w:p>
    <w:p w:rsidR="00E7736D" w:rsidRPr="00BD10C1" w:rsidRDefault="00E7736D" w:rsidP="00245F3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18"/>
          <w:szCs w:val="18"/>
          <w:lang w:val="kk-KZ" w:eastAsia="ru-RU"/>
        </w:rPr>
      </w:pPr>
    </w:p>
    <w:p w:rsidR="00C95D6E" w:rsidRPr="009C18D6" w:rsidRDefault="00C95D6E" w:rsidP="0080061C">
      <w:pPr>
        <w:framePr w:w="8929" w:hSpace="45" w:wrap="around" w:vAnchor="text" w:hAnchor="text" w:x="3402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</w:pPr>
      <w:r w:rsidRPr="00443E7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 w:eastAsia="ru-RU"/>
        </w:rPr>
        <w:t>V</w:t>
      </w:r>
      <w:r w:rsidR="009C18D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 w:eastAsia="ru-RU"/>
        </w:rPr>
        <w:t>І</w:t>
      </w:r>
      <w:r w:rsidRPr="00443E7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 w:eastAsia="ru-RU"/>
        </w:rPr>
        <w:t xml:space="preserve">. </w:t>
      </w:r>
      <w:r w:rsidR="009C18D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 w:eastAsia="ru-RU"/>
        </w:rPr>
        <w:t>И</w:t>
      </w:r>
      <w:r w:rsidR="009C18D6" w:rsidRPr="009C18D6">
        <w:rPr>
          <w:rFonts w:ascii="Times New Roman" w:hAnsi="Times New Roman" w:cs="Times New Roman"/>
          <w:b/>
          <w:sz w:val="28"/>
          <w:lang w:val="kk-KZ"/>
        </w:rPr>
        <w:t>нтеллектуалды</w:t>
      </w:r>
      <w:r w:rsidR="009C18D6">
        <w:rPr>
          <w:rFonts w:ascii="Times New Roman" w:hAnsi="Times New Roman" w:cs="Times New Roman"/>
          <w:b/>
          <w:sz w:val="28"/>
          <w:lang w:val="kk-KZ"/>
        </w:rPr>
        <w:t xml:space="preserve"> </w:t>
      </w:r>
      <w:r w:rsidR="009C18D6" w:rsidRPr="009C18D6">
        <w:rPr>
          <w:rFonts w:ascii="Times New Roman" w:hAnsi="Times New Roman" w:cs="Times New Roman"/>
          <w:b/>
          <w:sz w:val="28"/>
          <w:lang w:val="kk-KZ"/>
        </w:rPr>
        <w:t>тәрбие, ақпараттық</w:t>
      </w:r>
      <w:r w:rsidR="009C18D6">
        <w:rPr>
          <w:rFonts w:ascii="Times New Roman" w:hAnsi="Times New Roman" w:cs="Times New Roman"/>
          <w:b/>
          <w:sz w:val="28"/>
          <w:lang w:val="kk-KZ"/>
        </w:rPr>
        <w:t xml:space="preserve"> </w:t>
      </w:r>
      <w:r w:rsidR="009C18D6" w:rsidRPr="009C18D6">
        <w:rPr>
          <w:rFonts w:ascii="Times New Roman" w:hAnsi="Times New Roman" w:cs="Times New Roman"/>
          <w:b/>
          <w:sz w:val="28"/>
          <w:lang w:val="kk-KZ"/>
        </w:rPr>
        <w:t>мәдениетті</w:t>
      </w:r>
      <w:r w:rsidR="009C18D6">
        <w:rPr>
          <w:rFonts w:ascii="Times New Roman" w:hAnsi="Times New Roman" w:cs="Times New Roman"/>
          <w:b/>
          <w:sz w:val="28"/>
          <w:lang w:val="kk-KZ"/>
        </w:rPr>
        <w:t xml:space="preserve"> </w:t>
      </w:r>
      <w:r w:rsidR="009C18D6" w:rsidRPr="009C18D6">
        <w:rPr>
          <w:rFonts w:ascii="Times New Roman" w:hAnsi="Times New Roman" w:cs="Times New Roman"/>
          <w:b/>
          <w:sz w:val="28"/>
          <w:lang w:val="kk-KZ"/>
        </w:rPr>
        <w:t>тәрбиелеу</w:t>
      </w:r>
    </w:p>
    <w:p w:rsidR="00245F38" w:rsidRPr="00443E79" w:rsidRDefault="00245F38" w:rsidP="0080061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 w:eastAsia="ru-RU"/>
        </w:rPr>
      </w:pPr>
    </w:p>
    <w:tbl>
      <w:tblPr>
        <w:tblpPr w:leftFromText="45" w:rightFromText="45" w:vertAnchor="text" w:tblpX="-649"/>
        <w:tblW w:w="16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984"/>
        <w:gridCol w:w="10064"/>
      </w:tblGrid>
      <w:tr w:rsidR="00900FD7" w:rsidRPr="006D0B0A" w:rsidTr="00480451">
        <w:trPr>
          <w:trHeight w:val="3540"/>
        </w:trPr>
        <w:tc>
          <w:tcPr>
            <w:tcW w:w="5984" w:type="dxa"/>
            <w:vAlign w:val="center"/>
            <w:hideMark/>
          </w:tcPr>
          <w:p w:rsidR="00900FD7" w:rsidRPr="00443E79" w:rsidRDefault="00900FD7" w:rsidP="00900FD7">
            <w:pPr>
              <w:spacing w:after="0" w:line="240" w:lineRule="auto"/>
              <w:ind w:left="142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 w:eastAsia="ru-RU"/>
              </w:rPr>
            </w:pPr>
            <w:r w:rsidRPr="00443E79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  <w:lang w:val="kk-KZ" w:eastAsia="ru-RU"/>
              </w:rPr>
              <w:t>                                        </w:t>
            </w:r>
            <w:r w:rsidRPr="00443E7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lang w:val="kk-KZ" w:eastAsia="ru-RU"/>
              </w:rPr>
              <w:t>Мақсаты:</w:t>
            </w:r>
          </w:p>
          <w:p w:rsidR="00900FD7" w:rsidRPr="009C18D6" w:rsidRDefault="00900FD7" w:rsidP="00900FD7">
            <w:pPr>
              <w:spacing w:after="0" w:line="240" w:lineRule="auto"/>
              <w:ind w:left="142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9C18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бір тұлғаның зияткерлік мүмкіндіктерін, көшбасшылық қасиеттерін және дарындылығын, сондай-ақақпараттық мәдениетті дамытуды қамтамасыз ететін мотивациялық кеңістікті қалыптастыру</w:t>
            </w:r>
            <w:r w:rsidRPr="009C18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 </w:t>
            </w:r>
          </w:p>
        </w:tc>
        <w:tc>
          <w:tcPr>
            <w:tcW w:w="10064" w:type="dxa"/>
            <w:vAlign w:val="center"/>
            <w:hideMark/>
          </w:tcPr>
          <w:p w:rsidR="00900FD7" w:rsidRPr="00627572" w:rsidRDefault="00900FD7" w:rsidP="00562411">
            <w:pPr>
              <w:spacing w:after="0" w:line="216" w:lineRule="auto"/>
              <w:ind w:left="-284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 w:eastAsia="ru-RU"/>
              </w:rPr>
            </w:pPr>
            <w:r w:rsidRPr="009C18D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  <w:lang w:val="kk-KZ" w:eastAsia="ru-RU"/>
              </w:rPr>
              <w:t>      </w:t>
            </w:r>
            <w:r w:rsidRPr="0062757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lang w:val="kk-KZ" w:eastAsia="ru-RU"/>
              </w:rPr>
              <w:t>Міндеттері:</w:t>
            </w:r>
          </w:p>
          <w:p w:rsidR="00900FD7" w:rsidRPr="00627572" w:rsidRDefault="00900FD7" w:rsidP="00562411">
            <w:pPr>
              <w:spacing w:after="0" w:line="216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 w:eastAsia="ru-RU"/>
              </w:rPr>
            </w:pPr>
            <w:r w:rsidRPr="0062757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  <w:lang w:val="kk-KZ" w:eastAsia="ru-RU"/>
              </w:rPr>
              <w:t> -өмір бойы білім алуына;</w:t>
            </w:r>
          </w:p>
          <w:p w:rsidR="00900FD7" w:rsidRPr="00627572" w:rsidRDefault="00900FD7" w:rsidP="00562411">
            <w:pPr>
              <w:spacing w:after="0" w:line="216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 w:eastAsia="ru-RU"/>
              </w:rPr>
            </w:pPr>
            <w:r w:rsidRPr="0062757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  <w:lang w:val="kk-KZ" w:eastAsia="ru-RU"/>
              </w:rPr>
              <w:t>- өздігімен білім алуы және алған ақпаратты пайдалану біліктілігіне;</w:t>
            </w:r>
          </w:p>
          <w:p w:rsidR="00900FD7" w:rsidRPr="00627572" w:rsidRDefault="00900FD7" w:rsidP="00562411">
            <w:pPr>
              <w:spacing w:after="0" w:line="216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 w:eastAsia="ru-RU"/>
              </w:rPr>
            </w:pPr>
            <w:r w:rsidRPr="0062757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  <w:lang w:val="kk-KZ" w:eastAsia="ru-RU"/>
              </w:rPr>
              <w:t>- сыни тұрғыдан ойлау, талдау және алған ақпаратты тиімді пайдалану қабілетіне;</w:t>
            </w:r>
          </w:p>
          <w:p w:rsidR="00900FD7" w:rsidRPr="00627572" w:rsidRDefault="00900FD7" w:rsidP="00562411">
            <w:pPr>
              <w:spacing w:after="0" w:line="216" w:lineRule="auto"/>
              <w:ind w:left="-284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 w:eastAsia="ru-RU"/>
              </w:rPr>
            </w:pPr>
            <w:r w:rsidRPr="0062757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  <w:lang w:val="kk-KZ" w:eastAsia="ru-RU"/>
              </w:rPr>
              <w:t>     - зерттеушілік және жобалық қызмет біліктерін, инновацияға қабілеттілікті меңгеруіне;</w:t>
            </w:r>
          </w:p>
          <w:p w:rsidR="00900FD7" w:rsidRPr="00627572" w:rsidRDefault="00900FD7" w:rsidP="00562411">
            <w:pPr>
              <w:spacing w:after="0" w:line="216" w:lineRule="auto"/>
              <w:ind w:left="-284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 w:eastAsia="ru-RU"/>
              </w:rPr>
            </w:pPr>
            <w:r w:rsidRPr="0062757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  <w:lang w:val="kk-KZ" w:eastAsia="ru-RU"/>
              </w:rPr>
              <w:t>     - пікірталас жүргізу дағдыларына;</w:t>
            </w:r>
          </w:p>
          <w:p w:rsidR="00900FD7" w:rsidRPr="00627572" w:rsidRDefault="00900FD7" w:rsidP="00562411">
            <w:pPr>
              <w:spacing w:after="0" w:line="216" w:lineRule="auto"/>
              <w:ind w:left="-284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 w:eastAsia="ru-RU"/>
              </w:rPr>
            </w:pPr>
            <w:r w:rsidRPr="0062757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  <w:lang w:val="kk-KZ" w:eastAsia="ru-RU"/>
              </w:rPr>
              <w:t>     - жасампаз қызметке;</w:t>
            </w:r>
          </w:p>
          <w:p w:rsidR="00900FD7" w:rsidRPr="00627572" w:rsidRDefault="00900FD7" w:rsidP="00562411">
            <w:pPr>
              <w:spacing w:after="0" w:line="216" w:lineRule="auto"/>
              <w:ind w:left="-284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 w:eastAsia="ru-RU"/>
              </w:rPr>
            </w:pPr>
            <w:r w:rsidRPr="0062757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  <w:lang w:val="kk-KZ" w:eastAsia="ru-RU"/>
              </w:rPr>
              <w:t>     - топтағы жұмысқа, корпаративте рухты нығайтуға;</w:t>
            </w:r>
          </w:p>
          <w:p w:rsidR="00900FD7" w:rsidRPr="00627572" w:rsidRDefault="00900FD7" w:rsidP="00562411">
            <w:pPr>
              <w:spacing w:after="0" w:line="216" w:lineRule="auto"/>
              <w:ind w:left="-284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 w:eastAsia="ru-RU"/>
              </w:rPr>
            </w:pPr>
            <w:r w:rsidRPr="0062757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  <w:lang w:val="kk-KZ" w:eastAsia="ru-RU"/>
              </w:rPr>
              <w:t>-    - ақпараттың түрлі дереккөздеріне;</w:t>
            </w:r>
          </w:p>
          <w:p w:rsidR="00900FD7" w:rsidRPr="00627572" w:rsidRDefault="00900FD7" w:rsidP="00562411">
            <w:pPr>
              <w:spacing w:after="0" w:line="216" w:lineRule="auto"/>
              <w:ind w:left="-284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 w:eastAsia="ru-RU"/>
              </w:rPr>
            </w:pPr>
            <w:r w:rsidRPr="0062757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  <w:lang w:val="kk-KZ" w:eastAsia="ru-RU"/>
              </w:rPr>
              <w:t>     - қажетті ақпарат алу арналары мен іздестіру жолдарына;</w:t>
            </w:r>
          </w:p>
          <w:p w:rsidR="00900FD7" w:rsidRPr="00627572" w:rsidRDefault="00900FD7" w:rsidP="00562411">
            <w:pPr>
              <w:spacing w:after="0" w:line="216" w:lineRule="auto"/>
              <w:ind w:left="-284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 w:eastAsia="ru-RU"/>
              </w:rPr>
            </w:pPr>
            <w:r w:rsidRPr="0062757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  <w:lang w:val="kk-KZ" w:eastAsia="ru-RU"/>
              </w:rPr>
              <w:t>     - өз қызметінің түрлі салаларын алынған ақпаратқа;</w:t>
            </w:r>
          </w:p>
          <w:p w:rsidR="00900FD7" w:rsidRPr="00627572" w:rsidRDefault="00900FD7" w:rsidP="00562411">
            <w:pPr>
              <w:spacing w:after="0" w:line="216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 w:eastAsia="ru-RU"/>
              </w:rPr>
            </w:pPr>
            <w:r w:rsidRPr="0062757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  <w:lang w:val="kk-KZ" w:eastAsia="ru-RU"/>
              </w:rPr>
              <w:t>- Интернет- қауымдастығына қосылу дәрежесіне;</w:t>
            </w:r>
          </w:p>
          <w:p w:rsidR="00900FD7" w:rsidRPr="00627572" w:rsidRDefault="00900FD7" w:rsidP="00562411">
            <w:pPr>
              <w:spacing w:after="0" w:line="216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 w:eastAsia="ru-RU"/>
              </w:rPr>
            </w:pPr>
            <w:r w:rsidRPr="0062757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  <w:lang w:val="kk-KZ" w:eastAsia="ru-RU"/>
              </w:rPr>
              <w:t>- Интернеттегі девиантты мінез- құлыққа қарсылық білдіру;</w:t>
            </w:r>
          </w:p>
          <w:p w:rsidR="00900FD7" w:rsidRPr="00627572" w:rsidRDefault="00900FD7" w:rsidP="00562411">
            <w:pPr>
              <w:spacing w:after="0" w:line="216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 w:eastAsia="ru-RU"/>
              </w:rPr>
            </w:pPr>
            <w:r w:rsidRPr="0062757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  <w:lang w:val="kk-KZ" w:eastAsia="ru-RU"/>
              </w:rPr>
              <w:t>- ақпарат дереккөздерін таңдау және талдау жасау, өздігімен іздестіру жолдары мен тәсілдеріне;</w:t>
            </w:r>
          </w:p>
          <w:p w:rsidR="00900FD7" w:rsidRPr="00627572" w:rsidRDefault="00900FD7" w:rsidP="00562411">
            <w:pPr>
              <w:spacing w:after="0" w:line="216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 w:eastAsia="ru-RU"/>
              </w:rPr>
            </w:pPr>
            <w:r w:rsidRPr="0062757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  <w:lang w:val="kk-KZ" w:eastAsia="ru-RU"/>
              </w:rPr>
              <w:t>- интернет- сауаттылық қалыптастыруға;</w:t>
            </w:r>
          </w:p>
          <w:p w:rsidR="00900FD7" w:rsidRPr="00627572" w:rsidRDefault="00900FD7" w:rsidP="00562411">
            <w:pPr>
              <w:spacing w:after="0" w:line="216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 w:eastAsia="ru-RU"/>
              </w:rPr>
            </w:pPr>
            <w:r w:rsidRPr="0062757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  <w:lang w:val="kk-KZ" w:eastAsia="ru-RU"/>
              </w:rPr>
              <w:t>- ақпараттық қызметте және байланыс жасауда этикалық нормаларға;</w:t>
            </w:r>
          </w:p>
          <w:p w:rsidR="00900FD7" w:rsidRPr="00627572" w:rsidRDefault="00900FD7" w:rsidP="00562411">
            <w:pPr>
              <w:spacing w:after="0" w:line="216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 w:eastAsia="ru-RU"/>
              </w:rPr>
            </w:pPr>
            <w:r w:rsidRPr="0062757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  <w:lang w:val="kk-KZ" w:eastAsia="ru-RU"/>
              </w:rPr>
              <w:t>- жоғары ақпараттық мәдениет қалыптастыруға ұмтылу және қызығушылық білдіру;</w:t>
            </w:r>
          </w:p>
        </w:tc>
      </w:tr>
    </w:tbl>
    <w:tbl>
      <w:tblPr>
        <w:tblW w:w="16018" w:type="dxa"/>
        <w:tblInd w:w="-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03"/>
        <w:gridCol w:w="2858"/>
        <w:gridCol w:w="1417"/>
        <w:gridCol w:w="993"/>
        <w:gridCol w:w="992"/>
        <w:gridCol w:w="1984"/>
        <w:gridCol w:w="1985"/>
        <w:gridCol w:w="3686"/>
        <w:gridCol w:w="1700"/>
      </w:tblGrid>
      <w:tr w:rsidR="002854BE" w:rsidRPr="00443E79" w:rsidTr="004C38F2">
        <w:tc>
          <w:tcPr>
            <w:tcW w:w="403" w:type="dxa"/>
            <w:vAlign w:val="center"/>
            <w:hideMark/>
          </w:tcPr>
          <w:p w:rsidR="00443E79" w:rsidRPr="0080061C" w:rsidRDefault="00443E79" w:rsidP="00245F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80061C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858" w:type="dxa"/>
            <w:vAlign w:val="center"/>
            <w:hideMark/>
          </w:tcPr>
          <w:p w:rsidR="00443E79" w:rsidRPr="0080061C" w:rsidRDefault="00443E79" w:rsidP="004C38F2">
            <w:pPr>
              <w:spacing w:after="0" w:line="240" w:lineRule="auto"/>
              <w:ind w:hanging="14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80061C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ru-RU"/>
              </w:rPr>
              <w:t>Іс-әрекет/іс-шара</w:t>
            </w:r>
          </w:p>
          <w:p w:rsidR="00443E79" w:rsidRPr="0080061C" w:rsidRDefault="00443E79" w:rsidP="00245F3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80061C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:rsidR="00443E79" w:rsidRPr="0080061C" w:rsidRDefault="00B6382F" w:rsidP="00443E7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kk-KZ" w:eastAsia="ru-RU"/>
              </w:rPr>
            </w:pPr>
            <w:r w:rsidRPr="0080061C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kk-KZ" w:eastAsia="ru-RU"/>
              </w:rPr>
              <w:t>Жоба</w:t>
            </w:r>
          </w:p>
        </w:tc>
        <w:tc>
          <w:tcPr>
            <w:tcW w:w="993" w:type="dxa"/>
            <w:vAlign w:val="center"/>
          </w:tcPr>
          <w:p w:rsidR="00443E79" w:rsidRPr="0080061C" w:rsidRDefault="00443E79" w:rsidP="00245F3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80061C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ru-RU"/>
              </w:rPr>
              <w:t>Түрі</w:t>
            </w:r>
          </w:p>
        </w:tc>
        <w:tc>
          <w:tcPr>
            <w:tcW w:w="992" w:type="dxa"/>
            <w:vAlign w:val="center"/>
            <w:hideMark/>
          </w:tcPr>
          <w:p w:rsidR="00443E79" w:rsidRPr="0080061C" w:rsidRDefault="00443E79" w:rsidP="00245F3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80061C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ru-RU"/>
              </w:rPr>
              <w:t>Өткізу мерзімі</w:t>
            </w:r>
          </w:p>
        </w:tc>
        <w:tc>
          <w:tcPr>
            <w:tcW w:w="1984" w:type="dxa"/>
            <w:vAlign w:val="center"/>
            <w:hideMark/>
          </w:tcPr>
          <w:p w:rsidR="00443E79" w:rsidRPr="0080061C" w:rsidRDefault="00443E79" w:rsidP="00245F3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80061C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ru-RU"/>
              </w:rPr>
              <w:t>Жауаптылар</w:t>
            </w:r>
          </w:p>
        </w:tc>
        <w:tc>
          <w:tcPr>
            <w:tcW w:w="1985" w:type="dxa"/>
            <w:vAlign w:val="center"/>
            <w:hideMark/>
          </w:tcPr>
          <w:p w:rsidR="00443E79" w:rsidRPr="0080061C" w:rsidRDefault="00443E79" w:rsidP="00245F3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80061C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ru-RU"/>
              </w:rPr>
              <w:t>Қатысушылар</w:t>
            </w:r>
          </w:p>
          <w:p w:rsidR="00443E79" w:rsidRPr="0080061C" w:rsidRDefault="00443E79" w:rsidP="00245F3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80061C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vAlign w:val="center"/>
            <w:hideMark/>
          </w:tcPr>
          <w:p w:rsidR="00443E79" w:rsidRPr="0080061C" w:rsidRDefault="00443E79" w:rsidP="00245F3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80061C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ru-RU"/>
              </w:rPr>
              <w:t>Күтілетін нәтиже</w:t>
            </w:r>
          </w:p>
        </w:tc>
        <w:tc>
          <w:tcPr>
            <w:tcW w:w="1700" w:type="dxa"/>
            <w:vAlign w:val="center"/>
            <w:hideMark/>
          </w:tcPr>
          <w:p w:rsidR="00443E79" w:rsidRPr="0080061C" w:rsidRDefault="00443E79" w:rsidP="00245F3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80061C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ru-RU"/>
              </w:rPr>
              <w:t>Шығу</w:t>
            </w:r>
          </w:p>
        </w:tc>
      </w:tr>
      <w:tr w:rsidR="002854BE" w:rsidRPr="00443E79" w:rsidTr="004C38F2">
        <w:tc>
          <w:tcPr>
            <w:tcW w:w="403" w:type="dxa"/>
            <w:vAlign w:val="center"/>
            <w:hideMark/>
          </w:tcPr>
          <w:p w:rsidR="002854BE" w:rsidRPr="00D571ED" w:rsidRDefault="00D571ED" w:rsidP="00245F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2858" w:type="dxa"/>
            <w:vAlign w:val="center"/>
            <w:hideMark/>
          </w:tcPr>
          <w:p w:rsidR="002854BE" w:rsidRDefault="002854BE" w:rsidP="00245F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443E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Кітап оқу күн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 xml:space="preserve"> </w:t>
            </w:r>
            <w:r w:rsidR="006C2E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(20 минут)</w:t>
            </w:r>
          </w:p>
          <w:p w:rsidR="002854BE" w:rsidRPr="00443E79" w:rsidRDefault="002854BE" w:rsidP="00245F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443E79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>
                  <wp:extent cx="558998" cy="428625"/>
                  <wp:effectExtent l="0" t="0" r="0" b="0"/>
                  <wp:docPr id="7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688" cy="4490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90897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ru-RU"/>
              </w:rPr>
              <w:drawing>
                <wp:inline distT="0" distB="0" distL="0" distR="0" wp14:anchorId="518DAE39">
                  <wp:extent cx="1170305" cy="530225"/>
                  <wp:effectExtent l="0" t="0" r="0" b="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530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  <w:hideMark/>
          </w:tcPr>
          <w:p w:rsidR="002854BE" w:rsidRPr="0080061C" w:rsidRDefault="00B6382F" w:rsidP="00245F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  <w:lang w:val="kk-KZ" w:eastAsia="ru-RU"/>
              </w:rPr>
            </w:pPr>
            <w:r w:rsidRPr="0080061C"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  <w:lang w:val="kk-KZ" w:eastAsia="ru-RU"/>
              </w:rPr>
              <w:t>"Оқуға құштар мектеп"</w:t>
            </w:r>
          </w:p>
        </w:tc>
        <w:tc>
          <w:tcPr>
            <w:tcW w:w="993" w:type="dxa"/>
            <w:vAlign w:val="center"/>
          </w:tcPr>
          <w:p w:rsidR="002854BE" w:rsidRPr="00390897" w:rsidRDefault="00390897" w:rsidP="003908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 xml:space="preserve">Оқу </w:t>
            </w:r>
          </w:p>
        </w:tc>
        <w:tc>
          <w:tcPr>
            <w:tcW w:w="992" w:type="dxa"/>
            <w:vAlign w:val="center"/>
            <w:hideMark/>
          </w:tcPr>
          <w:p w:rsidR="002854BE" w:rsidRPr="002854BE" w:rsidRDefault="006C2E25" w:rsidP="00245F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үнемі</w:t>
            </w:r>
          </w:p>
        </w:tc>
        <w:tc>
          <w:tcPr>
            <w:tcW w:w="1984" w:type="dxa"/>
            <w:vAlign w:val="center"/>
            <w:hideMark/>
          </w:tcPr>
          <w:p w:rsidR="002854BE" w:rsidRDefault="002854BE" w:rsidP="00245F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2854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Мамутова Д</w:t>
            </w:r>
          </w:p>
          <w:p w:rsidR="00B6382F" w:rsidRPr="002854BE" w:rsidRDefault="00B6382F" w:rsidP="00245F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</w:p>
        </w:tc>
        <w:tc>
          <w:tcPr>
            <w:tcW w:w="1985" w:type="dxa"/>
            <w:vAlign w:val="center"/>
            <w:hideMark/>
          </w:tcPr>
          <w:p w:rsidR="002854BE" w:rsidRPr="002854BE" w:rsidRDefault="002854BE" w:rsidP="002854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2854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1-</w:t>
            </w:r>
            <w:r w:rsidR="006C2E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11</w:t>
            </w:r>
            <w:r w:rsidRPr="002854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сыныптар</w:t>
            </w:r>
          </w:p>
        </w:tc>
        <w:tc>
          <w:tcPr>
            <w:tcW w:w="3686" w:type="dxa"/>
            <w:vAlign w:val="center"/>
            <w:hideMark/>
          </w:tcPr>
          <w:p w:rsidR="002854BE" w:rsidRPr="002854BE" w:rsidRDefault="002854BE" w:rsidP="000F61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2854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Әр тұлғаның зияткерлік</w:t>
            </w:r>
          </w:p>
          <w:p w:rsidR="002854BE" w:rsidRPr="002854BE" w:rsidRDefault="002854BE" w:rsidP="002854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2854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мүмкіндігін,көшбасшылық қасиеттерін және дарындылығын дамуды қамтамасыз ететін уәждемелік кеңістік құрады</w:t>
            </w:r>
          </w:p>
        </w:tc>
        <w:tc>
          <w:tcPr>
            <w:tcW w:w="1700" w:type="dxa"/>
            <w:vAlign w:val="center"/>
            <w:hideMark/>
          </w:tcPr>
          <w:p w:rsidR="002854BE" w:rsidRPr="002854BE" w:rsidRDefault="002854BE" w:rsidP="000F61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854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Ақпарат</w:t>
            </w:r>
          </w:p>
        </w:tc>
      </w:tr>
      <w:tr w:rsidR="002854BE" w:rsidRPr="00443E79" w:rsidTr="004C38F2">
        <w:tc>
          <w:tcPr>
            <w:tcW w:w="403" w:type="dxa"/>
            <w:vAlign w:val="center"/>
            <w:hideMark/>
          </w:tcPr>
          <w:p w:rsidR="002854BE" w:rsidRPr="00D571ED" w:rsidRDefault="00D571ED" w:rsidP="00245F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bdr w:val="none" w:sz="0" w:space="0" w:color="auto" w:frame="1"/>
                <w:lang w:val="kk-KZ" w:eastAsia="ru-RU"/>
              </w:rPr>
              <w:t>2</w:t>
            </w:r>
          </w:p>
        </w:tc>
        <w:tc>
          <w:tcPr>
            <w:tcW w:w="2858" w:type="dxa"/>
            <w:vAlign w:val="center"/>
            <w:hideMark/>
          </w:tcPr>
          <w:p w:rsidR="002854BE" w:rsidRDefault="002854BE" w:rsidP="00245F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«Кітап-достық көпірі» ісшара</w:t>
            </w:r>
          </w:p>
          <w:p w:rsidR="002854BE" w:rsidRPr="00443E79" w:rsidRDefault="002854BE" w:rsidP="00245F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2854BE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>
                  <wp:extent cx="690569" cy="529510"/>
                  <wp:effectExtent l="0" t="0" r="0" b="0"/>
                  <wp:docPr id="7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169" cy="536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  <w:hideMark/>
          </w:tcPr>
          <w:p w:rsidR="002854BE" w:rsidRPr="0080061C" w:rsidRDefault="000C0F6B" w:rsidP="000F61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  <w:lang w:val="kk-KZ" w:eastAsia="ru-RU"/>
              </w:rPr>
            </w:pPr>
            <w:r w:rsidRPr="0080061C"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  <w:lang w:val="kk-KZ" w:eastAsia="ru-RU"/>
              </w:rPr>
              <w:t>"Оқуға құштар мектеп"</w:t>
            </w:r>
          </w:p>
        </w:tc>
        <w:tc>
          <w:tcPr>
            <w:tcW w:w="993" w:type="dxa"/>
            <w:vAlign w:val="center"/>
          </w:tcPr>
          <w:p w:rsidR="002854BE" w:rsidRPr="000C0F6B" w:rsidRDefault="000C0F6B" w:rsidP="000C0F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Ашық тәрбие сағаттары</w:t>
            </w:r>
          </w:p>
        </w:tc>
        <w:tc>
          <w:tcPr>
            <w:tcW w:w="992" w:type="dxa"/>
            <w:vAlign w:val="center"/>
            <w:hideMark/>
          </w:tcPr>
          <w:p w:rsidR="002854BE" w:rsidRPr="002854BE" w:rsidRDefault="001A430C" w:rsidP="000F61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12 желтоқсан</w:t>
            </w:r>
          </w:p>
        </w:tc>
        <w:tc>
          <w:tcPr>
            <w:tcW w:w="1984" w:type="dxa"/>
            <w:vAlign w:val="center"/>
            <w:hideMark/>
          </w:tcPr>
          <w:p w:rsidR="002854BE" w:rsidRPr="002854BE" w:rsidRDefault="00431DFB" w:rsidP="000F61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Юсупова Р.</w:t>
            </w:r>
          </w:p>
        </w:tc>
        <w:tc>
          <w:tcPr>
            <w:tcW w:w="1985" w:type="dxa"/>
            <w:vAlign w:val="center"/>
            <w:hideMark/>
          </w:tcPr>
          <w:p w:rsidR="002854BE" w:rsidRPr="002854BE" w:rsidRDefault="000C0F6B" w:rsidP="000F61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6- сынып</w:t>
            </w:r>
          </w:p>
        </w:tc>
        <w:tc>
          <w:tcPr>
            <w:tcW w:w="3686" w:type="dxa"/>
            <w:vAlign w:val="center"/>
            <w:hideMark/>
          </w:tcPr>
          <w:p w:rsidR="002854BE" w:rsidRPr="002854BE" w:rsidRDefault="002854BE" w:rsidP="000F61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2854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Әр тұлғаның зияткерлік</w:t>
            </w:r>
          </w:p>
          <w:p w:rsidR="002854BE" w:rsidRPr="002854BE" w:rsidRDefault="002854BE" w:rsidP="000F61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2854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мүмкіндігін,көшбасшылық қасиеттерін және дарындылығын дамуды қамтамасыз ететін уәждемелік кеңістік құрады</w:t>
            </w:r>
          </w:p>
        </w:tc>
        <w:tc>
          <w:tcPr>
            <w:tcW w:w="1700" w:type="dxa"/>
            <w:vAlign w:val="center"/>
            <w:hideMark/>
          </w:tcPr>
          <w:p w:rsidR="002854BE" w:rsidRPr="002854BE" w:rsidRDefault="002854BE" w:rsidP="000F61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854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Ақпарат</w:t>
            </w:r>
          </w:p>
        </w:tc>
      </w:tr>
      <w:tr w:rsidR="002854BE" w:rsidRPr="002854BE" w:rsidTr="004C38F2">
        <w:tc>
          <w:tcPr>
            <w:tcW w:w="403" w:type="dxa"/>
            <w:vAlign w:val="center"/>
            <w:hideMark/>
          </w:tcPr>
          <w:p w:rsidR="002854BE" w:rsidRPr="00443E79" w:rsidRDefault="00D571ED" w:rsidP="00245F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2858" w:type="dxa"/>
            <w:vAlign w:val="center"/>
            <w:hideMark/>
          </w:tcPr>
          <w:p w:rsidR="002854BE" w:rsidRDefault="002854BE" w:rsidP="00245F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2854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«</w:t>
            </w:r>
            <w:r w:rsidR="000C0F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Lider Re</w:t>
            </w:r>
            <w:r w:rsidR="000C0F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а</w:t>
            </w:r>
            <w:r w:rsidRPr="002854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der On</w:t>
            </w:r>
            <w:r w:rsidRPr="002854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»</w:t>
            </w:r>
            <w:r w:rsidRPr="002854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 іс-шарасы</w:t>
            </w:r>
          </w:p>
          <w:p w:rsidR="000C0F6B" w:rsidRPr="000C0F6B" w:rsidRDefault="000C0F6B" w:rsidP="00245F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C0F6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>
                  <wp:extent cx="712381" cy="546235"/>
                  <wp:effectExtent l="0" t="0" r="0" b="0"/>
                  <wp:docPr id="6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946" cy="552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  <w:hideMark/>
          </w:tcPr>
          <w:p w:rsidR="002854BE" w:rsidRPr="0080061C" w:rsidRDefault="002854BE" w:rsidP="00245F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  <w:lang w:val="en-US" w:eastAsia="ru-RU"/>
              </w:rPr>
            </w:pPr>
            <w:r w:rsidRPr="0080061C"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  <w:lang w:val="kk-KZ" w:eastAsia="ru-RU"/>
              </w:rPr>
              <w:t>«Саналы азамат»</w:t>
            </w:r>
          </w:p>
        </w:tc>
        <w:tc>
          <w:tcPr>
            <w:tcW w:w="993" w:type="dxa"/>
            <w:vAlign w:val="center"/>
          </w:tcPr>
          <w:p w:rsidR="002854BE" w:rsidRPr="000C0F6B" w:rsidRDefault="000C0F6B" w:rsidP="000F61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Байқау</w:t>
            </w:r>
          </w:p>
        </w:tc>
        <w:tc>
          <w:tcPr>
            <w:tcW w:w="992" w:type="dxa"/>
            <w:vAlign w:val="center"/>
            <w:hideMark/>
          </w:tcPr>
          <w:p w:rsidR="002854BE" w:rsidRPr="002854BE" w:rsidRDefault="00562411" w:rsidP="00245F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 xml:space="preserve">27 </w:t>
            </w:r>
            <w:r w:rsidR="004270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Қаңтар</w:t>
            </w:r>
          </w:p>
        </w:tc>
        <w:tc>
          <w:tcPr>
            <w:tcW w:w="1984" w:type="dxa"/>
            <w:vAlign w:val="center"/>
            <w:hideMark/>
          </w:tcPr>
          <w:p w:rsidR="002854BE" w:rsidRPr="002854BE" w:rsidRDefault="002854BE" w:rsidP="00245F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Мамутова Д</w:t>
            </w:r>
          </w:p>
        </w:tc>
        <w:tc>
          <w:tcPr>
            <w:tcW w:w="1985" w:type="dxa"/>
            <w:vAlign w:val="center"/>
            <w:hideMark/>
          </w:tcPr>
          <w:p w:rsidR="002854BE" w:rsidRPr="002854BE" w:rsidRDefault="002854BE" w:rsidP="00245F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1-11 сыныптар</w:t>
            </w:r>
          </w:p>
        </w:tc>
        <w:tc>
          <w:tcPr>
            <w:tcW w:w="3686" w:type="dxa"/>
            <w:vAlign w:val="center"/>
            <w:hideMark/>
          </w:tcPr>
          <w:p w:rsidR="002854BE" w:rsidRPr="004855C3" w:rsidRDefault="004855C3" w:rsidP="00245F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4855C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Танымдық белсенділіктері артады, көшбасшылыққа бейімделеді,қабілеттері жоғарлайды</w:t>
            </w:r>
          </w:p>
        </w:tc>
        <w:tc>
          <w:tcPr>
            <w:tcW w:w="1700" w:type="dxa"/>
            <w:vAlign w:val="center"/>
            <w:hideMark/>
          </w:tcPr>
          <w:p w:rsidR="002854BE" w:rsidRPr="002854BE" w:rsidRDefault="002854BE" w:rsidP="00245F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854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Әзірлеме, ақпарат, марапаттау</w:t>
            </w:r>
          </w:p>
        </w:tc>
      </w:tr>
      <w:tr w:rsidR="007678DF" w:rsidRPr="00443E79" w:rsidTr="004C38F2">
        <w:tc>
          <w:tcPr>
            <w:tcW w:w="403" w:type="dxa"/>
            <w:vAlign w:val="center"/>
            <w:hideMark/>
          </w:tcPr>
          <w:p w:rsidR="007678DF" w:rsidRPr="00B6382F" w:rsidRDefault="00D571ED" w:rsidP="00245F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2858" w:type="dxa"/>
            <w:hideMark/>
          </w:tcPr>
          <w:p w:rsidR="007678DF" w:rsidRPr="007678DF" w:rsidRDefault="007678DF" w:rsidP="007678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Компьютер дос немесе жау?</w:t>
            </w:r>
          </w:p>
        </w:tc>
        <w:tc>
          <w:tcPr>
            <w:tcW w:w="1417" w:type="dxa"/>
            <w:hideMark/>
          </w:tcPr>
          <w:p w:rsidR="007678DF" w:rsidRPr="0080061C" w:rsidRDefault="000C0F6B" w:rsidP="007678DF">
            <w:pPr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  <w:lang w:val="kk-KZ" w:eastAsia="ru-RU"/>
              </w:rPr>
            </w:pPr>
            <w:r w:rsidRPr="0080061C"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  <w:lang w:val="kk-KZ" w:eastAsia="ru-RU"/>
              </w:rPr>
              <w:t>Кибербуллинг</w:t>
            </w:r>
          </w:p>
        </w:tc>
        <w:tc>
          <w:tcPr>
            <w:tcW w:w="993" w:type="dxa"/>
            <w:vAlign w:val="center"/>
          </w:tcPr>
          <w:p w:rsidR="007678DF" w:rsidRPr="000C0F6B" w:rsidRDefault="000C0F6B" w:rsidP="007678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Ашық тәрбие сағаты</w:t>
            </w:r>
          </w:p>
        </w:tc>
        <w:tc>
          <w:tcPr>
            <w:tcW w:w="992" w:type="dxa"/>
            <w:vAlign w:val="center"/>
            <w:hideMark/>
          </w:tcPr>
          <w:p w:rsidR="007678DF" w:rsidRPr="00BA7435" w:rsidRDefault="00562411" w:rsidP="007678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1</w:t>
            </w:r>
            <w:r w:rsidR="008534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 xml:space="preserve"> </w:t>
            </w:r>
            <w:r w:rsidR="007678D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ақпан</w:t>
            </w:r>
          </w:p>
        </w:tc>
        <w:tc>
          <w:tcPr>
            <w:tcW w:w="1984" w:type="dxa"/>
            <w:vAlign w:val="center"/>
            <w:hideMark/>
          </w:tcPr>
          <w:p w:rsidR="007678DF" w:rsidRPr="00BA7435" w:rsidRDefault="0085341A" w:rsidP="007678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Думчебаева А.</w:t>
            </w:r>
          </w:p>
        </w:tc>
        <w:tc>
          <w:tcPr>
            <w:tcW w:w="1985" w:type="dxa"/>
            <w:vAlign w:val="center"/>
            <w:hideMark/>
          </w:tcPr>
          <w:p w:rsidR="007678DF" w:rsidRPr="000C0F6B" w:rsidRDefault="0085341A" w:rsidP="007678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7</w:t>
            </w:r>
            <w:r w:rsidR="000C0F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-сынып</w:t>
            </w:r>
          </w:p>
        </w:tc>
        <w:tc>
          <w:tcPr>
            <w:tcW w:w="3686" w:type="dxa"/>
            <w:vAlign w:val="center"/>
            <w:hideMark/>
          </w:tcPr>
          <w:p w:rsidR="007678DF" w:rsidRPr="000C0F6B" w:rsidRDefault="007678DF" w:rsidP="0026734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C0F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Ақпараттық қызметте және байланыс жасауда этикалық нормаларды біледі</w:t>
            </w:r>
          </w:p>
        </w:tc>
        <w:tc>
          <w:tcPr>
            <w:tcW w:w="1700" w:type="dxa"/>
            <w:vAlign w:val="center"/>
            <w:hideMark/>
          </w:tcPr>
          <w:p w:rsidR="007678DF" w:rsidRPr="00BA7435" w:rsidRDefault="007678DF" w:rsidP="0026734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A74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Фотоақпарат</w:t>
            </w:r>
          </w:p>
        </w:tc>
      </w:tr>
      <w:tr w:rsidR="000C0F6B" w:rsidRPr="00443E79" w:rsidTr="004C38F2">
        <w:tc>
          <w:tcPr>
            <w:tcW w:w="403" w:type="dxa"/>
            <w:vAlign w:val="center"/>
            <w:hideMark/>
          </w:tcPr>
          <w:p w:rsidR="000C0F6B" w:rsidRPr="00D571ED" w:rsidRDefault="00D571ED" w:rsidP="00245F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2858" w:type="dxa"/>
            <w:vAlign w:val="center"/>
            <w:hideMark/>
          </w:tcPr>
          <w:p w:rsidR="000C0F6B" w:rsidRDefault="000C0F6B" w:rsidP="00245F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BA74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Қауіпті ойындар (компьютерлік, өрт қаіупсіздігі, белсенді дене ойындары).</w:t>
            </w:r>
          </w:p>
          <w:p w:rsidR="00390897" w:rsidRPr="00BA7435" w:rsidRDefault="00390897" w:rsidP="00245F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414FFB34">
                  <wp:extent cx="1170305" cy="530225"/>
                  <wp:effectExtent l="0" t="0" r="0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530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hideMark/>
          </w:tcPr>
          <w:p w:rsidR="000C0F6B" w:rsidRPr="0080061C" w:rsidRDefault="000C0F6B" w:rsidP="00283718">
            <w:pPr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  <w:lang w:val="kk-KZ" w:eastAsia="ru-RU"/>
              </w:rPr>
            </w:pPr>
            <w:r w:rsidRPr="0080061C"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  <w:lang w:val="kk-KZ" w:eastAsia="ru-RU"/>
              </w:rPr>
              <w:lastRenderedPageBreak/>
              <w:t>Кибербуллинг</w:t>
            </w:r>
          </w:p>
        </w:tc>
        <w:tc>
          <w:tcPr>
            <w:tcW w:w="993" w:type="dxa"/>
            <w:vAlign w:val="center"/>
          </w:tcPr>
          <w:p w:rsidR="000C0F6B" w:rsidRPr="000C0F6B" w:rsidRDefault="000C0F6B" w:rsidP="000F61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Ашық тәрбие сағаты</w:t>
            </w:r>
          </w:p>
        </w:tc>
        <w:tc>
          <w:tcPr>
            <w:tcW w:w="992" w:type="dxa"/>
            <w:vAlign w:val="center"/>
            <w:hideMark/>
          </w:tcPr>
          <w:p w:rsidR="000C0F6B" w:rsidRPr="00BA7435" w:rsidRDefault="00562411" w:rsidP="00245F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 xml:space="preserve">1 </w:t>
            </w:r>
            <w:r w:rsidR="000C0F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наурыз</w:t>
            </w:r>
          </w:p>
        </w:tc>
        <w:tc>
          <w:tcPr>
            <w:tcW w:w="1984" w:type="dxa"/>
            <w:vAlign w:val="center"/>
            <w:hideMark/>
          </w:tcPr>
          <w:p w:rsidR="000C0F6B" w:rsidRPr="000C0F6B" w:rsidRDefault="0085341A" w:rsidP="00245F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Омар Р.</w:t>
            </w:r>
          </w:p>
        </w:tc>
        <w:tc>
          <w:tcPr>
            <w:tcW w:w="1985" w:type="dxa"/>
            <w:vAlign w:val="center"/>
            <w:hideMark/>
          </w:tcPr>
          <w:p w:rsidR="000C0F6B" w:rsidRPr="000C0F6B" w:rsidRDefault="0085341A" w:rsidP="00245F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6</w:t>
            </w:r>
            <w:r w:rsidR="000C0F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-сынып</w:t>
            </w:r>
          </w:p>
        </w:tc>
        <w:tc>
          <w:tcPr>
            <w:tcW w:w="3686" w:type="dxa"/>
            <w:vAlign w:val="center"/>
            <w:hideMark/>
          </w:tcPr>
          <w:p w:rsidR="000C0F6B" w:rsidRPr="006D0B0A" w:rsidRDefault="000C0F6B" w:rsidP="00245F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6D0B0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Ақпараттық қызметте және байланыс жасауда этикалық нормаларды біледі</w:t>
            </w:r>
          </w:p>
        </w:tc>
        <w:tc>
          <w:tcPr>
            <w:tcW w:w="1700" w:type="dxa"/>
            <w:vAlign w:val="center"/>
            <w:hideMark/>
          </w:tcPr>
          <w:p w:rsidR="000C0F6B" w:rsidRPr="00BA7435" w:rsidRDefault="000C0F6B" w:rsidP="00245F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A74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Фотоақпарат</w:t>
            </w:r>
          </w:p>
        </w:tc>
      </w:tr>
      <w:tr w:rsidR="000C0F6B" w:rsidRPr="00443E79" w:rsidTr="004C38F2">
        <w:tc>
          <w:tcPr>
            <w:tcW w:w="403" w:type="dxa"/>
            <w:vAlign w:val="center"/>
            <w:hideMark/>
          </w:tcPr>
          <w:p w:rsidR="000C0F6B" w:rsidRPr="00D571ED" w:rsidRDefault="00D571ED" w:rsidP="00245F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ru-RU"/>
              </w:rPr>
              <w:t>6</w:t>
            </w:r>
          </w:p>
        </w:tc>
        <w:tc>
          <w:tcPr>
            <w:tcW w:w="2858" w:type="dxa"/>
            <w:vAlign w:val="center"/>
            <w:hideMark/>
          </w:tcPr>
          <w:p w:rsidR="000C0F6B" w:rsidRPr="007C022D" w:rsidRDefault="000C0F6B" w:rsidP="00245F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022D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«Оқып болсаң досыңа бер»</w:t>
            </w:r>
          </w:p>
          <w:p w:rsidR="000C0F6B" w:rsidRPr="007C022D" w:rsidRDefault="000C0F6B" w:rsidP="00245F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C022D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«Bookcrossing» жобасы</w:t>
            </w:r>
          </w:p>
          <w:p w:rsidR="000C0F6B" w:rsidRPr="007C022D" w:rsidRDefault="000C0F6B" w:rsidP="00245F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022D">
              <w:rPr>
                <w:rFonts w:ascii="Times New Roman" w:eastAsia="Times New Roman" w:hAnsi="Times New Roman" w:cs="Times New Roman"/>
                <w:noProof/>
                <w:sz w:val="20"/>
                <w:szCs w:val="20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733425" cy="562371"/>
                  <wp:effectExtent l="0" t="0" r="0" b="0"/>
                  <wp:docPr id="6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015" cy="5651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  <w:hideMark/>
          </w:tcPr>
          <w:p w:rsidR="000C0F6B" w:rsidRPr="0080061C" w:rsidRDefault="000C0F6B" w:rsidP="00245F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  <w:lang w:eastAsia="ru-RU"/>
              </w:rPr>
            </w:pPr>
            <w:r w:rsidRPr="0080061C"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  <w:lang w:val="kk-KZ" w:eastAsia="ru-RU"/>
              </w:rPr>
              <w:t>"Оқуға құштар мектеп"</w:t>
            </w:r>
          </w:p>
        </w:tc>
        <w:tc>
          <w:tcPr>
            <w:tcW w:w="993" w:type="dxa"/>
            <w:vAlign w:val="center"/>
          </w:tcPr>
          <w:p w:rsidR="000C0F6B" w:rsidRPr="007C022D" w:rsidRDefault="000C0F6B" w:rsidP="000F61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022D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Оқымыстылар конференциясы</w:t>
            </w:r>
          </w:p>
          <w:p w:rsidR="000C0F6B" w:rsidRPr="007C022D" w:rsidRDefault="000C0F6B" w:rsidP="000F61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022D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Тренинг</w:t>
            </w:r>
          </w:p>
        </w:tc>
        <w:tc>
          <w:tcPr>
            <w:tcW w:w="992" w:type="dxa"/>
            <w:vAlign w:val="center"/>
            <w:hideMark/>
          </w:tcPr>
          <w:p w:rsidR="000C0F6B" w:rsidRPr="007C022D" w:rsidRDefault="00562411" w:rsidP="000F61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6 сәуір</w:t>
            </w:r>
          </w:p>
        </w:tc>
        <w:tc>
          <w:tcPr>
            <w:tcW w:w="1984" w:type="dxa"/>
            <w:vAlign w:val="center"/>
            <w:hideMark/>
          </w:tcPr>
          <w:p w:rsidR="000C0F6B" w:rsidRPr="007C022D" w:rsidRDefault="000C0F6B" w:rsidP="00245F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022D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Мамутова Д.</w:t>
            </w:r>
            <w:r w:rsidRPr="007C0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vAlign w:val="center"/>
            <w:hideMark/>
          </w:tcPr>
          <w:p w:rsidR="000C0F6B" w:rsidRPr="007C022D" w:rsidRDefault="000C0F6B" w:rsidP="00245F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022D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5-11 сыныптар, сынып жетекшілері</w:t>
            </w:r>
          </w:p>
        </w:tc>
        <w:tc>
          <w:tcPr>
            <w:tcW w:w="3686" w:type="dxa"/>
            <w:vAlign w:val="center"/>
            <w:hideMark/>
          </w:tcPr>
          <w:p w:rsidR="000C0F6B" w:rsidRPr="007C022D" w:rsidRDefault="000C0F6B" w:rsidP="00245F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022D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Әр тұлғаның зияткерлік</w:t>
            </w:r>
          </w:p>
          <w:p w:rsidR="000C0F6B" w:rsidRPr="007C022D" w:rsidRDefault="000C0F6B" w:rsidP="00245F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C022D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мүмкіндігін,көшбасшылық</w:t>
            </w:r>
            <w:proofErr w:type="gramEnd"/>
            <w:r w:rsidRPr="007C022D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қасиеттерін және дарындылығын</w:t>
            </w:r>
          </w:p>
          <w:p w:rsidR="000C0F6B" w:rsidRPr="007C022D" w:rsidRDefault="000C0F6B" w:rsidP="00245F38">
            <w:pPr>
              <w:spacing w:after="0" w:line="240" w:lineRule="auto"/>
              <w:ind w:left="-284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022D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дамуды қамтамасыз ететін уәждемеліккеңістік құрады</w:t>
            </w:r>
          </w:p>
        </w:tc>
        <w:tc>
          <w:tcPr>
            <w:tcW w:w="1700" w:type="dxa"/>
            <w:vAlign w:val="center"/>
            <w:hideMark/>
          </w:tcPr>
          <w:p w:rsidR="000C0F6B" w:rsidRPr="007C022D" w:rsidRDefault="000C0F6B" w:rsidP="00245F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022D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Ақпарат</w:t>
            </w:r>
          </w:p>
        </w:tc>
      </w:tr>
      <w:tr w:rsidR="000C0F6B" w:rsidRPr="00443E79" w:rsidTr="004C38F2">
        <w:tc>
          <w:tcPr>
            <w:tcW w:w="403" w:type="dxa"/>
            <w:vAlign w:val="center"/>
            <w:hideMark/>
          </w:tcPr>
          <w:p w:rsidR="000C0F6B" w:rsidRPr="00D571ED" w:rsidRDefault="00D571ED" w:rsidP="00245F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bdr w:val="none" w:sz="0" w:space="0" w:color="auto" w:frame="1"/>
                <w:lang w:val="kk-KZ" w:eastAsia="ru-RU"/>
              </w:rPr>
              <w:t>7</w:t>
            </w:r>
          </w:p>
        </w:tc>
        <w:tc>
          <w:tcPr>
            <w:tcW w:w="2858" w:type="dxa"/>
            <w:vAlign w:val="center"/>
            <w:hideMark/>
          </w:tcPr>
          <w:p w:rsidR="000C0F6B" w:rsidRDefault="000C0F6B" w:rsidP="006275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7C022D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«25 кітап» жобасы</w:t>
            </w:r>
          </w:p>
          <w:p w:rsidR="00390897" w:rsidRPr="007C022D" w:rsidRDefault="00390897" w:rsidP="006275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bdr w:val="none" w:sz="0" w:space="0" w:color="auto" w:frame="1"/>
                <w:lang w:val="kk-KZ" w:eastAsia="ru-RU"/>
              </w:rPr>
              <w:drawing>
                <wp:inline distT="0" distB="0" distL="0" distR="0" wp14:anchorId="5E2F927D">
                  <wp:extent cx="1170305" cy="530225"/>
                  <wp:effectExtent l="0" t="0" r="0" b="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530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  <w:hideMark/>
          </w:tcPr>
          <w:p w:rsidR="000C0F6B" w:rsidRPr="0080061C" w:rsidRDefault="00017584" w:rsidP="006275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  <w:lang w:val="kk-KZ" w:eastAsia="ru-RU"/>
              </w:rPr>
            </w:pPr>
            <w:r w:rsidRPr="0080061C"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  <w:lang w:val="kk-KZ" w:eastAsia="ru-RU"/>
              </w:rPr>
              <w:t>"Оқуға құштар мектеп"</w:t>
            </w:r>
          </w:p>
          <w:p w:rsidR="00017584" w:rsidRPr="0080061C" w:rsidRDefault="00017584" w:rsidP="006275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  <w:lang w:val="kk-KZ" w:eastAsia="ru-RU"/>
              </w:rPr>
            </w:pPr>
            <w:r w:rsidRPr="0080061C"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  <w:lang w:val="kk-KZ" w:eastAsia="ru-RU"/>
              </w:rPr>
              <w:t>"Театр сабақтары"</w:t>
            </w:r>
          </w:p>
        </w:tc>
        <w:tc>
          <w:tcPr>
            <w:tcW w:w="993" w:type="dxa"/>
            <w:vAlign w:val="center"/>
          </w:tcPr>
          <w:p w:rsidR="000C0F6B" w:rsidRPr="007C022D" w:rsidRDefault="000C0F6B" w:rsidP="006275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7C022D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байқау</w:t>
            </w:r>
          </w:p>
        </w:tc>
        <w:tc>
          <w:tcPr>
            <w:tcW w:w="992" w:type="dxa"/>
            <w:vAlign w:val="center"/>
            <w:hideMark/>
          </w:tcPr>
          <w:p w:rsidR="000C0F6B" w:rsidRPr="007C022D" w:rsidRDefault="0085341A" w:rsidP="00532C1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28-29</w:t>
            </w:r>
            <w:r w:rsidR="00562411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 xml:space="preserve"> </w:t>
            </w:r>
            <w:r w:rsidR="000C0F6B" w:rsidRPr="007C022D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сәуір</w:t>
            </w:r>
          </w:p>
        </w:tc>
        <w:tc>
          <w:tcPr>
            <w:tcW w:w="1984" w:type="dxa"/>
            <w:vAlign w:val="center"/>
            <w:hideMark/>
          </w:tcPr>
          <w:p w:rsidR="000C0F6B" w:rsidRPr="007C022D" w:rsidRDefault="000C0F6B" w:rsidP="006275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C022D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Мамутова Д.</w:t>
            </w:r>
            <w:r w:rsidRPr="007C0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vAlign w:val="center"/>
            <w:hideMark/>
          </w:tcPr>
          <w:p w:rsidR="000C0F6B" w:rsidRPr="007C022D" w:rsidRDefault="000C0F6B" w:rsidP="009538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C022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-11 сыныптар</w:t>
            </w:r>
          </w:p>
        </w:tc>
        <w:tc>
          <w:tcPr>
            <w:tcW w:w="3686" w:type="dxa"/>
            <w:vAlign w:val="center"/>
            <w:hideMark/>
          </w:tcPr>
          <w:p w:rsidR="000C0F6B" w:rsidRPr="007C022D" w:rsidRDefault="000C0F6B" w:rsidP="009538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C022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нымдық белсенділіктері артады, көшбасшылыққа бейімделеді,қабілеттері жоғарлайды.</w:t>
            </w:r>
          </w:p>
        </w:tc>
        <w:tc>
          <w:tcPr>
            <w:tcW w:w="1700" w:type="dxa"/>
            <w:vAlign w:val="center"/>
            <w:hideMark/>
          </w:tcPr>
          <w:p w:rsidR="000C0F6B" w:rsidRPr="007C022D" w:rsidRDefault="000C0F6B" w:rsidP="009538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C022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қпарат</w:t>
            </w:r>
          </w:p>
        </w:tc>
      </w:tr>
      <w:tr w:rsidR="004C38F2" w:rsidRPr="00443E79" w:rsidTr="004C38F2">
        <w:tc>
          <w:tcPr>
            <w:tcW w:w="403" w:type="dxa"/>
            <w:vAlign w:val="center"/>
            <w:hideMark/>
          </w:tcPr>
          <w:p w:rsidR="004C38F2" w:rsidRPr="00D571ED" w:rsidRDefault="00D571ED" w:rsidP="004C38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bdr w:val="none" w:sz="0" w:space="0" w:color="auto" w:frame="1"/>
                <w:lang w:val="kk-KZ" w:eastAsia="ru-RU"/>
              </w:rPr>
              <w:t>8</w:t>
            </w:r>
          </w:p>
        </w:tc>
        <w:tc>
          <w:tcPr>
            <w:tcW w:w="2858" w:type="dxa"/>
            <w:vAlign w:val="center"/>
            <w:hideMark/>
          </w:tcPr>
          <w:p w:rsidR="004C38F2" w:rsidRPr="007C022D" w:rsidRDefault="004C38F2" w:rsidP="004C38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"Польза и вред интернета"</w:t>
            </w:r>
          </w:p>
        </w:tc>
        <w:tc>
          <w:tcPr>
            <w:tcW w:w="1417" w:type="dxa"/>
            <w:vAlign w:val="center"/>
            <w:hideMark/>
          </w:tcPr>
          <w:p w:rsidR="004C38F2" w:rsidRPr="0080061C" w:rsidRDefault="004C38F2" w:rsidP="004C38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  <w:lang w:val="kk-KZ" w:eastAsia="ru-RU"/>
              </w:rPr>
            </w:pPr>
          </w:p>
        </w:tc>
        <w:tc>
          <w:tcPr>
            <w:tcW w:w="993" w:type="dxa"/>
            <w:vAlign w:val="center"/>
          </w:tcPr>
          <w:p w:rsidR="004C38F2" w:rsidRPr="007C022D" w:rsidRDefault="004C38F2" w:rsidP="004C38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Ашық тәрбие сағаты</w:t>
            </w:r>
          </w:p>
        </w:tc>
        <w:tc>
          <w:tcPr>
            <w:tcW w:w="992" w:type="dxa"/>
            <w:vAlign w:val="center"/>
            <w:hideMark/>
          </w:tcPr>
          <w:p w:rsidR="004C38F2" w:rsidRPr="007C022D" w:rsidRDefault="00562411" w:rsidP="004C38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 xml:space="preserve">10 </w:t>
            </w:r>
            <w:r w:rsidR="004C38F2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мамыр</w:t>
            </w:r>
          </w:p>
        </w:tc>
        <w:tc>
          <w:tcPr>
            <w:tcW w:w="1984" w:type="dxa"/>
            <w:vAlign w:val="center"/>
            <w:hideMark/>
          </w:tcPr>
          <w:p w:rsidR="004C38F2" w:rsidRPr="007C022D" w:rsidRDefault="0085341A" w:rsidP="004C38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Өтеулиева П.</w:t>
            </w:r>
          </w:p>
        </w:tc>
        <w:tc>
          <w:tcPr>
            <w:tcW w:w="1985" w:type="dxa"/>
            <w:vAlign w:val="center"/>
            <w:hideMark/>
          </w:tcPr>
          <w:p w:rsidR="004C38F2" w:rsidRPr="007C022D" w:rsidRDefault="004C38F2" w:rsidP="004C38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-сынып</w:t>
            </w:r>
          </w:p>
        </w:tc>
        <w:tc>
          <w:tcPr>
            <w:tcW w:w="3686" w:type="dxa"/>
            <w:vAlign w:val="center"/>
            <w:hideMark/>
          </w:tcPr>
          <w:p w:rsidR="004C38F2" w:rsidRPr="000C0F6B" w:rsidRDefault="004C38F2" w:rsidP="004C38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C0F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Ақпараттық қызметте және байланыс жасауда этикалық нормаларды біледі</w:t>
            </w:r>
          </w:p>
        </w:tc>
        <w:tc>
          <w:tcPr>
            <w:tcW w:w="1700" w:type="dxa"/>
            <w:vAlign w:val="center"/>
            <w:hideMark/>
          </w:tcPr>
          <w:p w:rsidR="004C38F2" w:rsidRPr="00BA7435" w:rsidRDefault="004C38F2" w:rsidP="004C38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A74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Фотоақпарат</w:t>
            </w:r>
          </w:p>
        </w:tc>
      </w:tr>
      <w:tr w:rsidR="00D571ED" w:rsidRPr="00443E79" w:rsidTr="004C38F2">
        <w:tc>
          <w:tcPr>
            <w:tcW w:w="403" w:type="dxa"/>
            <w:vAlign w:val="center"/>
          </w:tcPr>
          <w:p w:rsidR="00D571ED" w:rsidRDefault="00D571ED" w:rsidP="00D571E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bdr w:val="none" w:sz="0" w:space="0" w:color="auto" w:frame="1"/>
                <w:lang w:val="kk-KZ" w:eastAsia="ru-RU"/>
              </w:rPr>
              <w:t>9</w:t>
            </w:r>
          </w:p>
        </w:tc>
        <w:tc>
          <w:tcPr>
            <w:tcW w:w="2858" w:type="dxa"/>
            <w:vAlign w:val="center"/>
          </w:tcPr>
          <w:p w:rsidR="00D571ED" w:rsidRDefault="00D571ED" w:rsidP="00D571E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«Книга в нашей жизни»</w:t>
            </w:r>
          </w:p>
        </w:tc>
        <w:tc>
          <w:tcPr>
            <w:tcW w:w="1417" w:type="dxa"/>
            <w:vAlign w:val="center"/>
          </w:tcPr>
          <w:p w:rsidR="00D571ED" w:rsidRPr="0080061C" w:rsidRDefault="00D571ED" w:rsidP="00D571E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  <w:lang w:val="kk-KZ" w:eastAsia="ru-RU"/>
              </w:rPr>
            </w:pPr>
            <w:r w:rsidRPr="00D571ED"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  <w:lang w:val="kk-KZ" w:eastAsia="ru-RU"/>
              </w:rPr>
              <w:t>"Оқуға құштар мектеп"</w:t>
            </w:r>
          </w:p>
        </w:tc>
        <w:tc>
          <w:tcPr>
            <w:tcW w:w="993" w:type="dxa"/>
            <w:vAlign w:val="center"/>
          </w:tcPr>
          <w:p w:rsidR="00D571ED" w:rsidRPr="007C022D" w:rsidRDefault="00D571ED" w:rsidP="00D571E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Ашық тәрбие сағаты</w:t>
            </w:r>
          </w:p>
        </w:tc>
        <w:tc>
          <w:tcPr>
            <w:tcW w:w="992" w:type="dxa"/>
            <w:vAlign w:val="center"/>
          </w:tcPr>
          <w:p w:rsidR="00D571ED" w:rsidRDefault="00D571ED" w:rsidP="00D571E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14 сәуір</w:t>
            </w:r>
          </w:p>
        </w:tc>
        <w:tc>
          <w:tcPr>
            <w:tcW w:w="1984" w:type="dxa"/>
            <w:vAlign w:val="center"/>
          </w:tcPr>
          <w:p w:rsidR="00D571ED" w:rsidRDefault="00D571ED" w:rsidP="00D571E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Жақсылық М.</w:t>
            </w:r>
          </w:p>
        </w:tc>
        <w:tc>
          <w:tcPr>
            <w:tcW w:w="1985" w:type="dxa"/>
            <w:vAlign w:val="center"/>
          </w:tcPr>
          <w:p w:rsidR="00D571ED" w:rsidRDefault="00D571ED" w:rsidP="00D571E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 -сынып</w:t>
            </w:r>
          </w:p>
        </w:tc>
        <w:tc>
          <w:tcPr>
            <w:tcW w:w="3686" w:type="dxa"/>
            <w:vAlign w:val="center"/>
          </w:tcPr>
          <w:p w:rsidR="00D571ED" w:rsidRPr="000C0F6B" w:rsidRDefault="00D571ED" w:rsidP="00D571E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D571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Оқушылардың кітап туралы білімдерін кеңейту, кітапты сүйе білуге, оған құрметпен қарауға тәрбиелеу</w:t>
            </w:r>
          </w:p>
        </w:tc>
        <w:tc>
          <w:tcPr>
            <w:tcW w:w="1700" w:type="dxa"/>
            <w:vAlign w:val="center"/>
          </w:tcPr>
          <w:p w:rsidR="00D571ED" w:rsidRPr="00BA7435" w:rsidRDefault="00D571ED" w:rsidP="00D571E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571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Фотоақпарат</w:t>
            </w:r>
          </w:p>
        </w:tc>
      </w:tr>
      <w:tr w:rsidR="00D571ED" w:rsidRPr="00443E79" w:rsidTr="004C38F2">
        <w:tc>
          <w:tcPr>
            <w:tcW w:w="403" w:type="dxa"/>
            <w:vAlign w:val="center"/>
          </w:tcPr>
          <w:p w:rsidR="00D571ED" w:rsidRDefault="00D571ED" w:rsidP="00D571E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bdr w:val="none" w:sz="0" w:space="0" w:color="auto" w:frame="1"/>
                <w:lang w:val="kk-KZ" w:eastAsia="ru-RU"/>
              </w:rPr>
              <w:t>10</w:t>
            </w:r>
          </w:p>
        </w:tc>
        <w:tc>
          <w:tcPr>
            <w:tcW w:w="2858" w:type="dxa"/>
            <w:vAlign w:val="center"/>
          </w:tcPr>
          <w:p w:rsidR="00D571ED" w:rsidRDefault="00D571ED" w:rsidP="00D571E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«Путешествие в страну сказок»</w:t>
            </w:r>
          </w:p>
        </w:tc>
        <w:tc>
          <w:tcPr>
            <w:tcW w:w="1417" w:type="dxa"/>
            <w:vAlign w:val="center"/>
          </w:tcPr>
          <w:p w:rsidR="00D571ED" w:rsidRPr="0080061C" w:rsidRDefault="00D571ED" w:rsidP="00D571E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  <w:lang w:val="kk-KZ" w:eastAsia="ru-RU"/>
              </w:rPr>
            </w:pPr>
            <w:r w:rsidRPr="00D571ED"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  <w:lang w:val="kk-KZ" w:eastAsia="ru-RU"/>
              </w:rPr>
              <w:t>"Оқуға құштар мектеп"</w:t>
            </w:r>
          </w:p>
        </w:tc>
        <w:tc>
          <w:tcPr>
            <w:tcW w:w="993" w:type="dxa"/>
            <w:vAlign w:val="center"/>
          </w:tcPr>
          <w:p w:rsidR="00D571ED" w:rsidRDefault="00D571ED" w:rsidP="00D571E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D571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Ашық тәрбие сағаты</w:t>
            </w:r>
          </w:p>
        </w:tc>
        <w:tc>
          <w:tcPr>
            <w:tcW w:w="992" w:type="dxa"/>
            <w:vAlign w:val="center"/>
          </w:tcPr>
          <w:p w:rsidR="00D571ED" w:rsidRDefault="00D571ED" w:rsidP="00D571E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27 қантар</w:t>
            </w:r>
          </w:p>
        </w:tc>
        <w:tc>
          <w:tcPr>
            <w:tcW w:w="1984" w:type="dxa"/>
            <w:vAlign w:val="center"/>
          </w:tcPr>
          <w:p w:rsidR="00D571ED" w:rsidRDefault="00D571ED" w:rsidP="00D571E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Ошакбаева С.</w:t>
            </w:r>
          </w:p>
        </w:tc>
        <w:tc>
          <w:tcPr>
            <w:tcW w:w="1985" w:type="dxa"/>
            <w:vAlign w:val="center"/>
          </w:tcPr>
          <w:p w:rsidR="00D571ED" w:rsidRDefault="00D571ED" w:rsidP="00D571E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-сынып</w:t>
            </w:r>
          </w:p>
        </w:tc>
        <w:tc>
          <w:tcPr>
            <w:tcW w:w="3686" w:type="dxa"/>
            <w:vAlign w:val="center"/>
          </w:tcPr>
          <w:p w:rsidR="00D571ED" w:rsidRPr="000C0F6B" w:rsidRDefault="00D571ED" w:rsidP="00D571E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D571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Оқушылардың кітап туралы білімдерін кеңейту, кітапты сүйе білуге, оған құрметпен қарауға тәрбиелеу</w:t>
            </w:r>
          </w:p>
        </w:tc>
        <w:tc>
          <w:tcPr>
            <w:tcW w:w="1700" w:type="dxa"/>
            <w:vAlign w:val="center"/>
          </w:tcPr>
          <w:p w:rsidR="00D571ED" w:rsidRPr="00BA7435" w:rsidRDefault="00D571ED" w:rsidP="00D571E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571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Фотоақпарат</w:t>
            </w:r>
          </w:p>
        </w:tc>
      </w:tr>
    </w:tbl>
    <w:p w:rsidR="004270DE" w:rsidRDefault="00245F38" w:rsidP="004C38F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18"/>
          <w:szCs w:val="18"/>
          <w:lang w:eastAsia="ru-RU"/>
        </w:rPr>
      </w:pPr>
      <w:r w:rsidRPr="00BD10C1">
        <w:rPr>
          <w:rFonts w:ascii="Times New Roman" w:eastAsia="Times New Roman" w:hAnsi="Times New Roman" w:cs="Times New Roman"/>
          <w:color w:val="FF0000"/>
          <w:sz w:val="18"/>
          <w:szCs w:val="18"/>
          <w:lang w:eastAsia="ru-RU"/>
        </w:rPr>
        <w:t> </w:t>
      </w:r>
    </w:p>
    <w:p w:rsidR="00562411" w:rsidRDefault="00562411" w:rsidP="004C38F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18"/>
          <w:szCs w:val="18"/>
          <w:lang w:eastAsia="ru-RU"/>
        </w:rPr>
      </w:pPr>
    </w:p>
    <w:p w:rsidR="00562411" w:rsidRDefault="00562411" w:rsidP="004C38F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18"/>
          <w:szCs w:val="18"/>
          <w:lang w:eastAsia="ru-RU"/>
        </w:rPr>
      </w:pPr>
    </w:p>
    <w:p w:rsidR="00562411" w:rsidRDefault="00562411" w:rsidP="004C38F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18"/>
          <w:szCs w:val="18"/>
          <w:lang w:eastAsia="ru-RU"/>
        </w:rPr>
      </w:pPr>
    </w:p>
    <w:p w:rsidR="00562411" w:rsidRDefault="00562411" w:rsidP="004C38F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18"/>
          <w:szCs w:val="18"/>
          <w:lang w:eastAsia="ru-RU"/>
        </w:rPr>
      </w:pPr>
    </w:p>
    <w:p w:rsidR="00562411" w:rsidRDefault="00562411" w:rsidP="004C38F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18"/>
          <w:szCs w:val="18"/>
          <w:lang w:eastAsia="ru-RU"/>
        </w:rPr>
      </w:pPr>
    </w:p>
    <w:p w:rsidR="00562411" w:rsidRDefault="00562411" w:rsidP="004C38F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18"/>
          <w:szCs w:val="18"/>
          <w:lang w:eastAsia="ru-RU"/>
        </w:rPr>
      </w:pPr>
    </w:p>
    <w:p w:rsidR="00562411" w:rsidRDefault="00562411" w:rsidP="004C38F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18"/>
          <w:szCs w:val="18"/>
          <w:lang w:eastAsia="ru-RU"/>
        </w:rPr>
      </w:pPr>
    </w:p>
    <w:p w:rsidR="00562411" w:rsidRDefault="00562411" w:rsidP="004C38F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18"/>
          <w:szCs w:val="18"/>
          <w:lang w:eastAsia="ru-RU"/>
        </w:rPr>
      </w:pPr>
    </w:p>
    <w:p w:rsidR="00562411" w:rsidRDefault="00562411" w:rsidP="004C38F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18"/>
          <w:szCs w:val="18"/>
          <w:lang w:eastAsia="ru-RU"/>
        </w:rPr>
      </w:pPr>
    </w:p>
    <w:p w:rsidR="00562411" w:rsidRDefault="00562411" w:rsidP="004C38F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18"/>
          <w:szCs w:val="18"/>
          <w:lang w:eastAsia="ru-RU"/>
        </w:rPr>
      </w:pPr>
    </w:p>
    <w:p w:rsidR="00562411" w:rsidRDefault="00562411" w:rsidP="004C38F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18"/>
          <w:szCs w:val="18"/>
          <w:lang w:eastAsia="ru-RU"/>
        </w:rPr>
      </w:pPr>
    </w:p>
    <w:p w:rsidR="00562411" w:rsidRDefault="00562411" w:rsidP="004C38F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18"/>
          <w:szCs w:val="18"/>
          <w:lang w:eastAsia="ru-RU"/>
        </w:rPr>
      </w:pPr>
    </w:p>
    <w:p w:rsidR="00562411" w:rsidRDefault="00562411" w:rsidP="004C38F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18"/>
          <w:szCs w:val="18"/>
          <w:lang w:eastAsia="ru-RU"/>
        </w:rPr>
      </w:pPr>
    </w:p>
    <w:p w:rsidR="00562411" w:rsidRDefault="00562411" w:rsidP="004C38F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18"/>
          <w:szCs w:val="18"/>
          <w:lang w:eastAsia="ru-RU"/>
        </w:rPr>
      </w:pPr>
    </w:p>
    <w:p w:rsidR="00562411" w:rsidRDefault="00562411" w:rsidP="004C38F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18"/>
          <w:szCs w:val="18"/>
          <w:lang w:eastAsia="ru-RU"/>
        </w:rPr>
      </w:pPr>
    </w:p>
    <w:p w:rsidR="00562411" w:rsidRDefault="00562411" w:rsidP="004C38F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18"/>
          <w:szCs w:val="18"/>
          <w:lang w:eastAsia="ru-RU"/>
        </w:rPr>
      </w:pPr>
    </w:p>
    <w:p w:rsidR="00562411" w:rsidRDefault="00562411" w:rsidP="004C38F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18"/>
          <w:szCs w:val="18"/>
          <w:lang w:eastAsia="ru-RU"/>
        </w:rPr>
      </w:pPr>
    </w:p>
    <w:p w:rsidR="006E3A0B" w:rsidRDefault="006E3A0B" w:rsidP="004C38F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18"/>
          <w:szCs w:val="18"/>
          <w:lang w:eastAsia="ru-RU"/>
        </w:rPr>
      </w:pPr>
    </w:p>
    <w:p w:rsidR="00562411" w:rsidRDefault="00562411" w:rsidP="004C38F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18"/>
          <w:szCs w:val="18"/>
          <w:lang w:eastAsia="ru-RU"/>
        </w:rPr>
      </w:pPr>
    </w:p>
    <w:p w:rsidR="006C2E25" w:rsidRDefault="006C2E25" w:rsidP="004C38F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18"/>
          <w:szCs w:val="18"/>
          <w:lang w:eastAsia="ru-RU"/>
        </w:rPr>
      </w:pPr>
    </w:p>
    <w:p w:rsidR="006C2E25" w:rsidRDefault="006C2E25" w:rsidP="004C38F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18"/>
          <w:szCs w:val="18"/>
          <w:lang w:eastAsia="ru-RU"/>
        </w:rPr>
      </w:pPr>
    </w:p>
    <w:p w:rsidR="006C2E25" w:rsidRDefault="006C2E25" w:rsidP="004C38F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18"/>
          <w:szCs w:val="18"/>
          <w:lang w:eastAsia="ru-RU"/>
        </w:rPr>
      </w:pPr>
    </w:p>
    <w:p w:rsidR="004270DE" w:rsidRDefault="004270DE" w:rsidP="00245F3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18"/>
          <w:szCs w:val="18"/>
          <w:lang w:val="kk-KZ" w:eastAsia="ru-RU"/>
        </w:rPr>
      </w:pPr>
    </w:p>
    <w:p w:rsidR="00390897" w:rsidRDefault="00390897" w:rsidP="00245F3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18"/>
          <w:szCs w:val="18"/>
          <w:lang w:val="kk-KZ" w:eastAsia="ru-RU"/>
        </w:rPr>
      </w:pPr>
    </w:p>
    <w:p w:rsidR="004270DE" w:rsidRDefault="004270DE" w:rsidP="00245F3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18"/>
          <w:szCs w:val="18"/>
          <w:lang w:val="kk-KZ" w:eastAsia="ru-RU"/>
        </w:rPr>
      </w:pPr>
    </w:p>
    <w:p w:rsidR="00A82C99" w:rsidRPr="00280B1B" w:rsidRDefault="00A82C99" w:rsidP="00A82C9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280B1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 w:eastAsia="ru-RU"/>
        </w:rPr>
        <w:t>VII. Көпмәдениетті</w:t>
      </w:r>
      <w:r w:rsidR="00532C1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 w:eastAsia="ru-RU"/>
        </w:rPr>
        <w:t>к</w:t>
      </w:r>
      <w:r w:rsidRPr="00280B1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 w:eastAsia="ru-RU"/>
        </w:rPr>
        <w:t xml:space="preserve"> және</w:t>
      </w:r>
      <w:r w:rsidRPr="00280B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 </w:t>
      </w:r>
      <w:r w:rsidRPr="00280B1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 w:eastAsia="ru-RU"/>
        </w:rPr>
        <w:t>көркем-эстетикалық тәрбие</w:t>
      </w:r>
    </w:p>
    <w:p w:rsidR="00FB28E1" w:rsidRPr="00280B1B" w:rsidRDefault="00FB28E1" w:rsidP="00245F3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 w:eastAsia="ru-RU"/>
        </w:rPr>
      </w:pPr>
    </w:p>
    <w:tbl>
      <w:tblPr>
        <w:tblpPr w:leftFromText="45" w:rightFromText="45" w:vertAnchor="text" w:tblpX="-649"/>
        <w:tblW w:w="15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24"/>
        <w:gridCol w:w="2641"/>
        <w:gridCol w:w="1071"/>
        <w:gridCol w:w="279"/>
        <w:gridCol w:w="1668"/>
        <w:gridCol w:w="1104"/>
        <w:gridCol w:w="1780"/>
        <w:gridCol w:w="1967"/>
        <w:gridCol w:w="3480"/>
        <w:gridCol w:w="1492"/>
      </w:tblGrid>
      <w:tr w:rsidR="00A82C99" w:rsidRPr="004C38F2" w:rsidTr="004C38F2">
        <w:tc>
          <w:tcPr>
            <w:tcW w:w="4399" w:type="dxa"/>
            <w:gridSpan w:val="3"/>
            <w:vAlign w:val="center"/>
            <w:hideMark/>
          </w:tcPr>
          <w:p w:rsidR="00A82C99" w:rsidRPr="004C38F2" w:rsidRDefault="00A82C99" w:rsidP="004C38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4C38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k-KZ" w:eastAsia="ru-RU"/>
              </w:rPr>
              <w:t>Мақсаты:</w:t>
            </w:r>
          </w:p>
          <w:p w:rsidR="00A82C99" w:rsidRPr="004C38F2" w:rsidRDefault="00532C1E" w:rsidP="004C38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4C38F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лпы мәдени мінез-құлық дағдыларын қалыптастыру, жеке тұлғаның өнер мен шынайылыққа эстетикалық объектілерді қабылдауға, меңгеруге, бағалауға дайындығын дамыту, білім беру ұйымдарында көпмәдени орта құру.</w:t>
            </w:r>
          </w:p>
        </w:tc>
        <w:tc>
          <w:tcPr>
            <w:tcW w:w="11507" w:type="dxa"/>
            <w:gridSpan w:val="7"/>
            <w:vAlign w:val="center"/>
            <w:hideMark/>
          </w:tcPr>
          <w:p w:rsidR="00A82C99" w:rsidRPr="004C38F2" w:rsidRDefault="00A82C99" w:rsidP="004C38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4C38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k-KZ" w:eastAsia="ru-RU"/>
              </w:rPr>
              <w:t xml:space="preserve">                                                             Міндеттері:   </w:t>
            </w:r>
          </w:p>
          <w:p w:rsidR="00A82C99" w:rsidRPr="004C38F2" w:rsidRDefault="00A82C99" w:rsidP="004C38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4C38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- толеранттылық және ғаламдық пікір;</w:t>
            </w:r>
          </w:p>
          <w:p w:rsidR="00A82C99" w:rsidRPr="004C38F2" w:rsidRDefault="00A82C99" w:rsidP="004C38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4C38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- көпмәдениеттілік және көптілділік;</w:t>
            </w:r>
          </w:p>
          <w:p w:rsidR="00A82C99" w:rsidRPr="004C38F2" w:rsidRDefault="00A82C99" w:rsidP="004C38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4C38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- мәдениетаралық әрекет;</w:t>
            </w:r>
          </w:p>
          <w:p w:rsidR="00A82C99" w:rsidRPr="004C38F2" w:rsidRDefault="00A82C99" w:rsidP="004C38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4C38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- мемлекеттік тілді, орыс, ағылшын және өзге тілдерді білу;</w:t>
            </w:r>
          </w:p>
          <w:p w:rsidR="00A82C99" w:rsidRPr="004C38F2" w:rsidRDefault="00A82C99" w:rsidP="004C38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4C38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- қоғамда және қоғамдық орындардағы жалпыға ортақ мінез- құлық нормаларын;</w:t>
            </w:r>
          </w:p>
          <w:p w:rsidR="00A82C99" w:rsidRPr="004C38F2" w:rsidRDefault="00A82C99" w:rsidP="004C38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4C38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- қарым- қатынас мәдениетін;</w:t>
            </w:r>
          </w:p>
          <w:p w:rsidR="00A82C99" w:rsidRPr="004C38F2" w:rsidRDefault="00A82C99" w:rsidP="004C38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4C38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- эстетикалық мұраттарға, көркемөнер құндылықтарына;</w:t>
            </w:r>
          </w:p>
          <w:p w:rsidR="00A82C99" w:rsidRPr="004C38F2" w:rsidRDefault="00A82C99" w:rsidP="004C38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4C38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- шығармашылық ой мен қиялға, шығармашылық қызметті қалыптастыруға қызығушылық, ұмтылыс таныту.</w:t>
            </w:r>
          </w:p>
        </w:tc>
      </w:tr>
      <w:tr w:rsidR="00274845" w:rsidRPr="004C38F2" w:rsidTr="004C38F2">
        <w:tc>
          <w:tcPr>
            <w:tcW w:w="456" w:type="dxa"/>
            <w:vAlign w:val="center"/>
            <w:hideMark/>
          </w:tcPr>
          <w:p w:rsidR="00017584" w:rsidRPr="003E1328" w:rsidRDefault="00017584" w:rsidP="004C38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3E1328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835" w:type="dxa"/>
            <w:vAlign w:val="center"/>
            <w:hideMark/>
          </w:tcPr>
          <w:p w:rsidR="00017584" w:rsidRPr="003E1328" w:rsidRDefault="00017584" w:rsidP="004C38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3E1328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ru-RU"/>
              </w:rPr>
              <w:t>Іс-әрекет/іс-шара</w:t>
            </w:r>
          </w:p>
          <w:p w:rsidR="00017584" w:rsidRPr="003E1328" w:rsidRDefault="00017584" w:rsidP="004C38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3E1328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</w:tcPr>
          <w:p w:rsidR="00017584" w:rsidRPr="003E1328" w:rsidRDefault="00017584" w:rsidP="004C38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kk-KZ" w:eastAsia="ru-RU"/>
              </w:rPr>
            </w:pPr>
            <w:r w:rsidRPr="003E1328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kk-KZ" w:eastAsia="ru-RU"/>
              </w:rPr>
              <w:t xml:space="preserve">Жоба </w:t>
            </w:r>
          </w:p>
        </w:tc>
        <w:tc>
          <w:tcPr>
            <w:tcW w:w="851" w:type="dxa"/>
            <w:vAlign w:val="center"/>
            <w:hideMark/>
          </w:tcPr>
          <w:p w:rsidR="00017584" w:rsidRPr="003E1328" w:rsidRDefault="00017584" w:rsidP="004C38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3E1328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ru-RU"/>
              </w:rPr>
              <w:t>Түрі</w:t>
            </w:r>
          </w:p>
        </w:tc>
        <w:tc>
          <w:tcPr>
            <w:tcW w:w="1134" w:type="dxa"/>
            <w:vAlign w:val="center"/>
            <w:hideMark/>
          </w:tcPr>
          <w:p w:rsidR="00017584" w:rsidRPr="003E1328" w:rsidRDefault="00017584" w:rsidP="004C38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3E1328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ru-RU"/>
              </w:rPr>
              <w:t>Өткізу мерзімі</w:t>
            </w:r>
          </w:p>
        </w:tc>
        <w:tc>
          <w:tcPr>
            <w:tcW w:w="1887" w:type="dxa"/>
            <w:vAlign w:val="center"/>
            <w:hideMark/>
          </w:tcPr>
          <w:p w:rsidR="00017584" w:rsidRPr="003E1328" w:rsidRDefault="00017584" w:rsidP="004C38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3E1328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ru-RU"/>
              </w:rPr>
              <w:t>Жауаптылар</w:t>
            </w:r>
          </w:p>
        </w:tc>
        <w:tc>
          <w:tcPr>
            <w:tcW w:w="2082" w:type="dxa"/>
            <w:vAlign w:val="center"/>
            <w:hideMark/>
          </w:tcPr>
          <w:p w:rsidR="00017584" w:rsidRPr="003E1328" w:rsidRDefault="00017584" w:rsidP="004C38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3E1328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ru-RU"/>
              </w:rPr>
              <w:t>Қатысушылар</w:t>
            </w:r>
          </w:p>
          <w:p w:rsidR="00017584" w:rsidRPr="003E1328" w:rsidRDefault="00017584" w:rsidP="004C38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3E1328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vAlign w:val="center"/>
            <w:hideMark/>
          </w:tcPr>
          <w:p w:rsidR="00017584" w:rsidRPr="003E1328" w:rsidRDefault="00017584" w:rsidP="003E1328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3E1328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ru-RU"/>
              </w:rPr>
              <w:t>Күтілетін нәтиже</w:t>
            </w:r>
          </w:p>
        </w:tc>
        <w:tc>
          <w:tcPr>
            <w:tcW w:w="1558" w:type="dxa"/>
            <w:vAlign w:val="center"/>
            <w:hideMark/>
          </w:tcPr>
          <w:p w:rsidR="00017584" w:rsidRPr="003E1328" w:rsidRDefault="00017584" w:rsidP="004C38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3E1328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ru-RU"/>
              </w:rPr>
              <w:t>Шығу</w:t>
            </w:r>
          </w:p>
        </w:tc>
      </w:tr>
      <w:tr w:rsidR="00274845" w:rsidRPr="004C38F2" w:rsidTr="003E1328">
        <w:trPr>
          <w:trHeight w:val="564"/>
        </w:trPr>
        <w:tc>
          <w:tcPr>
            <w:tcW w:w="456" w:type="dxa"/>
            <w:vAlign w:val="center"/>
            <w:hideMark/>
          </w:tcPr>
          <w:p w:rsidR="00017584" w:rsidRPr="004C38F2" w:rsidRDefault="00017584" w:rsidP="004C38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ru-RU"/>
              </w:rPr>
            </w:pPr>
          </w:p>
        </w:tc>
        <w:tc>
          <w:tcPr>
            <w:tcW w:w="2835" w:type="dxa"/>
            <w:vAlign w:val="center"/>
            <w:hideMark/>
          </w:tcPr>
          <w:p w:rsidR="00017584" w:rsidRPr="004C38F2" w:rsidRDefault="00017584" w:rsidP="004C38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4C38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22 қыркүйек- Қазақстан халықтарының Тілдер күні.</w:t>
            </w:r>
          </w:p>
        </w:tc>
        <w:tc>
          <w:tcPr>
            <w:tcW w:w="1417" w:type="dxa"/>
            <w:gridSpan w:val="2"/>
          </w:tcPr>
          <w:p w:rsidR="00017584" w:rsidRPr="004C38F2" w:rsidRDefault="00017584" w:rsidP="004C38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</w:pPr>
          </w:p>
        </w:tc>
        <w:tc>
          <w:tcPr>
            <w:tcW w:w="851" w:type="dxa"/>
            <w:vAlign w:val="center"/>
            <w:hideMark/>
          </w:tcPr>
          <w:p w:rsidR="00017584" w:rsidRPr="004C38F2" w:rsidRDefault="00017584" w:rsidP="004C38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38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апталық</w:t>
            </w:r>
          </w:p>
        </w:tc>
        <w:tc>
          <w:tcPr>
            <w:tcW w:w="1134" w:type="dxa"/>
            <w:vAlign w:val="center"/>
            <w:hideMark/>
          </w:tcPr>
          <w:p w:rsidR="00017584" w:rsidRPr="004C38F2" w:rsidRDefault="003E1328" w:rsidP="004C38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 xml:space="preserve">13-17 </w:t>
            </w:r>
            <w:r w:rsidR="00017584" w:rsidRPr="004C38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қыркүйек</w:t>
            </w:r>
          </w:p>
        </w:tc>
        <w:tc>
          <w:tcPr>
            <w:tcW w:w="1887" w:type="dxa"/>
            <w:vAlign w:val="center"/>
            <w:hideMark/>
          </w:tcPr>
          <w:p w:rsidR="00017584" w:rsidRPr="004C38F2" w:rsidRDefault="00017584" w:rsidP="004C38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4C38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Сахова А.</w:t>
            </w:r>
          </w:p>
        </w:tc>
        <w:tc>
          <w:tcPr>
            <w:tcW w:w="2082" w:type="dxa"/>
            <w:vAlign w:val="center"/>
            <w:hideMark/>
          </w:tcPr>
          <w:p w:rsidR="00017584" w:rsidRPr="004C38F2" w:rsidRDefault="00017584" w:rsidP="004C38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38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5-</w:t>
            </w:r>
            <w:r w:rsidRPr="004C38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10</w:t>
            </w:r>
            <w:r w:rsidRPr="004C38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 xml:space="preserve"> сыныптар</w:t>
            </w:r>
          </w:p>
        </w:tc>
        <w:tc>
          <w:tcPr>
            <w:tcW w:w="3686" w:type="dxa"/>
            <w:vAlign w:val="center"/>
            <w:hideMark/>
          </w:tcPr>
          <w:p w:rsidR="00017584" w:rsidRPr="003E1328" w:rsidRDefault="00017584" w:rsidP="003E1328">
            <w:pPr>
              <w:spacing w:after="0" w:line="216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32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Көпмәдениеттілік және </w:t>
            </w:r>
            <w:proofErr w:type="gramStart"/>
            <w:r w:rsidRPr="003E132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өптілділік,шығармашылық</w:t>
            </w:r>
            <w:proofErr w:type="gramEnd"/>
            <w:r w:rsidRPr="003E132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ой мен қиялға, шығармашылық қызметті қалыптастыруға қызығушылық, ұмтылыс танытады</w:t>
            </w:r>
          </w:p>
        </w:tc>
        <w:tc>
          <w:tcPr>
            <w:tcW w:w="1558" w:type="dxa"/>
            <w:vAlign w:val="center"/>
            <w:hideMark/>
          </w:tcPr>
          <w:p w:rsidR="00017584" w:rsidRPr="004C38F2" w:rsidRDefault="00017584" w:rsidP="004C38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38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Фотоақпарат</w:t>
            </w:r>
          </w:p>
        </w:tc>
      </w:tr>
      <w:tr w:rsidR="00274845" w:rsidRPr="004C38F2" w:rsidTr="003E1328">
        <w:trPr>
          <w:trHeight w:val="736"/>
        </w:trPr>
        <w:tc>
          <w:tcPr>
            <w:tcW w:w="456" w:type="dxa"/>
            <w:vAlign w:val="center"/>
            <w:hideMark/>
          </w:tcPr>
          <w:p w:rsidR="00017584" w:rsidRPr="004C38F2" w:rsidRDefault="00017584" w:rsidP="004C38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ru-RU"/>
              </w:rPr>
            </w:pPr>
          </w:p>
        </w:tc>
        <w:tc>
          <w:tcPr>
            <w:tcW w:w="2835" w:type="dxa"/>
            <w:vAlign w:val="center"/>
            <w:hideMark/>
          </w:tcPr>
          <w:p w:rsidR="00017584" w:rsidRPr="004C38F2" w:rsidRDefault="006C2E25" w:rsidP="004C38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 xml:space="preserve">Төлеби ауданының 90 жылдығына орай </w:t>
            </w:r>
            <w:r w:rsidR="00017584" w:rsidRPr="004C38F2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Төлебидің әсем табиғаты</w:t>
            </w:r>
            <w:r w:rsidR="00017584" w:rsidRPr="004C38F2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»</w:t>
            </w:r>
            <w:r w:rsidR="00017584" w:rsidRPr="004C38F2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 xml:space="preserve"> байқау</w:t>
            </w:r>
          </w:p>
          <w:p w:rsidR="00017584" w:rsidRPr="004C38F2" w:rsidRDefault="00017584" w:rsidP="004C38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4C38F2">
              <w:rPr>
                <w:rFonts w:ascii="Times New Roman" w:eastAsia="Times New Roman" w:hAnsi="Times New Roman" w:cs="Times New Roman"/>
                <w:noProof/>
                <w:sz w:val="20"/>
                <w:szCs w:val="20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590550" cy="375972"/>
                  <wp:effectExtent l="0" t="0" r="0" b="0"/>
                  <wp:docPr id="6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838" cy="3850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95ED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kk-KZ" w:eastAsia="ru-RU"/>
              </w:rPr>
              <w:drawing>
                <wp:inline distT="0" distB="0" distL="0" distR="0" wp14:anchorId="63C74DA2">
                  <wp:extent cx="1028700" cy="466069"/>
                  <wp:effectExtent l="0" t="0" r="0" b="0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9196" cy="4708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gridSpan w:val="2"/>
          </w:tcPr>
          <w:p w:rsidR="00017584" w:rsidRPr="004C38F2" w:rsidRDefault="00017584" w:rsidP="004C38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851" w:type="dxa"/>
            <w:vAlign w:val="center"/>
            <w:hideMark/>
          </w:tcPr>
          <w:p w:rsidR="00017584" w:rsidRPr="004C38F2" w:rsidRDefault="00017584" w:rsidP="004C38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4C38F2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Сурет көрмесі</w:t>
            </w:r>
          </w:p>
          <w:p w:rsidR="00017584" w:rsidRPr="004C38F2" w:rsidRDefault="00017584" w:rsidP="004C38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4C38F2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байқау</w:t>
            </w:r>
          </w:p>
        </w:tc>
        <w:tc>
          <w:tcPr>
            <w:tcW w:w="1134" w:type="dxa"/>
            <w:vAlign w:val="center"/>
            <w:hideMark/>
          </w:tcPr>
          <w:p w:rsidR="00017584" w:rsidRPr="004C38F2" w:rsidRDefault="003E1328" w:rsidP="004C38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1</w:t>
            </w:r>
            <w:r w:rsidR="006C2E2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 xml:space="preserve"> </w:t>
            </w:r>
            <w:r w:rsidR="00017584" w:rsidRPr="004C38F2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қа</w:t>
            </w:r>
            <w:r w:rsidR="006C2E2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зан</w:t>
            </w:r>
          </w:p>
        </w:tc>
        <w:tc>
          <w:tcPr>
            <w:tcW w:w="1887" w:type="dxa"/>
            <w:vAlign w:val="center"/>
            <w:hideMark/>
          </w:tcPr>
          <w:p w:rsidR="00017584" w:rsidRPr="004C38F2" w:rsidRDefault="00017584" w:rsidP="004C38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4C38F2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Мұстафаев Р.</w:t>
            </w:r>
          </w:p>
        </w:tc>
        <w:tc>
          <w:tcPr>
            <w:tcW w:w="2082" w:type="dxa"/>
            <w:vAlign w:val="center"/>
            <w:hideMark/>
          </w:tcPr>
          <w:p w:rsidR="00017584" w:rsidRPr="004C38F2" w:rsidRDefault="00017584" w:rsidP="004C38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8F2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2-</w:t>
            </w:r>
            <w:r w:rsidR="006C2E2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 xml:space="preserve">8 </w:t>
            </w:r>
            <w:r w:rsidRPr="004C38F2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сыныптар</w:t>
            </w:r>
          </w:p>
        </w:tc>
        <w:tc>
          <w:tcPr>
            <w:tcW w:w="3686" w:type="dxa"/>
            <w:vAlign w:val="center"/>
            <w:hideMark/>
          </w:tcPr>
          <w:p w:rsidR="00017584" w:rsidRPr="003E1328" w:rsidRDefault="00017584" w:rsidP="003E1328">
            <w:pPr>
              <w:spacing w:after="0" w:line="216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32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Эстетикалық мұраттарға, көркемөнер құндылықтарына;</w:t>
            </w:r>
          </w:p>
          <w:p w:rsidR="00017584" w:rsidRPr="003E1328" w:rsidRDefault="00017584" w:rsidP="003E1328">
            <w:pPr>
              <w:spacing w:after="0" w:line="216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32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шығармашылық ой мен </w:t>
            </w:r>
            <w:proofErr w:type="gramStart"/>
            <w:r w:rsidRPr="003E132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қиялға,шығармашылық</w:t>
            </w:r>
            <w:proofErr w:type="gramEnd"/>
            <w:r w:rsidRPr="003E132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қызметті қалыптастыруға қызығушылық, ұмтылыс танытады</w:t>
            </w:r>
          </w:p>
        </w:tc>
        <w:tc>
          <w:tcPr>
            <w:tcW w:w="1558" w:type="dxa"/>
            <w:vAlign w:val="center"/>
            <w:hideMark/>
          </w:tcPr>
          <w:p w:rsidR="00017584" w:rsidRPr="004C38F2" w:rsidRDefault="00017584" w:rsidP="004C38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8F2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Ақпарат, марапаттау</w:t>
            </w:r>
          </w:p>
        </w:tc>
      </w:tr>
      <w:tr w:rsidR="00274845" w:rsidRPr="004C38F2" w:rsidTr="004C38F2">
        <w:tc>
          <w:tcPr>
            <w:tcW w:w="456" w:type="dxa"/>
            <w:vAlign w:val="center"/>
            <w:hideMark/>
          </w:tcPr>
          <w:p w:rsidR="00017584" w:rsidRPr="004C38F2" w:rsidRDefault="00017584" w:rsidP="004C38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bdr w:val="none" w:sz="0" w:space="0" w:color="auto" w:frame="1"/>
                <w:lang w:val="kk-KZ" w:eastAsia="ru-RU"/>
              </w:rPr>
            </w:pPr>
          </w:p>
        </w:tc>
        <w:tc>
          <w:tcPr>
            <w:tcW w:w="2835" w:type="dxa"/>
            <w:vAlign w:val="center"/>
            <w:hideMark/>
          </w:tcPr>
          <w:p w:rsidR="00017584" w:rsidRPr="004C38F2" w:rsidRDefault="00017584" w:rsidP="004C38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4C38F2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«Ақ шағала» би конкурсы</w:t>
            </w:r>
          </w:p>
          <w:p w:rsidR="00017584" w:rsidRPr="004C38F2" w:rsidRDefault="00017584" w:rsidP="004C38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4C38F2">
              <w:rPr>
                <w:rFonts w:ascii="Times New Roman" w:eastAsia="Times New Roman" w:hAnsi="Times New Roman" w:cs="Times New Roman"/>
                <w:noProof/>
                <w:sz w:val="20"/>
                <w:szCs w:val="20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552880" cy="428625"/>
                  <wp:effectExtent l="0" t="0" r="0" b="0"/>
                  <wp:docPr id="6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619" cy="436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95EDA">
              <w:rPr>
                <w:rFonts w:ascii="Times New Roman" w:eastAsia="Times New Roman" w:hAnsi="Times New Roman" w:cs="Times New Roman"/>
                <w:noProof/>
                <w:sz w:val="20"/>
                <w:szCs w:val="20"/>
                <w:bdr w:val="none" w:sz="0" w:space="0" w:color="auto" w:frame="1"/>
                <w:lang w:val="kk-KZ" w:eastAsia="ru-RU"/>
              </w:rPr>
              <w:drawing>
                <wp:inline distT="0" distB="0" distL="0" distR="0" wp14:anchorId="62C10FDE">
                  <wp:extent cx="1009650" cy="457438"/>
                  <wp:effectExtent l="0" t="0" r="0" b="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734" cy="4606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gridSpan w:val="2"/>
          </w:tcPr>
          <w:p w:rsidR="00017584" w:rsidRPr="003E1328" w:rsidRDefault="00017584" w:rsidP="004C38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bdr w:val="none" w:sz="0" w:space="0" w:color="auto" w:frame="1"/>
                <w:lang w:val="kk-KZ" w:eastAsia="ru-RU"/>
              </w:rPr>
            </w:pPr>
          </w:p>
        </w:tc>
        <w:tc>
          <w:tcPr>
            <w:tcW w:w="851" w:type="dxa"/>
            <w:vAlign w:val="center"/>
            <w:hideMark/>
          </w:tcPr>
          <w:p w:rsidR="00017584" w:rsidRPr="004C38F2" w:rsidRDefault="00017584" w:rsidP="004C38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4C38F2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Би конкурсы</w:t>
            </w:r>
          </w:p>
        </w:tc>
        <w:tc>
          <w:tcPr>
            <w:tcW w:w="1134" w:type="dxa"/>
            <w:vAlign w:val="center"/>
            <w:hideMark/>
          </w:tcPr>
          <w:p w:rsidR="00017584" w:rsidRPr="004C38F2" w:rsidRDefault="00595EDA" w:rsidP="004C38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25 қараша</w:t>
            </w:r>
          </w:p>
        </w:tc>
        <w:tc>
          <w:tcPr>
            <w:tcW w:w="1887" w:type="dxa"/>
            <w:vAlign w:val="center"/>
            <w:hideMark/>
          </w:tcPr>
          <w:p w:rsidR="00017584" w:rsidRPr="004C38F2" w:rsidRDefault="00017584" w:rsidP="004C38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4C38F2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Мұстафаев Р.</w:t>
            </w:r>
          </w:p>
        </w:tc>
        <w:tc>
          <w:tcPr>
            <w:tcW w:w="2082" w:type="dxa"/>
            <w:vAlign w:val="center"/>
            <w:hideMark/>
          </w:tcPr>
          <w:p w:rsidR="00017584" w:rsidRPr="004C38F2" w:rsidRDefault="00017584" w:rsidP="004C38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4C38F2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1-8 сыныптар</w:t>
            </w:r>
          </w:p>
        </w:tc>
        <w:tc>
          <w:tcPr>
            <w:tcW w:w="3686" w:type="dxa"/>
            <w:vAlign w:val="center"/>
            <w:hideMark/>
          </w:tcPr>
          <w:p w:rsidR="004C38F2" w:rsidRPr="003E1328" w:rsidRDefault="004C38F2" w:rsidP="003E1328">
            <w:pPr>
              <w:spacing w:after="0" w:line="216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3E132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Эстетикалық мұраттарға, көркемөнер құндылықтарына;</w:t>
            </w:r>
          </w:p>
          <w:p w:rsidR="00017584" w:rsidRPr="003E1328" w:rsidRDefault="004C38F2" w:rsidP="003E1328">
            <w:pPr>
              <w:spacing w:after="0" w:line="216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3E132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шығармашылық ой мен </w:t>
            </w:r>
            <w:proofErr w:type="gramStart"/>
            <w:r w:rsidRPr="003E132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қиялға,шығармашылық</w:t>
            </w:r>
            <w:proofErr w:type="gramEnd"/>
            <w:r w:rsidRPr="003E132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қызметті қалыптастыруға қызығушылық, ұмтылыс танытады</w:t>
            </w:r>
          </w:p>
        </w:tc>
        <w:tc>
          <w:tcPr>
            <w:tcW w:w="1558" w:type="dxa"/>
            <w:vAlign w:val="center"/>
            <w:hideMark/>
          </w:tcPr>
          <w:p w:rsidR="00017584" w:rsidRPr="004C38F2" w:rsidRDefault="00017584" w:rsidP="004C38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4C38F2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Ақпарат беру</w:t>
            </w:r>
            <w:r w:rsidRPr="004C38F2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,</w:t>
            </w:r>
          </w:p>
          <w:p w:rsidR="00017584" w:rsidRPr="004C38F2" w:rsidRDefault="00017584" w:rsidP="004C38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C38F2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фото</w:t>
            </w:r>
          </w:p>
        </w:tc>
      </w:tr>
      <w:tr w:rsidR="00274845" w:rsidRPr="004C38F2" w:rsidTr="004C38F2">
        <w:tc>
          <w:tcPr>
            <w:tcW w:w="456" w:type="dxa"/>
            <w:vAlign w:val="center"/>
            <w:hideMark/>
          </w:tcPr>
          <w:p w:rsidR="00017584" w:rsidRPr="004C38F2" w:rsidRDefault="00017584" w:rsidP="004C38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bdr w:val="none" w:sz="0" w:space="0" w:color="auto" w:frame="1"/>
                <w:lang w:val="kk-KZ" w:eastAsia="ru-RU"/>
              </w:rPr>
            </w:pPr>
          </w:p>
        </w:tc>
        <w:tc>
          <w:tcPr>
            <w:tcW w:w="2835" w:type="dxa"/>
            <w:vAlign w:val="center"/>
            <w:hideMark/>
          </w:tcPr>
          <w:p w:rsidR="00017584" w:rsidRPr="004C38F2" w:rsidRDefault="00017584" w:rsidP="004C38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4C38F2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«Театрдың ғажайып әлемі» байқауы</w:t>
            </w:r>
          </w:p>
          <w:p w:rsidR="00017584" w:rsidRPr="004C38F2" w:rsidRDefault="00017584" w:rsidP="004C38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4C38F2">
              <w:rPr>
                <w:rFonts w:ascii="Times New Roman" w:eastAsia="Times New Roman" w:hAnsi="Times New Roman" w:cs="Times New Roman"/>
                <w:noProof/>
                <w:sz w:val="20"/>
                <w:szCs w:val="20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677540" cy="381000"/>
                  <wp:effectExtent l="0" t="0" r="0" b="0"/>
                  <wp:docPr id="6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110" cy="3936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95EDA">
              <w:rPr>
                <w:rFonts w:ascii="Times New Roman" w:eastAsia="Times New Roman" w:hAnsi="Times New Roman" w:cs="Times New Roman"/>
                <w:noProof/>
                <w:sz w:val="20"/>
                <w:szCs w:val="20"/>
                <w:bdr w:val="none" w:sz="0" w:space="0" w:color="auto" w:frame="1"/>
                <w:lang w:val="kk-KZ" w:eastAsia="ru-RU"/>
              </w:rPr>
              <w:drawing>
                <wp:inline distT="0" distB="0" distL="0" distR="0" wp14:anchorId="079EE35A">
                  <wp:extent cx="923925" cy="418599"/>
                  <wp:effectExtent l="0" t="0" r="0" b="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186" cy="4255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gridSpan w:val="2"/>
          </w:tcPr>
          <w:p w:rsidR="00017584" w:rsidRPr="003E1328" w:rsidRDefault="00017584" w:rsidP="004C38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3E1328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bdr w:val="none" w:sz="0" w:space="0" w:color="auto" w:frame="1"/>
                <w:lang w:val="kk-KZ" w:eastAsia="ru-RU"/>
              </w:rPr>
              <w:t>"Театр сабақтары"</w:t>
            </w:r>
          </w:p>
        </w:tc>
        <w:tc>
          <w:tcPr>
            <w:tcW w:w="851" w:type="dxa"/>
            <w:vAlign w:val="center"/>
            <w:hideMark/>
          </w:tcPr>
          <w:p w:rsidR="00017584" w:rsidRPr="004C38F2" w:rsidRDefault="00017584" w:rsidP="004C38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4C38F2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байқау</w:t>
            </w:r>
          </w:p>
        </w:tc>
        <w:tc>
          <w:tcPr>
            <w:tcW w:w="1134" w:type="dxa"/>
            <w:vAlign w:val="center"/>
            <w:hideMark/>
          </w:tcPr>
          <w:p w:rsidR="00017584" w:rsidRPr="004C38F2" w:rsidRDefault="00C630FC" w:rsidP="004C38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 xml:space="preserve">22 </w:t>
            </w:r>
            <w:r w:rsidR="00017584" w:rsidRPr="004C38F2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ақпан</w:t>
            </w:r>
          </w:p>
        </w:tc>
        <w:tc>
          <w:tcPr>
            <w:tcW w:w="1887" w:type="dxa"/>
            <w:vAlign w:val="center"/>
            <w:hideMark/>
          </w:tcPr>
          <w:p w:rsidR="00017584" w:rsidRPr="004C38F2" w:rsidRDefault="00017584" w:rsidP="004C38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4C38F2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Шымырбаев Ә</w:t>
            </w:r>
          </w:p>
        </w:tc>
        <w:tc>
          <w:tcPr>
            <w:tcW w:w="2082" w:type="dxa"/>
            <w:vAlign w:val="center"/>
            <w:hideMark/>
          </w:tcPr>
          <w:p w:rsidR="00017584" w:rsidRPr="004C38F2" w:rsidRDefault="00017584" w:rsidP="004C38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4C38F2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7-9 сыныптар</w:t>
            </w:r>
          </w:p>
        </w:tc>
        <w:tc>
          <w:tcPr>
            <w:tcW w:w="3686" w:type="dxa"/>
            <w:vAlign w:val="center"/>
            <w:hideMark/>
          </w:tcPr>
          <w:p w:rsidR="00017584" w:rsidRPr="003E1328" w:rsidRDefault="00017584" w:rsidP="003E1328">
            <w:pPr>
              <w:spacing w:after="0" w:line="216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3E132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Шығармашылық ой мен қиялға, шығармашылық қызметті қалыптастыруға қызығушылық, ұмтылыс танытады</w:t>
            </w:r>
          </w:p>
        </w:tc>
        <w:tc>
          <w:tcPr>
            <w:tcW w:w="1558" w:type="dxa"/>
            <w:vAlign w:val="center"/>
            <w:hideMark/>
          </w:tcPr>
          <w:p w:rsidR="00017584" w:rsidRPr="004C38F2" w:rsidRDefault="00017584" w:rsidP="004C38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4C38F2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Ақпарат беру</w:t>
            </w:r>
            <w:r w:rsidRPr="004C38F2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,</w:t>
            </w:r>
          </w:p>
          <w:p w:rsidR="00017584" w:rsidRPr="004C38F2" w:rsidRDefault="00017584" w:rsidP="004C38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4C38F2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фото</w:t>
            </w:r>
          </w:p>
        </w:tc>
      </w:tr>
      <w:tr w:rsidR="00274845" w:rsidRPr="004C38F2" w:rsidTr="004C38F2">
        <w:trPr>
          <w:trHeight w:val="421"/>
        </w:trPr>
        <w:tc>
          <w:tcPr>
            <w:tcW w:w="456" w:type="dxa"/>
            <w:vAlign w:val="center"/>
            <w:hideMark/>
          </w:tcPr>
          <w:p w:rsidR="00017584" w:rsidRPr="004C38F2" w:rsidRDefault="00017584" w:rsidP="004C38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bdr w:val="none" w:sz="0" w:space="0" w:color="auto" w:frame="1"/>
                <w:lang w:val="kk-KZ" w:eastAsia="ru-RU"/>
              </w:rPr>
            </w:pPr>
          </w:p>
        </w:tc>
        <w:tc>
          <w:tcPr>
            <w:tcW w:w="2835" w:type="dxa"/>
            <w:vAlign w:val="center"/>
            <w:hideMark/>
          </w:tcPr>
          <w:p w:rsidR="00017584" w:rsidRPr="004C38F2" w:rsidRDefault="00017584" w:rsidP="004C38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38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 «Жаңа жыл – жаңа нұр»</w:t>
            </w:r>
          </w:p>
        </w:tc>
        <w:tc>
          <w:tcPr>
            <w:tcW w:w="1417" w:type="dxa"/>
            <w:gridSpan w:val="2"/>
          </w:tcPr>
          <w:p w:rsidR="00017584" w:rsidRPr="003E1328" w:rsidRDefault="00274845" w:rsidP="004C38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74845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bdr w:val="none" w:sz="0" w:space="0" w:color="auto" w:frame="1"/>
                <w:lang w:eastAsia="ru-RU"/>
              </w:rPr>
              <w:t>"Театр сабақтары"</w:t>
            </w:r>
          </w:p>
        </w:tc>
        <w:tc>
          <w:tcPr>
            <w:tcW w:w="851" w:type="dxa"/>
            <w:vAlign w:val="center"/>
            <w:hideMark/>
          </w:tcPr>
          <w:p w:rsidR="00017584" w:rsidRPr="004C38F2" w:rsidRDefault="00017584" w:rsidP="004C38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38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Мерекелік іс-шаралар</w:t>
            </w:r>
          </w:p>
        </w:tc>
        <w:tc>
          <w:tcPr>
            <w:tcW w:w="1134" w:type="dxa"/>
            <w:vAlign w:val="center"/>
            <w:hideMark/>
          </w:tcPr>
          <w:p w:rsidR="00017584" w:rsidRPr="004C38F2" w:rsidRDefault="00A56BAF" w:rsidP="004C38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 xml:space="preserve">29-30 </w:t>
            </w:r>
            <w:r w:rsidR="00017584" w:rsidRPr="004C38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желтоқсан</w:t>
            </w:r>
          </w:p>
        </w:tc>
        <w:tc>
          <w:tcPr>
            <w:tcW w:w="1887" w:type="dxa"/>
            <w:vAlign w:val="center"/>
            <w:hideMark/>
          </w:tcPr>
          <w:p w:rsidR="00017584" w:rsidRPr="004C38F2" w:rsidRDefault="00017584" w:rsidP="004C38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4C38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Тельгозина А.</w:t>
            </w:r>
          </w:p>
          <w:p w:rsidR="00017584" w:rsidRPr="004C38F2" w:rsidRDefault="00017584" w:rsidP="004C38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4C38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Исмаилова Ч.</w:t>
            </w:r>
          </w:p>
        </w:tc>
        <w:tc>
          <w:tcPr>
            <w:tcW w:w="2082" w:type="dxa"/>
            <w:vAlign w:val="center"/>
            <w:hideMark/>
          </w:tcPr>
          <w:p w:rsidR="00017584" w:rsidRPr="004C38F2" w:rsidRDefault="00017584" w:rsidP="004C38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38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1-11 сыныптар</w:t>
            </w:r>
          </w:p>
        </w:tc>
        <w:tc>
          <w:tcPr>
            <w:tcW w:w="3686" w:type="dxa"/>
            <w:vAlign w:val="center"/>
            <w:hideMark/>
          </w:tcPr>
          <w:p w:rsidR="00017584" w:rsidRPr="003E1328" w:rsidRDefault="00017584" w:rsidP="003E1328">
            <w:pPr>
              <w:spacing w:after="0" w:line="216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32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Шығармашылық ой мен қиялға, шығармашылық қызметті қалыптастыруға қызығушылық, ұмтылыс танытады</w:t>
            </w:r>
          </w:p>
        </w:tc>
        <w:tc>
          <w:tcPr>
            <w:tcW w:w="1558" w:type="dxa"/>
            <w:vAlign w:val="center"/>
            <w:hideMark/>
          </w:tcPr>
          <w:p w:rsidR="00017584" w:rsidRPr="004C38F2" w:rsidRDefault="00017584" w:rsidP="004C38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38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Әзірлеме, ақпарат</w:t>
            </w:r>
          </w:p>
        </w:tc>
      </w:tr>
      <w:tr w:rsidR="00274845" w:rsidRPr="004C38F2" w:rsidTr="004C38F2">
        <w:tc>
          <w:tcPr>
            <w:tcW w:w="456" w:type="dxa"/>
            <w:vAlign w:val="center"/>
            <w:hideMark/>
          </w:tcPr>
          <w:p w:rsidR="00017584" w:rsidRPr="004C38F2" w:rsidRDefault="00017584" w:rsidP="004C38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ru-RU"/>
              </w:rPr>
            </w:pPr>
          </w:p>
          <w:p w:rsidR="00017584" w:rsidRPr="004C38F2" w:rsidRDefault="00017584" w:rsidP="004C38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ru-RU"/>
              </w:rPr>
            </w:pPr>
          </w:p>
        </w:tc>
        <w:tc>
          <w:tcPr>
            <w:tcW w:w="2835" w:type="dxa"/>
            <w:vAlign w:val="center"/>
            <w:hideMark/>
          </w:tcPr>
          <w:p w:rsidR="00017584" w:rsidRPr="004C38F2" w:rsidRDefault="00017584" w:rsidP="004C38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4C38F2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«Өнерімді еліме арнаймын»-</w:t>
            </w:r>
            <w:r w:rsidRPr="004C38F2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lastRenderedPageBreak/>
              <w:t>25 ән жобасы</w:t>
            </w:r>
          </w:p>
          <w:p w:rsidR="00017584" w:rsidRPr="004C38F2" w:rsidRDefault="00017584" w:rsidP="004C38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4C38F2">
              <w:rPr>
                <w:rFonts w:ascii="Times New Roman" w:eastAsia="Times New Roman" w:hAnsi="Times New Roman" w:cs="Times New Roman"/>
                <w:noProof/>
                <w:sz w:val="20"/>
                <w:szCs w:val="20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703988" cy="361950"/>
                  <wp:effectExtent l="0" t="0" r="0" b="0"/>
                  <wp:docPr id="8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162" cy="376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74845">
              <w:rPr>
                <w:rFonts w:ascii="Times New Roman" w:eastAsia="Times New Roman" w:hAnsi="Times New Roman" w:cs="Times New Roman"/>
                <w:noProof/>
                <w:sz w:val="20"/>
                <w:szCs w:val="20"/>
                <w:bdr w:val="none" w:sz="0" w:space="0" w:color="auto" w:frame="1"/>
                <w:lang w:val="kk-KZ" w:eastAsia="ru-RU"/>
              </w:rPr>
              <w:drawing>
                <wp:inline distT="0" distB="0" distL="0" distR="0" wp14:anchorId="64F6D5D7">
                  <wp:extent cx="923925" cy="418599"/>
                  <wp:effectExtent l="0" t="0" r="0" b="0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613" cy="4220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gridSpan w:val="2"/>
          </w:tcPr>
          <w:p w:rsidR="00017584" w:rsidRPr="003E1328" w:rsidRDefault="00017584" w:rsidP="004C38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bdr w:val="none" w:sz="0" w:space="0" w:color="auto" w:frame="1"/>
                <w:lang w:val="kk-KZ" w:eastAsia="ru-RU"/>
              </w:rPr>
            </w:pPr>
          </w:p>
        </w:tc>
        <w:tc>
          <w:tcPr>
            <w:tcW w:w="851" w:type="dxa"/>
            <w:vAlign w:val="center"/>
            <w:hideMark/>
          </w:tcPr>
          <w:p w:rsidR="00017584" w:rsidRPr="004C38F2" w:rsidRDefault="00017584" w:rsidP="004C38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4C38F2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 xml:space="preserve">Көркемөнерпаздар </w:t>
            </w:r>
            <w:r w:rsidRPr="004C38F2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lastRenderedPageBreak/>
              <w:t>байқауы</w:t>
            </w:r>
          </w:p>
        </w:tc>
        <w:tc>
          <w:tcPr>
            <w:tcW w:w="1134" w:type="dxa"/>
            <w:vAlign w:val="center"/>
            <w:hideMark/>
          </w:tcPr>
          <w:p w:rsidR="00017584" w:rsidRPr="004C38F2" w:rsidRDefault="00A56BAF" w:rsidP="004C38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lastRenderedPageBreak/>
              <w:t xml:space="preserve">29 </w:t>
            </w:r>
            <w:r w:rsidR="00017584" w:rsidRPr="004C38F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қаңтар</w:t>
            </w:r>
          </w:p>
        </w:tc>
        <w:tc>
          <w:tcPr>
            <w:tcW w:w="1887" w:type="dxa"/>
            <w:vAlign w:val="center"/>
            <w:hideMark/>
          </w:tcPr>
          <w:p w:rsidR="00017584" w:rsidRPr="004C38F2" w:rsidRDefault="00A56BAF" w:rsidP="004C38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Балтабай Е.</w:t>
            </w:r>
          </w:p>
        </w:tc>
        <w:tc>
          <w:tcPr>
            <w:tcW w:w="2082" w:type="dxa"/>
            <w:vAlign w:val="center"/>
            <w:hideMark/>
          </w:tcPr>
          <w:p w:rsidR="00017584" w:rsidRPr="004C38F2" w:rsidRDefault="00017584" w:rsidP="004C38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4C38F2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2-11 сыныптар</w:t>
            </w:r>
          </w:p>
        </w:tc>
        <w:tc>
          <w:tcPr>
            <w:tcW w:w="3686" w:type="dxa"/>
            <w:vAlign w:val="center"/>
            <w:hideMark/>
          </w:tcPr>
          <w:p w:rsidR="00017584" w:rsidRPr="003E1328" w:rsidRDefault="00017584" w:rsidP="003E1328">
            <w:pPr>
              <w:spacing w:after="0" w:line="216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3E132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 xml:space="preserve">Шығармашылық ой мен қиялға, шығармашылық қызметті </w:t>
            </w:r>
            <w:r w:rsidRPr="003E132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lastRenderedPageBreak/>
              <w:t>қалыптастыруға қызығушылық, ұмтылыс танытады</w:t>
            </w:r>
          </w:p>
        </w:tc>
        <w:tc>
          <w:tcPr>
            <w:tcW w:w="1558" w:type="dxa"/>
            <w:vAlign w:val="center"/>
            <w:hideMark/>
          </w:tcPr>
          <w:p w:rsidR="00017584" w:rsidRPr="004C38F2" w:rsidRDefault="00017584" w:rsidP="004C38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8F2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 xml:space="preserve">Әзірлеме, </w:t>
            </w:r>
            <w:r w:rsidRPr="004C38F2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ақпарат</w:t>
            </w:r>
          </w:p>
        </w:tc>
      </w:tr>
      <w:tr w:rsidR="00274845" w:rsidRPr="004C38F2" w:rsidTr="004C38F2">
        <w:tc>
          <w:tcPr>
            <w:tcW w:w="456" w:type="dxa"/>
            <w:vAlign w:val="center"/>
            <w:hideMark/>
          </w:tcPr>
          <w:p w:rsidR="00017584" w:rsidRPr="004C38F2" w:rsidRDefault="00017584" w:rsidP="004C38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ru-RU"/>
              </w:rPr>
            </w:pPr>
          </w:p>
        </w:tc>
        <w:tc>
          <w:tcPr>
            <w:tcW w:w="2835" w:type="dxa"/>
            <w:vAlign w:val="center"/>
            <w:hideMark/>
          </w:tcPr>
          <w:p w:rsidR="00017584" w:rsidRPr="004C38F2" w:rsidRDefault="00017584" w:rsidP="004C38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4C38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«Қазақ аруы» ба</w:t>
            </w:r>
            <w:r w:rsidRPr="004C38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йқауы</w:t>
            </w:r>
          </w:p>
        </w:tc>
        <w:tc>
          <w:tcPr>
            <w:tcW w:w="1417" w:type="dxa"/>
            <w:gridSpan w:val="2"/>
          </w:tcPr>
          <w:p w:rsidR="00017584" w:rsidRPr="003E1328" w:rsidRDefault="00017584" w:rsidP="004C38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851" w:type="dxa"/>
            <w:vAlign w:val="center"/>
            <w:hideMark/>
          </w:tcPr>
          <w:p w:rsidR="00017584" w:rsidRPr="004C38F2" w:rsidRDefault="00017584" w:rsidP="004C38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38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Байқау</w:t>
            </w:r>
          </w:p>
        </w:tc>
        <w:tc>
          <w:tcPr>
            <w:tcW w:w="1134" w:type="dxa"/>
            <w:vAlign w:val="center"/>
            <w:hideMark/>
          </w:tcPr>
          <w:p w:rsidR="00017584" w:rsidRPr="004C38F2" w:rsidRDefault="00A56BAF" w:rsidP="004C38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 xml:space="preserve">5 </w:t>
            </w:r>
            <w:r w:rsidR="00017584" w:rsidRPr="004C38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наурыз</w:t>
            </w:r>
          </w:p>
        </w:tc>
        <w:tc>
          <w:tcPr>
            <w:tcW w:w="1887" w:type="dxa"/>
            <w:vAlign w:val="center"/>
            <w:hideMark/>
          </w:tcPr>
          <w:p w:rsidR="00017584" w:rsidRPr="004C38F2" w:rsidRDefault="00017584" w:rsidP="004C38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4C38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Камбарова Ж.</w:t>
            </w:r>
          </w:p>
          <w:p w:rsidR="00017584" w:rsidRPr="004C38F2" w:rsidRDefault="00274845" w:rsidP="004C38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Қосмуратова Г.</w:t>
            </w:r>
          </w:p>
        </w:tc>
        <w:tc>
          <w:tcPr>
            <w:tcW w:w="2082" w:type="dxa"/>
            <w:vAlign w:val="center"/>
            <w:hideMark/>
          </w:tcPr>
          <w:p w:rsidR="00017584" w:rsidRPr="004C38F2" w:rsidRDefault="00017584" w:rsidP="004C38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38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5-8 сыныптар</w:t>
            </w:r>
          </w:p>
        </w:tc>
        <w:tc>
          <w:tcPr>
            <w:tcW w:w="3686" w:type="dxa"/>
            <w:vAlign w:val="center"/>
            <w:hideMark/>
          </w:tcPr>
          <w:p w:rsidR="00017584" w:rsidRPr="003E1328" w:rsidRDefault="00017584" w:rsidP="003E1328">
            <w:pPr>
              <w:spacing w:after="0" w:line="216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32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Шығармашылық ой мен қиялға, шығармашылық қызметті қалыптастыруға қызығушылық, ұмтылыс танытады</w:t>
            </w:r>
          </w:p>
        </w:tc>
        <w:tc>
          <w:tcPr>
            <w:tcW w:w="1558" w:type="dxa"/>
            <w:vAlign w:val="center"/>
            <w:hideMark/>
          </w:tcPr>
          <w:p w:rsidR="00017584" w:rsidRPr="004C38F2" w:rsidRDefault="00017584" w:rsidP="004C38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38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Әзірлеме, ақпарат</w:t>
            </w:r>
          </w:p>
        </w:tc>
      </w:tr>
      <w:tr w:rsidR="00274845" w:rsidRPr="004C38F2" w:rsidTr="004C38F2">
        <w:tc>
          <w:tcPr>
            <w:tcW w:w="456" w:type="dxa"/>
            <w:vAlign w:val="center"/>
            <w:hideMark/>
          </w:tcPr>
          <w:p w:rsidR="00017584" w:rsidRPr="004C38F2" w:rsidRDefault="00017584" w:rsidP="004C38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Align w:val="center"/>
            <w:hideMark/>
          </w:tcPr>
          <w:p w:rsidR="00017584" w:rsidRPr="004C38F2" w:rsidRDefault="00017584" w:rsidP="004C38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38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«Сыңғырла, соңғы қоңырау!»</w:t>
            </w:r>
          </w:p>
        </w:tc>
        <w:tc>
          <w:tcPr>
            <w:tcW w:w="1417" w:type="dxa"/>
            <w:gridSpan w:val="2"/>
          </w:tcPr>
          <w:p w:rsidR="00017584" w:rsidRPr="004C38F2" w:rsidRDefault="00017584" w:rsidP="004C38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851" w:type="dxa"/>
            <w:vAlign w:val="center"/>
            <w:hideMark/>
          </w:tcPr>
          <w:p w:rsidR="00017584" w:rsidRPr="004C38F2" w:rsidRDefault="00017584" w:rsidP="004C38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38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Салтанатты жиын</w:t>
            </w:r>
          </w:p>
        </w:tc>
        <w:tc>
          <w:tcPr>
            <w:tcW w:w="1134" w:type="dxa"/>
            <w:vAlign w:val="center"/>
            <w:hideMark/>
          </w:tcPr>
          <w:p w:rsidR="00017584" w:rsidRPr="004C38F2" w:rsidRDefault="00A56BAF" w:rsidP="004C38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 xml:space="preserve">25 </w:t>
            </w:r>
            <w:r w:rsidR="00017584" w:rsidRPr="004C38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Мамыр</w:t>
            </w:r>
          </w:p>
        </w:tc>
        <w:tc>
          <w:tcPr>
            <w:tcW w:w="1887" w:type="dxa"/>
            <w:vAlign w:val="center"/>
            <w:hideMark/>
          </w:tcPr>
          <w:p w:rsidR="00017584" w:rsidRPr="004C38F2" w:rsidRDefault="00017584" w:rsidP="004C38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4C38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Тельгозина А.</w:t>
            </w:r>
          </w:p>
          <w:p w:rsidR="00017584" w:rsidRPr="004C38F2" w:rsidRDefault="00017584" w:rsidP="004C38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4C38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Исмаилова Ч.</w:t>
            </w:r>
          </w:p>
          <w:p w:rsidR="00017584" w:rsidRPr="004C38F2" w:rsidRDefault="00017584" w:rsidP="004C38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4C38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Шымырбаев А.</w:t>
            </w:r>
          </w:p>
          <w:p w:rsidR="00017584" w:rsidRPr="004C38F2" w:rsidRDefault="00017584" w:rsidP="004C38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38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Абдикулов Б</w:t>
            </w:r>
            <w:r w:rsidRPr="004C38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2082" w:type="dxa"/>
            <w:vAlign w:val="center"/>
            <w:hideMark/>
          </w:tcPr>
          <w:p w:rsidR="00017584" w:rsidRPr="004C38F2" w:rsidRDefault="00017584" w:rsidP="004C38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4C38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  <w:r w:rsidR="004C38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1-11 сыныптар</w:t>
            </w:r>
          </w:p>
        </w:tc>
        <w:tc>
          <w:tcPr>
            <w:tcW w:w="3686" w:type="dxa"/>
            <w:vAlign w:val="center"/>
            <w:hideMark/>
          </w:tcPr>
          <w:p w:rsidR="00017584" w:rsidRPr="003E1328" w:rsidRDefault="00017584" w:rsidP="003E1328">
            <w:pPr>
              <w:spacing w:after="0" w:line="216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32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Шығармашылық ой мен қиялға, шығармашылық қызметті қалыптастыруға қызығушылық, ұмтылыс танытады</w:t>
            </w:r>
          </w:p>
        </w:tc>
        <w:tc>
          <w:tcPr>
            <w:tcW w:w="1558" w:type="dxa"/>
            <w:vAlign w:val="center"/>
            <w:hideMark/>
          </w:tcPr>
          <w:p w:rsidR="00017584" w:rsidRPr="004C38F2" w:rsidRDefault="00017584" w:rsidP="004C38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4C38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Ақпарат,  әзірлеме</w:t>
            </w:r>
            <w:proofErr w:type="gramEnd"/>
            <w:r w:rsidRPr="004C38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, фото,видео</w:t>
            </w:r>
          </w:p>
          <w:p w:rsidR="00017584" w:rsidRPr="004C38F2" w:rsidRDefault="00017584" w:rsidP="004C38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38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материалдар</w:t>
            </w:r>
          </w:p>
        </w:tc>
      </w:tr>
      <w:tr w:rsidR="00274845" w:rsidRPr="004C38F2" w:rsidTr="004C38F2">
        <w:tc>
          <w:tcPr>
            <w:tcW w:w="456" w:type="dxa"/>
            <w:vAlign w:val="center"/>
            <w:hideMark/>
          </w:tcPr>
          <w:p w:rsidR="00560978" w:rsidRPr="004C38F2" w:rsidRDefault="00560978" w:rsidP="004C38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Align w:val="center"/>
            <w:hideMark/>
          </w:tcPr>
          <w:p w:rsidR="00560978" w:rsidRPr="004C38F2" w:rsidRDefault="00274845" w:rsidP="004C38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2748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Роза Бағланов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ға</w:t>
            </w:r>
            <w:r w:rsidRPr="002748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 xml:space="preserve"> 100 </w:t>
            </w:r>
            <w:r w:rsidR="00560978" w:rsidRPr="004C38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жыл</w:t>
            </w:r>
          </w:p>
        </w:tc>
        <w:tc>
          <w:tcPr>
            <w:tcW w:w="1417" w:type="dxa"/>
            <w:gridSpan w:val="2"/>
          </w:tcPr>
          <w:p w:rsidR="00560978" w:rsidRPr="004C38F2" w:rsidRDefault="00560978" w:rsidP="004C38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851" w:type="dxa"/>
            <w:vAlign w:val="center"/>
            <w:hideMark/>
          </w:tcPr>
          <w:p w:rsidR="00560978" w:rsidRPr="004C38F2" w:rsidRDefault="00274845" w:rsidP="004C38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Музыкалық кеш</w:t>
            </w:r>
          </w:p>
        </w:tc>
        <w:tc>
          <w:tcPr>
            <w:tcW w:w="1134" w:type="dxa"/>
            <w:vAlign w:val="center"/>
            <w:hideMark/>
          </w:tcPr>
          <w:p w:rsidR="00560978" w:rsidRPr="004C38F2" w:rsidRDefault="00274845" w:rsidP="004C38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20 қантар</w:t>
            </w:r>
          </w:p>
        </w:tc>
        <w:tc>
          <w:tcPr>
            <w:tcW w:w="1887" w:type="dxa"/>
            <w:vAlign w:val="center"/>
            <w:hideMark/>
          </w:tcPr>
          <w:p w:rsidR="00560978" w:rsidRPr="004C38F2" w:rsidRDefault="00274845" w:rsidP="004C38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Балтабай Н.</w:t>
            </w:r>
          </w:p>
        </w:tc>
        <w:tc>
          <w:tcPr>
            <w:tcW w:w="2082" w:type="dxa"/>
            <w:vAlign w:val="center"/>
            <w:hideMark/>
          </w:tcPr>
          <w:p w:rsidR="00560978" w:rsidRPr="004C38F2" w:rsidRDefault="00274845" w:rsidP="004C38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4</w:t>
            </w:r>
            <w:r w:rsidR="00560978" w:rsidRPr="004C38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 xml:space="preserve">9 </w:t>
            </w:r>
            <w:r w:rsidR="00560978" w:rsidRPr="004C38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сынып</w:t>
            </w:r>
            <w:r w:rsidR="00D84B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тар</w:t>
            </w:r>
          </w:p>
        </w:tc>
        <w:tc>
          <w:tcPr>
            <w:tcW w:w="3686" w:type="dxa"/>
            <w:vAlign w:val="center"/>
            <w:hideMark/>
          </w:tcPr>
          <w:p w:rsidR="00560978" w:rsidRPr="003E1328" w:rsidRDefault="00274845" w:rsidP="003E1328">
            <w:pPr>
              <w:spacing w:after="0" w:line="216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Әнші</w:t>
            </w:r>
            <w:r w:rsidR="004C38F2" w:rsidRPr="003E132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өмір сүрген заман, ата – тегі, туып өскен ортасы, алған тәлім – тәрбиесі 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Р.Бағланованың</w:t>
            </w:r>
            <w:r w:rsidR="004C38F2" w:rsidRPr="003E132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рухани дүниетанымының өсу және қалыптасу кезеңдерін біледі</w:t>
            </w:r>
          </w:p>
        </w:tc>
        <w:tc>
          <w:tcPr>
            <w:tcW w:w="1558" w:type="dxa"/>
            <w:vAlign w:val="center"/>
            <w:hideMark/>
          </w:tcPr>
          <w:p w:rsidR="004C38F2" w:rsidRPr="004C38F2" w:rsidRDefault="004C38F2" w:rsidP="004C38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C38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Ақпарат беру,</w:t>
            </w:r>
          </w:p>
          <w:p w:rsidR="00560978" w:rsidRPr="004C38F2" w:rsidRDefault="004C38F2" w:rsidP="004C38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C38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фото</w:t>
            </w:r>
          </w:p>
        </w:tc>
      </w:tr>
      <w:tr w:rsidR="00761435" w:rsidRPr="004C38F2" w:rsidTr="004C38F2">
        <w:tc>
          <w:tcPr>
            <w:tcW w:w="456" w:type="dxa"/>
            <w:vAlign w:val="center"/>
          </w:tcPr>
          <w:p w:rsidR="00761435" w:rsidRPr="004C38F2" w:rsidRDefault="00761435" w:rsidP="004C38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761435" w:rsidRPr="00274845" w:rsidRDefault="00761435" w:rsidP="004C38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7614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Қазыбек бидің 355 жылдығы</w:t>
            </w:r>
          </w:p>
        </w:tc>
        <w:tc>
          <w:tcPr>
            <w:tcW w:w="1417" w:type="dxa"/>
            <w:gridSpan w:val="2"/>
          </w:tcPr>
          <w:p w:rsidR="00761435" w:rsidRPr="004C38F2" w:rsidRDefault="00761435" w:rsidP="004C38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761435" w:rsidRDefault="00761435" w:rsidP="004C38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Тақырыптық дәріс</w:t>
            </w:r>
          </w:p>
        </w:tc>
        <w:tc>
          <w:tcPr>
            <w:tcW w:w="1134" w:type="dxa"/>
            <w:vAlign w:val="center"/>
          </w:tcPr>
          <w:p w:rsidR="00761435" w:rsidRDefault="00761435" w:rsidP="004C38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18 қазан</w:t>
            </w:r>
          </w:p>
        </w:tc>
        <w:tc>
          <w:tcPr>
            <w:tcW w:w="1887" w:type="dxa"/>
            <w:vAlign w:val="center"/>
          </w:tcPr>
          <w:p w:rsidR="00761435" w:rsidRDefault="00761435" w:rsidP="004C38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Батыр Есен</w:t>
            </w:r>
          </w:p>
        </w:tc>
        <w:tc>
          <w:tcPr>
            <w:tcW w:w="2082" w:type="dxa"/>
            <w:vAlign w:val="center"/>
          </w:tcPr>
          <w:p w:rsidR="00761435" w:rsidRDefault="00761435" w:rsidP="004C38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7-8 сынып</w:t>
            </w:r>
            <w:r w:rsidR="00D84B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тар</w:t>
            </w:r>
          </w:p>
        </w:tc>
        <w:tc>
          <w:tcPr>
            <w:tcW w:w="3686" w:type="dxa"/>
            <w:vAlign w:val="center"/>
          </w:tcPr>
          <w:p w:rsidR="00761435" w:rsidRDefault="00FB70F7" w:rsidP="003E1328">
            <w:pPr>
              <w:spacing w:after="0" w:line="216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FB70F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 xml:space="preserve">Қазыбек бидің өмірін, еңбектерін, әңгімелерінің тәрбиелі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 xml:space="preserve">мәнін </w:t>
            </w:r>
            <w:r w:rsidRPr="00FB70F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ұғындыру</w:t>
            </w:r>
          </w:p>
        </w:tc>
        <w:tc>
          <w:tcPr>
            <w:tcW w:w="1558" w:type="dxa"/>
            <w:vAlign w:val="center"/>
          </w:tcPr>
          <w:p w:rsidR="00761435" w:rsidRPr="00761435" w:rsidRDefault="00761435" w:rsidP="007614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614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Ақпарат беру,</w:t>
            </w:r>
          </w:p>
          <w:p w:rsidR="00761435" w:rsidRPr="004C38F2" w:rsidRDefault="00761435" w:rsidP="007614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614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фото</w:t>
            </w:r>
          </w:p>
        </w:tc>
      </w:tr>
      <w:tr w:rsidR="00761435" w:rsidRPr="004C38F2" w:rsidTr="004C38F2">
        <w:tc>
          <w:tcPr>
            <w:tcW w:w="456" w:type="dxa"/>
            <w:vAlign w:val="center"/>
          </w:tcPr>
          <w:p w:rsidR="00761435" w:rsidRPr="004C38F2" w:rsidRDefault="00761435" w:rsidP="004C38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761435" w:rsidRPr="00274845" w:rsidRDefault="00761435" w:rsidP="004C38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7614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Дінмұхамед Қонаевтың 110 жылдығы</w:t>
            </w:r>
          </w:p>
        </w:tc>
        <w:tc>
          <w:tcPr>
            <w:tcW w:w="1417" w:type="dxa"/>
            <w:gridSpan w:val="2"/>
          </w:tcPr>
          <w:p w:rsidR="00761435" w:rsidRPr="004C38F2" w:rsidRDefault="00761435" w:rsidP="004C38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761435" w:rsidRDefault="00D84BDA" w:rsidP="004C38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Конференция</w:t>
            </w:r>
          </w:p>
        </w:tc>
        <w:tc>
          <w:tcPr>
            <w:tcW w:w="1134" w:type="dxa"/>
            <w:vAlign w:val="center"/>
          </w:tcPr>
          <w:p w:rsidR="00761435" w:rsidRDefault="00761435" w:rsidP="004C38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12 қантар</w:t>
            </w:r>
          </w:p>
        </w:tc>
        <w:tc>
          <w:tcPr>
            <w:tcW w:w="1887" w:type="dxa"/>
            <w:vAlign w:val="center"/>
          </w:tcPr>
          <w:p w:rsidR="00761435" w:rsidRDefault="00761435" w:rsidP="004C38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 xml:space="preserve">Габдуллина </w:t>
            </w:r>
            <w:r w:rsidR="00D84B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З.</w:t>
            </w:r>
          </w:p>
        </w:tc>
        <w:tc>
          <w:tcPr>
            <w:tcW w:w="2082" w:type="dxa"/>
            <w:vAlign w:val="center"/>
          </w:tcPr>
          <w:p w:rsidR="00761435" w:rsidRDefault="00D84BDA" w:rsidP="004C38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9-11 сыныптар</w:t>
            </w:r>
          </w:p>
        </w:tc>
        <w:tc>
          <w:tcPr>
            <w:tcW w:w="3686" w:type="dxa"/>
            <w:vAlign w:val="center"/>
          </w:tcPr>
          <w:p w:rsidR="00761435" w:rsidRDefault="00FB70F7" w:rsidP="00FB70F7">
            <w:pPr>
              <w:spacing w:after="0" w:line="216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FB70F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«Ұлы  тұлға»  туралы  әңгімеле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 xml:space="preserve"> </w:t>
            </w:r>
            <w:r w:rsidRPr="00FB70F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отырып,  балаларды  адамгершілікк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 xml:space="preserve">, </w:t>
            </w:r>
            <w:r w:rsidRPr="00FB70F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отансүйгіштікке  тәрбиелеу.</w:t>
            </w:r>
          </w:p>
        </w:tc>
        <w:tc>
          <w:tcPr>
            <w:tcW w:w="1558" w:type="dxa"/>
            <w:vAlign w:val="center"/>
          </w:tcPr>
          <w:p w:rsidR="00761435" w:rsidRPr="00761435" w:rsidRDefault="00761435" w:rsidP="007614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614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Ақпарат беру,</w:t>
            </w:r>
          </w:p>
          <w:p w:rsidR="00761435" w:rsidRPr="004C38F2" w:rsidRDefault="00761435" w:rsidP="007614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614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фото</w:t>
            </w:r>
          </w:p>
        </w:tc>
      </w:tr>
    </w:tbl>
    <w:p w:rsidR="00761435" w:rsidRDefault="00245F38" w:rsidP="00245F3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18"/>
          <w:szCs w:val="18"/>
          <w:lang w:eastAsia="ru-RU"/>
        </w:rPr>
      </w:pPr>
      <w:r w:rsidRPr="00BD10C1">
        <w:rPr>
          <w:rFonts w:ascii="Times New Roman" w:eastAsia="Times New Roman" w:hAnsi="Times New Roman" w:cs="Times New Roman"/>
          <w:color w:val="FF0000"/>
          <w:sz w:val="18"/>
          <w:szCs w:val="18"/>
          <w:lang w:eastAsia="ru-RU"/>
        </w:rPr>
        <w:t> </w:t>
      </w:r>
    </w:p>
    <w:p w:rsidR="00761435" w:rsidRDefault="00761435" w:rsidP="00245F3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18"/>
          <w:szCs w:val="18"/>
          <w:lang w:eastAsia="ru-RU"/>
        </w:rPr>
      </w:pPr>
    </w:p>
    <w:p w:rsidR="00761435" w:rsidRDefault="00761435" w:rsidP="00245F3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18"/>
          <w:szCs w:val="18"/>
          <w:lang w:eastAsia="ru-RU"/>
        </w:rPr>
      </w:pPr>
    </w:p>
    <w:p w:rsidR="00761435" w:rsidRPr="00BD10C1" w:rsidRDefault="00761435" w:rsidP="00245F3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18"/>
          <w:szCs w:val="18"/>
          <w:lang w:eastAsia="ru-RU"/>
        </w:rPr>
      </w:pPr>
    </w:p>
    <w:p w:rsidR="00A82C99" w:rsidRDefault="00A82C99" w:rsidP="00A82C9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 w:eastAsia="ru-RU"/>
        </w:rPr>
      </w:pPr>
    </w:p>
    <w:p w:rsidR="00A56BAF" w:rsidRDefault="00A56BAF" w:rsidP="00A82C9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 w:eastAsia="ru-RU"/>
        </w:rPr>
      </w:pPr>
    </w:p>
    <w:p w:rsidR="00A56BAF" w:rsidRDefault="00A56BAF" w:rsidP="00A82C9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 w:eastAsia="ru-RU"/>
        </w:rPr>
      </w:pPr>
    </w:p>
    <w:p w:rsidR="00A56BAF" w:rsidRDefault="00A56BAF" w:rsidP="00A82C9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 w:eastAsia="ru-RU"/>
        </w:rPr>
      </w:pPr>
    </w:p>
    <w:p w:rsidR="00A56BAF" w:rsidRDefault="00A56BAF" w:rsidP="00A82C9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 w:eastAsia="ru-RU"/>
        </w:rPr>
      </w:pPr>
    </w:p>
    <w:p w:rsidR="00A56BAF" w:rsidRDefault="00A56BAF" w:rsidP="00A82C9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 w:eastAsia="ru-RU"/>
        </w:rPr>
      </w:pPr>
    </w:p>
    <w:p w:rsidR="00A56BAF" w:rsidRDefault="00A56BAF" w:rsidP="00A82C9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 w:eastAsia="ru-RU"/>
        </w:rPr>
      </w:pPr>
    </w:p>
    <w:p w:rsidR="00A56BAF" w:rsidRDefault="00A56BAF" w:rsidP="00A82C9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 w:eastAsia="ru-RU"/>
        </w:rPr>
      </w:pPr>
    </w:p>
    <w:p w:rsidR="00A56BAF" w:rsidRDefault="00A56BAF" w:rsidP="00A82C9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 w:eastAsia="ru-RU"/>
        </w:rPr>
      </w:pPr>
    </w:p>
    <w:p w:rsidR="00A56BAF" w:rsidRDefault="00A56BAF" w:rsidP="00A82C9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 w:eastAsia="ru-RU"/>
        </w:rPr>
      </w:pPr>
    </w:p>
    <w:p w:rsidR="00A56BAF" w:rsidRDefault="00A56BAF" w:rsidP="00A82C9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 w:eastAsia="ru-RU"/>
        </w:rPr>
      </w:pPr>
    </w:p>
    <w:p w:rsidR="006E3A0B" w:rsidRDefault="006E3A0B" w:rsidP="00A82C9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 w:eastAsia="ru-RU"/>
        </w:rPr>
      </w:pPr>
    </w:p>
    <w:p w:rsidR="00A56BAF" w:rsidRDefault="00A56BAF" w:rsidP="00A82C9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 w:eastAsia="ru-RU"/>
        </w:rPr>
      </w:pPr>
    </w:p>
    <w:p w:rsidR="00A56BAF" w:rsidRDefault="00A56BAF" w:rsidP="00A82C9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 w:eastAsia="ru-RU"/>
        </w:rPr>
      </w:pPr>
    </w:p>
    <w:p w:rsidR="00A56BAF" w:rsidRDefault="00A56BAF" w:rsidP="00A82C9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 w:eastAsia="ru-RU"/>
        </w:rPr>
      </w:pPr>
    </w:p>
    <w:p w:rsidR="00A56BAF" w:rsidRDefault="00A56BAF" w:rsidP="00A82C9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 w:eastAsia="ru-RU"/>
        </w:rPr>
      </w:pPr>
    </w:p>
    <w:p w:rsidR="00A56BAF" w:rsidRDefault="00A56BAF" w:rsidP="00A82C9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 w:eastAsia="ru-RU"/>
        </w:rPr>
      </w:pPr>
    </w:p>
    <w:p w:rsidR="00A56BAF" w:rsidRDefault="00A56BAF" w:rsidP="00A82C9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 w:eastAsia="ru-RU"/>
        </w:rPr>
      </w:pPr>
    </w:p>
    <w:p w:rsidR="00A56BAF" w:rsidRPr="00280B1B" w:rsidRDefault="00A56BAF" w:rsidP="00A82C9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 w:eastAsia="ru-RU"/>
        </w:rPr>
      </w:pPr>
    </w:p>
    <w:p w:rsidR="00245F38" w:rsidRPr="00280B1B" w:rsidRDefault="00532C1E" w:rsidP="00A82C9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 w:eastAsia="ru-RU"/>
        </w:rPr>
        <w:t xml:space="preserve">VIII. Дене тәрбиесі, </w:t>
      </w:r>
      <w:r w:rsidR="00A82C99" w:rsidRPr="00280B1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 w:eastAsia="ru-RU"/>
        </w:rPr>
        <w:t>салауатты өмір салты</w:t>
      </w:r>
    </w:p>
    <w:p w:rsidR="00A82C99" w:rsidRPr="00280B1B" w:rsidRDefault="00A82C99" w:rsidP="00245F3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 w:eastAsia="ru-RU"/>
        </w:rPr>
      </w:pPr>
    </w:p>
    <w:tbl>
      <w:tblPr>
        <w:tblpPr w:leftFromText="45" w:rightFromText="45" w:vertAnchor="text" w:tblpX="-649"/>
        <w:tblW w:w="15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6"/>
        <w:gridCol w:w="2551"/>
        <w:gridCol w:w="1418"/>
        <w:gridCol w:w="850"/>
        <w:gridCol w:w="709"/>
        <w:gridCol w:w="1134"/>
        <w:gridCol w:w="1889"/>
        <w:gridCol w:w="1938"/>
        <w:gridCol w:w="3360"/>
        <w:gridCol w:w="1601"/>
      </w:tblGrid>
      <w:tr w:rsidR="00A82C99" w:rsidRPr="004C38F2" w:rsidTr="004C38F2">
        <w:trPr>
          <w:trHeight w:val="2115"/>
        </w:trPr>
        <w:tc>
          <w:tcPr>
            <w:tcW w:w="5275" w:type="dxa"/>
            <w:gridSpan w:val="4"/>
            <w:vAlign w:val="center"/>
            <w:hideMark/>
          </w:tcPr>
          <w:p w:rsidR="00A82C99" w:rsidRPr="004C38F2" w:rsidRDefault="00A82C99" w:rsidP="004C38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4C38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k-KZ" w:eastAsia="ru-RU"/>
              </w:rPr>
              <w:t>Мақсаты:</w:t>
            </w:r>
          </w:p>
          <w:p w:rsidR="00A82C99" w:rsidRPr="004C38F2" w:rsidRDefault="00A82C99" w:rsidP="004C38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4C38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 </w:t>
            </w:r>
            <w:r w:rsidR="00532C1E" w:rsidRPr="004C38F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алауатты өмір салты дағдыларын табысты қалыптастыру, дене және психологиялық денсаулықты сақтау, денсаулыққа зиян келтіретін факторларды анықтай білу үшін  кеңістік құру</w:t>
            </w:r>
          </w:p>
        </w:tc>
        <w:tc>
          <w:tcPr>
            <w:tcW w:w="10631" w:type="dxa"/>
            <w:gridSpan w:val="6"/>
            <w:vAlign w:val="center"/>
            <w:hideMark/>
          </w:tcPr>
          <w:p w:rsidR="00A82C99" w:rsidRPr="004C38F2" w:rsidRDefault="00A82C99" w:rsidP="004C38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4C38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k-KZ" w:eastAsia="ru-RU"/>
              </w:rPr>
              <w:t>Міндеттері:   </w:t>
            </w:r>
          </w:p>
          <w:p w:rsidR="00A82C99" w:rsidRPr="004C38F2" w:rsidRDefault="00A82C99" w:rsidP="004C38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4C38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-денсаулық жағдайының скринингіне;</w:t>
            </w:r>
          </w:p>
          <w:p w:rsidR="00A82C99" w:rsidRPr="004C38F2" w:rsidRDefault="00A82C99" w:rsidP="004C38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4C38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-әлеуметтік мақсаттар мен рухани қажеттіліктерге;</w:t>
            </w:r>
          </w:p>
          <w:p w:rsidR="00A82C99" w:rsidRPr="004C38F2" w:rsidRDefault="00A82C99" w:rsidP="004C38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4C38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-теріс ықпалдарға қарсы тұрудың тиімді тәсілдерін меңгеруге;</w:t>
            </w:r>
          </w:p>
          <w:p w:rsidR="00A82C99" w:rsidRPr="004C38F2" w:rsidRDefault="00A82C99" w:rsidP="004C38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4C38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-табиғи қабілеттерді орынды пайдалануға;</w:t>
            </w:r>
          </w:p>
          <w:p w:rsidR="00A82C99" w:rsidRPr="004C38F2" w:rsidRDefault="00A82C99" w:rsidP="004C38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4C38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-денсаулық сақтауға және нығайтуға, қауіпсіз және жауапты мінез –құлыққа;</w:t>
            </w:r>
          </w:p>
          <w:p w:rsidR="00A82C99" w:rsidRPr="004C38F2" w:rsidRDefault="00A82C99" w:rsidP="004C38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4C38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-өмірдегі жаңа жағдаларға сабырлылық;</w:t>
            </w:r>
          </w:p>
          <w:p w:rsidR="00A82C99" w:rsidRPr="004C38F2" w:rsidRDefault="00A82C99" w:rsidP="004C38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4C38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-қауіпсіздік және өмір сүру әрекетін қамтамасыз етуге;</w:t>
            </w:r>
          </w:p>
          <w:p w:rsidR="00A82C99" w:rsidRPr="004C38F2" w:rsidRDefault="00A82C99" w:rsidP="004C38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4C38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-денсаулық сақтау ортасын құруға тілегі және даярлық білдіруі.</w:t>
            </w:r>
          </w:p>
        </w:tc>
      </w:tr>
      <w:tr w:rsidR="00017584" w:rsidRPr="004C38F2" w:rsidTr="004C38F2">
        <w:tc>
          <w:tcPr>
            <w:tcW w:w="456" w:type="dxa"/>
            <w:vAlign w:val="center"/>
            <w:hideMark/>
          </w:tcPr>
          <w:p w:rsidR="00017584" w:rsidRPr="00046DE1" w:rsidRDefault="00017584" w:rsidP="004C38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046DE1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551" w:type="dxa"/>
            <w:vAlign w:val="center"/>
            <w:hideMark/>
          </w:tcPr>
          <w:p w:rsidR="00017584" w:rsidRPr="00046DE1" w:rsidRDefault="00017584" w:rsidP="004C38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046DE1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ru-RU"/>
              </w:rPr>
              <w:t>Іс-әрекет/іс-шара</w:t>
            </w:r>
          </w:p>
          <w:p w:rsidR="00017584" w:rsidRPr="00046DE1" w:rsidRDefault="00017584" w:rsidP="004C38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046DE1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</w:tcPr>
          <w:p w:rsidR="00017584" w:rsidRPr="00046DE1" w:rsidRDefault="00017584" w:rsidP="004C38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kk-KZ" w:eastAsia="ru-RU"/>
              </w:rPr>
            </w:pPr>
            <w:r w:rsidRPr="00046DE1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kk-KZ" w:eastAsia="ru-RU"/>
              </w:rPr>
              <w:t xml:space="preserve">Жоба </w:t>
            </w:r>
          </w:p>
        </w:tc>
        <w:tc>
          <w:tcPr>
            <w:tcW w:w="1559" w:type="dxa"/>
            <w:gridSpan w:val="2"/>
            <w:vAlign w:val="center"/>
            <w:hideMark/>
          </w:tcPr>
          <w:p w:rsidR="00017584" w:rsidRPr="00046DE1" w:rsidRDefault="00017584" w:rsidP="004C38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046DE1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ru-RU"/>
              </w:rPr>
              <w:t>Түрі</w:t>
            </w:r>
          </w:p>
        </w:tc>
        <w:tc>
          <w:tcPr>
            <w:tcW w:w="1134" w:type="dxa"/>
            <w:vAlign w:val="center"/>
            <w:hideMark/>
          </w:tcPr>
          <w:p w:rsidR="00017584" w:rsidRPr="00046DE1" w:rsidRDefault="00017584" w:rsidP="004C38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046DE1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ru-RU"/>
              </w:rPr>
              <w:t>Өткізу мерзімі</w:t>
            </w:r>
          </w:p>
        </w:tc>
        <w:tc>
          <w:tcPr>
            <w:tcW w:w="1889" w:type="dxa"/>
            <w:vAlign w:val="center"/>
            <w:hideMark/>
          </w:tcPr>
          <w:p w:rsidR="00017584" w:rsidRPr="00046DE1" w:rsidRDefault="00017584" w:rsidP="004C38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046DE1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ru-RU"/>
              </w:rPr>
              <w:t>Жауаптылар</w:t>
            </w:r>
          </w:p>
        </w:tc>
        <w:tc>
          <w:tcPr>
            <w:tcW w:w="1938" w:type="dxa"/>
            <w:vAlign w:val="center"/>
            <w:hideMark/>
          </w:tcPr>
          <w:p w:rsidR="00017584" w:rsidRPr="00046DE1" w:rsidRDefault="00017584" w:rsidP="004C38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046DE1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ru-RU"/>
              </w:rPr>
              <w:t>Қатысушылар</w:t>
            </w:r>
          </w:p>
          <w:p w:rsidR="00017584" w:rsidRPr="00046DE1" w:rsidRDefault="00017584" w:rsidP="004C38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046DE1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0" w:type="dxa"/>
            <w:vAlign w:val="center"/>
            <w:hideMark/>
          </w:tcPr>
          <w:p w:rsidR="00017584" w:rsidRPr="00046DE1" w:rsidRDefault="00017584" w:rsidP="004C38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046DE1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ru-RU"/>
              </w:rPr>
              <w:t>Күтілетін нәтиже</w:t>
            </w:r>
          </w:p>
        </w:tc>
        <w:tc>
          <w:tcPr>
            <w:tcW w:w="1601" w:type="dxa"/>
            <w:vAlign w:val="center"/>
            <w:hideMark/>
          </w:tcPr>
          <w:p w:rsidR="00017584" w:rsidRPr="00046DE1" w:rsidRDefault="00017584" w:rsidP="004C38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046DE1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ru-RU"/>
              </w:rPr>
              <w:t>Шығу</w:t>
            </w:r>
          </w:p>
        </w:tc>
      </w:tr>
      <w:tr w:rsidR="00017584" w:rsidRPr="004C38F2" w:rsidTr="004C38F2">
        <w:tc>
          <w:tcPr>
            <w:tcW w:w="456" w:type="dxa"/>
            <w:vAlign w:val="center"/>
            <w:hideMark/>
          </w:tcPr>
          <w:p w:rsidR="00017584" w:rsidRPr="004C38F2" w:rsidRDefault="00017584" w:rsidP="004C38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Align w:val="center"/>
            <w:hideMark/>
          </w:tcPr>
          <w:p w:rsidR="00017584" w:rsidRPr="004C38F2" w:rsidRDefault="00017584" w:rsidP="004C38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38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«Денсаулық – келешек кепілі» спорт күні</w:t>
            </w:r>
          </w:p>
        </w:tc>
        <w:tc>
          <w:tcPr>
            <w:tcW w:w="1418" w:type="dxa"/>
          </w:tcPr>
          <w:p w:rsidR="00017584" w:rsidRPr="00040197" w:rsidRDefault="00017584" w:rsidP="004C38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  <w:hideMark/>
          </w:tcPr>
          <w:p w:rsidR="00017584" w:rsidRPr="004C38F2" w:rsidRDefault="00017584" w:rsidP="004C38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38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Спорттық іс-шаралар</w:t>
            </w:r>
          </w:p>
        </w:tc>
        <w:tc>
          <w:tcPr>
            <w:tcW w:w="1134" w:type="dxa"/>
            <w:vAlign w:val="center"/>
            <w:hideMark/>
          </w:tcPr>
          <w:p w:rsidR="00017584" w:rsidRPr="004C38F2" w:rsidRDefault="00046DE1" w:rsidP="004C38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 xml:space="preserve">15 </w:t>
            </w:r>
            <w:r w:rsidR="00017584" w:rsidRPr="004C38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қыркүйек</w:t>
            </w:r>
          </w:p>
        </w:tc>
        <w:tc>
          <w:tcPr>
            <w:tcW w:w="1889" w:type="dxa"/>
            <w:vAlign w:val="center"/>
            <w:hideMark/>
          </w:tcPr>
          <w:p w:rsidR="00017584" w:rsidRPr="004C38F2" w:rsidRDefault="00017584" w:rsidP="004C38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</w:p>
          <w:p w:rsidR="00017584" w:rsidRPr="004C38F2" w:rsidRDefault="00017584" w:rsidP="004C38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4C38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Дене тәрбиесі мұғалімдері</w:t>
            </w:r>
          </w:p>
        </w:tc>
        <w:tc>
          <w:tcPr>
            <w:tcW w:w="1938" w:type="dxa"/>
            <w:vAlign w:val="center"/>
            <w:hideMark/>
          </w:tcPr>
          <w:p w:rsidR="00017584" w:rsidRPr="004C38F2" w:rsidRDefault="00017584" w:rsidP="004C38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38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1-11 сыныптар</w:t>
            </w:r>
          </w:p>
        </w:tc>
        <w:tc>
          <w:tcPr>
            <w:tcW w:w="3360" w:type="dxa"/>
            <w:vAlign w:val="center"/>
            <w:hideMark/>
          </w:tcPr>
          <w:p w:rsidR="00017584" w:rsidRPr="004C38F2" w:rsidRDefault="00017584" w:rsidP="004C38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38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Әлеуметтік мақсаттар мен рухани қажеттіліктерге даярлық білдіреді</w:t>
            </w:r>
          </w:p>
        </w:tc>
        <w:tc>
          <w:tcPr>
            <w:tcW w:w="1601" w:type="dxa"/>
            <w:vAlign w:val="center"/>
            <w:hideMark/>
          </w:tcPr>
          <w:p w:rsidR="00017584" w:rsidRPr="004C38F2" w:rsidRDefault="00017584" w:rsidP="004C38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4C38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Ақпарат ,</w:t>
            </w:r>
            <w:proofErr w:type="gramEnd"/>
            <w:r w:rsidRPr="004C38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 xml:space="preserve"> әзірлеме</w:t>
            </w:r>
          </w:p>
        </w:tc>
      </w:tr>
      <w:tr w:rsidR="00017584" w:rsidRPr="004C38F2" w:rsidTr="004C38F2">
        <w:trPr>
          <w:trHeight w:val="908"/>
        </w:trPr>
        <w:tc>
          <w:tcPr>
            <w:tcW w:w="456" w:type="dxa"/>
            <w:vAlign w:val="center"/>
            <w:hideMark/>
          </w:tcPr>
          <w:p w:rsidR="00017584" w:rsidRPr="004C38F2" w:rsidRDefault="00017584" w:rsidP="004C38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bdr w:val="none" w:sz="0" w:space="0" w:color="auto" w:frame="1"/>
                <w:lang w:val="kk-KZ" w:eastAsia="ru-RU"/>
              </w:rPr>
            </w:pPr>
          </w:p>
        </w:tc>
        <w:tc>
          <w:tcPr>
            <w:tcW w:w="2551" w:type="dxa"/>
            <w:vAlign w:val="center"/>
            <w:hideMark/>
          </w:tcPr>
          <w:p w:rsidR="00017584" w:rsidRPr="00A81752" w:rsidRDefault="00A81752" w:rsidP="004C38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Чистота залог здоровья</w:t>
            </w:r>
            <w:r w:rsidRPr="004C38F2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drawing>
                <wp:inline distT="0" distB="0" distL="0" distR="0" wp14:anchorId="0CE033DB" wp14:editId="1031FFC0">
                  <wp:extent cx="628650" cy="318130"/>
                  <wp:effectExtent l="0" t="0" r="0" b="0"/>
                  <wp:docPr id="8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546" cy="3236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ru-RU"/>
              </w:rPr>
              <w:drawing>
                <wp:inline distT="0" distB="0" distL="0" distR="0" wp14:anchorId="4587CF48">
                  <wp:extent cx="926465" cy="420370"/>
                  <wp:effectExtent l="0" t="0" r="0" b="0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465" cy="420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112A9E" w:rsidRPr="00112A9E" w:rsidRDefault="00112A9E" w:rsidP="00112A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  <w:bdr w:val="none" w:sz="0" w:space="0" w:color="auto" w:frame="1"/>
                <w:lang w:val="kk-KZ" w:eastAsia="ru-RU"/>
              </w:rPr>
            </w:pPr>
          </w:p>
          <w:p w:rsidR="00017584" w:rsidRPr="00040197" w:rsidRDefault="00112A9E" w:rsidP="00112A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112A9E"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  <w:bdr w:val="none" w:sz="0" w:space="0" w:color="auto" w:frame="1"/>
                <w:lang w:val="kk-KZ" w:eastAsia="ru-RU"/>
              </w:rPr>
              <w:t>Денсаулық мектебі жобасы</w:t>
            </w:r>
          </w:p>
        </w:tc>
        <w:tc>
          <w:tcPr>
            <w:tcW w:w="1559" w:type="dxa"/>
            <w:gridSpan w:val="2"/>
            <w:vAlign w:val="center"/>
            <w:hideMark/>
          </w:tcPr>
          <w:p w:rsidR="00017584" w:rsidRPr="004C38F2" w:rsidRDefault="00017584" w:rsidP="004C38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38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 xml:space="preserve">Ашық тәрбие </w:t>
            </w:r>
            <w:r w:rsidRPr="004C38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 xml:space="preserve"> сағаты</w:t>
            </w:r>
          </w:p>
        </w:tc>
        <w:tc>
          <w:tcPr>
            <w:tcW w:w="1134" w:type="dxa"/>
            <w:vAlign w:val="center"/>
            <w:hideMark/>
          </w:tcPr>
          <w:p w:rsidR="00017584" w:rsidRPr="004C38F2" w:rsidRDefault="00046DE1" w:rsidP="004C38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 xml:space="preserve">19 </w:t>
            </w:r>
            <w:r w:rsidR="00017584" w:rsidRPr="004C38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қазан</w:t>
            </w:r>
          </w:p>
        </w:tc>
        <w:tc>
          <w:tcPr>
            <w:tcW w:w="1889" w:type="dxa"/>
            <w:vAlign w:val="center"/>
            <w:hideMark/>
          </w:tcPr>
          <w:p w:rsidR="00017584" w:rsidRPr="004C38F2" w:rsidRDefault="00976C29" w:rsidP="004C38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Рыскулова З.</w:t>
            </w:r>
          </w:p>
          <w:p w:rsidR="00017584" w:rsidRPr="004C38F2" w:rsidRDefault="00017584" w:rsidP="004C38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38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8" w:type="dxa"/>
            <w:vAlign w:val="center"/>
            <w:hideMark/>
          </w:tcPr>
          <w:p w:rsidR="00017584" w:rsidRPr="004C38F2" w:rsidRDefault="00976C29" w:rsidP="004C38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1</w:t>
            </w:r>
            <w:r w:rsidR="00017584" w:rsidRPr="004C38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-</w:t>
            </w:r>
            <w:r w:rsidR="00017584" w:rsidRPr="004C38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сынып</w:t>
            </w:r>
          </w:p>
        </w:tc>
        <w:tc>
          <w:tcPr>
            <w:tcW w:w="3360" w:type="dxa"/>
            <w:vAlign w:val="center"/>
            <w:hideMark/>
          </w:tcPr>
          <w:p w:rsidR="00017584" w:rsidRPr="004C38F2" w:rsidRDefault="00017584" w:rsidP="004C38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4C38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Салауатты өмір салты, дене дамуы және психологиялық денсаулық сақтау, денсаулыққа зиян келтіретін факторларды анықтай алады</w:t>
            </w:r>
          </w:p>
        </w:tc>
        <w:tc>
          <w:tcPr>
            <w:tcW w:w="1601" w:type="dxa"/>
            <w:vAlign w:val="center"/>
            <w:hideMark/>
          </w:tcPr>
          <w:p w:rsidR="00017584" w:rsidRPr="004C38F2" w:rsidRDefault="00017584" w:rsidP="004C38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4C38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Ақпарат ,</w:t>
            </w:r>
            <w:proofErr w:type="gramEnd"/>
            <w:r w:rsidRPr="004C38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 xml:space="preserve"> әзірлеме</w:t>
            </w:r>
          </w:p>
        </w:tc>
      </w:tr>
      <w:tr w:rsidR="00017584" w:rsidRPr="004C38F2" w:rsidTr="004C38F2">
        <w:tc>
          <w:tcPr>
            <w:tcW w:w="456" w:type="dxa"/>
            <w:vAlign w:val="center"/>
            <w:hideMark/>
          </w:tcPr>
          <w:p w:rsidR="00017584" w:rsidRPr="004C38F2" w:rsidRDefault="00017584" w:rsidP="004C38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Align w:val="center"/>
            <w:hideMark/>
          </w:tcPr>
          <w:p w:rsidR="00017584" w:rsidRPr="004C38F2" w:rsidRDefault="00017584" w:rsidP="004C38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38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1 желтоқсан - Бүкіл әлемдік ЖИТС-ке қарсы күні</w:t>
            </w:r>
          </w:p>
        </w:tc>
        <w:tc>
          <w:tcPr>
            <w:tcW w:w="1418" w:type="dxa"/>
          </w:tcPr>
          <w:p w:rsidR="00017584" w:rsidRPr="00040197" w:rsidRDefault="00017584" w:rsidP="004C38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  <w:hideMark/>
          </w:tcPr>
          <w:p w:rsidR="00017584" w:rsidRPr="004C38F2" w:rsidRDefault="00017584" w:rsidP="004C38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38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Жадынамалар тарату</w:t>
            </w:r>
          </w:p>
          <w:p w:rsidR="00017584" w:rsidRPr="004C38F2" w:rsidRDefault="00017584" w:rsidP="004C38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38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Дәріс-сабақ</w:t>
            </w:r>
          </w:p>
          <w:p w:rsidR="00017584" w:rsidRPr="004C38F2" w:rsidRDefault="00017584" w:rsidP="004C38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38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бейнероликтер</w:t>
            </w:r>
          </w:p>
        </w:tc>
        <w:tc>
          <w:tcPr>
            <w:tcW w:w="1134" w:type="dxa"/>
            <w:vAlign w:val="center"/>
            <w:hideMark/>
          </w:tcPr>
          <w:p w:rsidR="00017584" w:rsidRPr="004C38F2" w:rsidRDefault="00046DE1" w:rsidP="004C38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 xml:space="preserve">30 </w:t>
            </w:r>
            <w:r w:rsidR="00017584" w:rsidRPr="004C38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қараша</w:t>
            </w:r>
          </w:p>
        </w:tc>
        <w:tc>
          <w:tcPr>
            <w:tcW w:w="1889" w:type="dxa"/>
            <w:vAlign w:val="center"/>
            <w:hideMark/>
          </w:tcPr>
          <w:p w:rsidR="00017584" w:rsidRPr="004C38F2" w:rsidRDefault="00017584" w:rsidP="004C38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4C38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Мед бике</w:t>
            </w:r>
          </w:p>
          <w:p w:rsidR="00017584" w:rsidRPr="004C38F2" w:rsidRDefault="00017584" w:rsidP="004C38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</w:p>
        </w:tc>
        <w:tc>
          <w:tcPr>
            <w:tcW w:w="1938" w:type="dxa"/>
            <w:vAlign w:val="center"/>
            <w:hideMark/>
          </w:tcPr>
          <w:p w:rsidR="00017584" w:rsidRPr="004C38F2" w:rsidRDefault="00017584" w:rsidP="004C38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38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5-11сыныптар</w:t>
            </w:r>
          </w:p>
        </w:tc>
        <w:tc>
          <w:tcPr>
            <w:tcW w:w="3360" w:type="dxa"/>
            <w:vAlign w:val="center"/>
            <w:hideMark/>
          </w:tcPr>
          <w:p w:rsidR="00017584" w:rsidRPr="004C38F2" w:rsidRDefault="00017584" w:rsidP="004C38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38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Салауатты өмір салты, дене дамуы және психологиялық денсаулық сақтау, денсаулыққа зиян келтіретін факторларды анықтай алады</w:t>
            </w:r>
          </w:p>
        </w:tc>
        <w:tc>
          <w:tcPr>
            <w:tcW w:w="1601" w:type="dxa"/>
            <w:vAlign w:val="center"/>
            <w:hideMark/>
          </w:tcPr>
          <w:p w:rsidR="00017584" w:rsidRPr="004C38F2" w:rsidRDefault="00017584" w:rsidP="004C38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38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Ақпарат, әзірлеме</w:t>
            </w:r>
          </w:p>
        </w:tc>
      </w:tr>
      <w:tr w:rsidR="00017584" w:rsidRPr="004C38F2" w:rsidTr="004C38F2">
        <w:tc>
          <w:tcPr>
            <w:tcW w:w="456" w:type="dxa"/>
            <w:vAlign w:val="center"/>
            <w:hideMark/>
          </w:tcPr>
          <w:p w:rsidR="00017584" w:rsidRPr="004C38F2" w:rsidRDefault="00017584" w:rsidP="004C38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Align w:val="center"/>
            <w:hideMark/>
          </w:tcPr>
          <w:p w:rsidR="00A81752" w:rsidRPr="00217111" w:rsidRDefault="00A81752" w:rsidP="004C38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ru-KZ" w:eastAsia="ru-RU"/>
              </w:rPr>
            </w:pPr>
            <w:r w:rsidRPr="00A817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«Путешествие в страну Здоровья»</w:t>
            </w:r>
          </w:p>
          <w:p w:rsidR="00017584" w:rsidRPr="004C38F2" w:rsidRDefault="00A81752" w:rsidP="004C38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drawing>
                <wp:inline distT="0" distB="0" distL="0" distR="0" wp14:anchorId="2BEF0A55">
                  <wp:extent cx="926465" cy="420370"/>
                  <wp:effectExtent l="0" t="0" r="0" b="0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465" cy="420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112A9E" w:rsidRPr="00112A9E" w:rsidRDefault="00112A9E" w:rsidP="00112A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017584" w:rsidRPr="00040197" w:rsidRDefault="00112A9E" w:rsidP="00112A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112A9E"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  <w:bdr w:val="none" w:sz="0" w:space="0" w:color="auto" w:frame="1"/>
                <w:lang w:eastAsia="ru-RU"/>
              </w:rPr>
              <w:t>Денсаулық мектебі жобасы</w:t>
            </w:r>
          </w:p>
        </w:tc>
        <w:tc>
          <w:tcPr>
            <w:tcW w:w="1559" w:type="dxa"/>
            <w:gridSpan w:val="2"/>
            <w:vAlign w:val="center"/>
            <w:hideMark/>
          </w:tcPr>
          <w:p w:rsidR="00017584" w:rsidRPr="004C38F2" w:rsidRDefault="00017584" w:rsidP="004C38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38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Ашық тәрбие сағаты</w:t>
            </w:r>
          </w:p>
          <w:p w:rsidR="00017584" w:rsidRPr="004C38F2" w:rsidRDefault="00017584" w:rsidP="004C38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38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017584" w:rsidRPr="004C38F2" w:rsidRDefault="00A81752" w:rsidP="004C38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13 наурыз</w:t>
            </w:r>
          </w:p>
        </w:tc>
        <w:tc>
          <w:tcPr>
            <w:tcW w:w="1889" w:type="dxa"/>
            <w:vAlign w:val="center"/>
            <w:hideMark/>
          </w:tcPr>
          <w:p w:rsidR="00017584" w:rsidRPr="004C38F2" w:rsidRDefault="00A81752" w:rsidP="004C38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Серых Н.И.</w:t>
            </w:r>
          </w:p>
        </w:tc>
        <w:tc>
          <w:tcPr>
            <w:tcW w:w="1938" w:type="dxa"/>
            <w:vAlign w:val="center"/>
            <w:hideMark/>
          </w:tcPr>
          <w:p w:rsidR="00017584" w:rsidRPr="004C38F2" w:rsidRDefault="00560978" w:rsidP="004C38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4C38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  <w:r w:rsidRPr="004C38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1</w:t>
            </w:r>
            <w:r w:rsidR="00A817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-</w:t>
            </w:r>
            <w:r w:rsidR="00017584" w:rsidRPr="004C38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 xml:space="preserve"> сынып</w:t>
            </w:r>
          </w:p>
          <w:p w:rsidR="00017584" w:rsidRPr="004C38F2" w:rsidRDefault="00017584" w:rsidP="004C38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38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0" w:type="dxa"/>
            <w:vAlign w:val="center"/>
            <w:hideMark/>
          </w:tcPr>
          <w:p w:rsidR="00017584" w:rsidRPr="004C38F2" w:rsidRDefault="00017584" w:rsidP="004C38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38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Салауатты өмір салты, дене дамуы және психологиялық денсаулық сақтау, денсаулыққа зиян келтіретін факторларды анықтай алады</w:t>
            </w:r>
          </w:p>
        </w:tc>
        <w:tc>
          <w:tcPr>
            <w:tcW w:w="1601" w:type="dxa"/>
            <w:vAlign w:val="center"/>
            <w:hideMark/>
          </w:tcPr>
          <w:p w:rsidR="00017584" w:rsidRPr="004C38F2" w:rsidRDefault="00017584" w:rsidP="004C38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38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Әзірлеме, ақпарат</w:t>
            </w:r>
          </w:p>
        </w:tc>
      </w:tr>
      <w:tr w:rsidR="00017584" w:rsidRPr="004C38F2" w:rsidTr="004C38F2">
        <w:trPr>
          <w:trHeight w:val="457"/>
        </w:trPr>
        <w:tc>
          <w:tcPr>
            <w:tcW w:w="456" w:type="dxa"/>
            <w:vAlign w:val="center"/>
            <w:hideMark/>
          </w:tcPr>
          <w:p w:rsidR="00017584" w:rsidRPr="004C38F2" w:rsidRDefault="00017584" w:rsidP="004C38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ru-RU"/>
              </w:rPr>
            </w:pPr>
          </w:p>
        </w:tc>
        <w:tc>
          <w:tcPr>
            <w:tcW w:w="2551" w:type="dxa"/>
            <w:vAlign w:val="center"/>
            <w:hideMark/>
          </w:tcPr>
          <w:p w:rsidR="00017584" w:rsidRPr="004C38F2" w:rsidRDefault="00560978" w:rsidP="004C38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4C38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 xml:space="preserve">ЖРВИ және COVID - тың </w:t>
            </w:r>
            <w:r w:rsidR="00017584" w:rsidRPr="004C38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алдын алу</w:t>
            </w:r>
          </w:p>
        </w:tc>
        <w:tc>
          <w:tcPr>
            <w:tcW w:w="1418" w:type="dxa"/>
          </w:tcPr>
          <w:p w:rsidR="00017584" w:rsidRPr="00040197" w:rsidRDefault="00017584" w:rsidP="004C38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  <w:bdr w:val="none" w:sz="0" w:space="0" w:color="auto" w:frame="1"/>
                <w:lang w:val="kk-KZ" w:eastAsia="ru-RU"/>
              </w:rPr>
            </w:pPr>
          </w:p>
        </w:tc>
        <w:tc>
          <w:tcPr>
            <w:tcW w:w="1559" w:type="dxa"/>
            <w:gridSpan w:val="2"/>
            <w:vAlign w:val="center"/>
            <w:hideMark/>
          </w:tcPr>
          <w:p w:rsidR="00017584" w:rsidRPr="004C38F2" w:rsidRDefault="00017584" w:rsidP="004C38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38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Жадынамалар тарату</w:t>
            </w:r>
          </w:p>
          <w:p w:rsidR="00017584" w:rsidRPr="004C38F2" w:rsidRDefault="00017584" w:rsidP="004C38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38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Дәріс-сабақ</w:t>
            </w:r>
          </w:p>
          <w:p w:rsidR="00017584" w:rsidRPr="004C38F2" w:rsidRDefault="00017584" w:rsidP="004C38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38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бейнероликтер</w:t>
            </w:r>
          </w:p>
        </w:tc>
        <w:tc>
          <w:tcPr>
            <w:tcW w:w="1134" w:type="dxa"/>
            <w:vAlign w:val="center"/>
            <w:hideMark/>
          </w:tcPr>
          <w:p w:rsidR="00560978" w:rsidRPr="004C38F2" w:rsidRDefault="00046DE1" w:rsidP="004C38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 xml:space="preserve">6 </w:t>
            </w:r>
            <w:r w:rsidR="00560978" w:rsidRPr="004C38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қыркүйек</w:t>
            </w:r>
          </w:p>
          <w:p w:rsidR="00017584" w:rsidRPr="004C38F2" w:rsidRDefault="00046DE1" w:rsidP="004C38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 xml:space="preserve">17 </w:t>
            </w:r>
            <w:r w:rsidR="00017584" w:rsidRPr="004C38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қаңтар</w:t>
            </w:r>
          </w:p>
        </w:tc>
        <w:tc>
          <w:tcPr>
            <w:tcW w:w="1889" w:type="dxa"/>
            <w:vAlign w:val="center"/>
            <w:hideMark/>
          </w:tcPr>
          <w:p w:rsidR="00017584" w:rsidRPr="004C38F2" w:rsidRDefault="00017584" w:rsidP="004C38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4C38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Мед бике</w:t>
            </w:r>
          </w:p>
          <w:p w:rsidR="00560978" w:rsidRPr="004C38F2" w:rsidRDefault="00560978" w:rsidP="004C38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4C38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Сынып жетекшілер</w:t>
            </w:r>
          </w:p>
          <w:p w:rsidR="00017584" w:rsidRPr="004C38F2" w:rsidRDefault="00017584" w:rsidP="004C38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</w:p>
        </w:tc>
        <w:tc>
          <w:tcPr>
            <w:tcW w:w="1938" w:type="dxa"/>
            <w:vAlign w:val="center"/>
            <w:hideMark/>
          </w:tcPr>
          <w:p w:rsidR="00017584" w:rsidRPr="004C38F2" w:rsidRDefault="00560978" w:rsidP="004C38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38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0</w:t>
            </w:r>
            <w:r w:rsidR="00017584" w:rsidRPr="004C38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-11 сыныптар</w:t>
            </w:r>
          </w:p>
        </w:tc>
        <w:tc>
          <w:tcPr>
            <w:tcW w:w="3360" w:type="dxa"/>
            <w:vAlign w:val="center"/>
            <w:hideMark/>
          </w:tcPr>
          <w:p w:rsidR="00017584" w:rsidRPr="004C38F2" w:rsidRDefault="00017584" w:rsidP="004C38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38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Теріс ықпалдарға қарсы тұрудың тиімді тәсілдерін меңгереді</w:t>
            </w:r>
          </w:p>
          <w:p w:rsidR="00017584" w:rsidRPr="004C38F2" w:rsidRDefault="00017584" w:rsidP="004C38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38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1" w:type="dxa"/>
            <w:vAlign w:val="center"/>
            <w:hideMark/>
          </w:tcPr>
          <w:p w:rsidR="00017584" w:rsidRPr="004C38F2" w:rsidRDefault="00017584" w:rsidP="004C38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38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Ақпарат, жадынама</w:t>
            </w:r>
          </w:p>
        </w:tc>
      </w:tr>
      <w:tr w:rsidR="00017584" w:rsidRPr="004C38F2" w:rsidTr="004C38F2">
        <w:trPr>
          <w:trHeight w:val="1374"/>
        </w:trPr>
        <w:tc>
          <w:tcPr>
            <w:tcW w:w="456" w:type="dxa"/>
            <w:vAlign w:val="center"/>
            <w:hideMark/>
          </w:tcPr>
          <w:p w:rsidR="00017584" w:rsidRPr="004C38F2" w:rsidRDefault="00017584" w:rsidP="004C38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ru-RU"/>
              </w:rPr>
            </w:pPr>
          </w:p>
        </w:tc>
        <w:tc>
          <w:tcPr>
            <w:tcW w:w="2551" w:type="dxa"/>
            <w:vAlign w:val="center"/>
            <w:hideMark/>
          </w:tcPr>
          <w:p w:rsidR="00017584" w:rsidRPr="004C38F2" w:rsidRDefault="00017584" w:rsidP="004C38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4C38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«Бүкіл әлемдік туберкулезге қарсы күрес күні»</w:t>
            </w:r>
          </w:p>
        </w:tc>
        <w:tc>
          <w:tcPr>
            <w:tcW w:w="1418" w:type="dxa"/>
          </w:tcPr>
          <w:p w:rsidR="00017584" w:rsidRPr="00040197" w:rsidRDefault="00017584" w:rsidP="004C38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  <w:bdr w:val="none" w:sz="0" w:space="0" w:color="auto" w:frame="1"/>
                <w:lang w:val="kk-KZ" w:eastAsia="ru-RU"/>
              </w:rPr>
            </w:pPr>
          </w:p>
        </w:tc>
        <w:tc>
          <w:tcPr>
            <w:tcW w:w="1559" w:type="dxa"/>
            <w:gridSpan w:val="2"/>
            <w:vAlign w:val="center"/>
            <w:hideMark/>
          </w:tcPr>
          <w:p w:rsidR="00560978" w:rsidRPr="004C38F2" w:rsidRDefault="00560978" w:rsidP="004C38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4C38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Әңгіме</w:t>
            </w:r>
          </w:p>
          <w:p w:rsidR="00017584" w:rsidRPr="004C38F2" w:rsidRDefault="00560978" w:rsidP="004C38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4C38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диктант</w:t>
            </w:r>
          </w:p>
        </w:tc>
        <w:tc>
          <w:tcPr>
            <w:tcW w:w="1134" w:type="dxa"/>
            <w:vAlign w:val="center"/>
            <w:hideMark/>
          </w:tcPr>
          <w:p w:rsidR="00017584" w:rsidRPr="004C38F2" w:rsidRDefault="00046DE1" w:rsidP="004C38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 xml:space="preserve">28 </w:t>
            </w:r>
            <w:r w:rsidR="00017584" w:rsidRPr="004C38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ақпан</w:t>
            </w:r>
          </w:p>
        </w:tc>
        <w:tc>
          <w:tcPr>
            <w:tcW w:w="1889" w:type="dxa"/>
            <w:vAlign w:val="center"/>
            <w:hideMark/>
          </w:tcPr>
          <w:p w:rsidR="00560978" w:rsidRPr="004C38F2" w:rsidRDefault="00560978" w:rsidP="004C38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4C38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Мед бике</w:t>
            </w:r>
          </w:p>
          <w:p w:rsidR="00017584" w:rsidRPr="004C38F2" w:rsidRDefault="00017584" w:rsidP="004C38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</w:p>
        </w:tc>
        <w:tc>
          <w:tcPr>
            <w:tcW w:w="1938" w:type="dxa"/>
            <w:vAlign w:val="center"/>
            <w:hideMark/>
          </w:tcPr>
          <w:p w:rsidR="00017584" w:rsidRPr="004C38F2" w:rsidRDefault="00017584" w:rsidP="004C38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38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1-11 сыныптар</w:t>
            </w:r>
          </w:p>
        </w:tc>
        <w:tc>
          <w:tcPr>
            <w:tcW w:w="3360" w:type="dxa"/>
            <w:vAlign w:val="center"/>
            <w:hideMark/>
          </w:tcPr>
          <w:p w:rsidR="00017584" w:rsidRPr="004C38F2" w:rsidRDefault="00017584" w:rsidP="004C38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38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Денсаулық сақтауға және нығайтуға, қауіпсіз және жауапты мінез –құлыққа;</w:t>
            </w:r>
          </w:p>
          <w:p w:rsidR="00017584" w:rsidRPr="004C38F2" w:rsidRDefault="00017584" w:rsidP="004C38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38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өмірдегі жаңа жағдайларға сабырлылық таныта білуге қалыптасады</w:t>
            </w:r>
          </w:p>
        </w:tc>
        <w:tc>
          <w:tcPr>
            <w:tcW w:w="1601" w:type="dxa"/>
            <w:vAlign w:val="center"/>
            <w:hideMark/>
          </w:tcPr>
          <w:p w:rsidR="00017584" w:rsidRPr="004C38F2" w:rsidRDefault="00017584" w:rsidP="004C38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38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Фото ақпарат</w:t>
            </w:r>
          </w:p>
        </w:tc>
      </w:tr>
      <w:tr w:rsidR="00017584" w:rsidRPr="004C38F2" w:rsidTr="004C38F2">
        <w:trPr>
          <w:trHeight w:val="1145"/>
        </w:trPr>
        <w:tc>
          <w:tcPr>
            <w:tcW w:w="456" w:type="dxa"/>
            <w:vAlign w:val="center"/>
            <w:hideMark/>
          </w:tcPr>
          <w:p w:rsidR="00017584" w:rsidRPr="004C38F2" w:rsidRDefault="00017584" w:rsidP="004C38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ru-RU"/>
              </w:rPr>
            </w:pPr>
          </w:p>
        </w:tc>
        <w:tc>
          <w:tcPr>
            <w:tcW w:w="2551" w:type="dxa"/>
            <w:vAlign w:val="center"/>
            <w:hideMark/>
          </w:tcPr>
          <w:p w:rsidR="00017584" w:rsidRPr="004C38F2" w:rsidRDefault="00017584" w:rsidP="004C38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4C38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«Ерте жүктіліктің алдын алу»</w:t>
            </w:r>
          </w:p>
        </w:tc>
        <w:tc>
          <w:tcPr>
            <w:tcW w:w="1418" w:type="dxa"/>
          </w:tcPr>
          <w:p w:rsidR="00017584" w:rsidRPr="00040197" w:rsidRDefault="00017584" w:rsidP="004C38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  <w:bdr w:val="none" w:sz="0" w:space="0" w:color="auto" w:frame="1"/>
                <w:lang w:val="kk-KZ" w:eastAsia="ru-RU"/>
              </w:rPr>
            </w:pPr>
          </w:p>
        </w:tc>
        <w:tc>
          <w:tcPr>
            <w:tcW w:w="1559" w:type="dxa"/>
            <w:gridSpan w:val="2"/>
            <w:vAlign w:val="center"/>
            <w:hideMark/>
          </w:tcPr>
          <w:p w:rsidR="00017584" w:rsidRPr="004C38F2" w:rsidRDefault="00017584" w:rsidP="004C38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4C38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кездесу</w:t>
            </w:r>
          </w:p>
        </w:tc>
        <w:tc>
          <w:tcPr>
            <w:tcW w:w="1134" w:type="dxa"/>
            <w:vAlign w:val="center"/>
            <w:hideMark/>
          </w:tcPr>
          <w:p w:rsidR="00017584" w:rsidRPr="004C38F2" w:rsidRDefault="00927F3C" w:rsidP="004C38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2</w:t>
            </w:r>
            <w:r w:rsidR="00A237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 xml:space="preserve"> қараша</w:t>
            </w:r>
          </w:p>
        </w:tc>
        <w:tc>
          <w:tcPr>
            <w:tcW w:w="1889" w:type="dxa"/>
            <w:vAlign w:val="center"/>
            <w:hideMark/>
          </w:tcPr>
          <w:p w:rsidR="00017584" w:rsidRPr="004C38F2" w:rsidRDefault="00017584" w:rsidP="004C38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4C38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Мед бике</w:t>
            </w:r>
          </w:p>
          <w:p w:rsidR="00017584" w:rsidRPr="004C38F2" w:rsidRDefault="00017584" w:rsidP="004C38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4C38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Психолог</w:t>
            </w:r>
          </w:p>
        </w:tc>
        <w:tc>
          <w:tcPr>
            <w:tcW w:w="1938" w:type="dxa"/>
            <w:vAlign w:val="center"/>
            <w:hideMark/>
          </w:tcPr>
          <w:p w:rsidR="00017584" w:rsidRPr="004C38F2" w:rsidRDefault="00017584" w:rsidP="004C38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4C38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9-11 сыныптар</w:t>
            </w:r>
          </w:p>
        </w:tc>
        <w:tc>
          <w:tcPr>
            <w:tcW w:w="3360" w:type="dxa"/>
            <w:vAlign w:val="center"/>
            <w:hideMark/>
          </w:tcPr>
          <w:p w:rsidR="00017584" w:rsidRPr="004C38F2" w:rsidRDefault="00017584" w:rsidP="004C38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4C38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Денсаулық сақтауға және нығайтуға, қауіпсіз және жауапты мінез –құлыққа;</w:t>
            </w:r>
          </w:p>
          <w:p w:rsidR="00017584" w:rsidRPr="004C38F2" w:rsidRDefault="00017584" w:rsidP="004C38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4C38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өмірдегі жаңа жағдайларға сабырлылық таныта білуге қалыптасады</w:t>
            </w:r>
          </w:p>
        </w:tc>
        <w:tc>
          <w:tcPr>
            <w:tcW w:w="1601" w:type="dxa"/>
            <w:vAlign w:val="center"/>
            <w:hideMark/>
          </w:tcPr>
          <w:p w:rsidR="00017584" w:rsidRPr="004C38F2" w:rsidRDefault="00017584" w:rsidP="004C38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38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Фото ақпарат</w:t>
            </w:r>
          </w:p>
        </w:tc>
      </w:tr>
      <w:tr w:rsidR="00017584" w:rsidRPr="004C38F2" w:rsidTr="004C38F2">
        <w:trPr>
          <w:trHeight w:val="1145"/>
        </w:trPr>
        <w:tc>
          <w:tcPr>
            <w:tcW w:w="456" w:type="dxa"/>
            <w:vAlign w:val="center"/>
            <w:hideMark/>
          </w:tcPr>
          <w:p w:rsidR="00017584" w:rsidRPr="004C38F2" w:rsidRDefault="00017584" w:rsidP="004C38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ru-RU"/>
              </w:rPr>
            </w:pPr>
          </w:p>
        </w:tc>
        <w:tc>
          <w:tcPr>
            <w:tcW w:w="2551" w:type="dxa"/>
            <w:vAlign w:val="center"/>
            <w:hideMark/>
          </w:tcPr>
          <w:p w:rsidR="00017584" w:rsidRPr="004C38F2" w:rsidRDefault="00017584" w:rsidP="004C38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4C38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 xml:space="preserve">«Елдің мықты тірегі – дені сау ұрпақ» </w:t>
            </w:r>
          </w:p>
          <w:p w:rsidR="00017584" w:rsidRPr="004C38F2" w:rsidRDefault="00017584" w:rsidP="004C38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4C38F2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>
                  <wp:extent cx="542925" cy="416300"/>
                  <wp:effectExtent l="0" t="0" r="0" b="0"/>
                  <wp:docPr id="9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777" cy="4192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38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 xml:space="preserve"> </w:t>
            </w:r>
            <w:r w:rsidR="00A81752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ru-RU"/>
              </w:rPr>
              <w:drawing>
                <wp:inline distT="0" distB="0" distL="0" distR="0" wp14:anchorId="0C8E6125">
                  <wp:extent cx="926465" cy="420370"/>
                  <wp:effectExtent l="0" t="0" r="0" b="0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465" cy="420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446BF8" w:rsidRPr="00040197" w:rsidRDefault="00446BF8" w:rsidP="00446B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017584" w:rsidRPr="00040197" w:rsidRDefault="00446BF8" w:rsidP="00446B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040197"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  <w:bdr w:val="none" w:sz="0" w:space="0" w:color="auto" w:frame="1"/>
                <w:lang w:eastAsia="ru-RU"/>
              </w:rPr>
              <w:t>Денсаулық мектебі жобасы</w:t>
            </w:r>
          </w:p>
        </w:tc>
        <w:tc>
          <w:tcPr>
            <w:tcW w:w="1559" w:type="dxa"/>
            <w:gridSpan w:val="2"/>
            <w:vAlign w:val="center"/>
            <w:hideMark/>
          </w:tcPr>
          <w:p w:rsidR="00017584" w:rsidRPr="004C38F2" w:rsidRDefault="00017584" w:rsidP="004C38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38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Ашық тәрбие сағаты</w:t>
            </w:r>
          </w:p>
          <w:p w:rsidR="00017584" w:rsidRPr="004C38F2" w:rsidRDefault="00017584" w:rsidP="004C38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4C38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017584" w:rsidRPr="004C38F2" w:rsidRDefault="00046DE1" w:rsidP="004C38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 xml:space="preserve">4 </w:t>
            </w:r>
            <w:r w:rsidR="00560978" w:rsidRPr="004C38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ақпан</w:t>
            </w:r>
          </w:p>
        </w:tc>
        <w:tc>
          <w:tcPr>
            <w:tcW w:w="1889" w:type="dxa"/>
            <w:vAlign w:val="center"/>
            <w:hideMark/>
          </w:tcPr>
          <w:p w:rsidR="00017584" w:rsidRPr="004C38F2" w:rsidRDefault="00446BF8" w:rsidP="004C38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Бақкелдиева А.</w:t>
            </w:r>
          </w:p>
        </w:tc>
        <w:tc>
          <w:tcPr>
            <w:tcW w:w="1938" w:type="dxa"/>
            <w:vAlign w:val="center"/>
            <w:hideMark/>
          </w:tcPr>
          <w:p w:rsidR="00017584" w:rsidRPr="004C38F2" w:rsidRDefault="00446BF8" w:rsidP="004C38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4</w:t>
            </w:r>
            <w:r w:rsidR="00017584" w:rsidRPr="004C38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-сыны</w:t>
            </w:r>
            <w:r w:rsidR="00560978" w:rsidRPr="004C38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п</w:t>
            </w:r>
          </w:p>
        </w:tc>
        <w:tc>
          <w:tcPr>
            <w:tcW w:w="3360" w:type="dxa"/>
            <w:vAlign w:val="center"/>
            <w:hideMark/>
          </w:tcPr>
          <w:p w:rsidR="00017584" w:rsidRPr="004C38F2" w:rsidRDefault="00017584" w:rsidP="004C38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4C38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Денсаулық сақтауға және нығайтуға, қауіпсіз және жауапты мінез –құлыққа;</w:t>
            </w:r>
          </w:p>
          <w:p w:rsidR="00017584" w:rsidRPr="004C38F2" w:rsidRDefault="00017584" w:rsidP="004C38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4C38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өмірдегі жаңа жағдайларға сабырлылық таныта білуге қалыптасады</w:t>
            </w:r>
          </w:p>
        </w:tc>
        <w:tc>
          <w:tcPr>
            <w:tcW w:w="1601" w:type="dxa"/>
            <w:vAlign w:val="center"/>
            <w:hideMark/>
          </w:tcPr>
          <w:p w:rsidR="00017584" w:rsidRPr="004C38F2" w:rsidRDefault="00017584" w:rsidP="004C38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38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Фото ақпарат</w:t>
            </w:r>
          </w:p>
        </w:tc>
      </w:tr>
      <w:tr w:rsidR="00017584" w:rsidRPr="004C38F2" w:rsidTr="004C38F2">
        <w:trPr>
          <w:trHeight w:val="308"/>
        </w:trPr>
        <w:tc>
          <w:tcPr>
            <w:tcW w:w="456" w:type="dxa"/>
            <w:vAlign w:val="center"/>
            <w:hideMark/>
          </w:tcPr>
          <w:p w:rsidR="00017584" w:rsidRPr="004C38F2" w:rsidRDefault="00017584" w:rsidP="004C38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Align w:val="center"/>
            <w:hideMark/>
          </w:tcPr>
          <w:p w:rsidR="00017584" w:rsidRDefault="00017584" w:rsidP="004C38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4C38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Дұрыс тамақтану-денсаулық кепілі</w:t>
            </w:r>
          </w:p>
          <w:p w:rsidR="00A81752" w:rsidRPr="004C38F2" w:rsidRDefault="00A81752" w:rsidP="004C38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ru-RU"/>
              </w:rPr>
              <w:drawing>
                <wp:inline distT="0" distB="0" distL="0" distR="0" wp14:anchorId="01FA754A">
                  <wp:extent cx="926465" cy="420370"/>
                  <wp:effectExtent l="0" t="0" r="0" b="0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465" cy="420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017584" w:rsidRPr="00040197" w:rsidRDefault="00017584" w:rsidP="004C38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446BF8" w:rsidRPr="00040197" w:rsidRDefault="00446BF8" w:rsidP="004C38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040197"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  <w:bdr w:val="none" w:sz="0" w:space="0" w:color="auto" w:frame="1"/>
                <w:lang w:val="kk-KZ" w:eastAsia="ru-RU"/>
              </w:rPr>
              <w:t>Денсаулық мектебі жобасы</w:t>
            </w:r>
          </w:p>
        </w:tc>
        <w:tc>
          <w:tcPr>
            <w:tcW w:w="1559" w:type="dxa"/>
            <w:gridSpan w:val="2"/>
            <w:vAlign w:val="center"/>
            <w:hideMark/>
          </w:tcPr>
          <w:p w:rsidR="00017584" w:rsidRPr="004C38F2" w:rsidRDefault="00017584" w:rsidP="004C38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38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Ашық тәрбие сағаты</w:t>
            </w:r>
          </w:p>
          <w:p w:rsidR="00017584" w:rsidRPr="004C38F2" w:rsidRDefault="00017584" w:rsidP="004C38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4C38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017584" w:rsidRPr="004C38F2" w:rsidRDefault="00046DE1" w:rsidP="004C38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 xml:space="preserve">21 </w:t>
            </w:r>
            <w:r w:rsidR="00560978" w:rsidRPr="004C38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ақпан</w:t>
            </w:r>
          </w:p>
          <w:p w:rsidR="00017584" w:rsidRPr="004C38F2" w:rsidRDefault="00017584" w:rsidP="004C38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</w:p>
        </w:tc>
        <w:tc>
          <w:tcPr>
            <w:tcW w:w="1889" w:type="dxa"/>
            <w:vAlign w:val="center"/>
            <w:hideMark/>
          </w:tcPr>
          <w:p w:rsidR="00017584" w:rsidRPr="004C38F2" w:rsidRDefault="00446BF8" w:rsidP="004C38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Исмаилова Ш.</w:t>
            </w:r>
          </w:p>
        </w:tc>
        <w:tc>
          <w:tcPr>
            <w:tcW w:w="1938" w:type="dxa"/>
            <w:vAlign w:val="center"/>
            <w:hideMark/>
          </w:tcPr>
          <w:p w:rsidR="00017584" w:rsidRPr="004C38F2" w:rsidRDefault="00446BF8" w:rsidP="004C38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4</w:t>
            </w:r>
            <w:r w:rsidR="00560978" w:rsidRPr="004C38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-сынып</w:t>
            </w:r>
          </w:p>
        </w:tc>
        <w:tc>
          <w:tcPr>
            <w:tcW w:w="3360" w:type="dxa"/>
            <w:vAlign w:val="center"/>
            <w:hideMark/>
          </w:tcPr>
          <w:p w:rsidR="00017584" w:rsidRPr="004C38F2" w:rsidRDefault="00017584" w:rsidP="004C38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4C38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Денсаулық сақтауға және нығайтуға, қауіпсіз және жауапты мінез –құлыққа;</w:t>
            </w:r>
          </w:p>
          <w:p w:rsidR="00017584" w:rsidRPr="004C38F2" w:rsidRDefault="00017584" w:rsidP="004C38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4C38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өмірдегі жаңа жағдайларға сабырлылық таныта білуге қалыптасады</w:t>
            </w:r>
          </w:p>
        </w:tc>
        <w:tc>
          <w:tcPr>
            <w:tcW w:w="1601" w:type="dxa"/>
            <w:vAlign w:val="center"/>
            <w:hideMark/>
          </w:tcPr>
          <w:p w:rsidR="00017584" w:rsidRPr="004C38F2" w:rsidRDefault="00017584" w:rsidP="004C38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38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Фото ақпарат</w:t>
            </w:r>
          </w:p>
        </w:tc>
      </w:tr>
    </w:tbl>
    <w:p w:rsidR="00046DE1" w:rsidRPr="006E3A0B" w:rsidRDefault="00046DE1" w:rsidP="006E3A0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color w:val="FF0000"/>
          <w:sz w:val="18"/>
          <w:szCs w:val="18"/>
          <w:lang w:val="kk-KZ" w:eastAsia="ru-RU"/>
        </w:rPr>
      </w:pPr>
    </w:p>
    <w:p w:rsidR="00046DE1" w:rsidRDefault="00046DE1" w:rsidP="006E3A0B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046DE1" w:rsidRDefault="00046DE1" w:rsidP="006E3A0B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046DE1" w:rsidRDefault="00046DE1" w:rsidP="00A82C99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046DE1" w:rsidRDefault="00046DE1" w:rsidP="00A82C99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F16EFA" w:rsidRPr="00A82C99" w:rsidRDefault="00A82C99" w:rsidP="00A82C99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A82C99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ДТІЖО:                              Тельгозина А.У.</w:t>
      </w:r>
    </w:p>
    <w:p w:rsidR="00A82C99" w:rsidRPr="00A82C99" w:rsidRDefault="00A82C99" w:rsidP="00A82C99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                                           </w:t>
      </w:r>
      <w:r w:rsidR="00B23129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Исмаилова Ч.С.</w:t>
      </w:r>
    </w:p>
    <w:p w:rsidR="0013483C" w:rsidRDefault="0013483C" w:rsidP="006E3A0B">
      <w:pPr>
        <w:rPr>
          <w:color w:val="000000" w:themeColor="text1"/>
          <w:lang w:val="kk-KZ"/>
        </w:rPr>
      </w:pPr>
    </w:p>
    <w:p w:rsidR="00F16EFA" w:rsidRPr="00EA00D9" w:rsidRDefault="00F16EFA">
      <w:pPr>
        <w:rPr>
          <w:color w:val="7030A0"/>
          <w:lang w:val="kk-KZ"/>
        </w:rPr>
      </w:pPr>
    </w:p>
    <w:sectPr w:rsidR="00F16EFA" w:rsidRPr="00EA00D9" w:rsidSect="002C071C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13B9" w:rsidRDefault="00E613B9" w:rsidP="001E1C35">
      <w:pPr>
        <w:spacing w:after="0" w:line="240" w:lineRule="auto"/>
      </w:pPr>
      <w:r>
        <w:separator/>
      </w:r>
    </w:p>
  </w:endnote>
  <w:endnote w:type="continuationSeparator" w:id="0">
    <w:p w:rsidR="00E613B9" w:rsidRDefault="00E613B9" w:rsidP="001E1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13B9" w:rsidRDefault="00E613B9" w:rsidP="001E1C35">
      <w:pPr>
        <w:spacing w:after="0" w:line="240" w:lineRule="auto"/>
      </w:pPr>
      <w:r>
        <w:separator/>
      </w:r>
    </w:p>
  </w:footnote>
  <w:footnote w:type="continuationSeparator" w:id="0">
    <w:p w:rsidR="00E613B9" w:rsidRDefault="00E613B9" w:rsidP="001E1C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520BA"/>
    <w:multiLevelType w:val="hybridMultilevel"/>
    <w:tmpl w:val="64604B72"/>
    <w:lvl w:ilvl="0" w:tplc="A224AC7C">
      <w:numFmt w:val="bullet"/>
      <w:lvlText w:val=""/>
      <w:lvlJc w:val="left"/>
      <w:pPr>
        <w:ind w:left="1323" w:hanging="360"/>
      </w:pPr>
      <w:rPr>
        <w:rFonts w:ascii="Wingdings" w:eastAsia="Wingdings" w:hAnsi="Wingdings" w:cs="Wingdings" w:hint="default"/>
        <w:w w:val="100"/>
        <w:sz w:val="28"/>
        <w:szCs w:val="28"/>
        <w:lang w:val="kk-KZ" w:eastAsia="en-US" w:bidi="ar-SA"/>
      </w:rPr>
    </w:lvl>
    <w:lvl w:ilvl="1" w:tplc="B7105BEA">
      <w:numFmt w:val="bullet"/>
      <w:lvlText w:val="•"/>
      <w:lvlJc w:val="left"/>
      <w:pPr>
        <w:ind w:left="2204" w:hanging="360"/>
      </w:pPr>
      <w:rPr>
        <w:rFonts w:hint="default"/>
        <w:lang w:val="kk-KZ" w:eastAsia="en-US" w:bidi="ar-SA"/>
      </w:rPr>
    </w:lvl>
    <w:lvl w:ilvl="2" w:tplc="76ECAC10">
      <w:numFmt w:val="bullet"/>
      <w:lvlText w:val="•"/>
      <w:lvlJc w:val="left"/>
      <w:pPr>
        <w:ind w:left="3089" w:hanging="360"/>
      </w:pPr>
      <w:rPr>
        <w:rFonts w:hint="default"/>
        <w:lang w:val="kk-KZ" w:eastAsia="en-US" w:bidi="ar-SA"/>
      </w:rPr>
    </w:lvl>
    <w:lvl w:ilvl="3" w:tplc="6E0ACED0">
      <w:numFmt w:val="bullet"/>
      <w:lvlText w:val="•"/>
      <w:lvlJc w:val="left"/>
      <w:pPr>
        <w:ind w:left="3973" w:hanging="360"/>
      </w:pPr>
      <w:rPr>
        <w:rFonts w:hint="default"/>
        <w:lang w:val="kk-KZ" w:eastAsia="en-US" w:bidi="ar-SA"/>
      </w:rPr>
    </w:lvl>
    <w:lvl w:ilvl="4" w:tplc="93D2711E">
      <w:numFmt w:val="bullet"/>
      <w:lvlText w:val="•"/>
      <w:lvlJc w:val="left"/>
      <w:pPr>
        <w:ind w:left="4858" w:hanging="360"/>
      </w:pPr>
      <w:rPr>
        <w:rFonts w:hint="default"/>
        <w:lang w:val="kk-KZ" w:eastAsia="en-US" w:bidi="ar-SA"/>
      </w:rPr>
    </w:lvl>
    <w:lvl w:ilvl="5" w:tplc="1EB8E7CA">
      <w:numFmt w:val="bullet"/>
      <w:lvlText w:val="•"/>
      <w:lvlJc w:val="left"/>
      <w:pPr>
        <w:ind w:left="5743" w:hanging="360"/>
      </w:pPr>
      <w:rPr>
        <w:rFonts w:hint="default"/>
        <w:lang w:val="kk-KZ" w:eastAsia="en-US" w:bidi="ar-SA"/>
      </w:rPr>
    </w:lvl>
    <w:lvl w:ilvl="6" w:tplc="D7602F36">
      <w:numFmt w:val="bullet"/>
      <w:lvlText w:val="•"/>
      <w:lvlJc w:val="left"/>
      <w:pPr>
        <w:ind w:left="6627" w:hanging="360"/>
      </w:pPr>
      <w:rPr>
        <w:rFonts w:hint="default"/>
        <w:lang w:val="kk-KZ" w:eastAsia="en-US" w:bidi="ar-SA"/>
      </w:rPr>
    </w:lvl>
    <w:lvl w:ilvl="7" w:tplc="70B8BE38">
      <w:numFmt w:val="bullet"/>
      <w:lvlText w:val="•"/>
      <w:lvlJc w:val="left"/>
      <w:pPr>
        <w:ind w:left="7512" w:hanging="360"/>
      </w:pPr>
      <w:rPr>
        <w:rFonts w:hint="default"/>
        <w:lang w:val="kk-KZ" w:eastAsia="en-US" w:bidi="ar-SA"/>
      </w:rPr>
    </w:lvl>
    <w:lvl w:ilvl="8" w:tplc="FDBA8412">
      <w:numFmt w:val="bullet"/>
      <w:lvlText w:val="•"/>
      <w:lvlJc w:val="left"/>
      <w:pPr>
        <w:ind w:left="8397" w:hanging="360"/>
      </w:pPr>
      <w:rPr>
        <w:rFonts w:hint="default"/>
        <w:lang w:val="kk-KZ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5F38"/>
    <w:rsid w:val="000050CD"/>
    <w:rsid w:val="00017584"/>
    <w:rsid w:val="000236CE"/>
    <w:rsid w:val="0003659E"/>
    <w:rsid w:val="00040197"/>
    <w:rsid w:val="000439FD"/>
    <w:rsid w:val="00046DE1"/>
    <w:rsid w:val="00051BEC"/>
    <w:rsid w:val="000525C6"/>
    <w:rsid w:val="00053351"/>
    <w:rsid w:val="00075CCF"/>
    <w:rsid w:val="00090514"/>
    <w:rsid w:val="000A0FA1"/>
    <w:rsid w:val="000A1722"/>
    <w:rsid w:val="000B33A5"/>
    <w:rsid w:val="000B3AB4"/>
    <w:rsid w:val="000C0F6B"/>
    <w:rsid w:val="000C3B5D"/>
    <w:rsid w:val="000C639E"/>
    <w:rsid w:val="000D6E3F"/>
    <w:rsid w:val="000F2D05"/>
    <w:rsid w:val="000F6140"/>
    <w:rsid w:val="000F7A11"/>
    <w:rsid w:val="00105B36"/>
    <w:rsid w:val="00112A9E"/>
    <w:rsid w:val="00115817"/>
    <w:rsid w:val="00116CCB"/>
    <w:rsid w:val="001214A5"/>
    <w:rsid w:val="0013483C"/>
    <w:rsid w:val="00141B0C"/>
    <w:rsid w:val="00153FB5"/>
    <w:rsid w:val="001607A3"/>
    <w:rsid w:val="00183B9F"/>
    <w:rsid w:val="00194241"/>
    <w:rsid w:val="001947EB"/>
    <w:rsid w:val="001A27E0"/>
    <w:rsid w:val="001A33A9"/>
    <w:rsid w:val="001A3FC3"/>
    <w:rsid w:val="001A430C"/>
    <w:rsid w:val="001A4ACC"/>
    <w:rsid w:val="001B4E74"/>
    <w:rsid w:val="001B599A"/>
    <w:rsid w:val="001C039D"/>
    <w:rsid w:val="001C2D7D"/>
    <w:rsid w:val="001D0313"/>
    <w:rsid w:val="001E1C35"/>
    <w:rsid w:val="001F67D5"/>
    <w:rsid w:val="00214CDB"/>
    <w:rsid w:val="00217111"/>
    <w:rsid w:val="00227F1E"/>
    <w:rsid w:val="00230439"/>
    <w:rsid w:val="00231B1C"/>
    <w:rsid w:val="00245F38"/>
    <w:rsid w:val="002548AF"/>
    <w:rsid w:val="00255564"/>
    <w:rsid w:val="00267346"/>
    <w:rsid w:val="00274845"/>
    <w:rsid w:val="00280B1B"/>
    <w:rsid w:val="00283718"/>
    <w:rsid w:val="002854BE"/>
    <w:rsid w:val="00291DDE"/>
    <w:rsid w:val="00292A68"/>
    <w:rsid w:val="0029350B"/>
    <w:rsid w:val="002948E4"/>
    <w:rsid w:val="002B69AC"/>
    <w:rsid w:val="002C071C"/>
    <w:rsid w:val="002C1438"/>
    <w:rsid w:val="002C3971"/>
    <w:rsid w:val="002E1C32"/>
    <w:rsid w:val="002E567C"/>
    <w:rsid w:val="002F0ECD"/>
    <w:rsid w:val="003019D8"/>
    <w:rsid w:val="00304588"/>
    <w:rsid w:val="0030463E"/>
    <w:rsid w:val="003333CD"/>
    <w:rsid w:val="0033379F"/>
    <w:rsid w:val="00390897"/>
    <w:rsid w:val="003A1659"/>
    <w:rsid w:val="003D3608"/>
    <w:rsid w:val="003D5CE7"/>
    <w:rsid w:val="003E1328"/>
    <w:rsid w:val="003E48FF"/>
    <w:rsid w:val="003F73C7"/>
    <w:rsid w:val="00414B71"/>
    <w:rsid w:val="004233D8"/>
    <w:rsid w:val="004270DE"/>
    <w:rsid w:val="00431DFB"/>
    <w:rsid w:val="00443E79"/>
    <w:rsid w:val="004460FA"/>
    <w:rsid w:val="00446BF8"/>
    <w:rsid w:val="0046552C"/>
    <w:rsid w:val="00473AF9"/>
    <w:rsid w:val="00480451"/>
    <w:rsid w:val="00483010"/>
    <w:rsid w:val="00484697"/>
    <w:rsid w:val="004855C3"/>
    <w:rsid w:val="004974BB"/>
    <w:rsid w:val="004B2C53"/>
    <w:rsid w:val="004B64F6"/>
    <w:rsid w:val="004B77A0"/>
    <w:rsid w:val="004C38F2"/>
    <w:rsid w:val="004E41C1"/>
    <w:rsid w:val="00520B6B"/>
    <w:rsid w:val="00522C66"/>
    <w:rsid w:val="0053110A"/>
    <w:rsid w:val="00532C1E"/>
    <w:rsid w:val="00560978"/>
    <w:rsid w:val="005618A7"/>
    <w:rsid w:val="00562411"/>
    <w:rsid w:val="00584DDA"/>
    <w:rsid w:val="005932BC"/>
    <w:rsid w:val="00595EDA"/>
    <w:rsid w:val="005A4B1B"/>
    <w:rsid w:val="005B1DB1"/>
    <w:rsid w:val="005B24F9"/>
    <w:rsid w:val="005B7F09"/>
    <w:rsid w:val="005D08EC"/>
    <w:rsid w:val="005D1FE0"/>
    <w:rsid w:val="005D4BDA"/>
    <w:rsid w:val="005E1FD3"/>
    <w:rsid w:val="005F611D"/>
    <w:rsid w:val="005F64D8"/>
    <w:rsid w:val="006110ED"/>
    <w:rsid w:val="00627572"/>
    <w:rsid w:val="006413CD"/>
    <w:rsid w:val="00644B7C"/>
    <w:rsid w:val="00663DA2"/>
    <w:rsid w:val="00680A89"/>
    <w:rsid w:val="00684184"/>
    <w:rsid w:val="006844F4"/>
    <w:rsid w:val="00692C38"/>
    <w:rsid w:val="00695D87"/>
    <w:rsid w:val="006A4363"/>
    <w:rsid w:val="006B2428"/>
    <w:rsid w:val="006C052D"/>
    <w:rsid w:val="006C2E25"/>
    <w:rsid w:val="006C2EC9"/>
    <w:rsid w:val="006D0B0A"/>
    <w:rsid w:val="006E09D5"/>
    <w:rsid w:val="006E3A0B"/>
    <w:rsid w:val="006F0C17"/>
    <w:rsid w:val="006F17DD"/>
    <w:rsid w:val="00720337"/>
    <w:rsid w:val="00721EF6"/>
    <w:rsid w:val="00722CF6"/>
    <w:rsid w:val="0073493C"/>
    <w:rsid w:val="007437E3"/>
    <w:rsid w:val="007558DC"/>
    <w:rsid w:val="0075716F"/>
    <w:rsid w:val="00760DCB"/>
    <w:rsid w:val="00761435"/>
    <w:rsid w:val="00763B63"/>
    <w:rsid w:val="00765FA8"/>
    <w:rsid w:val="007678DF"/>
    <w:rsid w:val="00775D2C"/>
    <w:rsid w:val="00777FCB"/>
    <w:rsid w:val="007817D0"/>
    <w:rsid w:val="00784B0B"/>
    <w:rsid w:val="00790A79"/>
    <w:rsid w:val="0079221A"/>
    <w:rsid w:val="00792E26"/>
    <w:rsid w:val="007A0558"/>
    <w:rsid w:val="007B761E"/>
    <w:rsid w:val="007C022D"/>
    <w:rsid w:val="007C722E"/>
    <w:rsid w:val="007D0948"/>
    <w:rsid w:val="007D3029"/>
    <w:rsid w:val="007D5454"/>
    <w:rsid w:val="007D567E"/>
    <w:rsid w:val="007E3153"/>
    <w:rsid w:val="007F40C5"/>
    <w:rsid w:val="007F6A6D"/>
    <w:rsid w:val="0080061C"/>
    <w:rsid w:val="0080360B"/>
    <w:rsid w:val="00807CE3"/>
    <w:rsid w:val="00821623"/>
    <w:rsid w:val="00823C96"/>
    <w:rsid w:val="008311DB"/>
    <w:rsid w:val="00834D53"/>
    <w:rsid w:val="0083790F"/>
    <w:rsid w:val="008401DA"/>
    <w:rsid w:val="0085088C"/>
    <w:rsid w:val="00852E73"/>
    <w:rsid w:val="0085341A"/>
    <w:rsid w:val="00861C8C"/>
    <w:rsid w:val="008720E6"/>
    <w:rsid w:val="008768BC"/>
    <w:rsid w:val="008840CD"/>
    <w:rsid w:val="008853E5"/>
    <w:rsid w:val="00886D39"/>
    <w:rsid w:val="008A1B17"/>
    <w:rsid w:val="008A5245"/>
    <w:rsid w:val="008B53D6"/>
    <w:rsid w:val="008D50E5"/>
    <w:rsid w:val="008E0CA2"/>
    <w:rsid w:val="008F375B"/>
    <w:rsid w:val="00900FD7"/>
    <w:rsid w:val="009221B3"/>
    <w:rsid w:val="00922348"/>
    <w:rsid w:val="0092737C"/>
    <w:rsid w:val="00927F3C"/>
    <w:rsid w:val="00932856"/>
    <w:rsid w:val="00946054"/>
    <w:rsid w:val="00953802"/>
    <w:rsid w:val="0095445D"/>
    <w:rsid w:val="00976C29"/>
    <w:rsid w:val="00990478"/>
    <w:rsid w:val="00995C6F"/>
    <w:rsid w:val="009A4E18"/>
    <w:rsid w:val="009B2723"/>
    <w:rsid w:val="009C18D6"/>
    <w:rsid w:val="009C788C"/>
    <w:rsid w:val="009D2DD1"/>
    <w:rsid w:val="009D7DBA"/>
    <w:rsid w:val="009E686C"/>
    <w:rsid w:val="00A026C9"/>
    <w:rsid w:val="00A02DF7"/>
    <w:rsid w:val="00A06151"/>
    <w:rsid w:val="00A2128F"/>
    <w:rsid w:val="00A23702"/>
    <w:rsid w:val="00A32BB2"/>
    <w:rsid w:val="00A415DE"/>
    <w:rsid w:val="00A46EC2"/>
    <w:rsid w:val="00A56BAF"/>
    <w:rsid w:val="00A6031E"/>
    <w:rsid w:val="00A6399E"/>
    <w:rsid w:val="00A72329"/>
    <w:rsid w:val="00A7641D"/>
    <w:rsid w:val="00A80FFB"/>
    <w:rsid w:val="00A81752"/>
    <w:rsid w:val="00A82C99"/>
    <w:rsid w:val="00A85B49"/>
    <w:rsid w:val="00AC187F"/>
    <w:rsid w:val="00AC6ACD"/>
    <w:rsid w:val="00AD2A0B"/>
    <w:rsid w:val="00AD45E6"/>
    <w:rsid w:val="00B01296"/>
    <w:rsid w:val="00B04D90"/>
    <w:rsid w:val="00B15DF5"/>
    <w:rsid w:val="00B160EE"/>
    <w:rsid w:val="00B17095"/>
    <w:rsid w:val="00B20EAD"/>
    <w:rsid w:val="00B23129"/>
    <w:rsid w:val="00B408A0"/>
    <w:rsid w:val="00B426D6"/>
    <w:rsid w:val="00B42D70"/>
    <w:rsid w:val="00B46B1B"/>
    <w:rsid w:val="00B56A7A"/>
    <w:rsid w:val="00B60037"/>
    <w:rsid w:val="00B6382F"/>
    <w:rsid w:val="00B71093"/>
    <w:rsid w:val="00B75D95"/>
    <w:rsid w:val="00BA03D6"/>
    <w:rsid w:val="00BA1698"/>
    <w:rsid w:val="00BA7435"/>
    <w:rsid w:val="00BB0881"/>
    <w:rsid w:val="00BB5CD0"/>
    <w:rsid w:val="00BC5BFC"/>
    <w:rsid w:val="00BD10C1"/>
    <w:rsid w:val="00BD60A5"/>
    <w:rsid w:val="00BE6B6A"/>
    <w:rsid w:val="00C12643"/>
    <w:rsid w:val="00C1274C"/>
    <w:rsid w:val="00C16FCD"/>
    <w:rsid w:val="00C201FA"/>
    <w:rsid w:val="00C41687"/>
    <w:rsid w:val="00C43EB3"/>
    <w:rsid w:val="00C467AF"/>
    <w:rsid w:val="00C4705F"/>
    <w:rsid w:val="00C52F1D"/>
    <w:rsid w:val="00C630FC"/>
    <w:rsid w:val="00C73C81"/>
    <w:rsid w:val="00C74BD2"/>
    <w:rsid w:val="00C82429"/>
    <w:rsid w:val="00C91853"/>
    <w:rsid w:val="00C924AD"/>
    <w:rsid w:val="00C9388F"/>
    <w:rsid w:val="00C95D6E"/>
    <w:rsid w:val="00CA7DE9"/>
    <w:rsid w:val="00CC3299"/>
    <w:rsid w:val="00CD1F27"/>
    <w:rsid w:val="00D07376"/>
    <w:rsid w:val="00D1288F"/>
    <w:rsid w:val="00D208C4"/>
    <w:rsid w:val="00D3462A"/>
    <w:rsid w:val="00D41439"/>
    <w:rsid w:val="00D571ED"/>
    <w:rsid w:val="00D573EE"/>
    <w:rsid w:val="00D60A1E"/>
    <w:rsid w:val="00D7300A"/>
    <w:rsid w:val="00D84BDA"/>
    <w:rsid w:val="00D90305"/>
    <w:rsid w:val="00DA167E"/>
    <w:rsid w:val="00DB1BF7"/>
    <w:rsid w:val="00DB6E1C"/>
    <w:rsid w:val="00DF6FA8"/>
    <w:rsid w:val="00E10421"/>
    <w:rsid w:val="00E13CC4"/>
    <w:rsid w:val="00E17BD2"/>
    <w:rsid w:val="00E216FA"/>
    <w:rsid w:val="00E310F1"/>
    <w:rsid w:val="00E47D5E"/>
    <w:rsid w:val="00E51C13"/>
    <w:rsid w:val="00E52E0F"/>
    <w:rsid w:val="00E571ED"/>
    <w:rsid w:val="00E613B9"/>
    <w:rsid w:val="00E663B0"/>
    <w:rsid w:val="00E742BA"/>
    <w:rsid w:val="00E7522A"/>
    <w:rsid w:val="00E7736D"/>
    <w:rsid w:val="00E837F9"/>
    <w:rsid w:val="00EA00D9"/>
    <w:rsid w:val="00EA17C0"/>
    <w:rsid w:val="00EB1DB1"/>
    <w:rsid w:val="00EC68F5"/>
    <w:rsid w:val="00ED4D7F"/>
    <w:rsid w:val="00ED6ECA"/>
    <w:rsid w:val="00EE175C"/>
    <w:rsid w:val="00EE1AF7"/>
    <w:rsid w:val="00EF420D"/>
    <w:rsid w:val="00F0258F"/>
    <w:rsid w:val="00F07758"/>
    <w:rsid w:val="00F16EFA"/>
    <w:rsid w:val="00F243A9"/>
    <w:rsid w:val="00F2518D"/>
    <w:rsid w:val="00F565B1"/>
    <w:rsid w:val="00F66E5E"/>
    <w:rsid w:val="00F67EC6"/>
    <w:rsid w:val="00F75167"/>
    <w:rsid w:val="00F870DF"/>
    <w:rsid w:val="00F94917"/>
    <w:rsid w:val="00FA3AFB"/>
    <w:rsid w:val="00FA66C1"/>
    <w:rsid w:val="00FB28E1"/>
    <w:rsid w:val="00FB5F9D"/>
    <w:rsid w:val="00FB70F7"/>
    <w:rsid w:val="00FC03B3"/>
    <w:rsid w:val="00FC4E17"/>
    <w:rsid w:val="00FE2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0DCEF"/>
  <w15:docId w15:val="{3385F7AE-F0BC-4ACB-87FE-B6F6773A6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264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45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45F38"/>
    <w:rPr>
      <w:b/>
      <w:bCs/>
    </w:rPr>
  </w:style>
  <w:style w:type="character" w:styleId="a5">
    <w:name w:val="Emphasis"/>
    <w:basedOn w:val="a0"/>
    <w:uiPriority w:val="20"/>
    <w:qFormat/>
    <w:rsid w:val="00245F38"/>
    <w:rPr>
      <w:i/>
      <w:iCs/>
    </w:rPr>
  </w:style>
  <w:style w:type="character" w:customStyle="1" w:styleId="counter">
    <w:name w:val="counter"/>
    <w:basedOn w:val="a0"/>
    <w:rsid w:val="00245F38"/>
  </w:style>
  <w:style w:type="paragraph" w:styleId="a6">
    <w:name w:val="No Spacing"/>
    <w:uiPriority w:val="1"/>
    <w:qFormat/>
    <w:rsid w:val="00ED4D7F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E4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48FF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1E1C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E1C35"/>
  </w:style>
  <w:style w:type="paragraph" w:styleId="ab">
    <w:name w:val="footer"/>
    <w:basedOn w:val="a"/>
    <w:link w:val="ac"/>
    <w:uiPriority w:val="99"/>
    <w:unhideWhenUsed/>
    <w:rsid w:val="001E1C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E1C35"/>
  </w:style>
  <w:style w:type="paragraph" w:styleId="ad">
    <w:name w:val="Body Text"/>
    <w:basedOn w:val="a"/>
    <w:link w:val="ae"/>
    <w:uiPriority w:val="1"/>
    <w:qFormat/>
    <w:rsid w:val="00C1274C"/>
    <w:pPr>
      <w:widowControl w:val="0"/>
      <w:autoSpaceDE w:val="0"/>
      <w:autoSpaceDN w:val="0"/>
      <w:spacing w:before="1"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ae">
    <w:name w:val="Основной текст Знак"/>
    <w:basedOn w:val="a0"/>
    <w:link w:val="ad"/>
    <w:uiPriority w:val="1"/>
    <w:rsid w:val="00C1274C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473AF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/>
    </w:rPr>
  </w:style>
  <w:style w:type="paragraph" w:styleId="af">
    <w:name w:val="List Paragraph"/>
    <w:basedOn w:val="a"/>
    <w:uiPriority w:val="1"/>
    <w:qFormat/>
    <w:rsid w:val="00105B36"/>
    <w:pPr>
      <w:widowControl w:val="0"/>
      <w:autoSpaceDE w:val="0"/>
      <w:autoSpaceDN w:val="0"/>
      <w:spacing w:after="0" w:line="240" w:lineRule="auto"/>
      <w:ind w:left="253" w:firstLine="708"/>
      <w:jc w:val="both"/>
    </w:pPr>
    <w:rPr>
      <w:rFonts w:ascii="Times New Roman" w:eastAsia="Times New Roman" w:hAnsi="Times New Roman" w:cs="Times New Roman"/>
      <w:lang w:val="kk-KZ"/>
    </w:rPr>
  </w:style>
  <w:style w:type="table" w:styleId="af0">
    <w:name w:val="Table Grid"/>
    <w:basedOn w:val="a1"/>
    <w:uiPriority w:val="59"/>
    <w:unhideWhenUsed/>
    <w:rsid w:val="00900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56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93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56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C9F01-C966-4B3A-A075-D1BBA8706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9</TotalTime>
  <Pages>1</Pages>
  <Words>5137</Words>
  <Characters>29283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2</dc:creator>
  <cp:lastModifiedBy>Чешми Исмаилова</cp:lastModifiedBy>
  <cp:revision>107</cp:revision>
  <cp:lastPrinted>2021-12-09T09:54:00Z</cp:lastPrinted>
  <dcterms:created xsi:type="dcterms:W3CDTF">2018-08-24T11:18:00Z</dcterms:created>
  <dcterms:modified xsi:type="dcterms:W3CDTF">2024-10-01T11:18:00Z</dcterms:modified>
</cp:coreProperties>
</file>